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08" w:rsidRDefault="00A748E7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  <w:r w:rsidRPr="004D7BD4">
        <w:tab/>
      </w:r>
      <w:r w:rsidR="00D03700">
        <w:rPr>
          <w:lang w:val="en-US"/>
        </w:rPr>
        <w:t xml:space="preserve"> </w:t>
      </w:r>
    </w:p>
    <w:p w:rsidR="00AA3643" w:rsidRDefault="00AA3643" w:rsidP="00AA3643">
      <w:pPr>
        <w:pStyle w:val="Onderdeel"/>
        <w:tabs>
          <w:tab w:val="clear" w:pos="1106"/>
          <w:tab w:val="left" w:pos="1077"/>
        </w:tabs>
        <w:spacing w:line="220" w:lineRule="exac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2E0B" w:rsidRPr="0011461E" w:rsidTr="002C5396">
        <w:tc>
          <w:tcPr>
            <w:tcW w:w="9061" w:type="dxa"/>
            <w:tcBorders>
              <w:bottom w:val="nil"/>
            </w:tcBorders>
          </w:tcPr>
          <w:p w:rsidR="00994548" w:rsidRPr="0011461E" w:rsidRDefault="00994548" w:rsidP="00670AED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  <w:lang w:val="es-ES"/>
              </w:rPr>
            </w:pPr>
          </w:p>
          <w:p w:rsidR="00CC2E0B" w:rsidRPr="0011461E" w:rsidRDefault="00670AED" w:rsidP="00670AED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8"/>
                <w:szCs w:val="28"/>
                <w:lang w:val="es-ES"/>
              </w:rPr>
            </w:pPr>
            <w:r w:rsidRPr="0011461E">
              <w:rPr>
                <w:rFonts w:ascii="Palatino Linotype" w:hAnsi="Palatino Linotype"/>
                <w:b/>
                <w:noProof/>
                <w:sz w:val="28"/>
                <w:szCs w:val="28"/>
                <w:lang w:val="es-ES"/>
              </w:rPr>
              <w:t>DECLARACIÓN DEL EMPLEADOR</w:t>
            </w:r>
          </w:p>
        </w:tc>
      </w:tr>
      <w:tr w:rsidR="00CC2E0B" w:rsidRPr="0011461E" w:rsidTr="002C5396">
        <w:tc>
          <w:tcPr>
            <w:tcW w:w="9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0B" w:rsidRPr="0011461E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</w:tc>
      </w:tr>
      <w:tr w:rsidR="00CC2E0B" w:rsidRPr="0011461E" w:rsidTr="002C5396">
        <w:trPr>
          <w:trHeight w:val="350"/>
        </w:trPr>
        <w:tc>
          <w:tcPr>
            <w:tcW w:w="9061" w:type="dxa"/>
            <w:tcBorders>
              <w:top w:val="single" w:sz="4" w:space="0" w:color="auto"/>
            </w:tcBorders>
          </w:tcPr>
          <w:p w:rsidR="00CC2E0B" w:rsidRPr="0011461E" w:rsidRDefault="0002775E" w:rsidP="00A03806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>Información del empleado</w:t>
            </w:r>
            <w:bookmarkStart w:id="0" w:name="_GoBack"/>
            <w:bookmarkEnd w:id="0"/>
          </w:p>
        </w:tc>
      </w:tr>
      <w:tr w:rsidR="00CC2E0B" w:rsidRPr="0011461E" w:rsidTr="00435857">
        <w:trPr>
          <w:trHeight w:val="2068"/>
        </w:trPr>
        <w:tc>
          <w:tcPr>
            <w:tcW w:w="9061" w:type="dxa"/>
            <w:tcBorders>
              <w:bottom w:val="single" w:sz="4" w:space="0" w:color="auto"/>
            </w:tcBorders>
          </w:tcPr>
          <w:p w:rsidR="002C5396" w:rsidRPr="0011461E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s-ES"/>
              </w:rPr>
            </w:pPr>
          </w:p>
          <w:p w:rsidR="00CC2E0B" w:rsidRPr="0011461E" w:rsidRDefault="00AA3643" w:rsidP="00555555">
            <w:pPr>
              <w:tabs>
                <w:tab w:val="left" w:pos="1963"/>
              </w:tabs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 w:cs="Tahoma"/>
                <w:b/>
                <w:bCs/>
                <w:smallCaps/>
                <w:noProof/>
                <w:color w:val="333399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454EF8" wp14:editId="26F351EB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74930</wp:posOffset>
                      </wp:positionV>
                      <wp:extent cx="876300" cy="1104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21CBD" w:rsidRDefault="00721CBD" w:rsidP="00721CBD"/>
                                <w:p w:rsidR="00721CBD" w:rsidRPr="00AA3643" w:rsidRDefault="00B07551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Sello</w:t>
                                  </w:r>
                                </w:p>
                                <w:p w:rsidR="00721CBD" w:rsidRPr="00AA3643" w:rsidRDefault="00721CBD" w:rsidP="00721CBD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</w:pPr>
                                  <w:r w:rsidRPr="00AA3643">
                                    <w:rPr>
                                      <w:rFonts w:ascii="Palatino Linotype" w:hAnsi="Palatino Linotype"/>
                                      <w:color w:val="808080" w:themeColor="background1" w:themeShade="80"/>
                                    </w:rPr>
                                    <w:t>Fl. 10,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54E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0.45pt;margin-top:5.9pt;width:69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bbWAIAAMAEAAAOAAAAZHJzL2Uyb0RvYy54bWysVFtP2zAUfp+0/2D5fSSFcqtIUQfqNAkB&#10;Ekw8u47TRnN8PNtt0v36fXbSUmBP0/rg+lx8Lt/5Tq6uu0azjXK+JlPw0VHOmTKSytosC/7jef7l&#10;gjMfhCmFJqMKvlWeX08/f7pq7UQd04p0qRxDEOMnrS34KgQ7yTIvV6oR/oisMjBW5BoRILplVjrR&#10;Inqjs+M8P8tacqV1JJX30N72Rj5N8atKyfBQVV4FpguO2kI6XToX8cymV2KydMKuajmUIf6hikbU&#10;Bkn3oW5FEGzt6g+hmlo68lSFI0lNRlVVS5V6QDej/F03TythVeoF4Hi7h8n/v7DyfvPoWF0WfMyZ&#10;EQ1G9Ky6wL5Sx8YRndb6CZyeLNxCBzWmvNN7KGPTXeWa+I92GOzAebvHNgaTUF6cn53ksEiYRqN8&#10;fAkB4bPX19b58E1Rw+Kl4A6zS5CKzZ0PvevOJSbzpOtyXmudhK2/0Y5tBMYMdpTUcqaFD1AWfJ5+&#10;Q7Y3z7RhbcHPTk7zlOmNLebax1xoIX9+jIDqtYn5VaLaUGeErIcm3kK36AYcF1RuAaOjnobeynmN&#10;LHco9FE48A74YJfCA45KE0qj4cbZitzvv+mjP+gAK2cteFxw/2stnEL/3w2IcjkajyPxkzA+PT+G&#10;4A4ti0OLWTc3BAxH2For0zX6B727Vo6aF6zcLGaFSRiJ3AUPu+tN6LcLKyvVbJacQHUrwp15sjKG&#10;joBFdJ+7F+HsMO4AotzTjvFi8m7qvW98aWi2DlTViRIR4B5VUCkKWJNEqmGl4x4eysnr9cMz/QMA&#10;AP//AwBQSwMEFAAGAAgAAAAhAPcyyRLcAAAACgEAAA8AAABkcnMvZG93bnJldi54bWxMj8FOwzAQ&#10;RO9I/IO1SNyoUwTUTeNUCIkjQgQOcHPtbWKI11HspqFfz3KC4848zc5U2zn0YsIx+UgalosCBJKN&#10;zlOr4e318UqBSNmQM30k1PCNCbb1+VllSheP9IJTk1vBIZRKo6HLeSilTLbDYNIiDkjs7eMYTOZz&#10;bKUbzZHDQy+vi+JOBuOJP3RmwIcO7VdzCBocvUeyH/7p5Kmxfn16Vp920vryYr7fgMg45z8Yfutz&#10;dai50y4eyCXRa1jdFGtG2VjyBAbUSrGwY0HdKpB1Jf9PqH8AAAD//wMAUEsBAi0AFAAGAAgAAAAh&#10;ALaDOJL+AAAA4QEAABMAAAAAAAAAAAAAAAAAAAAAAFtDb250ZW50X1R5cGVzXS54bWxQSwECLQAU&#10;AAYACAAAACEAOP0h/9YAAACUAQAACwAAAAAAAAAAAAAAAAAvAQAAX3JlbHMvLnJlbHNQSwECLQAU&#10;AAYACAAAACEA+QuG21gCAADABAAADgAAAAAAAAAAAAAAAAAuAgAAZHJzL2Uyb0RvYy54bWxQSwEC&#10;LQAUAAYACAAAACEA9zLJEtwAAAAKAQAADwAAAAAAAAAAAAAAAACyBAAAZHJzL2Rvd25yZXYueG1s&#10;UEsFBgAAAAAEAAQA8wAAALsFAAAAAA==&#10;" fillcolor="window" strokeweight=".5pt">
                      <v:textbox>
                        <w:txbxContent>
                          <w:p w:rsidR="00721CBD" w:rsidRDefault="00721CBD" w:rsidP="00721CBD"/>
                          <w:p w:rsidR="00721CBD" w:rsidRPr="00AA3643" w:rsidRDefault="00B07551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Sello</w:t>
                            </w:r>
                          </w:p>
                          <w:p w:rsidR="00721CBD" w:rsidRPr="00AA3643" w:rsidRDefault="00721CBD" w:rsidP="00721CBD">
                            <w:pPr>
                              <w:jc w:val="center"/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</w:pPr>
                            <w:r w:rsidRPr="00AA3643">
                              <w:rPr>
                                <w:rFonts w:ascii="Palatino Linotype" w:hAnsi="Palatino Linotype"/>
                                <w:color w:val="808080" w:themeColor="background1" w:themeShade="80"/>
                              </w:rPr>
                              <w:t>Fl. 10,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E6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Apellidos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</w:t>
            </w:r>
            <w:r w:rsidR="00555555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</w:t>
            </w:r>
            <w:r w:rsidR="00CE7301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</w:p>
          <w:p w:rsidR="00CC2E0B" w:rsidRPr="0011461E" w:rsidRDefault="004051DE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ombres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</w:t>
            </w:r>
            <w:r w:rsidR="00555555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CE7301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555555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</w:t>
            </w:r>
            <w:r w:rsidR="00CE7301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</w:t>
            </w:r>
          </w:p>
          <w:p w:rsidR="00CC2E0B" w:rsidRPr="0011461E" w:rsidRDefault="00555555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68573</wp:posOffset>
                      </wp:positionH>
                      <wp:positionV relativeFrom="paragraph">
                        <wp:posOffset>24239</wp:posOffset>
                      </wp:positionV>
                      <wp:extent cx="129540" cy="121920"/>
                      <wp:effectExtent l="0" t="0" r="22860" b="1143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0680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6" o:spid="_x0000_s1026" type="#_x0000_t109" style="position:absolute;margin-left:99.9pt;margin-top:1.9pt;width:10.2pt;height: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qmngIAAJoFAAAOAAAAZHJzL2Uyb0RvYy54bWysVE1v2zAMvQ/YfxB0Xx0HbbcadYogRYYB&#10;RRusHXpWZakWIIuapMTJfv0oyXaCrthhWA6OJJKP5OPH9c2+02QnnFdgalqezSgRhkOjzGtNfzyt&#10;P32hxAdmGqbBiJoehKc3i48frntbiTm0oBvhCIIYX/W2pm0ItioKz1vRMX8GVhgUSnAdC3h1r0Xj&#10;WI/onS7ms9ll0YNrrAMuvMfX2yyki4QvpeDhQUovAtE1xdhC+rr0fYnfYnHNqlfHbKv4EAb7hyg6&#10;pgw6naBuWWBk69QfUJ3iDjzIcMahK0BKxUXKAbMpZ2+yeWyZFSkXJMfbiSb//2D5/W7jiGqwdpeU&#10;GNZhjdYaet4yFyqyycwSFCJTvfUVGjzajRtuHo8x7b10XfzHhMg+sXuY2BX7QDg+lvOri3OsAUdR&#10;OS+v5on94mhsnQ9fBXQkHmoqMYxVDGMIIvHLdnc+oHM0G9WjXwNrpXUqpjbxwYNWTXxLl9hNYqUd&#10;2THsg7AvYzYIcaKFt2hZxBxzVukUDlpECG2+C4k8YR7zFEjq0CMm41yYUGZRyxqRXV3M8Dc6G6NI&#10;rhNgRJYY5IQ9AIyaGWTEzjEP+tFUpAafjGd/CywbTxbJM5gwGXfKgHsPQGNWg+esP5KUqYksvUBz&#10;wC5ykMfLW75WWMI75sOGOZwnrDruiPCAn1jVmsJwoqQF9+u996iPbY5SSnqcz5r6n1vmBCX6m8EB&#10;uCrPYzOFdDm/+IzdRNyp5OVUYrbdCrD0JW4jy9Mx6gc9HqWD7hlXyTJ6RREzHH3XlAc3XlYh7w1c&#10;Rlwsl0kNh9iycGceLY/gkdXYlk/7Z+bs0McBB+Aexllm1ZsWzrrR0sByG0Cq1N9HXge+cQGkxhmW&#10;Vdwwp/ekdVypi98AAAD//wMAUEsDBBQABgAIAAAAIQArkXEh3QAAAAgBAAAPAAAAZHJzL2Rvd25y&#10;ZXYueG1sTI8xT8MwEIV3JP6DdUhs1G4qShviVKgqEgMLhYFubnwkUeNziJ3W/fccUzvdPb3Tu+8V&#10;q+Q6ccQhtJ40TCcKBFLlbUu1hq/P14cFiBANWdN5Qg1nDLAqb28Kk1t/og88bmMtOIRCbjQ0Mfa5&#10;lKFq0Jkw8T0Sez9+cCayHGppB3PicNfJTKm5dKYl/tCYHtcNVoft6DRINW4e1frdPn1v/O6t+k14&#10;lknr+7v08gwiYoqXY/jHZ3QomWnvR7JBdKyXS0aPGmY82M8ylYHY8zJTIMtCXhco/wAAAP//AwBQ&#10;SwECLQAUAAYACAAAACEAtoM4kv4AAADhAQAAEwAAAAAAAAAAAAAAAAAAAAAAW0NvbnRlbnRfVHlw&#10;ZXNdLnhtbFBLAQItABQABgAIAAAAIQA4/SH/1gAAAJQBAAALAAAAAAAAAAAAAAAAAC8BAABfcmVs&#10;cy8ucmVsc1BLAQItABQABgAIAAAAIQA0BnqmngIAAJoFAAAOAAAAAAAAAAAAAAAAAC4CAABkcnMv&#10;ZTJvRG9jLnhtbFBLAQItABQABgAIAAAAIQArkXEh3QAAAAgBAAAPAAAAAAAAAAAAAAAAAPgEAABk&#10;cnMvZG93bnJldi54bWxQSwUGAAAAAAQABADzAAAAAgYAAAAA&#10;" filled="f" strokecolor="black [3213]" strokeweight="1pt"/>
                  </w:pict>
                </mc:Fallback>
              </mc:AlternateConten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A18A5C7" wp14:editId="2E9C9710">
                      <wp:simplePos x="0" y="0"/>
                      <wp:positionH relativeFrom="column">
                        <wp:posOffset>2062233</wp:posOffset>
                      </wp:positionH>
                      <wp:positionV relativeFrom="paragraph">
                        <wp:posOffset>27305</wp:posOffset>
                      </wp:positionV>
                      <wp:extent cx="129540" cy="121920"/>
                      <wp:effectExtent l="0" t="0" r="22860" b="1143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5D47F" id="Flowchart: Process 18" o:spid="_x0000_s1026" type="#_x0000_t109" style="position:absolute;margin-left:162.4pt;margin-top:2.15pt;width:10.2pt;height:9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zYdw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YHaYlGEa&#10;M1op2/OO+ViR9YAsgRJI9S5UcHh0az/eAsTU9qH1Ov2jIXLI6B7f0BWHSDgey+nV+Qwz4FCV0/Jq&#10;mtEv3p2dD/GbsJokoaYtylimMsYiMr5sfxciksPt1TzlNXYllcrDVIb0KcHFJOVi4FSrWISoHboM&#10;ZksJU1uQlUefQwarZJPcU6BwDEvlyZ6BL6BZY/sn1E+JYiFCgabyL6GBEn5zTfXcstANzlk10EvL&#10;CI4rqWt6eeqtTMooMkvHrhLCA6ZJ2tjmiOl4O9A2OL6SSHKHWtbMg6foELsXH3AktGpqR4mSzvqf&#10;f3tP9qAPtJT04D0g+bFjXqDF7wbEuipnaUgxX2bnF5gS8aeazanG7PTSAqoSW+54FpN9VK9i661+&#10;wYouUlaomOHIPYA/XpZx2EcsOReLRTbDcjgW78yj4yl4winB+3R4Yd6N/IgYzL193RFWfaDGYDuQ&#10;Y7GLtpWZN++4YoLpgsXKsxw/AmlzT+/Z6v1TNf8FAAD//wMAUEsDBBQABgAIAAAAIQAkZcAU3QAA&#10;AAgBAAAPAAAAZHJzL2Rvd25yZXYueG1sTI/BTsMwEETvSPyDtUjcqEOSIhTiVBGogispAnFz4yUJ&#10;xOvIdtr071lO9Dia0cybcrPYURzQh8GRgttVAgKpdWagTsHbbntzDyJETUaPjlDBCQNsqsuLUhfG&#10;HekVD03sBJdQKLSCPsapkDK0PVodVm5CYu/LeasjS99J4/WRy+0o0yS5k1YPxAu9nvCxx/anmS3v&#10;xvZU137Ou+3758uHft419P2k1PXVUj+AiLjE/zD84TM6VMy0dzOZIEYFWZozelSQZyDYz/J1CmKv&#10;IM3WIKtSnh+ofgEAAP//AwBQSwECLQAUAAYACAAAACEAtoM4kv4AAADhAQAAEwAAAAAAAAAAAAAA&#10;AAAAAAAAW0NvbnRlbnRfVHlwZXNdLnhtbFBLAQItABQABgAIAAAAIQA4/SH/1gAAAJQBAAALAAAA&#10;AAAAAAAAAAAAAC8BAABfcmVscy8ucmVsc1BLAQItABQABgAIAAAAIQDihjzYdwIAAPIEAAAOAAAA&#10;AAAAAAAAAAAAAC4CAABkcnMvZTJvRG9jLnhtbFBLAQItABQABgAIAAAAIQAkZcAU3QAAAAgBAAAP&#10;AAAAAAAAAAAAAAAAANEEAABkcnMvZG93bnJldi54bWxQSwUGAAAAAAQABADzAAAA2wUAAAAA&#10;" filled="f" strokecolor="windowText" strokeweight="1pt"/>
                  </w:pict>
                </mc:Fallback>
              </mc:AlternateConten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G</w:t>
            </w:r>
            <w:r w:rsidR="004051D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énero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 w:rsidR="004051D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Hombre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4051D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Mujer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CC2E0B" w:rsidRPr="0011461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t>(</w:t>
            </w:r>
            <w:r w:rsidR="004051DE" w:rsidRPr="0011461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t>marcar lo aplicable</w:t>
            </w:r>
            <w:r w:rsidR="00CC2E0B" w:rsidRPr="0011461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t>)</w:t>
            </w:r>
            <w:r w:rsidR="00CC2E0B" w:rsidRPr="0011461E">
              <w:rPr>
                <w:rFonts w:ascii="Palatino Linotype" w:hAnsi="Palatino Linotype"/>
                <w:noProof/>
                <w:color w:val="A6A6A6" w:themeColor="background1" w:themeShade="A6"/>
                <w:sz w:val="18"/>
                <w:szCs w:val="18"/>
                <w:lang w:val="es-ES"/>
              </w:rPr>
              <w:cr/>
            </w:r>
            <w:r w:rsidR="004051D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Dirección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_</w:t>
            </w:r>
          </w:p>
          <w:p w:rsidR="00CC2E0B" w:rsidRPr="0011461E" w:rsidRDefault="004051DE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Número de </w:t>
            </w:r>
            <w:r w:rsidR="00B07551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ID</w:t>
            </w:r>
            <w:r w:rsidR="00555555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_</w:t>
            </w:r>
          </w:p>
          <w:p w:rsidR="00CC2E0B" w:rsidRPr="0011461E" w:rsidRDefault="00B07551" w:rsidP="00555555">
            <w:pPr>
              <w:tabs>
                <w:tab w:val="left" w:pos="1825"/>
                <w:tab w:val="left" w:pos="1972"/>
                <w:tab w:val="left" w:pos="2158"/>
              </w:tabs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echa de nacimiento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</w:t>
            </w:r>
            <w:r w:rsidR="00AA3643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d d / m m /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AA3643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 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País de nacimiento</w:t>
            </w:r>
            <w:r w:rsidR="00AA3643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: </w:t>
            </w:r>
            <w:r w:rsidR="00555555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</w:t>
            </w:r>
          </w:p>
          <w:p w:rsidR="00721CBD" w:rsidRPr="0011461E" w:rsidRDefault="00555555" w:rsidP="00555555">
            <w:pPr>
              <w:tabs>
                <w:tab w:val="left" w:pos="1816"/>
                <w:tab w:val="left" w:pos="1972"/>
                <w:tab w:val="left" w:pos="6694"/>
              </w:tabs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Nacionalidad                    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_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</w:p>
          <w:p w:rsidR="00435857" w:rsidRPr="0011461E" w:rsidRDefault="00435857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</w:tc>
      </w:tr>
      <w:tr w:rsidR="00CC2E0B" w:rsidRPr="0011461E" w:rsidTr="002C5396">
        <w:trPr>
          <w:trHeight w:val="349"/>
        </w:trPr>
        <w:tc>
          <w:tcPr>
            <w:tcW w:w="9061" w:type="dxa"/>
            <w:tcBorders>
              <w:top w:val="nil"/>
            </w:tcBorders>
          </w:tcPr>
          <w:p w:rsidR="00CC2E0B" w:rsidRPr="0011461E" w:rsidRDefault="00EA126D" w:rsidP="00A03806">
            <w:pPr>
              <w:spacing w:after="0" w:line="240" w:lineRule="auto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</w:pPr>
            <w:r w:rsidRPr="0011461E">
              <w:rPr>
                <w:rFonts w:ascii="Palatino Linotype" w:hAnsi="Palatino Linotype"/>
                <w:b/>
                <w:noProof/>
                <w:sz w:val="18"/>
                <w:szCs w:val="18"/>
                <w:lang w:val="es-ES"/>
              </w:rPr>
              <w:t>Información del empleador</w:t>
            </w:r>
          </w:p>
        </w:tc>
      </w:tr>
      <w:tr w:rsidR="00CC2E0B" w:rsidRPr="0011461E" w:rsidTr="00435857">
        <w:tc>
          <w:tcPr>
            <w:tcW w:w="9061" w:type="dxa"/>
            <w:tcBorders>
              <w:bottom w:val="single" w:sz="4" w:space="0" w:color="auto"/>
            </w:tcBorders>
          </w:tcPr>
          <w:p w:rsidR="002C5396" w:rsidRPr="0011461E" w:rsidRDefault="002C5396" w:rsidP="00721CBD">
            <w:pPr>
              <w:spacing w:after="0" w:line="276" w:lineRule="auto"/>
              <w:rPr>
                <w:rFonts w:ascii="Palatino Linotype" w:hAnsi="Palatino Linotype"/>
                <w:noProof/>
                <w:sz w:val="6"/>
                <w:szCs w:val="6"/>
                <w:lang w:val="es-ES"/>
              </w:rPr>
            </w:pPr>
          </w:p>
          <w:p w:rsidR="00CC2E0B" w:rsidRPr="0011461E" w:rsidRDefault="00CC2E0B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</w:t>
            </w:r>
            <w:r w:rsidR="00EA126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ombre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__________________________________________________</w:t>
            </w:r>
            <w:r w:rsidR="00AA3643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</w:t>
            </w:r>
          </w:p>
          <w:p w:rsidR="00CC2E0B" w:rsidRPr="0011461E" w:rsidRDefault="00EA126D" w:rsidP="0038059E">
            <w:pPr>
              <w:tabs>
                <w:tab w:val="left" w:pos="1972"/>
              </w:tabs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Dirección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________</w:t>
            </w:r>
            <w:r w:rsidR="00AA3643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</w:t>
            </w:r>
          </w:p>
          <w:p w:rsidR="00CC2E0B" w:rsidRPr="0011461E" w:rsidRDefault="00EA126D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úmero de teléfono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___________________________________________________</w:t>
            </w:r>
            <w:r w:rsidR="00AA3643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</w:t>
            </w:r>
          </w:p>
          <w:p w:rsidR="00721CBD" w:rsidRPr="0011461E" w:rsidRDefault="00EA126D" w:rsidP="0038059E">
            <w:pPr>
              <w:tabs>
                <w:tab w:val="left" w:pos="2008"/>
                <w:tab w:val="left" w:pos="2158"/>
              </w:tabs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úmero de Crib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____________________________________________________</w:t>
            </w:r>
            <w:r w:rsidR="00AA3643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</w:p>
          <w:p w:rsidR="00435857" w:rsidRPr="0011461E" w:rsidRDefault="00435857" w:rsidP="00721CBD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</w:tc>
      </w:tr>
      <w:tr w:rsidR="00CC2E0B" w:rsidRPr="0011461E" w:rsidTr="002C5396">
        <w:trPr>
          <w:trHeight w:val="379"/>
        </w:trPr>
        <w:tc>
          <w:tcPr>
            <w:tcW w:w="9061" w:type="dxa"/>
            <w:tcBorders>
              <w:top w:val="nil"/>
              <w:bottom w:val="single" w:sz="4" w:space="0" w:color="auto"/>
            </w:tcBorders>
          </w:tcPr>
          <w:p w:rsidR="002C5396" w:rsidRPr="0011461E" w:rsidRDefault="00EA126D" w:rsidP="00A03806">
            <w:pPr>
              <w:spacing w:after="0" w:line="240" w:lineRule="auto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</w:pPr>
            <w:r w:rsidRPr="0011461E"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>Detalles del empleo</w:t>
            </w:r>
          </w:p>
        </w:tc>
      </w:tr>
      <w:tr w:rsidR="00CC2E0B" w:rsidRPr="0011461E" w:rsidTr="00435857">
        <w:tc>
          <w:tcPr>
            <w:tcW w:w="9061" w:type="dxa"/>
            <w:tcBorders>
              <w:bottom w:val="nil"/>
            </w:tcBorders>
          </w:tcPr>
          <w:p w:rsidR="00CC2E0B" w:rsidRPr="0011461E" w:rsidRDefault="00CC2E0B" w:rsidP="00632724">
            <w:pPr>
              <w:spacing w:after="0"/>
              <w:rPr>
                <w:rFonts w:ascii="Palatino Linotype" w:hAnsi="Palatino Linotype"/>
                <w:noProof/>
                <w:sz w:val="6"/>
                <w:szCs w:val="6"/>
                <w:lang w:val="es-ES"/>
              </w:rPr>
            </w:pPr>
          </w:p>
        </w:tc>
      </w:tr>
      <w:tr w:rsidR="00CC2E0B" w:rsidRPr="0002775E" w:rsidTr="00435857">
        <w:tc>
          <w:tcPr>
            <w:tcW w:w="9061" w:type="dxa"/>
            <w:tcBorders>
              <w:top w:val="nil"/>
              <w:bottom w:val="nil"/>
            </w:tcBorders>
          </w:tcPr>
          <w:p w:rsidR="00CC2E0B" w:rsidRPr="0011461E" w:rsidRDefault="00EA126D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unción del empleado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__</w:t>
            </w:r>
            <w:r w:rsidR="00AA3643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</w:t>
            </w:r>
          </w:p>
          <w:p w:rsidR="00CC2E0B" w:rsidRPr="0011461E" w:rsidRDefault="00EA126D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echa de contratación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____________________________________________</w:t>
            </w:r>
            <w:r w:rsidR="00AA3643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</w:t>
            </w:r>
          </w:p>
          <w:p w:rsidR="00435857" w:rsidRPr="0011461E" w:rsidRDefault="00435857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</w:tc>
      </w:tr>
      <w:tr w:rsidR="00CC2E0B" w:rsidRPr="0002775E" w:rsidTr="00435857">
        <w:tc>
          <w:tcPr>
            <w:tcW w:w="9061" w:type="dxa"/>
            <w:tcBorders>
              <w:top w:val="nil"/>
            </w:tcBorders>
          </w:tcPr>
          <w:p w:rsidR="00CC2E0B" w:rsidRPr="0011461E" w:rsidRDefault="00AA3643" w:rsidP="00632724">
            <w:pPr>
              <w:spacing w:after="0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43D37A" wp14:editId="6414C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29540" cy="121920"/>
                      <wp:effectExtent l="0" t="0" r="22860" b="1143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C8814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4" o:spid="_x0000_s1026" type="#_x0000_t109" style="position:absolute;margin-left:-.5pt;margin-top:.1pt;width:10.2pt;height:9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laeAIAAPIEAAAOAAAAZHJzL2Uyb0RvYy54bWysVF1P2zAUfZ+0/2D5faSpyoCIFFVFnSYh&#10;qFQQz8ZxGkv+mu027X79jp0AHdvTtD64177f556b65uDVmQvfJDW1LQ8m1AiDLeNNNuaPj2uvlxS&#10;EiIzDVPWiJoeRaA388+frntXiantrGqEJwhiQtW7mnYxuqooAu+EZuHMOmGgbK3XLOLqt0XjWY/o&#10;WhXTyeRr0VvfOG+5CAGvt4OSznP8thU8PrRtEJGomqK2mE+fz5d0FvNrVm09c53kYxnsH6rQTBok&#10;fQt1yyIjOy//CKUl9zbYNp5xqwvbtpKL3AO6KScfutl0zIncC8AJ7g2m8P/C8vv92hPZ1HQ6o8Qw&#10;jRmtlO15x3ysyHpAlkAJpHoXKjhs3NqPtwAxtX1ovU7/aIgcMrrHN3TFIRKOx3J6dT7DDDhU5bS8&#10;mmb0i3dn50P8JqwmSahpizKWqYyxiIwv29+FiORwezVPeY1dSaXyMJUhfUpwMUm5GDjVKhYhaocu&#10;g9lSwtQWZOXR55DBKtkk9xQoHMNSebJn4Ato1tj+EfVToliIUKCp/EtooITfXFM9tyx0g3NWDfTS&#10;MoLjSuqaXp56K5MyiszSsauE8IBpkl5sc8R0vB1oGxxfSSS5Qy1r5sFTdIjdiw84Elo1taNESWf9&#10;z7+9J3vQB1pKevAekPzYMS/Q4ncDYl2VszSkmC+z8wtMifhTzcupxuz00gKqElvueBaTfVSvYuut&#10;fsaKLlJWqJjhyD2AP16WcdhHLDkXi0U2w3I4Fu/MxvEUPOGU4H08PDPvRn5EDObevu4Iqz5QY7Ad&#10;yLHYRdvKzJt3XDHBdMFi5VmOH4G0uaf3bPX+qZr/AgAA//8DAFBLAwQUAAYACAAAACEADf1yNdoA&#10;AAAFAQAADwAAAGRycy9kb3ducmV2LnhtbEyPQWvCQBCF7wX/wzJCb7pRpLQxGwkWaa+NpcXbmJ0m&#10;qdnZsLvR+O+70kN7egxveO972WY0nTiT861lBYt5AoK4srrlWsH7fjd7BOEDssbOMim4kodNPrnL&#10;MNX2wm90LkMtYgj7FBU0IfSplL5qyKCf2544el/WGQzxdLXUDi8x3HRymSQP0mDLsaHBnrYNVady&#10;MLE3VNeicMOq3n0cXj/xZV/y97NS99OxWIMINIa/Z7jhR3TII9PRDqy96BTMFnFKULAEcXOfViCO&#10;vyrzTP6nz38AAAD//wMAUEsBAi0AFAAGAAgAAAAhALaDOJL+AAAA4QEAABMAAAAAAAAAAAAAAAAA&#10;AAAAAFtDb250ZW50X1R5cGVzXS54bWxQSwECLQAUAAYACAAAACEAOP0h/9YAAACUAQAACwAAAAAA&#10;AAAAAAAAAAAvAQAAX3JlbHMvLnJlbHNQSwECLQAUAAYACAAAACEAYPCpWngCAADyBAAADgAAAAAA&#10;AAAAAAAAAAAuAgAAZHJzL2Uyb0RvYy54bWxQSwECLQAUAAYACAAAACEADf1yNdoAAAAF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</w:t>
            </w:r>
            <w:r w:rsidR="00EA126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Empleo permanente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</w:t>
            </w:r>
            <w:r w:rsidR="002F6262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 /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</w:p>
          <w:p w:rsidR="00CC2E0B" w:rsidRPr="0011461E" w:rsidRDefault="00CE7301" w:rsidP="00632724">
            <w:pPr>
              <w:spacing w:after="0"/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6963358" wp14:editId="7B3CB90A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158115</wp:posOffset>
                      </wp:positionV>
                      <wp:extent cx="129540" cy="121920"/>
                      <wp:effectExtent l="0" t="0" r="22860" b="1143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E3605" id="Flowchart: Process 20" o:spid="_x0000_s1026" type="#_x0000_t109" style="position:absolute;margin-left:166pt;margin-top:12.45pt;width:10.2pt;height:9.6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1msdg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QKeAzT&#10;mNFK2Z53zMeKrAdkCZRAqnehgsOjW/vxFiCmtg+t1+kfDZFDRvf4hq44RMLxWE6vzmdIwqEqp+XV&#10;ELN4d3Y+xG/CapKEmrYoY5nKGIvI+LL9XYhIDrdX85TX2JVUKg9TGdKnBBeTlIuBU61iEaJ26DKY&#10;LSVMbUFWHn0OGaySTXJPgcIxLJUnewa+gGaN7Z9QPyWKhQgFmsq/hAZK+M011XPLQjc4Z9VALy0j&#10;OK6krunlqbcyKaPILB27SggPmCZpY5sjpuPtQNvg+EoiyR1qWTMPnqJD7F58wJHQqqkdJUo663/+&#10;7T3Zgz7QUtKD94Dkx455gRa/GxDrqpylIcV8mZ1fJFr4U83mVGN2emkBVYktdzyLyT6qV7H1Vr9g&#10;RRcpK1TMcOQewB8vyzjsI5aci8Uim2E5HIt35tHxFDzhlOB9Orww70Z+RAzm3r7uCKs+UGOwHcix&#10;2EXbysybd1wxwXTBYuVZjh+BtLmn92z1/qma/wIAAP//AwBQSwMEFAAGAAgAAAAhAJERHwfeAAAA&#10;CQEAAA8AAABkcnMvZG93bnJldi54bWxMj0FPhDAUhO8m/ofmmXhzy0I1ipQN0Wz0Kms03rr0CSh9&#10;JbTssv/e50mPk5nMfFNsFjeIA06h96RhvUpAIDXe9tRqeN1tr25BhGjImsETajhhgE15flaY3Poj&#10;veChjq3gEgq50dDFOOZShqZDZ8LKj0jsffrJmchyaqWdzJHL3SDTJLmRzvTEC50Z8aHD5rueHe/G&#10;5lRV06za7dvH87t52tX09aj15cVS3YOIuMS/MPziMzqUzLT3M9kgBg1ZlvKXqCFVdyA4kF2nCsRe&#10;g1JrkGUh/z8ofwAAAP//AwBQSwECLQAUAAYACAAAACEAtoM4kv4AAADhAQAAEwAAAAAAAAAAAAAA&#10;AAAAAAAAW0NvbnRlbnRfVHlwZXNdLnhtbFBLAQItABQABgAIAAAAIQA4/SH/1gAAAJQBAAALAAAA&#10;AAAAAAAAAAAAAC8BAABfcmVscy8ucmVsc1BLAQItABQABgAIAAAAIQD861msdgIAAPIEAAAOAAAA&#10;AAAAAAAAAAAAAC4CAABkcnMvZTJvRG9jLnhtbFBLAQItABQABgAIAAAAIQCRER8H3gAAAAkBAAAP&#10;AAAAAAAAAAAAAAAAANAEAABkcnMvZG93bnJldi54bWxQSwUGAAAAAAQABADzAAAA2wUAAAAA&#10;" filled="f" strokecolor="windowText" strokeweight="1pt"/>
                  </w:pict>
                </mc:Fallback>
              </mc:AlternateContent>
            </w:r>
            <w:r w:rsidR="00AA3643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</w:t>
            </w:r>
            <w:r w:rsidR="00AA3643" w:rsidRPr="001146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B43D37A" wp14:editId="6414CA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129540" cy="121920"/>
                      <wp:effectExtent l="0" t="0" r="22860" b="1143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5391C" id="Flowchart: Process 25" o:spid="_x0000_s1026" type="#_x0000_t109" style="position:absolute;margin-left:-.5pt;margin-top:.1pt;width:10.2pt;height:9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VneAIAAPIEAAAOAAAAZHJzL2Uyb0RvYy54bWysVF1P2zAUfZ+0/2D5faSpYEBEiqqiTpMQ&#10;VALEs+s4jSV/zXabdr9+x04KHdvTtD64177f556bm9u9VmQnfJDW1LQ8m1AiDLeNNJuavjwvv1xR&#10;EiIzDVPWiJoeRKC3s8+fbnpXiantrGqEJwhiQtW7mnYxuqooAu+EZuHMOmGgbK3XLOLqN0XjWY/o&#10;WhXTyeRr0VvfOG+5CAGvd4OSznL8thU8PrZtEJGomqK2mE+fz3U6i9kNqzaeuU7ysQz2D1VoJg2S&#10;voW6Y5GRrZd/hNKSextsG8+41YVtW8lF7gHdlJMP3Tx1zIncC8AJ7g2m8P/C8ofdyhPZ1HR6QYlh&#10;GjNaKtvzjvlYkdWALIESSPUuVHB4cis/3gLE1Pa+9Tr9oyGyz+ge3tAV+0g4Hsvp9cU5ZsChKqfl&#10;9TSjX7w7Ox/iN2E1SUJNW5SxSGWMRWR82e4+RCSH29E85TV2KZXKw1SG9CnB5STlYuBUq1iEqB26&#10;DGZDCVMbkJVHn0MGq2ST3FOgcAgL5cmOgS+gWWP7Z9RPiWIhQoGm8i+hgRJ+c0313LHQDc5ZNdBL&#10;ywiOK6lrenXqrUzKKDJLx64SwgOmSVrb5oDpeDvQNji+lEhyj1pWzIOn6BC7Fx9xJLRqakeJks76&#10;n397T/agD7SU9OA9IPmxZV6gxe8GxLouz9OQYr6cX1xiSsSfatanGrPVCwuoSmy541lM9lEdxdZb&#10;/YoVnaesUDHDkXsAf7ws4rCPWHIu5vNshuVwLN6bJ8dT8IRTgvd5/8q8G/kRMZgHe9wRVn2gxmA7&#10;kGO+jbaVmTfvuGKC6YLFyrMcPwJpc0/v2er9UzX7BQAA//8DAFBLAwQUAAYACAAAACEADf1yNdoA&#10;AAAFAQAADwAAAGRycy9kb3ducmV2LnhtbEyPQWvCQBCF7wX/wzJCb7pRpLQxGwkWaa+NpcXbmJ0m&#10;qdnZsLvR+O+70kN7egxveO972WY0nTiT861lBYt5AoK4srrlWsH7fjd7BOEDssbOMim4kodNPrnL&#10;MNX2wm90LkMtYgj7FBU0IfSplL5qyKCf2544el/WGQzxdLXUDi8x3HRymSQP0mDLsaHBnrYNVady&#10;MLE3VNeicMOq3n0cXj/xZV/y97NS99OxWIMINIa/Z7jhR3TII9PRDqy96BTMFnFKULAEcXOfViCO&#10;vyrzTP6nz38AAAD//wMAUEsBAi0AFAAGAAgAAAAhALaDOJL+AAAA4QEAABMAAAAAAAAAAAAAAAAA&#10;AAAAAFtDb250ZW50X1R5cGVzXS54bWxQSwECLQAUAAYACAAAACEAOP0h/9YAAACUAQAACwAAAAAA&#10;AAAAAAAAAAAvAQAAX3JlbHMvLnJlbHNQSwECLQAUAAYACAAAACEAh/YVZ3gCAADyBAAADgAAAAAA&#10;AAAAAAAAAAAuAgAAZHJzL2Uyb0RvYy54bWxQSwECLQAUAAYACAAAACEADf1yNdoAAAAFAQAADwAA&#10;AAAAAAAAAAAAAADSBAAAZHJzL2Rvd25yZXYueG1sUEsFBgAAAAAEAAQA8wAAANkFAAAAAA==&#10;" filled="f" strokecolor="windowText" strokeweight="1pt"/>
                  </w:pict>
                </mc:Fallback>
              </mc:AlternateContent>
            </w:r>
            <w:r w:rsidR="00EA126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Empleo a plazo fijo                             </w:t>
            </w:r>
            <w:r w:rsidR="002F6262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  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hasta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C539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</w:p>
          <w:p w:rsidR="00CC2E0B" w:rsidRPr="0011461E" w:rsidRDefault="002C5396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6963358" wp14:editId="7B3CB90A">
                      <wp:simplePos x="0" y="0"/>
                      <wp:positionH relativeFrom="column">
                        <wp:posOffset>3871607</wp:posOffset>
                      </wp:positionH>
                      <wp:positionV relativeFrom="paragraph">
                        <wp:posOffset>23803</wp:posOffset>
                      </wp:positionV>
                      <wp:extent cx="129540" cy="121920"/>
                      <wp:effectExtent l="0" t="0" r="22860" b="1143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040C9" id="Flowchart: Process 21" o:spid="_x0000_s1026" type="#_x0000_t109" style="position:absolute;margin-left:304.85pt;margin-top:1.85pt;width:10.2pt;height:9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WReAIAAPIEAAAOAAAAZHJzL2Uyb0RvYy54bWysVF1P2zAUfZ+0/2D5faSpyoCIFFVFnSYh&#10;qASIZ9dxGkv+mu027X79jp0AHdvTtD64177f556b65uDVmQvfJDW1LQ8m1AiDLeNNNuaPj+tvlxS&#10;EiIzDVPWiJoeRaA388+frntXiantrGqEJwhiQtW7mnYxuqooAu+EZuHMOmGgbK3XLOLqt0XjWY/o&#10;WhXTyeRr0VvfOG+5CAGvt4OSznP8thU8PrRtEJGomqK2mE+fz006i/k1q7aeuU7ysQz2D1VoJg2S&#10;voW6ZZGRnZd/hNKSextsG8+41YVtW8lF7gHdlJMP3Tx2zIncC8AJ7g2m8P/C8vv92hPZ1HRaUmKY&#10;xoxWyva8Yz5WZD0gS6AEUr0LFRwe3dqPtwAxtX1ovU7/aIgcMrrHN3TFIRKOx3J6dT7DDDhU5bS8&#10;mmb0i3dn50P8JqwmSahpizKWqYyxiIwv29+FiORwezVPeY1dSaXyMJUhfUpwMUm5GDjVKhYhaocu&#10;g9lSwtQWZOXR55DBKtkk9xQoHMNSebJn4Ato1tj+CfVToliIUKCp/EtooITfXFM9tyx0g3NWDfTS&#10;MoLjSuqaXp56K5MyiszSsauE8IBpkja2OWI63g60DY6vJJLcoZY18+ApOsTuxQccCa2a2lGipLP+&#10;59/ekz3oAy0lPXgPSH7smBdo8bsBsa7KWRpSzJfZ+QWmRPypZnOqMTu9tIAK3EF1WUz2Ub2Krbf6&#10;BSu6SFmhYoYj9wD+eFnGYR+x5FwsFtkMy+FYvDOPjqfgCacE79PhhXk38iNiMPf2dUdY9YEag+1A&#10;jsUu2lZm3rzjigmmCxYrz3L8CKTNPb1nq/dP1fwXAAAA//8DAFBLAwQUAAYACAAAACEANf8Cgt4A&#10;AAAIAQAADwAAAGRycy9kb3ducmV2LnhtbEyPwU7DMBBE70j8g7VI3KjdFAUa4lQRqIIrKQJxc5Ml&#10;CcTryHba9O9ZTuW0Ws1o5k2+me0gDuhD70jDcqFAINWu6anV8Lbb3tyDCNFQYwZHqOGEATbF5UVu&#10;ssYd6RUPVWwFh1DIjIYuxjGTMtQdWhMWbkRi7ct5ayK/vpWNN0cOt4NMlEqlNT1xQ2dGfOyw/qkm&#10;y72xPpWln27b7fvny4d53lX0/aT19dVcPoCIOMezGf7wGR0KZtq7iZogBg2pWt+xVcOKD+vpSi1B&#10;7DUkyRpkkcv/A4pfAAAA//8DAFBLAQItABQABgAIAAAAIQC2gziS/gAAAOEBAAATAAAAAAAAAAAA&#10;AAAAAAAAAABbQ29udGVudF9UeXBlc10ueG1sUEsBAi0AFAAGAAgAAAAhADj9If/WAAAAlAEAAAsA&#10;AAAAAAAAAAAAAAAALwEAAF9yZWxzLy5yZWxzUEsBAi0AFAAGAAgAAAAhABvt5ZF4AgAA8gQAAA4A&#10;AAAAAAAAAAAAAAAALgIAAGRycy9lMm9Eb2MueG1sUEsBAi0AFAAGAAgAAAAhADX/AoLeAAAACA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="000C2276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Periodo de prueba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</w:t>
            </w:r>
            <w:r w:rsidR="000C2276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Sí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, </w:t>
            </w:r>
            <w:r w:rsidR="000C2276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hasta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0C2276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721CBD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2F6262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</w:t>
            </w:r>
            <w:r w:rsidR="000C2276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o</w:t>
            </w:r>
          </w:p>
          <w:p w:rsidR="00CC2E0B" w:rsidRPr="0011461E" w:rsidRDefault="000C2276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Horas semanales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(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contractual)  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</w:t>
            </w:r>
            <w:r w:rsidR="00CE7301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</w:t>
            </w:r>
            <w:r w:rsidR="00CE7301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horas</w:t>
            </w:r>
          </w:p>
          <w:p w:rsidR="00CC2E0B" w:rsidRPr="0011461E" w:rsidRDefault="000C2276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Horas semanales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(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real)  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horas</w:t>
            </w:r>
          </w:p>
          <w:p w:rsidR="00CC2E0B" w:rsidRPr="0011461E" w:rsidRDefault="000C2276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Salario b</w:t>
            </w:r>
            <w:r w:rsidR="006C2403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ruto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excluyendo bono vacacional</w:t>
            </w:r>
            <w:r w:rsidR="002F6262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Por mes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: Naf. ____________      Per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semana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: Naf. ______</w:t>
            </w:r>
            <w:r w:rsidR="002F6262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</w:t>
            </w:r>
          </w:p>
          <w:p w:rsidR="00CC2E0B" w:rsidRPr="0011461E" w:rsidRDefault="0038059E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94D09F5" wp14:editId="6B83AD01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65100</wp:posOffset>
                      </wp:positionV>
                      <wp:extent cx="129540" cy="121920"/>
                      <wp:effectExtent l="0" t="0" r="22860" b="1143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2FC34" id="Flowchart: Process 22" o:spid="_x0000_s1026" type="#_x0000_t109" style="position:absolute;margin-left:183.7pt;margin-top:13pt;width:10.2pt;height:9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HXeAIAAPIEAAAOAAAAZHJzL2Uyb0RvYy54bWysVF1P2zAUfZ+0/2D5faSJYEBEiqqiTpMQ&#10;VALEs3GcxpK/ZrtNu1+/YydAx/Y0rQ/ute/3uefm6nqvFdkJH6Q1DS1PZpQIw20rzaahT4+rLxeU&#10;hMhMy5Q1oqEHEej1/POnq8HVorK9Va3wBEFMqAfX0D5GVxdF4L3QLJxYJwyUnfWaRVz9pmg9GxBd&#10;q6Kazb4Wg/Wt85aLEPB6MyrpPMfvOsHjfdcFEYlqKGqL+fT5fElnMb9i9cYz10s+lcH+oQrNpEHS&#10;t1A3LDKy9fKPUFpyb4Pt4gm3urBdJ7nIPaCbcvahm4eeOZF7ATjBvcEU/l9YfrdbeyLbhlYVJYZp&#10;zGil7MB75mNN1iOyBEogNbhQw+HBrf10CxBT2/vO6/SPhsg+o3t4Q1fsI+F4LKvLs1PMgENVVuVl&#10;ldEv3p2dD/GbsJokoaEdylimMqYiMr5sdxsiksPt1TzlNXYllcrDVIYMKcH5LOVi4FSnWISoHboM&#10;ZkMJUxuQlUefQwarZJvcU6BwCEvlyY6BL6BZa4dH1E+JYiFCgabyL6GBEn5zTfXcsNCPzlk10kvL&#10;CI4rqRt6ceytTMooMkunrhLCI6ZJerHtAdPxdqRtcHwlkeQWtayZB0/RIXYv3uNIaDXUThIlvfU/&#10;//ae7EEfaCkZwHtA8mPLvECL3w2IdVmepiHFfDk9O8eUiD/WvBxrzFYvLaAqseWOZzHZR/Uqdt7q&#10;Z6zoImWFihmO3CP402UZx33EknOxWGQzLIdj8dY8OJ6CJ5wSvI/7Z+bdxI+IwdzZ1x1h9QdqjLYj&#10;ORbbaDuZefOOKyaYLlisPMvpI5A29/ierd4/VfNfAAAA//8DAFBLAwQUAAYACAAAACEA4roYc94A&#10;AAAJAQAADwAAAGRycy9kb3ducmV2LnhtbEyPQU+DQBCF7yb+h82YeLOLFGmDLA3RNHqVGpvepuwK&#10;KDtL2KWl/97xpMfJvLz3fflmtr04mdF3jhTcLyIQhmqnO2oUvO+2d2sQPiBp7B0ZBRfjYVNcX+WY&#10;aXemN3OqQiO4hHyGCtoQhkxKX7fGol+4wRD/Pt1oMfA5NlKPeOZy28s4ilJpsSNeaHEwT62pv6vJ&#10;8m6oL2U5Tkmz/Ti87vFlV9HXs1K3N3P5CCKYOfyF4Ref0aFgpqObSHvRK1imq4SjCuKUnTiwXK/Y&#10;5aggeYhBFrn8b1D8AAAA//8DAFBLAQItABQABgAIAAAAIQC2gziS/gAAAOEBAAATAAAAAAAAAAAA&#10;AAAAAAAAAABbQ29udGVudF9UeXBlc10ueG1sUEsBAi0AFAAGAAgAAAAhADj9If/WAAAAlAEAAAsA&#10;AAAAAAAAAAAAAAAALwEAAF9yZWxzLy5yZWxzUEsBAi0AFAAGAAgAAAAhADLmIdd4AgAA8gQAAA4A&#10;AAAAAAAAAAAAAAAALgIAAGRycy9lMm9Eb2MueG1sUEsBAi0AFAAGAAgAAAAhAOK6GHPeAAAACQEA&#10;AA8AAAAAAAAAAAAAAAAA0gQAAGRycy9kb3ducmV2LnhtbFBLBQYAAAAABAAEAPMAAADdBQAAAAA=&#10;" filled="f" strokecolor="windowText" strokeweight="1pt"/>
                  </w:pict>
                </mc:Fallback>
              </mc:AlternateContent>
            </w:r>
            <w:r w:rsidR="000C2276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Salario neto excluyendo bono vacacional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</w:t>
            </w:r>
            <w:r w:rsidR="000C2276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Por mes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: Naf. ____________      Per </w:t>
            </w:r>
            <w:r w:rsidR="000C2276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semana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: Naf. _____________</w:t>
            </w:r>
          </w:p>
          <w:p w:rsidR="00CC2E0B" w:rsidRPr="0011461E" w:rsidRDefault="0038059E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4D09F5" wp14:editId="6B83AD0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3028</wp:posOffset>
                      </wp:positionV>
                      <wp:extent cx="129540" cy="121920"/>
                      <wp:effectExtent l="0" t="0" r="22860" b="1143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63BF2" id="Flowchart: Process 23" o:spid="_x0000_s1026" type="#_x0000_t109" style="position:absolute;margin-left:297.25pt;margin-top:1.05pt;width:10.2pt;height:9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3qeQIAAPIEAAAOAAAAZHJzL2Uyb0RvYy54bWysVF1P2zAUfZ+0/2D5faTpYEDUFFVFnSYh&#10;qAQTz67jNJb8Ndtt2v36HTsBOranaX1wr32/zz03s5uDVmQvfJDW1LQ8m1AiDLeNNNuafn9afbqi&#10;JERmGqasETU9ikBv5h8/zHpXiantrGqEJwhiQtW7mnYxuqooAu+EZuHMOmGgbK3XLOLqt0XjWY/o&#10;WhXTyeRL0VvfOG+5CAGvt4OSznP8thU8PrRtEJGomqK2mE+fz006i/mMVVvPXCf5WAb7hyo0kwZJ&#10;X0PdssjIzss/QmnJvQ22jWfc6sK2reQi94Buysm7bh475kTuBeAE9wpT+H9h+f1+7Ylsajr9TIlh&#10;GjNaKdvzjvlYkfWALIESSPUuVHB4dGs/3gLE1Pah9Tr9oyFyyOgeX9EVh0g4Hsvp9cU5ZsChKqfl&#10;9TSjX7w5Ox/iV2E1SUJNW5SxTGWMRWR82f4uRCSH24t5ymvsSiqVh6kM6VOCy0nKxcCpVrEIUTt0&#10;GcyWEqa2ICuPPocMVskmuadA4RiWypM9A19As8b2T6ifEsVChAJN5V9CAyX85prquWWhG5yzaqCX&#10;lhEcV1LX9OrUW5mUUWSWjl0lhAdMk7SxzRHT8XagbXB8JZHkDrWsmQdP0SF2Lz7gSGjV1I4SJZ31&#10;P//2nuxBH2gp6cF7QPJjx7xAi98MiHVdnqchxXw5v7jElIg/1WxONWanlxZQldhyx7OY7KN6EVtv&#10;9TNWdJGyQsUMR+4B/PGyjMM+Ysm5WCyyGZbDsXhnHh1PwRNOCd6nwzPzbuRHxGDu7cuOsOodNQbb&#10;gRyLXbStzLx5wxUTTBcsVp7l+BFIm3t6z1Zvn6r5LwAAAP//AwBQSwMEFAAGAAgAAAAhAM39YaLd&#10;AAAACAEAAA8AAABkcnMvZG93bnJldi54bWxMj0FPg0AUhO8m/ofNM/FmFyptLLI0RNPoVWpsentl&#10;V0DZt4RdWvrvfT3V42QmM99k68l24mgG3zpSEM8iEIYqp1uqFXxuNw9PIHxA0tg5MgrOxsM6v73J&#10;MNXuRB/mWIZacAn5FBU0IfSplL5qjEU/c70h9r7dYDGwHGqpBzxxue3kPIqW0mJLvNBgb14aU/2W&#10;o+XdUJ2LYhiTevO1f9/h27akn1el7u+m4hlEMFO4huGCz+iQM9PBjaS96BQsVsmCowrmMQj2l3Gy&#10;AnG46EeQeSb/H8j/AAAA//8DAFBLAQItABQABgAIAAAAIQC2gziS/gAAAOEBAAATAAAAAAAAAAAA&#10;AAAAAAAAAABbQ29udGVudF9UeXBlc10ueG1sUEsBAi0AFAAGAAgAAAAhADj9If/WAAAAlAEAAAsA&#10;AAAAAAAAAAAAAAAALwEAAF9yZWxzLy5yZWxzUEsBAi0AFAAGAAgAAAAhANXgnep5AgAA8gQAAA4A&#10;AAAAAAAAAAAAAAAALgIAAGRycy9lMm9Eb2MueG1sUEsBAi0AFAAGAAgAAAAhAM39YaLdAAAACAEA&#10;AA8AAAAAAAAAAAAAAAAA0wQAAGRycy9kb3ducmV2LnhtbFBLBQYAAAAABAAEAPMAAADdBQAAAAA=&#10;" filled="f" strokecolor="windowText" strokeweight="1pt"/>
                  </w:pict>
                </mc:Fallback>
              </mc:AlternateContent>
            </w:r>
            <w:r w:rsidR="000C2276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Bono vacacional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</w:t>
            </w:r>
            <w:r w:rsidR="00CE7301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0C2276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Sí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_____%                              </w:t>
            </w:r>
            <w:r w:rsidR="00CE7301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</w:t>
            </w:r>
            <w:r w:rsidR="00721CBD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</w:t>
            </w:r>
            <w:r w:rsidR="000C2276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o</w:t>
            </w:r>
          </w:p>
          <w:p w:rsidR="00CC2E0B" w:rsidRPr="0011461E" w:rsidRDefault="00CC2E0B" w:rsidP="00632724">
            <w:pPr>
              <w:spacing w:after="0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</w:tc>
      </w:tr>
      <w:tr w:rsidR="00CC2E0B" w:rsidRPr="0011461E" w:rsidTr="002C5396">
        <w:trPr>
          <w:trHeight w:val="391"/>
        </w:trPr>
        <w:tc>
          <w:tcPr>
            <w:tcW w:w="9061" w:type="dxa"/>
          </w:tcPr>
          <w:p w:rsidR="00CC2E0B" w:rsidRPr="0011461E" w:rsidRDefault="000C2276" w:rsidP="00A03806">
            <w:pPr>
              <w:spacing w:after="0"/>
              <w:jc w:val="center"/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</w:pPr>
            <w:r w:rsidRPr="0011461E">
              <w:rPr>
                <w:rFonts w:ascii="Palatino Linotype" w:hAnsi="Palatino Linotype"/>
                <w:b/>
                <w:noProof/>
                <w:sz w:val="20"/>
                <w:szCs w:val="20"/>
                <w:lang w:val="es-ES"/>
              </w:rPr>
              <w:t>Firma del empleador</w:t>
            </w:r>
          </w:p>
        </w:tc>
      </w:tr>
      <w:tr w:rsidR="00CC2E0B" w:rsidRPr="0002775E" w:rsidTr="005C4D34">
        <w:trPr>
          <w:trHeight w:val="3391"/>
        </w:trPr>
        <w:tc>
          <w:tcPr>
            <w:tcW w:w="9061" w:type="dxa"/>
          </w:tcPr>
          <w:p w:rsidR="002170A7" w:rsidRPr="0011461E" w:rsidRDefault="002170A7" w:rsidP="00632724">
            <w:pPr>
              <w:spacing w:after="0"/>
              <w:rPr>
                <w:rFonts w:ascii="Palatino Linotype" w:hAnsi="Palatino Linotype"/>
                <w:noProof/>
                <w:sz w:val="6"/>
                <w:szCs w:val="6"/>
                <w:lang w:val="es-ES"/>
              </w:rPr>
            </w:pPr>
          </w:p>
          <w:p w:rsidR="002F6262" w:rsidRPr="0011461E" w:rsidRDefault="00E8389B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Declaro que el empleado mencionado anteriormente está empleado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(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ingresará en el empleo el día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</w:t>
            </w:r>
            <w:r w:rsidR="00CC2E0B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CC2E0B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d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CC2E0B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CC2E0B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CC2E0B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m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="00CC2E0B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/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CE7301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)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en la empresa mencionada anteriormente</w:t>
            </w:r>
            <w:r w:rsidR="00CC2E0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.</w:t>
            </w:r>
          </w:p>
          <w:p w:rsidR="009748C0" w:rsidRPr="0011461E" w:rsidRDefault="00E8389B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He completado este formulario verazmente. (copia del pasaporte del empleador)</w:t>
            </w:r>
          </w:p>
          <w:p w:rsidR="002F6262" w:rsidRPr="0011461E" w:rsidRDefault="002F6262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  <w:p w:rsidR="009748C0" w:rsidRPr="0011461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N</w:t>
            </w:r>
            <w:r w:rsidR="00E8389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ombre</w:t>
            </w:r>
            <w:r w:rsidR="00D040C9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   _________________________________________</w:t>
            </w:r>
          </w:p>
          <w:p w:rsidR="009748C0" w:rsidRPr="0011461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  <w:p w:rsidR="009748C0" w:rsidRPr="0011461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un</w:t>
            </w:r>
            <w:r w:rsidR="00E8389B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ción</w:t>
            </w:r>
            <w:r w:rsidR="00D040C9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</w:t>
            </w:r>
            <w:r w:rsidR="00D040C9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_________________________________________</w:t>
            </w:r>
          </w:p>
          <w:p w:rsidR="009748C0" w:rsidRPr="0011461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  <w:p w:rsidR="009748C0" w:rsidRPr="0011461E" w:rsidRDefault="00E8389B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echa</w:t>
            </w:r>
            <w:r w:rsidR="0038059E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</w:t>
            </w:r>
            <w:r w:rsidR="002F6262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d d / m m / </w:t>
            </w:r>
            <w:r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F6262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F6262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  <w:r w:rsidR="002F6262"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 xml:space="preserve"> </w:t>
            </w:r>
            <w:r w:rsidRPr="0011461E">
              <w:rPr>
                <w:rFonts w:ascii="Palatino Linotype" w:hAnsi="Palatino Linotype"/>
                <w:noProof/>
                <w:color w:val="BFBFBF" w:themeColor="background1" w:themeShade="BF"/>
                <w:sz w:val="18"/>
                <w:szCs w:val="18"/>
                <w:lang w:val="es-ES"/>
              </w:rPr>
              <w:t>a</w:t>
            </w:r>
          </w:p>
          <w:p w:rsidR="009748C0" w:rsidRPr="0011461E" w:rsidRDefault="009748C0" w:rsidP="00AA3643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</w:p>
          <w:p w:rsidR="009748C0" w:rsidRPr="0011461E" w:rsidRDefault="00E8389B" w:rsidP="00E8389B">
            <w:pPr>
              <w:spacing w:after="0" w:line="276" w:lineRule="auto"/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</w:pP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Firma</w:t>
            </w:r>
            <w:r w:rsidR="009748C0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            </w:t>
            </w:r>
            <w:r w:rsidR="00AA3643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</w:t>
            </w:r>
            <w:r w:rsidR="009748C0"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 xml:space="preserve">                              </w:t>
            </w:r>
            <w:r w:rsidRPr="0011461E">
              <w:rPr>
                <w:rFonts w:ascii="Palatino Linotype" w:hAnsi="Palatino Linotype"/>
                <w:noProof/>
                <w:sz w:val="18"/>
                <w:szCs w:val="18"/>
                <w:lang w:val="es-ES"/>
              </w:rPr>
              <w:t>Sello de la empresa/institución</w:t>
            </w:r>
          </w:p>
        </w:tc>
      </w:tr>
    </w:tbl>
    <w:p w:rsidR="00DD6189" w:rsidRPr="0011461E" w:rsidRDefault="00DD6189" w:rsidP="00AA3643">
      <w:pPr>
        <w:spacing w:after="0"/>
        <w:rPr>
          <w:rFonts w:ascii="Palatino Linotype" w:hAnsi="Palatino Linotype"/>
          <w:noProof/>
          <w:sz w:val="18"/>
          <w:szCs w:val="18"/>
          <w:lang w:val="es-ES"/>
        </w:rPr>
      </w:pPr>
    </w:p>
    <w:sectPr w:rsidR="00DD6189" w:rsidRPr="0011461E" w:rsidSect="00464C8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39" w:code="9"/>
      <w:pgMar w:top="1418" w:right="1418" w:bottom="1418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BE" w:rsidRDefault="00A47BBE" w:rsidP="003D4EB6">
      <w:pPr>
        <w:spacing w:after="0" w:line="240" w:lineRule="auto"/>
      </w:pPr>
      <w:r>
        <w:separator/>
      </w:r>
    </w:p>
  </w:endnote>
  <w:end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C36ABA" w:rsidRDefault="00A47BBE" w:rsidP="001223E5">
    <w:pPr>
      <w:pStyle w:val="Footer"/>
      <w:rPr>
        <w:rFonts w:ascii="Palatino Linotype" w:hAnsi="Palatino Linotype"/>
        <w:b/>
        <w:color w:val="0A609D"/>
        <w:sz w:val="15"/>
        <w:szCs w:val="15"/>
        <w:lang w:val="en-US"/>
      </w:rPr>
    </w:pPr>
    <w:r w:rsidRPr="00C36ABA">
      <w:rPr>
        <w:rFonts w:ascii="Palatino Linotype" w:hAnsi="Palatino Linotype"/>
        <w:color w:val="0A609D"/>
        <w:sz w:val="15"/>
        <w:szCs w:val="15"/>
        <w:lang w:val="en-US"/>
      </w:rPr>
      <w:t xml:space="preserve">Tauber Building, Prinsenstraat #90 | Willemstad, Curaçao | T.: </w:t>
    </w:r>
    <w:proofErr w:type="gramStart"/>
    <w:r w:rsidRPr="00C36ABA">
      <w:rPr>
        <w:rFonts w:ascii="Palatino Linotype" w:hAnsi="Palatino Linotype"/>
        <w:color w:val="0A609D"/>
        <w:sz w:val="15"/>
        <w:szCs w:val="15"/>
        <w:lang w:val="en-US"/>
      </w:rPr>
      <w:t>+(</w:t>
    </w:r>
    <w:proofErr w:type="gramEnd"/>
    <w:r w:rsidRPr="00C36ABA">
      <w:rPr>
        <w:rFonts w:ascii="Palatino Linotype" w:hAnsi="Palatino Linotype"/>
        <w:color w:val="0A609D"/>
        <w:sz w:val="15"/>
        <w:szCs w:val="15"/>
        <w:lang w:val="en-US"/>
      </w:rPr>
      <w:t>599) 9 733 2000 | F.: +(599) 9 462 6176 | www.gobiernu.c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Pr="00A47BBE" w:rsidRDefault="00A47BBE" w:rsidP="003106F2">
    <w:pPr>
      <w:pStyle w:val="Footer"/>
      <w:jc w:val="center"/>
      <w:rPr>
        <w:rFonts w:ascii="Palatino Linotype" w:hAnsi="Palatino Linotype"/>
        <w:b/>
        <w:color w:val="0A609D"/>
        <w:sz w:val="15"/>
        <w:szCs w:val="15"/>
      </w:rPr>
    </w:pPr>
    <w:r w:rsidRPr="00A47BBE">
      <w:rPr>
        <w:rFonts w:ascii="Palatino Linotype" w:hAnsi="Palatino Linotype"/>
        <w:color w:val="0A609D"/>
        <w:sz w:val="15"/>
        <w:szCs w:val="15"/>
      </w:rPr>
      <w:t>Prinsenstraat #90 | Willemstad, Curaçao | T.: +(599) 9 733 2000 | www.</w:t>
    </w:r>
    <w:r w:rsidR="00BC3C44">
      <w:rPr>
        <w:rFonts w:ascii="Palatino Linotype" w:hAnsi="Palatino Linotype"/>
        <w:color w:val="0A609D"/>
        <w:sz w:val="15"/>
        <w:szCs w:val="15"/>
      </w:rPr>
      <w:t>immigrationcu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BE" w:rsidRDefault="00A47BBE" w:rsidP="003D4EB6">
      <w:pPr>
        <w:spacing w:after="0" w:line="240" w:lineRule="auto"/>
      </w:pPr>
      <w:r>
        <w:separator/>
      </w:r>
    </w:p>
  </w:footnote>
  <w:footnote w:type="continuationSeparator" w:id="0">
    <w:p w:rsidR="00A47BBE" w:rsidRDefault="00A47BBE" w:rsidP="003D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  <w:r w:rsidRPr="00955581">
      <w:rPr>
        <w:noProof/>
        <w:sz w:val="18"/>
        <w:szCs w:val="18"/>
        <w:lang w:val="en-US"/>
      </w:rPr>
      <mc:AlternateContent>
        <mc:Choice Requires="wps">
          <w:drawing>
            <wp:anchor distT="0" distB="0" distL="114299" distR="114299" simplePos="0" relativeHeight="251668480" behindDoc="1" locked="0" layoutInCell="1" allowOverlap="1" wp14:anchorId="308D1E0D" wp14:editId="30C6B1AA">
              <wp:simplePos x="0" y="0"/>
              <wp:positionH relativeFrom="page">
                <wp:posOffset>1350010</wp:posOffset>
              </wp:positionH>
              <wp:positionV relativeFrom="page">
                <wp:posOffset>450215</wp:posOffset>
              </wp:positionV>
              <wp:extent cx="0" cy="990720"/>
              <wp:effectExtent l="0" t="0" r="19050" b="19050"/>
              <wp:wrapNone/>
              <wp:docPr id="15" name="AutoShap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7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A609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6E5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3" o:spid="_x0000_s1026" type="#_x0000_t32" style="position:absolute;margin-left:106.3pt;margin-top:35.45pt;width:0;height:78pt;z-index:-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l6mgIAAHU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Clo&#10;N8NIkA40Wu+MdKFRPLUFGnqdwL1MPCubYnkQL/2TLH9oJGTWEFEzd/v12INzaD38Gxdr6B7CbIfP&#10;ksIdAgFctQ6V6iwk1AEdnCjHURR2MKg8bZawu1wGi4nTyyfJxa9X2nxiskN2kWJtFOF1YzIpBCgv&#10;VeiikP2TNpYVSS4ONqiQG962rgFagYYUz6ezwDlo2XJqD+01rept1iq0J7aF1vNgmbsU4eT6mpI7&#10;QR1YwwgtzmtDeHtaQ/BWWDzmuvLECKyDgaXbh3xdx/xcBssiLuLIiybzwouCPPfWmyzy5ptwMcun&#10;eZbl4S9LNIyShlPKhOV66d4w+rfuOM/Rqe/G/h2L4t+iu+oB2Vum680sWETT2FssZlMvmhaB9xhv&#10;Mm+dhfP5onjMHos3TAuXvX4fsmMpLSu5M0y9NHRAlNtmmM6WkxCDAdM+WQT2hxFpa3imSqMwUtJ8&#10;56ZxrWubzmLcaB0H9n/WekQ/FeKiobVGFc65/SkVaH7R102EHYLTOG0lPT6ry6TAbDun8ztkH49r&#10;G9bXr+XqNwAAAP//AwBQSwMEFAAGAAgAAAAhACwgbnjfAAAACgEAAA8AAABkcnMvZG93bnJldi54&#10;bWxMjz1PwzAQhnck/oN1SGzUSSRCm8ap2kogEENFYenmxCaOiM+R7baGX88hBtju49F7z9WrZEd2&#10;0j4MDgXkswyYxs6pAXsBb6/3N3NgIUpUcnSoBXzqAKvm8qKWlXJnfNGnfewZhWCopAAT41RxHjqj&#10;rQwzN2mk3bvzVkZqfc+Vl2cKtyMvsqzkVg5IF4yc9Nbo7mN/tAKefGqfb9e7r8PDRpmte9zkc5uE&#10;uL5K6yWwqFP8g+FHn9ShIafWHVEFNgoo8qIkVMBdtgBGwO+gpaIoF8Cbmv9/ofkGAAD//wMAUEsB&#10;Ai0AFAAGAAgAAAAhALaDOJL+AAAA4QEAABMAAAAAAAAAAAAAAAAAAAAAAFtDb250ZW50X1R5cGVz&#10;XS54bWxQSwECLQAUAAYACAAAACEAOP0h/9YAAACUAQAACwAAAAAAAAAAAAAAAAAvAQAAX3JlbHMv&#10;LnJlbHNQSwECLQAUAAYACAAAACEAfiV5epoCAAB1BQAADgAAAAAAAAAAAAAAAAAuAgAAZHJzL2Uy&#10;b0RvYy54bWxQSwECLQAUAAYACAAAACEALCBueN8AAAAKAQAADwAAAAAAAAAAAAAAAAD0BAAAZHJz&#10;L2Rvd25yZXYueG1sUEsFBgAAAAAEAAQA8wAAAAAGAAAAAA==&#10;" strokecolor="#0a609d" strokeweight=".5pt">
              <w10:wrap anchorx="page" anchory="page"/>
            </v:shape>
          </w:pict>
        </mc:Fallback>
      </mc:AlternateContent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Default="00A47BBE" w:rsidP="00E4170B">
    <w:pPr>
      <w:tabs>
        <w:tab w:val="left" w:pos="3150"/>
        <w:tab w:val="left" w:pos="6210"/>
      </w:tabs>
      <w:spacing w:after="0" w:line="240" w:lineRule="auto"/>
    </w:pPr>
  </w:p>
  <w:p w:rsidR="00A47BBE" w:rsidRPr="002C5396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latino7ItalicBody"/>
        <w:lang w:val="en-US"/>
      </w:rPr>
    </w:pP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7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8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  <w:r w:rsidRPr="002C5396">
      <w:rPr>
        <w:rStyle w:val="Palatino7ItalicBody"/>
        <w:lang w:val="en-US"/>
      </w:rPr>
      <w:tab/>
    </w:r>
    <w:r w:rsidRPr="00D07DF3">
      <w:rPr>
        <w:rStyle w:val="Palatino7ItalicBody"/>
      </w:rPr>
      <w:fldChar w:fldCharType="begin"/>
    </w:r>
    <w:r w:rsidRPr="002C5396">
      <w:rPr>
        <w:rStyle w:val="Palatino7ItalicBody"/>
        <w:lang w:val="en-US"/>
      </w:rPr>
      <w:instrText xml:space="preserve"> REF Dropdown10 \h  \* MERGEFORMAT </w:instrText>
    </w:r>
    <w:r w:rsidRPr="00D07DF3">
      <w:rPr>
        <w:rStyle w:val="Palatino7ItalicBody"/>
      </w:rPr>
    </w:r>
    <w:r w:rsidRPr="00D07DF3">
      <w:rPr>
        <w:rStyle w:val="Palatino7ItalicBody"/>
      </w:rPr>
      <w:fldChar w:fldCharType="separate"/>
    </w:r>
    <w:r w:rsidR="005C4D34">
      <w:rPr>
        <w:rStyle w:val="Palatino7ItalicBody"/>
        <w:b/>
        <w:bCs/>
        <w:lang w:val="en-US"/>
      </w:rPr>
      <w:t>Error! Reference source not found.</w:t>
    </w:r>
    <w:r w:rsidRPr="00D07DF3">
      <w:rPr>
        <w:rStyle w:val="Palatino7ItalicBody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onsnum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C4D34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7873D7">
      <w:rPr>
        <w:rStyle w:val="page2numb"/>
        <w:lang w:val="en-US"/>
      </w:rPr>
      <w:instrText xml:space="preserve"> REF zaaknr \h  \* MERGEFORMAT </w:instrText>
    </w:r>
    <w:r w:rsidRPr="006720CD">
      <w:rPr>
        <w:rStyle w:val="page2numb"/>
      </w:rPr>
    </w:r>
    <w:r w:rsidRPr="006720CD">
      <w:rPr>
        <w:rStyle w:val="page2numb"/>
      </w:rPr>
      <w:fldChar w:fldCharType="separate"/>
    </w:r>
    <w:r w:rsidR="005C4D34">
      <w:rPr>
        <w:rStyle w:val="page2numb"/>
        <w:b w:val="0"/>
        <w:bCs/>
        <w:lang w:val="en-US"/>
      </w:rPr>
      <w:t>Error! Reference source not found.</w:t>
    </w:r>
    <w:r w:rsidRPr="006720CD">
      <w:rPr>
        <w:rStyle w:val="page2numb"/>
      </w:rPr>
      <w:fldChar w:fldCharType="end"/>
    </w:r>
    <w:r w:rsidRPr="007873D7">
      <w:rPr>
        <w:rStyle w:val="page2numb"/>
        <w:lang w:val="en-US"/>
      </w:rPr>
      <w:tab/>
    </w:r>
    <w:r w:rsidRPr="006720CD">
      <w:rPr>
        <w:rStyle w:val="page2numb"/>
      </w:rPr>
      <w:fldChar w:fldCharType="begin"/>
    </w:r>
    <w:r w:rsidRPr="006720CD">
      <w:rPr>
        <w:rStyle w:val="page2numb"/>
      </w:rPr>
      <w:instrText xml:space="preserve"> PAGE   \* MERGEFORMAT </w:instrText>
    </w:r>
    <w:r w:rsidRPr="006720CD">
      <w:rPr>
        <w:rStyle w:val="page2numb"/>
      </w:rPr>
      <w:fldChar w:fldCharType="separate"/>
    </w:r>
    <w:r w:rsidR="000C2276">
      <w:rPr>
        <w:rStyle w:val="page2numb"/>
        <w:noProof/>
      </w:rPr>
      <w:t>2</w:t>
    </w:r>
    <w:r w:rsidRPr="006720CD">
      <w:rPr>
        <w:rStyle w:val="page2numb"/>
      </w:rPr>
      <w:fldChar w:fldCharType="end"/>
    </w:r>
  </w:p>
  <w:p w:rsidR="00A47BBE" w:rsidRDefault="00A47BBE" w:rsidP="00E4170B">
    <w:pPr>
      <w:tabs>
        <w:tab w:val="left" w:pos="3150"/>
        <w:tab w:val="left" w:pos="6210"/>
      </w:tabs>
      <w:spacing w:after="0" w:line="240" w:lineRule="auto"/>
      <w:rPr>
        <w:rStyle w:val="page2numb"/>
      </w:rPr>
    </w:pPr>
  </w:p>
  <w:p w:rsidR="00A47BBE" w:rsidRPr="00E4170B" w:rsidRDefault="00A47BBE" w:rsidP="00E4170B">
    <w:pPr>
      <w:tabs>
        <w:tab w:val="left" w:pos="3150"/>
        <w:tab w:val="left" w:pos="6210"/>
      </w:tabs>
      <w:spacing w:after="0" w:line="240" w:lineRule="auto"/>
      <w:rPr>
        <w:rFonts w:ascii="Palatino Linotype" w:hAnsi="Palatino Linotype"/>
        <w:b/>
        <w:sz w:val="14"/>
        <w:szCs w:val="1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19A9189" wp14:editId="31CE1940">
              <wp:simplePos x="0" y="0"/>
              <wp:positionH relativeFrom="page">
                <wp:posOffset>360045</wp:posOffset>
              </wp:positionH>
              <wp:positionV relativeFrom="page">
                <wp:posOffset>450215</wp:posOffset>
              </wp:positionV>
              <wp:extent cx="802080" cy="99072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80" cy="990720"/>
                        <a:chOff x="0" y="0"/>
                        <a:chExt cx="802158" cy="991870"/>
                      </a:xfrm>
                    </wpg:grpSpPr>
                    <wpg:grpSp>
                      <wpg:cNvPr id="97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91870"/>
                          <a:chOff x="392" y="504"/>
                          <a:chExt cx="142" cy="1562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2" y="50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53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2" y="64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0A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92" y="78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23A7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2" y="93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158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2" y="107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7BB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2" y="121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4D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2" y="1356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E28A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2" y="1498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B5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2" y="1640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D320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2" y="1782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8C21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2" y="1924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C04A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7" name="Picture 277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218" y="92597"/>
                          <a:ext cx="535940" cy="7994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0E51F1" id="Group 14" o:spid="_x0000_s1026" style="position:absolute;margin-left:28.35pt;margin-top:35.45pt;width:63.15pt;height:78pt;z-index:-251654144;mso-position-horizontal-relative:page;mso-position-vertical-relative:page;mso-width-relative:margin;mso-height-relative:margin" coordsize="8021,9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2P/pAUAAHQsAAAOAAAAZHJzL2Uyb0RvYy54bWzsWttu4zYQfS/QfxD0&#10;7piUJcsS4ix8S7DAtg267QfQEm0RK4kqScdJi/57h6Qk27GLTbeN/FAFiE2aF80ccjjD0bn98Fzk&#10;zhMVkvFy6uIb5Dq0THjKyu3U/fWX+8HEdaQiZUpyXtKp+0Kl++Hu++9u91VMPZ7xPKXCgUlKGe+r&#10;qZspVcXDoUwyWhB5wytaQuOGi4IoqIrtMBVkD7MX+dBDaDzcc5FWgidUSvh1aRvdOzP/ZkMT9dNm&#10;I6ly8qkLsinzKcznWn8O725JvBWkylhSi0G+QYqCsBIe2k61JIo4O8HOpipYIrjkG3WT8GLINxuW&#10;UKMDaIPRK20eBN9VRpdtvN9WLUwA7Sucvnna5MenR+GwFNbOd52SFLBG5rEO1AGcfbWNoc+DqD5X&#10;j6L+YWtrWt/njSj0N2jiPBtYX1pY6bNyEvhxgjw0AfATaIoiFHo17EkGa3M2KslWh3E4gP1jx+FJ&#10;aMYNm4cOtWytKG2llbnWKwpP9YIZz/SyKwcqfuLJFwnNZu6D3nbO+lnOev8DTwEnslPcLPpbQIgQ&#10;Bvlf6ULiFoNR5LkOABQgg7tuaXDAPjRpEHAw9rTwfwsB2JA8bBP577bJ54xU1Ow+qbdAAycsiN0m&#10;P4NxkXKbU2dkpNpXpp/eJxpPacF0Sr7IoBudCcH3GSUpiIWNFicDdEXC0K+iewZUs80OMAFexyiR&#10;uBJSPVBeOLowdQVIbhaOPH2SynZtuhjRec7Se5bnpiK260UunCcCR4gXjBbhqp5dHnfLS9255HqY&#10;ndH+AtLBM3SbltMcCX9E2PPR3IsG9+NJOPDv/WAQhWgyQDiaR2PkR/7y/k8tIPbjjKUpLT+xkjbH&#10;E/bftq71QWkPFnNAOXswwMALjO4n0stjJZH5u6RkwRSc1jkrtFHrP92JxHpVV2Vqyoqw3JaHp+Kb&#10;bQsYNN8GFbAzu+zawmS85ukLbAHBYZHAWMCvQCHj4nfX2cMZPXXlbzsiqOvkH0vYRhH2fX2om4of&#10;6IPFEcct6+MWUiYw1dRVrmOLC2Udwa4SbJvBk7ABpuQzMOwNMxvjIJU5FIyBWVnf39KiC5Y20ohr&#10;ocAiu7K0sT+269ylpaHZGM3uL23C3tJ6SzsKEf9R6HPZp2E4yM6dWh3/dGpq4cREJ9ZZ6NipE6c2&#10;moXz3tR6p9ZB+IgRvmBqwRW8WjSqo5cuvRrcZ+a+OVgghj+JwHqv1nu1/9qrwbXx7KpmQrmOA0gM&#10;d/7uI8hJOJ/D9cBexnpb6+9qNsf4LlkRjEYXbC28glvDnk3cdRtCrvylPzJevPdrfV6kTVS/k621&#10;meqjFGSd1e30toZHwRUyIytvMvP6GLK/rnVyXQsu+LXoGn7Nj66QGlnOg8Cb9zFkn+9//zdrGI3P&#10;bS24RmoEj+29qdsYcjnykGdC5j6G7GPI944hW1bAIYa0wVzXuZFwco3cyMLDwaz3a71f68KvXaCM&#10;BFfJjUT23tStX1sgfxb2tvZ/v68d6Gp3txVLYvivfRyUzhg9Xyc+wii101wYS54s3jRHQcSXXTUA&#10;7mFFFFuznKkXw6ME5osWqnx6ZInmb+nKgfTlha27hHb9WEf/BKn1pp8dBUwrlrQcutO2oa6ezL/O&#10;WdWwrHS51gRIOa/YjRfAsMzJJU92BS2VpYIKmoNSvJQZqyQwgWJarGkKdK+PKbx0TICGqoC1B2Sf&#10;0rK/4MXfGTULcisIRd58sAjQYuCjcDWYRX44CNEq9JE/wQu8aKhZO0lBV5IvK1aLDoynM+Ev8hMu&#10;cLMMv6x5XXHGkyKxRkiTraQSVCWZLm6Aa6bDl/oVR9NgkD6Aq3HXzDo94hVT0RuPPQynsyZmegEw&#10;JWGmw+EYjIJI86s09TCMIn/cJHibWRrO3JtodUYqK4cpgliGUmWorYYUVtNwNXf2uG56HcjCd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bY/n4AAAAAkBAAAPAAAAZHJzL2Rv&#10;d25yZXYueG1sTI9Ba8JAFITvhf6H5Qm91U0iRo3ZiEjbkxSqhdLbM3kmwezbkF2T+O+7nupxmGHm&#10;m3Qz6kb01NnasIJwGoAgzk1Rc6ng+/j+ugRhHXKBjWFScCMLm+z5KcWkMAN/UX9wpfAlbBNUUDnX&#10;JlLavCKNdmpaYu+dTafRedmVsuhw8OW6kVEQxFJjzX6hwpZ2FeWXw1Ur+Bhw2M7Ct35/Oe9uv8f5&#10;588+JKVeJuN2DcLR6P7DcMf36JB5ppO5cmFFo2AeL3xSwSJYgbj7y5n/dlIQRfEKZJbKxwfZHwAA&#10;AP//AwBQSwMECgAAAAAAAAAhAGlCwhURMQIAETECABQAAABkcnMvbWVkaWEvaW1hZ2UxLnBuZ4lQ&#10;TkcNChoKAAAADUlIRFIAAAELAAABjggGAAAB9y8WrwAAAAFzUkdCAK7OHOkAAAAEZ0FNQQAAsY8L&#10;/GEFAAAACXBIWXMAACHVAAAh1QEEnLSdAAD/pUlEQVR4Xuy9BZidx5UmnJnd7Mxs4tiObbHUTGpm&#10;ZmZmZmZmhnv7dl/o28zdaqlbLFlkkmU7xpgZYmaMAw5afv9zqm87nt2df6Mkyo4yquep5+Pvqzr1&#10;1jnv+Yq+dz1cD9fD1QqVvXm/jouL+7HmUISM5vynnZ20EBRkDDdfa2hOfxuOPDz+lGb3bxOcvGxQ&#10;VOSAqlKHbz9WX1+/i7eZ8WbITnLEyMjIv+XWp/2Rz7VJ2gzsHI1hbmsGcwvt/y2Bf3aI9DVDSKRX&#10;Y0tfixUf6xruQu9YzcvJab6/iYvaj8RY02+GloeQmWGN6o50FBUHItjXALc/Mi0+6uVmhJULUxfM&#10;rHQvh6dFfZuQysbsu60dDa4sYeFBlggJ3I/qhkynxLxAlLYl4eOff4h9erfB1GwPXn5/Hm7+9pCs&#10;DSEm1hu5eS5wdNLGQ68cnnd3MYBqQQlzcy2kxFuhbzR/58F7lbC11bpy6Xx9+Rvs3bcNNja6GD0k&#10;QXS4ITJTLJBb4oWkpMCIkZXhQTv6cFp+IAqyHBASZIht228WH7Kw0EJxgRNy0hxhb2+CGnUj9PR3&#10;Ynx+4MoTwiGlMgN1bani4bqetD9EheqhpL8c2WlWSCiIR2aqC0JCDJCfZoPsfD+kxdkiryETxqa7&#10;UVbgDCfnTQkER3t/Zmax6y9LxFbIy3BARU0QyqRVyKrOg72zNgyMboO1zV7k5dojM90COTm2yM2x&#10;p0SZwNp2D3SMtsHbxwCZOW4o7ClEVLQx6iU5N2heeeXh4D3jyM+2RH66DU7c3UQfs8LBE9Oo6klD&#10;ekEwVKdk+P2Xn+AXpWUo6i7Bzj034/7X5uF0MhjFZR6456VVlJW4ITraETraf6VEPtmjD9WO3Xjp&#10;/RUUZlrBwkkHafGWCAwwRHGWIwwMboWTgzaykkzh5qqNojwnbNt9K/KyHVHZFQVHXzs8qW2Ip2vL&#10;dDSv/MtCXpr3O1XKWvhEeMPMfB/83UyQt+3H6NqxC8t7tXF0rw7WaLu4WwuTu/ehbfsOpN90E4KM&#10;9sDEdCd8gp3hH+Px10mDg72LES5oG+BOLQOxPaulj2dp/3Pafr6X4j59fGagjw90DMDS+3CvAd7e&#10;Z4hXKb6pZYiNfTq4+bYf/+UJ6VNOY3h8BYrpFYxMLGBINUHHCxidoOPxZcjU85Co5qGYWkO3RI1h&#10;1RJU8wfo+hLGFzYwNnUEY7MHMLVyHHK6RzlzAIqZ5StP0OjMCuQzGxhULWJkahljC4fpZWv04iMY&#10;mVzGxOIRjNJWqpqjY/rg8gmUXyyGcnIN+pEWqL1UjQJ1LUr7GrC/xkkkSDW/ceUJkUwuYIRyMTLF&#10;UjkEJeVudIqOJ5fo+IDItWJ2DTKSgES9iKRDqXCd9EXq6QR0KNTwngpAm0IO60Ef6CSawTDJihJ/&#10;7MoTIpskSUxSImYPYWyepDFLHyaJyGdWoaSESKloJhZIKiStmdVTUC+uw6rTHQ9LvVB2dwW+mNZB&#10;3EoWFH05iJiOgHyaiuwvScjA+DTU8+uUgBXKNUmCcs657x+Zof1FkRjV3CGSzBHIJmeRspqK9LZy&#10;vNmvj5GxFZg1OqF7YgIvdRmRrVHDussDZSOdV56QfvUs5eIgFc0BDJNkZIQH1dwGpARc2eQMlFNL&#10;ArgyOh5QTsJF4YPgaltELSWg+lIl8nqrYKvyg89oPNI3ClC8kYDGsaErT4iURMkAVcwcQs+ICkMk&#10;lanlU3j68ZcgVaoxuXiItouEFyquqUOouaMBye2FKO1sgXW7F/Jk9TCtchT3RK3EwmrAEx2yyb8g&#10;IVOLhIeDmFg5CblqCrUddSShSTR3DaCjXwo5V1OqBXKSjHRsDm5NAfBVhcA7JwhOVR4w7fGAi8oH&#10;UaXZcCn3RaGiGgZFdleekFECp3r+CCYXjuKt936FF198H0MjHXjhhQ/wZsV+fE7K63NdfRja+sDc&#10;MwrvkPL6aJ8BPiAlF9kUjJTbM5F0PBOfD+oSptYwMDMDkxa3K0+IapH1xkF0DPbjwlklUrJT8NNn&#10;f4a65lQcTzHG5/qUEEpMVX0r6lt78CZp0o8oEW9SYiIb8xEw6Yekg+mwywtAxiE/fHbnXqpha1ee&#10;kK6RSVH+iwdPQ0L4yMxPwsUHLiApJRvnc03xOal1Tkh77wjaumR4gxLwEan3z+hcenctYo9lwZBq&#10;it1sANrlSljlOKPiXPVfUDQEUtYf/sG+GBydRHRyIhq7BtE+MIAXKszwufZmQv7tlp3wCqKioYSw&#10;nWGpGBXZIvN4HuxIKkOENQuZD2zkvkIPaV7/5weupiNkLy5cPI0nn30YOaWxeOaFd/Dogyt4OIck&#10;wkWjo48bbtNCc0efSAgn7H1KDKv+rAvFkE7Oo7Z/EPLFA2jrVwrlqHn9nx8GqGg6hyfwyvN3oLwx&#10;G7LxJZw+r0bfcDWOpRNGCKhseW/eYwgnn0ACqwHeovgKYUWinIP5pD8V6SIZykUymAtQk0mQqZeu&#10;PCG9qlnSiBPolY1ScfSiXz4LNw9XtPYOYzmZck+JYAmkpxeipWMQ75IkXqKa8wrFPtIXgUdC0KOY&#10;wTDVGOXsOlVzUo6kADWv//NDn3IGAUEuKK0oIWN1FKnZCZAqJKhvb8VaAnEQTUJq6toIrFK8RJJg&#10;abxICRlSziPoSBBZ7nmMkgVnhTc+fxSq2YNXnpCmriG0Do6jsKoR/UM58HDXQ0GhJ0nAjWqOPbE1&#10;bdxB5OiHuwzxo936uI+Kpb2hg2zQGmHhICou1mGYimKE7RTRBBXppLG5vwCsuvWL2JnZjx4Sc/vQ&#10;JOwVT8Bu9Am4BHrB38cERqZ6iG5ahGFam8CPmoA4Qnhg3aNeOgqbGX+MUJFIKSGTZBomlo6LItK8&#10;/s8PnmmH4Zq8/qeYskFxHS6075xwEM605X3XjCPolI6R2MlST3M8BAklKOVMGoYmV0k6h4WxHF84&#10;Rvt/ATFyT9uAG33YLfVP261E8fFW4jgx7UNqKOaOCEY3TAytj2pJ/O2pkEytkjY9SMaTEkHXGC+a&#10;1//5wSPzCNzp4x6UIN5+G0lSbpQAkUCKrhQbukepii5idHqDquyyiBUXWyAhEjVCCVMTIVIT4BXT&#10;h688IV7Zx779MOfeJWn9T4n4VlKb1wfI1I8SpZRRAkaIMA2OLSDlQh7qJCOk1BaISs6SciTsLJ64&#10;8oTYzT2R5J5+ePPjW7kXxbGZCJfkQ5uJpP2ukSn4l0egcKgOjZJReMyFoPxSFawXA1EvH0JMTyay&#10;O+tglBd85Qnh4BK+9O6/S0jSoU1pCKn8qbjCTofB7VAQXCgGHgtF8IkgVNxTAedDwbBaCoQT6ZRd&#10;/V5/WSK+G2xtp/+nc/jyv0vAJmg3t/ZHgmF/kAgRba3G/JB6LgE+lCDdEV9oNfskaV7ztw/uCese&#10;rrGr30rE8XCwiLYrgdAZ8v1cc9vfN7jHrLTFbaR8pDm8Hq6H6+F6uB6uh2snlFdlJGh2vw22LhbI&#10;znaAvZ0ORpfaTDWnRVi/fcIsKCjoR5rDvz4kJFogPsqMPrbvWwLjHeHzSWCgzTn1TD6MbY1+ntVa&#10;/JDm0vcC4px+HJ1gC/9A07+M8MSkRKbkZLuitKv+BT6Oy0ypnZjoMZo50IHu6R4UVsfxi//VxdUQ&#10;udlOUJ8eRnqiJUpz7BAbbYPW+XYkRlogMS9BJCAuO+ob3j76xskvbttxG6wcDMTx/zU8+NKGJC/P&#10;Fdl5Phg4NIrYGHO8+eE7sHXYi9RUT/HywYlSbNPehl999SuU5LoivzISbr77Ua1uhV+IM3796y+R&#10;UxIAOzttjJ6UwtvXDI72Rn++ZDaOrzkHpcRAdUolHooIMkNcmBkKchxFawOfSwwzhZOzIfLS7RGf&#10;4QtffzNxXrrcBFv7fYiNs0OArxEioiw/XbxXhtSCAPzyyw+/5nv+7LBz13YUZTmis/N7/1xQUPD9&#10;9AxH5OY6Ij/DBuVNqcitSYXJ/p3ISDJHZWsSMlOskZ4fi9REJ4QEG6OsPgHnzp37F36XtZ0uomMd&#10;T4gXX2nI5LLOt0GZvA6pDXmIS/WBheU+2DnrISLWFFnptsjPsiFsOCApyQahIQZwcNwLA8M9yMkn&#10;MJckIC03BI5/SSPhVti+7QcoyLJDXpoFgil3px6ZQsyJAOSk2yAz2xqftNTilw88hufIq8+hhBTm&#10;O8M30gYW1jrIzbNDWrIF4lLc4OFnDJLm/9S89srCL06s4+59Bqgpc4GByXakJFji5u23oKLIiaRg&#10;h9Rke1hZ7ISPlw5K8txQVOCC6AhbpMbbIiPbEVkpFvhQqsLC3r+iMZlDi6IEDYpmGJrswf79u+Ch&#10;vw01t96GmT3aWKa4SnF2txbmKMp370XFj29F+PZb4WSrDz3j3QhOj/nrEvDme6dqo0124oKWPs5R&#10;vKhpgfqU4hc6m//APjXQx2eaf6biZxxJ7mP+X6pliJdof3AnSYqqruaVf37Q0tL617HFw6KJg1uc&#10;lDPL4s+NcvogZOpFKCb5p8o6hhSz8PELomO6Z/4Q5GN837Ro+BmfXYF67ghml45hevUYJldOoLKh&#10;7c9PDCdCMX+QvPF5SMeXIOf/E9OroqFHNb+OUUqcen5DbCPj0yDlBNKxC/mnncNyTBw4Ab1KRwxO&#10;LyJ4MAb9iiXMHzqLpKyiK0vE7MEz4qeqeuEoJJRD/qh8cnOr5F9LtD82cxCBITEYp4SZkGNsmGUJ&#10;iw53GJfbQa/WCRLKQOxGMowaXdCrWkRAROyVJUK1cES0mY1OHaIcr2GMG/jmDokGQNn4CoaUk5DS&#10;iyMTMihhB5F7tgjJ9bnoV6+QVA7jaJ8nhqcWETEaRAn0pGfXERydfGWJmFiiBIhGnlUsbpzH1Mox&#10;qGbXRJFw8UhUCySheXj4hkEiX4JzvBvkhCO7SjuYtLnBqN4JssV53NXnjsCCIHTJppCQlXdlieB/&#10;Vsq5NYGJyeXjGJleFn/5uElUvbCO4bFFinNkrCLhtxSKl3oM0SlToFcxAUupD6KWE5DcXgQHiSdG&#10;pHbQr3FGXkXDFRYHJUDNzaAkxs6+OYzNU/HMHURLyQmMza5iknDANSYhLR8dQ0qU9zkisbkAbUNy&#10;1HR3QkKYGVAuwKHCA7LhDPi3hSEw7AoxMTJ9CONLJ6hIVpBMVrJfMUZlv4Tk9CzI1SrIJxZIErPw&#10;8I+AaZ8XuuVTkMwcQJd0FNbj/ii7twztUjUMyPYYdbmj5M4ShMRcASb09fX/hX8pz6zdDtnEKrp7&#10;U+Eb7I369g68+NKbm03lrLx0TLDfLQI7jZzwHimmTyl+OKiLbukYhmbnsUS5HxnKhHdRAJwn/BEW&#10;dYWJUM2wPljCkKQBTz1+P3y87fDIEw/hvjPyzRYDPX3cZWyNytpW6BpZ4C1KALeh2LW6o+X+ahRd&#10;LBMtlUPz80g8koLXBo0RFrvZWeXPCpyIUZLA6MQB+EcEo7S6STR1dnTko7auBZ8bbibiRW1jBITE&#10;wtHJH+9wixIlIrg2HNrpFhiioqmQDKB+TAmHXi9U3FVLRCf7yhKhnNsg4C1DPnMY2SXFCAj2hXJi&#10;HQ89/BORAG7EeUnbCDft1MZNt+4VTVofUEJUU3MIPxIE/9kohNWnQavcAZFleaK5POxKMTHI7a6q&#10;SUwsKtE90IOXXn4TJ24/gxHlnEgAJ+Q1LWNICZA37Nwsio8pEUOSMUTPpMNa6UvKivBEtiS3txay&#10;qQOISsi8skS09I3gZ+/8EvfeQxqQdERLdzli4nzQy4lgSZAFfUnbBDds18KN243wIREbBueoYh5x&#10;85mwohoySrZDTrWLVT13FIhPvcLiYK3Y0T9E0lhGdn4qcgoKMaxcJB2x8m0L0gv00ZLKJtjZe4um&#10;Tm5Fko5MI+V4DiwGvdA+rCA9c4g07WF6bh2J6QVXlojzly6hoaMEFU31iEnLpbKeQN/IFOLjMvAR&#10;cwcS/2O6ZujqVRB5scHb2oZ4mRIxPL6K5IPpMB3wJuV2GOrF46TqN8jcryIq6QqLQ0IquYPqe3d3&#10;B/o7w8nfcEdmphPc3AyQEGONft29eETHDD/YroubdhthUlsH0rElDMrnEDeZDIsRX9HBgG0NN6mr&#10;KUFZhRV/fiIoFf9iJHkUsSWt6JFNI6dTCSvZT2Eif5LIqyPcXI2QV1YHvZbTMLK2x9j0GtkUAqF0&#10;Uqh6/8EEWI35gy3xBJGaUZLCGNW25OzCK0vE1j9uF/75Lv51b7YS8dYx4eDmNdq3D5wnfbIMxdQG&#10;5g+ehWL2AOIPZMFsyFu0j3CTFTfWTCydREhU4pUl4tsWAPoQtwyJRHFLAG15XySMtk7BTP+OkoVd&#10;JRAehpxyXHSxEvHHUzFKWpc5CZ+fXL0d3n6hVyiJ9MOaBKx/+6N9K1EigZwwuscxdIkYGH1k5QyG&#10;iIENkWXNPJ8KV4UP5CQVNUlhbP4o3XMQnr5XkggK3B7CzVWiyYE/zB/VSIT3uYGGi8Q5fEkwLfnM&#10;ISiI7HLrcsGdRbAd9oaMeKlsao34yFGML59ERU3HlfmiHpqci49zaxCLnyInZKu5is85BC8ivrcc&#10;aS0l8Gvyg2dvOBJPJsCw2gm5o5UYGJ+Ff3skrMhH1bz6yoI7f5Q+xi2KW0XDidoqFgaqS+Qyeh7M&#10;ht3BINiuBSH0VDDsDgTBmiQRfDwE9nSu9b5QOLfGaGle+5cFt5hVtQvViG+xsZUg2neOWIbNIUoA&#10;fdjpaBBcjwUh8vYYOB8Jxs1tf4P+f/9RcA5b/D1LhzHDTVd2R4PhsBGMHYM+CFvIt9Hc9vcLTpF/&#10;Qa+C6+F6uB6uh+vhergerod/8HD+p6s7e2fbUSNtQFNT8c2a09d+2HhwBrY2uvD2MoKHjwEszP/j&#10;lg8bW241cURhvhPKagNRnOOE/CwnBAfaobk77V7Nbf8uhKaE3qxjugsWlnoIjfSDkYkO7nn6UIzm&#10;8tUP5+8/29A604a04mx0q1rFuMH/U3Bzt/ywvNQe9TU+cHHTg53NPtEoqqN9Gzonm74VineoDTw9&#10;9eDsriPOPfjqobfferIfPr6bTY/9iwPv+Pvtp3doo1He8Bs+N3RgaFlHbzfc3fR/m5AabZOVbg93&#10;Fx1EhtvB2m7Pf+jq1fU2F+7T3wtjE12U9xRD8tcMF/tu8IkJ8M6MM0e1tBGBwYaITnBARGHKH/ha&#10;14oMVja7kBxtjuN3D6GsvwZdaxIkxNmgItsG0dHGMLHYjX3m+26+97lpuDjpICRkP1oVpWiQN+Hy&#10;5d+jsCwdg9I05Be4Iz/HEZn5nrBz0MKTr857Ns13wsJqLwKDjJGSFoZ6ZTsqilyQkOYFD28TJKYH&#10;oKDA9vu2trbfn7pbClPzffQNPUqTNvZb7746rkp0aurOjoV+ZGc4IzPJDtkJ9shIdsLIqd5frN03&#10;joL2TISF2cPH2xjGZlrITLBGfoYDErODYKi72Q9AfmwEQwc6EUICLcm1QXG2C6KCTJGdbosSqip5&#10;6XbwcNTBHt0dqGmOO3n8J6OR6vMqWFnrIDPNDt5+FoiO84efrzkMjXahXFILF1cDvPjhqXcW7h5B&#10;fn0CfP3MEBBoBRN6RiT8aoXL31xGdl4oUhMskUd1vHumR3ywrKMkOa/IDfvNdiIr3wOB/sYoqopC&#10;ZKQF4iIcT4qHNaGkxFvLznLPN6MnRpAWZ0VIM4L6tAIpqbaIT/eGm6fZ7zW3fhsq+suezc/1gH+w&#10;E7y8DZGU6wNvqm4ONnvF9w//ZBR7994Co/27sEt7L/7wiw/R2dn5z+Lhqx1yM30eKRqsQyaVZHqC&#10;DXIy3ZCR5opEqiqhoWbIzXRAYa4DCrKsUEyKsqDMH4m5QShsy0aVpBJV8gbUT9aida4FXSsDyO0p&#10;Q3ZnCbJbyqmalSOnJR8DS91IrUxEenUskjI9kJfviox0C+RnWyOnIQuZGXb0fRfEJzgjIsQEVua7&#10;EBL+FzTS/i1C52QrGsbbqDQ94eqmRfDUQ0KkNUoK7ZGeZEOWwgX5NaQHCj1QXe6KkmxbVLckoCjH&#10;nqqHLQZnWyBbH0TXcg861G0orwgSPRVKi+1RVhOKglx3FBXTO/JcUDNUg5xUS9GhoCDXDlXlTiRw&#10;a8TEWZDeMILxfi3EZoVBud74jiZ5f79QUBTZHd+QjTG9fXjcUJ9KswCFGbbITrFBgI8+nLztEKcO&#10;Qcz5QHw/zw6GFtowNdmBR16dQXmhE1IKw7BguE+06ZzapyeG0ub/+MfYtesWZJOgGtuTUJTnACNb&#10;PfhuhOD7hAb7JFPoGG9HZiYp5RjSM6nWGFzrwSsWlni9qgjtQSSsIrdfaJL49w0FUQ6/a921AwEG&#10;O2FuvQMtzX6oKHREHo+KznJGRXUwqjtTUdWXh5LufNQp69E02YE6dQuKqapUSupQP1KH6uE6tE62&#10;oUlRh5SqDCRXZFNMR1JFGnJbihBXkYLs5hwUd+YhszwcRSW+SCeh52bbIzbGBtq6t6Fx3054bfsr&#10;RtL+teHgI8rXMqoT4Oyoh/7bduKCtr4YFsydMs5RPKWljzMUz9L5S3TMnTZup3ia4klCwxGK3Inj&#10;AYpP7zPA8xRfJ6T8jFt7KD5E77pEkd/Bzx3ep4sNjnt1cZSePaWlh/vovbGGO7FXazcaJRl/P2Fw&#10;S/PvvvoYX335Pr78+A38ljT2rz57B2+99jg+fudZ/OLT9/DLT97FO8/+FJ9+/A4+efslfPSzJ/Hp&#10;+6/S9ZfE9rMP38QvPnoTn733Cj5+/Tn86pP3MDCowAtPPoIP3nkVn77zM7z13E/x3mvP42cvPIa3&#10;3nge777yDF558ad465Vn8dLTD+Ppx+7DM4/eh4ceOo/Hn3wYTzx+Px76yd14+ql76ZmH8OrT9+HN&#10;5x9A37D66gmHhSEZnxdNHrKpVQyNzYv+H7LxOUhU0xjmJne6PqAcF71lRiYXMUqxd3Sczs/QPVNQ&#10;zfGI1KOQji9gcvEI5g6cQEBYjGhQ6huZFl0zxhaOIKo3GRaTfhieXhPjuLmpZWhsFsX3VqF+VArF&#10;PI8aWsf44gZ8G4Jg1uWBkQV+9jDUdF41fxBJ2VfQ2eVKAwtDOjGDsXn6KCVGShnnodncK0NBmRcC&#10;mDpAmVwXLajcX2VYvQApCa1fMS1aVmUT8992IVHPH8Ls6gmERCZi+cidJKSTaOxTIr2vBhkbWdBP&#10;NoOcMrZ/wAs1l1oQcSoAtlP+aHigBrr5ZI1UM2SiO0hwWXCQ+aOU2LF8elV0zhhbOor41JyrK4xB&#10;NaNhSfSP4RJUzh4ULb88Qn+IO+LMbVCpHMb4Eo/zOkiIWBLCk6oXRea5fbN/ZBKTSzxynzv6rCIg&#10;NIbuWyGhLaJjeATBC8Go7euEw7Av6np6CXH8jUXIZlbx0REdrDR6klItxOTCMdSrh6CVYIq6ji7k&#10;Hq9ETFsiZtZOUBoOITg66eoKQz5HQuARv5TRMYIlj11kNKjp3ChBWrWwQRk+gPHlI6LT0IRoxOOB&#10;kisi8zKqHhLljBgbLSPUiH5eMakQY+ynFlEh6ULd3dVwmw3A6RZTfPXENrylNEDzA40IPx0Im1Ef&#10;JC8WYX+zG9TTi/jyvj14d0APernWqLhUj4qL1RiZWYJ0ehlRiWlXVxg98gmqHiuihKdXT0Ixsy76&#10;knF1kFEpT64cFf3LZlZPkwCWKLPLYnD4GAlvnIQnm6T7xNhJHqq2LK6HxyWjTzkJzwOBCO1LRn3/&#10;MBrvb0a3fAwhfTHoUo8ivbYY8XPx8KsMQdLhPDHKMGQ+Dt2SCXTIRlBwezmc870hmV1E+lopdOtc&#10;EJFwBZ0crjSwMPqptNWLPH3DOpY2NjvXcWYVVLLjpBBnDpzCFAlp+sDtGFTM4KCbM560348JQoac&#10;qpeE6vmQfFoIZJyU3SgJJyaRPFZCS690CoruErz/4D4caTNF6fkqGHW4o181gfiD2Sjur0ZMSx4m&#10;SKHKZtXoU02i+Hw1XJS+cKzzxEdntfHBkB7q5VLSGcfhF/xXduT8/wssjGGyDmJWj5mDmFo5JQQg&#10;JWsyGFSI3NIj6FdOYXr5lCg51ugDlOBOqRyKCe7yNo8hEpCY8YMb5wkVqpll+IfFYWBsBqlNBTBv&#10;dEFyB/kd3YXw6iCFOegHw1pn2JS4IHOgAukdVRilZ20kXnCvC0H4XAwCD4WhX76Awcl5pJ5Ih0dt&#10;EHx6IhEbn361kTEnJmsYE2ggXcCmb44UJSnI/pEm9ElaKKOz6JJO0P44OvuH0N1Vg7vvfQCZ+QWI&#10;pXo8RPCXUua5rV5BitjI2hkd0mEkzkbBVuWLys56mDW7oq1jCO+P6eGzPh0kdqUgeiUBpqO+0CPh&#10;pB4ugKKnGO+t66FtsBgZJ3Ng1OSC2Jk8hB+IJZ1xCO5X1NvhCgP3mBkYX4RUwZZhg3TFLMF7GgOj&#10;7bj3nhm89uZnGByoJ10wjfbeUbzy+qeYGmvEE489gJ8WmeIL8mG+MDXY7OhEjPKigSm26ZjBwNye&#10;nL0C3LBtH94kxvkusc8P6fr7ms5PfbIplPR3oHVoFKkXItAzMYvYYzGQkk5K66hBUW8LdIvtMEIF&#10;0qeeozgF53Y/hEZfQWe5Kw0sjD4yrfKJFYL/nBjHfequB5CaFQSJvBaX7p1BQkoIGjr68dRLb+Lh&#10;B0+ipCIJ5za6cDLNWAjjcyMSiKav9CMGlrh5lx5auwbR0NqLH23Txlv7DMVkBtwfimfz4ekeyvtb&#10;UHRXDWyGvJFyKA32MwHQqnRE1lw58k+VwqUhEEXNTYQQBV7uNsDISL+oxvGJV1GBsjDaZSrR14WJ&#10;Dc/60jOsoioxjg6JHMtrhxAS6iOG+vcrh4hYzRAbXMZ+c3MciiAB8NwWFL/grY4+XtQ1xU27DPHD&#10;7Tq4dZcObXfgdULCJ3s3OwZ+SvFD2o+VJyF9Pg1u06FIXs9F1kQ1DAtsYUTm1U8ejfiTqcg7V4zB&#10;2WU4EikzrHJEvqzuyrpRXmlgYQySzhghlsczPkhUs6hsyMGAYhzn7jmHp158G6197WRyD5DJk+Lh&#10;J5/FMy+/C9lwL05l7f+2M6LoI0rV4DXKeGuXBG2dw2inrZubn0ACI4IjT3vBvexzj2bCrMUNlRfL&#10;4T7nD6tONyQrSmA/4oOkI9lwKwzB8Awp5Kl1mHR5kqImAkfWKj2n/OoKQ5Ich2eeeJ+09yQ2Tl7A&#10;869/jieefxuVdflo7CR4TpMOGa7Hww8v48ydd+Hc6SkysdO4O91EzPEhqggLgzzZl7SM0Nwzgqra&#10;DnT1S2Hn5CV6anKX0Y81VYQnIxkinTFI30s5lIPY0/FwXw4l3rJK+mqSmOkcMdRNPsMsd5i2arZw&#10;xIaDo1Kuss6Qz6CiuQ39w1P4yZNP4657DiI5MxIN3eVkUWYJJQtkbaTok7dSQpeoGk2htZ+UaJHx&#10;ZudMyuznlEFGxkvaxrhhtxFVD13cQPFHuzbR8A7pDe5N/BptX+WOm/TNIVLUyQtpyLqjGBYSb6L+&#10;pCiVE5vMlqzZGJlb4aDNHoZicpO+ZxdWXl1hjM6uoEeixk8eeQG1nem4576HERzpBndvc2KJA0jL&#10;yUMHaf1e0i1dpNC6paOCYyzGb6Jhq7cqx4dIZ9y4XR+1jd1obu0jgRgKnfEGDzyhyFOP8Dwog8OT&#10;hK45JJ/Mh910AIzb3dFLvKJ5UCqcO+5QyqxXzT4R7U9wB1MiZuFXk2cIBTqkQH17PaoaOkgvyGFp&#10;b4K23iEkkRX58Y5bsFtnB9qaA9HTFo7isliExsaSUvVFsLcZnqaMMSK4KnAVuKRvgZScMpjYuqK6&#10;oQs/2qGLn9E9bxAiGBVPaBtiYJcWlfS6+FUQJE+Ay0ogjHq9iJUuiJ61w+NE3IjJysjC8Ywkqrkj&#10;woPmSc6iUq6gp+2VBqFAiUozc5RQFZCpD4oet/3EO/qVayit64S1tTm8AxwRHBGGgAgv+AdGIDgk&#10;CgFB0XD0IDZpZITbdu9GRlYJsgqrkJRdghtv2Y1AYqEj5Plyn0TZ6BxViyWoiNDxMBWFcAQ3EDqW&#10;iOjTsTDp86IqSZ4yuQQKYro8XxXPWTdOFFxOQmAyODF/HGm5pVdPGCSNf3HTzI4hZsnIOAK3srOw&#10;rTwP17zjm50yuR8k95Gk6+6pdE/6YVh2/wTmI0/AZPQJ6I49A5fMI3BOPCSm9HChaO8/R7xlXnix&#10;UtIFqhlit2QZeLoXdut5Yj6eeyRgKAa5d5fAuNODqPcKKesDwgfa/G3A43+OYXrtdiGQhUMXEB57&#10;FRUoC8NDZHKz7+VWv0vuDMq9VUXnUO4MyjFpc3+rfyZPKyJ6NFMUnUbp2Jki3+MUwlbgAKaWTgiO&#10;wv12R+l4cz4/8nhJFygXNpB2LBtpF/IRdCgaXWRdeAIW/n3AvZ25K/4IPTu/fkH4TBP0LiePoKss&#10;DEaDRgCiM6rY1whl6zwJTGRcc8wC4GPOOKNBbDXXuWOzc+giWgYUQjdwv+FR2som1yDn+XlIGGKa&#10;pKWjKLqnGrHHs+A3EyT+srHTqF44ItDByOBe+exN83xik4un4OH7F04Q82cFFkbmUdFFeKtrMG9F&#10;5rYQQHGzx67mOmdac48QGu/zfVvn6R5GRh/pnvGFE1QtSBeQYuQfRePLxyGb5upwiPyQZeTcVQDn&#10;uQBYSb3Rrhij+w4KK8L/VnjCPa5WQ6RLeK46ntrJzOZPsxFflWDXdu+mPvhOdfmuUERHf5HpTcEI&#10;hPA+3SOEpokCFRphOIYsoI+YLU8J1KOYQtsQmeURNbrlExhkBEzPiwxGn4hBzX31SDgWhjxJKSQT&#10;C2RV5kUVkkzOok2qQi8RvB7FJPpU08jIyC3TJPvqBZfwpd8J3UGZ3EKBEIzo76/JtEYY380838fC&#10;2RLm5jnSGRGkHI9EI/+uYrgdD4bP8SDEnI2B39EgJJ3LgsuBQNEB3fFwMJLP5mBfjiVMB7xgqvaH&#10;9WoQ3NeDYENbT9r6rAfCfDkQror4fZrk/v2CY9DCVy6xB/49QjRC2hSI5rwm4ywYoT80AmRkcMf3&#10;4BMhsJjwR+TJIAScCkLeXRmw2wiG/XownI8Fw5oy6nkiGC5HguB8OAh25Lk6Hw2GK523XAjAzeST&#10;WA76rmiS9Z8rWDgPb3OMXHnbJXJlEzmMBBaMRjjfCo+FEbkMv5NhSLwQD4cNKuW1TSE4LQXCmhin&#10;LSHC93ggdId9sU3i89L3bL/3fc1n/jGCZ8RyESNCICNqBbaU+YXHC7BzyOeP/nUxrprb/usFt9gD&#10;T2t2r4fr4Xq4Hq6H6+F6uB6uh+vhergerofr4Xq4Hq6H6+EaDQ+/vPisj9t+5LXkDWpO/eOEsuro&#10;pbLqbEvN4X8U/jk6O/YbewddBAaYw91bFzZ2+vByN8HAXKcYEfn/Fx579XBVbkXy/zaO7T9NGF3s&#10;SN2lvQuOtrrw9zaCg6Me0tKSHDWX/11wdnf8bU6GA4qK7FGY6wQD073IS3dBQa4LrJ10/8NWsJCU&#10;cBjwQB/6xh7DvUgsv5oNy39hOHSndDQ80ApF+U5oGGlDXirPAayHtsZCy8mlvt2a20TIqS98pLGx&#10;KC8sOsg+MswYBemOMLHVh7+fOTqHG30O33v4h8k5wV//7KM7j2geEaG0tPQWPaO9cPcxRmKqM6Kj&#10;zWBosgPVLVFXNp/TXxNyazPer+orQlh6BCrqci00p/+3YGm2g4ThirbhVORlOSC/0HNocGXwcV8f&#10;SwQFmL3K9+TU5XXqmuyChcUOFJYlVfO52AQbhMS6w9vP5Xd0+E/+4W7wJGRVtYlpqEV4+I3TsLDe&#10;nE7YxUn/m5bpbiQm28DacR+Gh0v+j+jjYOtmiz37dsItyB0zx9u/0pz+60JKWdw32VSClmY6aBlp&#10;q6/oaj6vuSSCg5c3XLz0/3j69On/WdcaidBQU0jWR865eenAwc0AibE2IiN1E42wstwNZ4c9yMuw&#10;Q0NzAsr6S9Az246sDFskxVojlaKHpw6KK4IhU9S4FQ7UPDVzXAprKy0MH+z8zclnlr8xdLJGc3Pc&#10;bc+9+3AM65mVUzPfrnm5emasY3i5HaNHRh/38bOApaMxJqY7IzSX/zahStYGZzcLRARZw9pBC1VS&#10;Ma/uP4Xnprha2exDgL8+uhVpSMoMQ/VQDaKSvaFYaqD7qpGaao2MvEDT8TPjmD83goJUe9SW+lHp&#10;p+Dnv/wE33zzDajE8cJrCwJd8yc64eNpBImiwHfmzlmcfmgKHm56JChTpNaXIL8mE3GJ7ggMNkdA&#10;kDl8o/2EMk1pTvvazNYAOsZ7kZHlDnNrHcjHG0z42t88DB8aoozZirVbK0eakVCUjJyaHN+O1QEx&#10;sL+sKhyNyk58/cffCVibWe9DUKQ9zKz2IT3Hz25gse3yB58uITDcETv33oqMNDeERXnhF7/7JbR1&#10;tqMo2xH90gQ0jFbDy1sf0Wn+26SnZaiVV0DbcCdUt8vxxz/+EcNqOietQEmeA9JqsmFpsxdPv3ey&#10;M6Eln76rB2PTXYgOtURemV++Jul/+5BelfdNs6oR6XEOaFuS0gctEBcX92+XXpiF4tw4vIIcoTo7&#10;jdAodxgZ7UROtj1yUqzh5GMF2wLb7xe1FMWmp3lBW/8WhAXoobjAHolxVgjzNxZT0pfkuSMvxwmD&#10;q93Q0rtVVK358yo4OmojO9UKkUGmiIr1wI9vvQW7SReERViCUekfuP+9gw+OIKc7H/5BRgiLtsAu&#10;rd3IqQw0Egm/GoHhPDndRpl2F3Nd2FI99g+0/Kl0VfZlbnUGbO20kZxoImaaL86xR2a2J8IDjRGU&#10;FP6tMqzpKYAdwdfLywD6urehd7ZFjKnPzbRHSrwpfPwMIF1uQGaB4+18/8ef3j5rZ68LT1dtZGS7&#10;ojDPFfGxJshIt0NYjBM8SGe89OEdWfKTfShoSYGu3i6Mn+zBp5+8g9Onp/+yqdP/nPD8S4+v/P4P&#10;v4S+0XZkkzbPSLSGgYnWZ3wtJsQU+sQBLEz3oLg6BAUknLIiOxgZ70N8fPx/Ey/QBP8Q6yeSM7ww&#10;fmIU+413Qz6Vh6I0O1Kuu4h3uMEvyNpXc6sIc8cmzPJ6Gr8JDDVGSYEbYvOjEEIIUJ2dQGFh6O6Z&#10;0xPPOvkYwdJ2LxWOESnfSFz+3S/ZOl3dUF0dt7uo2BXe7vuQk+aCkCifs5pL36tvzeg5+NACbKne&#10;RobtR/t0s1ijIJN4R0a2C3Lrs5FZmYniukSyOMZwcdSFj7s+8jJdCU22qOot3RzJnG6KpBR3ZFWm&#10;oqAqAb6kP3buvgV+XtqoU9agkKpXbm60QvNZDv9sQiZ7v/kuqjZayM72+nfW7qqH5MxAZOR6IDzI&#10;BlFhJsjMcEcuWQ1T422IT+ApY3g5AmsUZlmhssILJTVRSCmLRn5HIerGGtC10IZSSQUG1ofQMN6I&#10;vK4iZDTnI7Y8E0lVaUiszkRpDwmnMg5JBUFkHXxJnziglPRQWXMc8vM9ERNJOiTGHvEUA3x5Wpvd&#10;mFjp3KZJ4t8vZGV5PJ9Hpc1z5ZTkWaO8Lx/FwzVIacpGcW8ZojLCEBhiB0+Cr6nZTpha7YEJlRz7&#10;IbFU54sKHZFDeiIxVp+sihnS063E/DtJiRaIieFpJ0zhH2AAD0KFofF20gW3wt5+D0ICdOk5V6QU&#10;RpLA0pFZn4XcbHe4uOqgsMTzsiZ5f99QM1Dc2zjVhdyGJHh6GcHNVQthIYYigyWUqawca7EkQ728&#10;DkWEkrISV0KIN1ITrOkeR5TXRWD+whCG1wYxcLAHJf2FKMi2Q2mJM7plmXBy0kJRsTvKS7xQSwiq&#10;qA8Ti9DnplsiP4enjbBFVhax11BzODgZIYosXFZzNsIKwq6e0vw/hfKe0v60eFvyDUhZUuZzM8mm&#10;Z1AC8+wRFGKM/Dw7xMY7oV7VjNb7iwgNhhhZqBUl7+K6D1WUsSqq419/+kv88tGn8dkzz+E1I2Pk&#10;JDigLt8OwWRqLQlF1U0RWL9XgYcfuRMRc35QHO0UAjt6SQLfQEMUkjlOiqNqGuOKpARX6BnvREDk&#10;32BdvisNKenuH1Z62OH8Hi30RLqRDiATmW0LY8udyMt3R+NQPsLOBcJ2MRA35Nngtu03o7jICeGx&#10;jlTvreDhaIT79+niWT1DrO3VQdettyGGrFF8tAHmzvXClRhnBJnl/uUeeJwJxo8JabpEvFIi9xPp&#10;cyBLZonqvmys2prjldZ6PLLfAL5BJkTacv/+XaDO7jP0+czZQwyfukfLgEplF/LTrPHxZ4eIIPFa&#10;L05wstOFdL4d/r5GKC+wQ21VECytd4lqlJ5gJRYnMjXdCWPj22Buuh2JUaZUpVgh2onJhjJSbcgS&#10;WcLGxRABfvooyHIhIkfE7ngXrIjjpGeH4L69emI1+uNaehjeufvPWyPoaoS6nTtRrL0DO/fcgupy&#10;D5SXOqEsn6pNug3KSn1Q2hSNis4sFHcWoHqkGpWjDcjrKEHTeCdaJrpRPlROvks9OojIlQ9WoYzH&#10;rVZlIbogGem1uUitzUEymeLCrnIUtuWjtCONdE0IcggZmSnmQmAefqYINdNG+/btmG/KzdYk7f9N&#10;qKzzQdd0C9pmexGemwg3Xydy5HShb7IDnp774WeljRSdnci95Wb07NwF+Z69mNmrhUN7dXF4j47Y&#10;LmmWoOHqskD7U1T1FLv3YnjXHlTfeiuyf3QjYm+7Gd67boGnuTbsbbSxl3wbSzsD0hE+8EkIR0yC&#10;a78mSf9vQuFQBSLCLRCmTaWyex/u0jYQM6jcQdWGZ0LhJW94Pp3ztL2Hzp+l/ZME52OkK3hmlNO0&#10;fzdde4zuf06Lh2DxUCwDvEyRZ1bhWVXuosizr/BMLAdJWKsUeXaVE3R8lt7J79c13gMrW1209BU6&#10;aJL29w+Dh/rBf5+OUOI48zzly50UT2vrC8GwAHhKGd5+wEOxeFgWj2DkLUc69xldFyMat0Y17vvT&#10;CtE8cO/TvVvj1gzwNumnn5F+eJ0Ex2toX6R4iL5taqNLbvsedHb+hcs4/SXhq9/8/PIff/85vvjo&#10;Z/jtlx+IKWY++/B1vPf2a/j5J2/iF599iPdfew7vvv0iPqVz77zxDL748DV8/v4b+PCtZ/GrLz/G&#10;L8mB+uqTt/HVF/T85+/hjVd/imeffRLv/ux5euZneOtnz+Gt15/H688/hjdeexqvPP9TvPHmC3jp&#10;xafw2vOP4/FHLuLhRy/ikQfvxKP3XcDjD1/E4z+9F08+dR+eevQ8Xnn6Et547kG8/PT9qKiouHr9&#10;x3/56euXJ1dOYnL5GHgGE54nQzGzLIaBK3goxOQiRibmxbBKMUxq/jCmlo6KNXCUUwcwpJwTc2iM&#10;z22AlyWRqhYwrJzF2tEzkI/Pi2WKeASiVDWN6YWjmJg9ggk6xzMrqJeOg1cX6pvibyxgREXb8VUx&#10;+cDgxIy4VzmzhtlVXjWbl2leQ0XjVRTGb3/92WU5fXDywEmRsJEpnjXlIGWeF4Wah2J2FQPKaTHo&#10;X0X7o3yOBNMnn8SQehrqBZ53Y1EISMFDrXigsGICh07eDTkJh6Nqeh098hlUXqxD5XCbmFFhYv4Y&#10;ZlZOo3lCBq/VQKiWjkE6tbI5kG9iBb7TwRjipeYneIITHrN2iHyUo2i8msL49edvXuZVunlBkNEZ&#10;Klkq8SE1IYFQwIlSzPDMKTw66DAJg9eLWtKghodY8YRFs2IMqppKm5fskU8eIBTMYnnjdrF4zczK&#10;CTH4LqgxCmGLfvAsCyWKXYNehRq8oFHWQj6sVH6YXbsbcf0xJPTNcfkV99TCqNdDDMdSUdp4aSie&#10;B6iiouDqCePnH7x4WUEQ5KlkeEWmdolqs6pMH6RML4iBtjx1xMTCEUwuHiXYrorBdrxWGd8/oJwB&#10;z9Y0NneAqguvYbU5QPfw2Yv0zHHMrJ1DG5X+0PQs9Moc0C5XIWs5EV3qSZhLfFByTw1CCBlxh+Ng&#10;U0aO3tlySGbmUXKxGPuJ5YaWJEM6uYppEgqPfE4vSL96wvj4nWcvc+J5OplRyqSCSoGHRHFp8HBr&#10;Hn7NiJhcPE4ZXRXDsnmwHc+rI6f75bTlRMoI0jxBEI9M7FfM4vDt9xCKDqBA1gSTQW9YdrgjZikJ&#10;tRerodfshgH1HFyb/KBVZAs7qTfMylwIkYuIl6TC+0ggSuk583Y37G9whudQIOmXE2LKqoKCq4iM&#10;d9944jLPs8XLufNsTCMkFDGYbu4IZWwz4zw2dZLqNA+6ZdTIqVpx5lmhcvXpl08LtIwzWnhCIhKY&#10;mlfCI2TxEjhWOa5IOJiKyNZ45FWXoX9kHhISRhEx1Id7DPHpkC4mqeR5Tq/RiTVoxZjAbNgb5bJm&#10;JJ/Ig5LSM3fglJj7p7Gx8eoJ49P3X7rMpcuw52mpeOQgI0Q+y1NPLVPp8sC5Q3Sex6TytFWEBJ5b&#10;h4Qkp5LnWVR4KcCR8SVMs0WiajIon8LCoZOUMRLY5DyV+ALCNwJgVeKBXIUrjnSHoEs5AdchT7zR&#10;b4CPRnShIL3C6JHRt9aG4lHV2YjiO0thV+lG1W0dixsXxFQ36elXERkvP/fQ5YllqhpkUXgiEfXS&#10;YQxRxngSomHKpHqJV3LbEKXNy8zxEj9q1u4Lh6CcpmdIGIwKtj6sO6SU8Z5RNdZPXqDnFtEzpkD5&#10;qVIELITDMMsKXz2yD1+M6qBGNgSdSicknkyDYZUT6u+thScpzPeG9fHeGaLwXRbwnQlEzaUmlEoa&#10;MEnWR0HfL7iaCvSVlx+/zDMvsT0fX+Tp5DQoIGUphlMKZUoKlvTKEHEDns6OrQhzkTE2d1SP+flR&#10;QgRPZcUWiGc/6FPMUOn2iqmo3BpdEFQRTLpEjid6LfHSiDEJfA4Wze7YX+MI3UoHmCTaCDTWKyPx&#10;0aAe+siCVUr64ZzpBet6Z9I9rVRgy1dXGG+88tBlFVmBKTKBm+brBGWSp7Zb31zwiQTCFmWKzBrr&#10;EDHFHVmfKbrGloWrCVcNXhlzlPZ5acbBUbYwcwhVJiBKkYxmySCiJgNh1ueFxMYS9Ksm4X8gEh19&#10;o0hpyIVxqjlqpT3om55B/dAAYrpzENiQBIc5f7QPT8CnJBGlFyswMLlAwriKPOMDUqAiM4s87pzN&#10;JZEeOt4ci35UCGWEkMEKTz7DZpP4x8wimjub6BpbnXVhUSTERCVKnjCRrpMV6h+ZQKGsBfupVOXD&#10;dnhlwBBWyQ4IlkXDodEdSd15SDuaBRNChSPdY9LiishjSeiSKOG4GIDc7loETvtitc0MrrS1m/TH&#10;CBXKVRXGF8QzhGXgei/oNwmCqgyPW2cF2UOZUpCF6BudIkQcwKRMgvvsrbDo6wwp0W4JRdYZaqpe&#10;zEeYNPWNqFHVPkR0fAVt3TJ8fEgbr0gNkdWSh8wTGfCrDCfhzsCxxJn0EiFoIIaq4BiZWF90jo7D&#10;vt8fjoSK4zVG+ORubURX+EFCZE9NbkP61TStv/zszcti6VNSikPqzRnbeBlMOZtYFU/r4oHpVa46&#10;hwWTVE7PYWP9MaSlKqEgn0UxxculMvNchIxMqZIFyhOekSCGyYR6tPiI+bkaulPhsxSMxPIsNI32&#10;YYyqlLMqhKzHMtzbvNCsVCJIFkhVSo6ovmzsybdBbF8G0lodYDXoCfnSEiHywNUVxkfvvnB5ghQn&#10;m0+ewYSncWDz2ty9hlg9D8QlhpFSZHbJS6itobyaGCplvLi0TjhcYzPERdgKzZI/Q86WmlA0pJhC&#10;p3QCGSdy4U+EyzTDBg3D/RikqlRyD5nLEW/4tIfAbSIQ7TI5vGVeiFKlI24oG37qaGTdng37IlfE&#10;dGYhcbAQzrIgNE1JiMXOXV3T+tH7L1+eWjkMGemFMbIgc+tnSX8cwyw5bjJyzqxtjai0p9FJJdYt&#10;HaYqs4TMgkp4B7mjXzYBmXpCeKS8ZinT8VGCvYz2O4bGkXkqE0V3lonzBecLySoQz5guxyA9N0z+&#10;T/2FetirfWGV74TgpThE1yWRlVmDfvR+DE/Rtwe80DgwhmR5DgzqnEk/bfBEaFdPGL/45PXLTKYG&#10;FHNkNtfQryTzSFWEZz4ZUsoIKaNYXOe5/hQYGJlC77AaMkUXHn7iGcQlxaC4pAxS+ShZEIWoJoNk&#10;SnmG2QH5PJrIHIYtRyK4KhrV52thkWaFAeIXn9+xG6NtmTDKtoCNyhdh09EwKnVESmchPljUwzud&#10;BhhZWoHjQABS1YUIWicnbzBZKPCrWk2+/Oi1y3MHNheJ5Yk+ZKQ4h9SzFLvx2ivv4KU3P0d0jDe6&#10;+uXoG1Dgpdc/Qd9gEx796YP41FX/T3+6+E+Wvj72mDnB0CEQ5u4RtO8KhxtvwIc6BvhAywAf7tuc&#10;o2tmtxaGu9JhnGsrZj8wqrAnfXQQGQNVeGdEX8wVGjGdQlbHA73KcfgNhYhl9EZIGFcVGb/+4t3L&#10;PMHhFFUNdsJk47OYXR3Hq299CZWqBvddnMcwOV61zSVo7urFk088hPt/8lMcPTCAT6z08YWJRiCa&#10;eJuWKTLzS/Bv2/fCPzQWbjf8UExn95E2CYLix1r6aLz1Nnj0BWE/ka5GyTCM6lygJB4TIUlGH1fN&#10;NleknsuHZZubcCD7VbMYHJsmpTyH+Pir6LX+7lefkAJln4P4BNFwGZnGx555CQ/fP4uYBD888zhP&#10;EaNGx+AYFGMy/ORONc7d8TCGJWX4zJYEwHP7fWfish/v1ENZdQsaW/rQ3j2E0Bt+JCY2/IhRsVdf&#10;zPEn370bdo3OyL9QgriVBNTf34ZacuVzhhvJ5C7ArN0dqQfykD5Zgp9N0bMTeuhWzGNq9XaExV/F&#10;aSN+8+X7l/lHDc/3KyP/YkA+g9NnpvHQpTk4uNhinRCQVZRKiBlHZW0snZ9BVLg9Olqy8YkFCYDn&#10;9TOiLVcVEsat2qZijq6uwWEEhcXA88YbRdXgVWbfJUG8QVv+I540nwN/dRS0S+3hPx8GM6UfPOb9&#10;YZvhhLiOQriSOeaqKyOL8mC7oSB7A+QOpKdfRWT86ssPxP8M5hBSUoAqMpNPP3EYPRIFWnr7UdGQ&#10;iiH5hFhEurwqTcz42D3QD1dvZ3xmSoJgZPAkh4yMPfrYqWuLlq4+1NR2oqG1C+HbdorpL/kPOP8N&#10;5/n9TmjporVfCdsuHzLPJ7GzxAH2Mm84lQSj4EIprIe80UAmN64tH7XqFrJEZci5vRze0tCra1q/&#10;+uUnl1VEZtiS8C+64toW8juWKPNqHDhyBoPSBgSEBRHbnEducSKVEClX5TDMTLTxubmeqB5fcHOA&#10;Bhl7DKyhZWyFH5DOuPGWvQjZuVs0KXxAguBmS64mC3u1ELkWBqsGF0S2x0G31hkxR5KQRrwkdDoB&#10;3upwZJ8rR+eYGiELidAvtoN5qyckE8wzriIyfvHz9y4L150IlGJ6CS3dfajr7CHhLAsvsqq5E30y&#10;Mqujs6QY8wTdXliZwqtvvIfP9+ttto2wILithJFh5IDw+GT8cLsBtmsZwfqmm0RbydYEhzy/3wZV&#10;E6b+tuN+MCb+4D7mAwfaj5ZkIa2/BO3TU7AhjuEw7o/a+5pg0uhKTuNRDJIivaoK9Fe/+OjrEZI4&#10;zzHO9VIim0UPEaZTd9yLk/fcgYPHT6O6rQFHTx3CCz97H+vHj+OVV15GTX3JpgXZaixigVCmd5jb&#10;QaacQUvbMFo6B+B784/FeW444jW6WZku79GCNS8YP9ADt7VgmKn9xXw7huSs2ZJnGz6XjIKWGuxv&#10;cUfwZBgMsmzEz2Vudoi/qsj44v2v+b9l12CXmA2+rqmezOpneOWND5FdUoqEdF8cOXMK5+85hwcf&#10;PYdXiHdMzikQn5S4OdsjC2FrclRCh4GpJ5o6JGjpGMI+A0uE3/RjgQzWFbxldMxzl4dRJX1vEtX3&#10;VCDuZIpAiHRMiRqyQIOkOMUEz6TLKkYH0Ev0vls2Jf6vXFXS9elHb3396SPPoLgqF01DcqimFHjq&#10;mUt46skL5GNMo7iyEu9//BVefusd9EtrSLleIM5RioBQL1HiwqxuoYOQEhKdiI6eIdQ39aCzWwGn&#10;m28W69d/SvcyMriasDUZIM9WQSSq8t4KWM0GkFktJ6dtTvxEWtw4RxlfA69lwE0XPIPtIDFjntLu&#10;qgrjq19/+nVz3yj6RzpIaapw94PPkOJU4NmnT1NCVsiidOKhZ57CI4/fRygJw8V7VlFUGof4mLBN&#10;PbGlL9ia0HaPsR2cvQJw825D3LbbAF4334KP6J5N5amPd4iJMjJGiOB1jarhdzAcbouByJVUoJeO&#10;N1eWX4WE0Kqa579vG2TWl0lwvGjE0tW1Jl988cHXnaQjimuaBBKkqjZU1Obh3vsPIyUnBy19Mgwo&#10;Z5GcHYXs0gr0jc5g5dA9SIwLEmyS0fAFbyly6WuZOuKHO/Rx014j3LiTqs2NN2lMqwFe0zIUcYGE&#10;weSuhyxW7f0NCFwPR1BzPHrkSnRRgbAyZ6WuJA+YG7PE70fylWRTB6/uz50//vE3X0uUi0RoxtDR&#10;OwzVYh+RrxUMja2Sd5pJ3ucYBnjmRmUzsdAJctQm0Eb3ZWSm4TM2qaw3uLpotvpmzmhs7YG9RxAa&#10;yBIZ3HAj3iaOwbPDsiB4clTurzFK7xxUTyHtbCbcF0Lh0xFDSFEJX4VX3uc5QfmXI1cN5Qwv63FU&#10;eK1XFRl/+MNXX/OfrvsefAn3P/w0nnvtc6yfHEBoWDgqG7tQVpMvEsY/eaMSQomAzaB9qBtJ2YFi&#10;TmAhBELFuxph3LrHDOXVjejuH0FubhmCyLRydwMWxotkanmi1HXSGWJKf6qGCacTYabwQ4YkRVQD&#10;6eQCmXhCBpl1bpfhfRbO5uTwq1cXGb/93ZdfS1SLmJ6fQEBkEDy87dDa3YiKxhbklDSBUdPU1YFe&#10;yQDGpmcwTMfmNvvx41tvIJpNHibBnxUkK0cWjoWDD1o7BjFAcG9q6YEnCYMXjGJU8LS5vB3ZuUeQ&#10;uB6yJhV3lSN8IwyVshbwUiCsp1gQk4snwBMe8r5o0VviXgJLV1cYvyNhcPeC8Bhf0hlzZCkq4OWt&#10;g7ScKrh6eqBzQInIcBsM9UagqcEdTb2N2L57G3QMtmEkIxmvkEL8gITCJpORsVPXEonJWbhVZz8p&#10;0hC4k2lln4SnzOUePNzxpX+WqsDEMvpJ/3jMByLxAlmyqV4x3ffYHDmN84dFCxuvxsOCUM5w5NZ4&#10;siZXk2d89ZufUzVZoGqwgLZBJQoqG+HmbQ/V9BBGhuNRkMudXq2QkeGC9Ew3xMZZIy3dET4eeggL&#10;sUZdmS9S/KzEwlCsJG8zthcKlCdhv2GHLixJgR6iatFg6SD+nssJ8lOLh2l/CZ2KcZTdXSKmt4vv&#10;SyM9tSBa2lViCkzSE4tHyVk7QOjYbNeRUxWqqLiKzYuffPLu1+yb9MumKYFUYvxTeOEY+lRLyCmu&#10;JMTEw93dAQ7O1vD280BEbCLiklMQHB4DL/9g2Dh5QVtbD1mEpML8CpTXteOWbbvwP35wMylcJYal&#10;JIAp4gtUFVlpcl8NhvzkwhF0q2dQQqQr/Fg0kgYywXMHcxMFc4xhIl48fyj/iJ5YPCkEwsuFFBRc&#10;xWoycecDX+vIH4Ze93nYZdajpl2GIfUSafpFNPYpoFMyDhf5E9AZfATaw4+Rn7CKqGg7hAWZw9pG&#10;FxY2RnD1sUNIXiV25QxjZ8MJROc34p57j2FEzQ3JS1AT9Llnz9TSEfFzmX8ZSOkbXaPjiNhIROiB&#10;GJhWeYmMjy8eo8hL/vD6S6QrlnmVnaNiuRD+WX1VkeGkfPprMVMjz+CYtgHX3BNwrr0TjiW3wynp&#10;0OaUlpr5P3mWR54C06n8LIyGfwpDyaOwVT8Du4a7xfmtaTCdaP/ivbdDQaWrJNPITY4cWR/wrLES&#10;qpIqsg7tyikU3NMAz9UQGLW7C50xMk1CW95cfYfNqZqEMEHH47TPgrmqDNRD/czXYupKygRnSEyI&#10;LCZF3pwddksQYnZYuk9Mmpx46NutU+JBIYCte1zoGfeMI7j//rNCGKPjRJbUK6KvxgTrgkn2jpk7&#10;HCLGqULuhWLs7/UU65vwolTDZFGGuWmCqirrCzVtWRBin3RNwdVEhichY3PC0z9Ni7u1L4TEQqB9&#10;zryYFFVzjYUmzonrm0JySljbFB4h7Pxd3BbLrWzLwhow/EXHFyrpobEloRc6yfyGH41EzNFMGJKb&#10;PsLLj1H1EDNLc2REUJVhRPHM0tyEcVWrid3ok/9OGFuTnG5mnOLWMWdSI5gtAfAzompw1Dwv3kX3&#10;X7xEztYUT6utmWGeMiSb5L5jR8TicdzlIZv4jM96MPymgqFd4Uj3c08hXjPtKCnPDco89/Lb/D/L&#10;M9Mz77iqXR9d1c9+zRnjDPM841sC2DrHGfyuML7d50zTlu/dPN4UjtimH8a5O0+Sg0UkSr0m+IJi&#10;hiIJZpBQwc0Rfao5lAxJUXqxCObdHtiTbkHneTU/QhIJQ6zbJhQpCY84hooEws2eVxUZjqQzPNOP&#10;bAphaxpcjTC24p8mStZk+DuZ37xnUyisgN1SSclmHsUDD50RppoJlHSMlOf88U13XCw+RYRLMY8O&#10;qiaxp7NhLfWGQbMb0XHuJ0ZVharV0saFTf9kck1MxM7VjBvDKxo7r54wHBRPfS1mhqbMbM1Mzxlz&#10;IQXKmd6qBgIBlOlNtGyhhuO6eI6v8b3iPAnloQfPEqW+nawI+RXkffIaBFLKDGdQQiZSQn5InVyK&#10;6KPxsFb5iUaiYTo3qFoQVoQZJ0/VLywKIWSU+MnE8hESxlVEhsvsSz/nGek5Q0IYFL9FwZYgNJn+&#10;rgDEPRS3Mr9ZRTSooXN33HmcFN8xDChmhdKUk3LkRioWzCiVvnRyGXX9w4g7nwHrSX/sqXSCbGYa&#10;w9MrQony/bzOI3euU8yScOaPoblXAU9Pz3/VJP1vH0xK1CGcIRaCJ9V1IQyR4T8JQ6BDI4T/VUCb&#10;18kMa86LSNcef/YB8CIyzQNy0Tu4SzYu+l50jU5igJjnyPwaPPqjkXg8A3YLAaLbQZdqDAO8JBEx&#10;4qHxeTQOyOjZabFaKP/6C4yOv/rDszyKT4uZ5D1IdzA6RIlrUCIyuyUYyjxn3FmT6W8FxujY2qfI&#10;U/2/9PKz6BybRk5fFXLbu5DeXobE1nQENsYgurUQUau50GlwhddoCEwlXrAY8ELgXCRKJa2iu1Jl&#10;Xye8m/zh3hyGoIYUeA0HwTsvTKZJ8lUMnp3/3Y14whZCePutfhAZ5YxvHm9WBeYcLJxNIWxVm2+r&#10;CcWG++cRdjQGIaci4HYoCC4Hg5BzVy7iTich5HAgXNeCYLcRBJ8jYbDodBcWxZJ0h3GfJ+wXA+C0&#10;GAiX1SC4rQTA61gQdjb7/v0G7dn6Td/oFL78J1QIIfxJGKLEeZ/iJgHbFNC392zdT5FZaNE9E2Q2&#10;cxB3NgoOa8GwWw+CLWXOgYQQfCoEPkeppA8HwXE1EHYKX7hQVfE7GQRnEpotRxbWciAclwKxs839&#10;c00y/77BM/rAhhDKFsOkzG2uX7C5ZgFndlNQf0IB65QtgQj0UCy6KEfSqTD4HQmEw6FgeBwJQsL5&#10;WFjTvv3hzen5PU4Gw/MEoYYQwlPyO5OAeJp+nq5fZ8Ab2xtdv9Qk6/99cItYcXSKWPqVS8zqtxn9&#10;FjEcxf4mQr6LHBZa9QOzIpPWB7ikg+F+JBxuvB4BlbbNtD+8KcMhZ4Pge4oEQYKxnPDD9h4v3Nrq&#10;/YhzZ/Tff7j3lQaPmAM9ziELv3eJX9MIYlMYYhkPiqw4ObIirnlgBq7HKZNLJAAN9B2p9Fl3eBwN&#10;hjfpAV05CaDb5zdJMyVXb4KQv0fY41T9b+4RK7e7RFCVIlT8yQptoqPmgUU4HQmGA/keLiQER9o3&#10;HvfH9j5v7O/3m/9e/Pf+3ZQT/2jhn6hKfSEoOcWanyzDn6rAj3q8YTcWfL/mnv96gZVv40+m4DQQ&#10;rq859V87ZByr6dbsXg/Xw/VwPVwP18P1cD1cD9fD9XA9XA/Xw/VwPVwP18P1cD1cD9fD9XA9XA/X&#10;w/VwPVwP18P1cD1cD9fDP2o499Pl/vqp1mXa/afNM9fDf/bwz5rt3yzEx8f/D+nBof7ho8NfFTZl&#10;fqOzfy98fXRha6kHC/O9MDbbh5zy2G9OPT712w8+vTiveexvFuqa6/7DtRqvh/9LKCkp+eEjrx78&#10;ibGlAYwMd8LOVh9u9obw9zVFTo7vV4WFMbmaW//skFNRcr+llTFsbLURH2+DyFA9ZKbYIS/TCnnZ&#10;vnD11ENehhPSk6yQmeyApGhbRITZYr+ZCVr7St7WvObPDtWDjZaKteEnOtW1iE4Phpu/Laws98He&#10;xQih8aHvDIw13aK59Xr4vwX1yd7XvUKt4OFkhuggM2Qk8TJHjogMMUZplg1ysx3g7KoNR5d9iI6z&#10;mdQ89meFysrIm7T1bv19cbEX4qPNUZDmgLIiB5SXuKBdkgVDg52oKvNHRqItoiJsYOeoDz3jHQiO&#10;svuFZ6fnf9e85s8K86fmC/RNtWDvZAAbO0O4EBhiEqzh6OuKwAgL6Bhth72dNkzs9PHkS2crNY/9&#10;44bMwkTtks6SH2oOryg89tp6j67OboSFmiIv1wnFpbaorfVE50IXQoOMkZ5gjrRke3h56yIhxaNz&#10;9tTs9uUz44jIi8P0ucnXbG2/933Nq7bCf4vOiv/KkEyFhfkeePpYwcnN4mnNte+FJniaNXUmf5MW&#10;a4HXfzYHd29LxEVZw9bJ6LeaW773+PuP/88qWcvvPQP2U7ps4OpgiO6JWkjGOxI1t3wbZs9JH+ye&#10;64SNixk6e4v9QmI9Etw9deHhboisLHvk18TDwHQnkpMtCNSWcPc1gInFXiSkOf5K84orCuqjc1q9&#10;U4N9TfJ6detsR+EDz67ZFhQU/K8y+H8XahvSY5zdLREcZgoPFy1EhVnAwV4Pe3S2obaz9ooGgDR0&#10;lu/JK4rzSUrzu9/eYQ+KCuzR1eWLwGg75OfaIS3NUSz2PHt0NqSspx6e7tqws9+HWmUjMqhQkxMC&#10;A8WLKJRKGi7zAo/6hjsQ4K0HP28DmJvtQnG5H6aOqmrH1roDP/viwtfdo4WYmCuDi5O2WL4rPcEW&#10;3fOD5+98duWtyGQX+PnrIoSAaWuzGy5uurj71YPILvVFWJitWFqHC0N5cvjykXsnoa+3HQ62WjC3&#10;1UFVW5UpX6+bG3g7Nd0LWa1F8PUzgKmVNqIS3c6SSXR++7O3A8r72+8tqcvcwff+OWFiZWWbga0F&#10;dmhvg4eHOYHdEFEpTrC2N0BNU9Qa/rMR6KCgILf0uuxvEqMskZ3qDDsXY5R1ln5j7WICG0sidaa7&#10;0D7Xg/T8qHc8Pf+kmnm8ab2q+48WRPq8vY1QVOSMtu5Y/OarO5945Y2Nu88/osTCmUFkVoUjK9cF&#10;SbHmyM5wQEqqKWIj96OyIwu5WU7IS7NBbLgp0tOjbrGwsNjWdaAfBx8ZR3SSGxzdteDlqofgUCOU&#10;59uhssgV5UUeUByVoE5SjJ6JStRJa5HbXobgQBNkpzkiN9VKLG9YWkDai9LU2hWLmZNdwry5uxqj&#10;ezA1dOOhkX9rmGxHuaIWFx6ahwOZDm+vPfDzM0Qg5SWBzEdCjCXSKjJh7WwHTz/jb47ePed9xxO3&#10;NwQnhBHXsUB4uI1Y7Tyrqeh9jUhEGF4Z/sHI4cFfy493Y6f2dpiaaENffxe6JyugZ7AD+wlgRsRZ&#10;7NyM/jg93Xmr5rH/vKFGVhO1et8MfFx0kdtRTerZHOH+FvDy0EdYiDkaxzrQujKK8u6m+/j+pJLs&#10;hGp5B0o78+DirA8/L31kZNkhPdla2PxKRRva20vw8qvPITnRjWqjJXx99bFwjxwnfjqH4o5ihMeY&#10;w8dHj4jiNmSn+7nRa//b9B0T+OlbM7j0yhyCIqyRkWyHrMIA3PmoEm98fIiAUIhBdSWefvYnuPzH&#10;3+Kby3/A4oF56BjsRjlplZ9/eRgff3YQZy/1i/X6pevd8PMwgJevHjx8LNAzmGO9fHa0t2m2HQVD&#10;lRg5OIyAaE+UdhWjWtmBiu4sZNZkYOXAKFRTXfAKskdKhhvyswnEue5ITrJDYqITYjhmhsHUdN83&#10;paW+gpBO3TH6WvVsPU4+OoX9Frw8tg5VLIpUeVLTLLFXdzv0jHahrS87g++/pkKvqvbTqGQ3FKS7&#10;IivRAQU5LkhPcUT5QC3y0h2QTYWfXRT56vTptVvV58e+OXxpHIrzE/AJNCPPwAaLlybQoUhH91wf&#10;Tpw7gT9evoyPPv0AWtq74OphBEuz3YiNMkZqvDEKOkvhYq+P/SSs9HRXMfxfckjy5J0vj+Ppd2aw&#10;cqab7t8GR8e9KMl1QFGuN2kZRzg5aiMuyRO3bLsZP7zxh9i2fTsiw01QlOeIuko/lJKmKCt0Rmik&#10;GcbXumBDZovNpFewkRg2fOSiSt59SILR0xKkFkdTIe4jb8YaZqY7UCKphmqyH3/44x/xq19+St5U&#10;DvbpbiPAFKFlrgW55TGo7i+BpQWRaSc9uLoafP3Ycxf2Hrx/DH3r7Wib7YJsrQ+2drpwcdcjM6iH&#10;kBAzMnmG0NLZgeLiyL2chmsqzB2c2/XhJ+/izB3HEZsTDp9gV1TLW5FREYd+dRNio20QGGACY5Pd&#10;aGjJrrr7yRO1aw+pMX9Rjfy6NPj4WsCd7Lmz7V5yIc1hZLQDWrq3wdnJmGq+OYrzXFCU70Rk1FK4&#10;lv4BRojMjIGXi/63RC6+M/5/tM33/jGvNAr5BEobOy1YW+iS5jJAYrwV1VxnePsaoaQyDIUEkgIy&#10;R8U5myYkPsUbCREmyGEtk0SElJ6dPikRK2xq6e673NgYfyN/o15Sf8PGT5QYWOiAufkOUvHb4O+v&#10;j9x0W/qmMyIi7KGnvxN6xLciQs0JNFb0bTIvifYIjyIPy8cBnh6GcHPRx9Bwbe7G/epvlKf6cfqJ&#10;MTz69ir0iDgvnx/Ec+8eJF5CWqY8DofPLIkV9R566u7dIqPXUujs7PzRH//4+2+Ab/D1178nArgT&#10;+gZ7EOhjgGxSoVkJNuhalsKICtvB2fhTfqa4Itq+qLP+m5QQS8TE28Bk/y6qTXvJnhvA0X4HWqb7&#10;kU4ua0qKHwpzbBDgtR93vzSP4sp4+Ee4Iyze6RXx8f8llJWFTCaG231jbMz/Q7QRGrhfrD9f2ZWN&#10;OlkD0uNt4WS/E42qLhRnOYiVybUMt6N7rBn+7uQBhZsjItgao+v98PQ0uUPz2n8XksrTf2Jjseub&#10;/ab637i4aX0TnR+KgupwZOc4oTDTHma2esisiEVqIoPRAH6ehsiujYWjqxG5soaXa1vzdO56av1U&#10;30YXeg82Iyo3HEbG5EkRYTY03gVrO2O4hdjgV198gN9/9XN89csPL2g+fW2GX/zirUNff/0V+fA+&#10;0DfajawUeyJ2DsKU5KTao74zCTsM9zypuV2EEXVTSEaK/df8Y8uANIVPiAUGjsiRRfdbk2cQGWMB&#10;9Sk5ikmwJRnOVAPNYUwgCg81+1VKcfqB6vaK6LOPzhgOjI3d0jfat3P1/KxXWm1+c2lnw6Xm8f6v&#10;22d6UVQehvAgI2gTiQuNIA4UbI5cst11bSGQbMjIA/JCXqoN4mNs4Oyi/U1QuMNTeS1lw7lt1SFt&#10;8jaTuNw0/aruevecmpy60vay+2rH235TKqtHfksaEW8rWDtow9Z2H/JLvZGcG4iiUhcyY4bw8tH5&#10;ZV5JyAvpdam/S0jy/nfLyQ5M1odEkPdibLibuJI2DChPto76REyNsW3XLfAJMsfPP3v9JSKaf9/1&#10;u69mIA3yz519dVbJpXGolNSSZ2GEyp5qxGeHwM5GDw3D5V/LFmVvNMua75IdULzYPNH+O9kx2TfT&#10;R6UoKAiBu7sJoqJNEBFohHxeWD2XF0C3RXmhG0pbs5BaniHUtge5r8FBBuRKWpMH44WoKFv4h5jC&#10;3mUfTM13wZR4iZf3HjiTmfLzNYaPN/ETAkRBqjVpCxuUZNmT17EfhQTgvHRL5GaYIT5WH9ZW5BWY&#10;bqfC3gsHRz04uxuQ2diFfWTrb9v9Y+zVvgUBBLTE+M11yp3stZGaZIviTDtk0nt65ptQ3ZmGsnxn&#10;ZGY5IzjC4XJWbe57bdK2zk5JT0hjX8tccV/pH5onOr/Jq01DbJID7B10YGmli/hk+0c0YvzHDfX1&#10;cUZZqW7ISrZCYbEPCkhQQcQPAgMMEEycw9eL943g5kVCsdyFIAJCTq4bqprDUdWVgBpZAVqnm1Ap&#10;r0V+fyVye8qR1VmMvO5ylEurkdqYiaLeUqQ1ZKJ0oBJ5bUXEWVKRUxKJpAwfpGV6IyrWFvFx9sjM&#10;dEBSgiW5k/vFKv2J5NmkJFohId4ScXGWiAg3Ji/KCFFhZggNJYDQ+bRkC2QTMDMpZuc5ITPPDdkF&#10;nkjP8UBmSQiSi2OR05CLlJJExJdGI6ujEDkUczsKkFaTLO5JKwhCVr6PaJ/Zb7qNQLcXNkSCLa21&#10;SfNth53jPgT6G8HKcjd6B1JHNaL7xw8lJSGOiVFmyCG23yQrRO9yFzrmWlEuqUR+TyUJsgx5rTnI&#10;LfIXNtnCRh86ejtgYbkdbt5aiI7bT14DaY1id5SXeaK63BNFBY6k/h1RWe5N++RJkDeRmWyLzBRb&#10;FOU4kJ23JhNGYMx2IE1jh0oirqU5diik2lyZQ/cQic2OMybyaUek1J48FnvaWtN7HFFU5E7HdJ6A&#10;kEXPFxS4IiPTFjl0XFzshqJiV1RWeiM/n59xQkEpeWKUt+oy2pIWSkqyQAoRZg9PfbH6ubb+bZSX&#10;XUSG9wq+ER5uhbgMfwQlhyK+Kgv55H6nVSbAK2D/LzUi+8cPQ8vN56uULahoTUE0kT5j8z3w8NBB&#10;SZEDasudUJJPbJ7Ub2mus3ArC6iwi3PtqHDtUZhPnkOuPSoqCDCpDlCvk5fTVoLQWHtEJPmjUVaE&#10;YtJApbk2KKWtdKYET7w8grA4V+Rk8XvtMbDchjJyl3NqM1Ge4I3KICe0OpugxcMYNYH0jWgPAlgE&#10;yvsrUCGtR0GRL7mrdJ4A0T1TiYN3D8Fs/z7kEviK8+2Qk+mEwbFsKM+MIKYgEcGpTvCgd7SoywmI&#10;1sglQBYRYApoW14dhJzyaMSRSSygvJXkUyxwobQR58pzRVGZHzJzPeBB5s14PxFPItfx2cF46qX5&#10;n2nE948Z6gdKw9ILQ+HuYAx7590o7sgh9V+JnrkOFI/WoHmyGQW1qUhJYI1A5DTDBs+/u4h3PtmA&#10;qZUOirPtkFfkh5OPTeOhV1fw6Zfv4de/+C0GHq6E39lg+J4OguOiP+zI74/I8CK304I8DGuUFlDB&#10;kita2xKHJnUHnrO2w69//3u8bWIlFgnhJWR45ZSntAxxn5YB7tMxwEO07du+A/v0txPnMCNt4Sra&#10;bwoLPKhQnZFMJqm8rxDd47XwH/LE6IPdkN7VCf0eD2hLvLGv2wNhKT7IrApAYKwTstOt4BdkCBcP&#10;IyLhO0mTkDaLsYbyYAfmzsuRXJqAlOIYRKV5Iiw9EP7xPti5exv2EBH1djb7hsT3N+9+8J8uVGZ6&#10;3nTR3OKbP/z8C/zq0Ufwq8Mr+NXaQXxo54S5/QbIqktBVYUryvJcUFbiSibDBaWFRDYzbEn928PW&#10;bh/8o+zRSeYneywabocDcVuqObRJ4DokyPjI/SjItiXh2+PxF6cwuUAkN9YKpfzbnDwbK2dtcoXJ&#10;NO27BZ7GOxCitx0R+25DBBHJUP0dcLPYA3Oy9Vq7b4E3kdT8LEfSVvaYPFCH1KJA4gB7kEOENZ+A&#10;kpliIdpY+uX5yFiIhWGkIeycDKFtSN6Um57QBrmsFUgLyo61YuhAD+LiTUVTfzbxn4QUb7yoY4h3&#10;771PLPb0MoHzDWcHvKFtiIMe9l9pRPZfI9xjbm7E6xN8ZmCCJ0kYK3u1sbZHBwO37YCZvhYV2jZy&#10;ZS2I0TuivMoTWUUe5O9rIZf4Qn6mDRU4qWjySLKJ3afHO8HTTQux5HJmxtsgj7RMHnGDYuIJeekW&#10;yM+wFGaIzUsJkc0CUu8l9ByT3/xsF3ItiWdkupCqd0YecZGSEg9UV7uhosyFVL0zmRBH4hmkKcik&#10;ZbJpyKb3k0kqJNAWsFajAi6i+3LTiNNk2AsCm0dmp5S8pSLiIKnk8ubzTzPiHr6e+2FhugvpdC4n&#10;ndNqj+KWUtjobINqnxbu1tLHsX16WNurg1WKHbdu/+ZghMsujdj+a4TwcJ/tSRl+L2vtvo1cyD1w&#10;c92DlDhzVJbYo7cnDI1dMajvT0fvQhN61zogOy6B8rSU9rtRpaxDkbQcRZI6JOQnISYrGuGR7giO&#10;8kZkfADc/S2I1FnC09UU26jW79q3DTt33QRjg93Q2Xsb9uy+Fbv23oI922/G3l23QUfrNhgQud2z&#10;51bo0nVdre0wY+2jcyud3wYjuq6nfRu0tXfC1GSf6DhkZr4PxvrbYGetB3ODnbAhTuBor8M/qxAX&#10;6wF/P2v4h7rAP8IXEZnR8IsPQ0ROPOJLMpBanYek0gwk5IQhJTcQ0WRqgoLMYUkurq7JTugZ7fht&#10;bJrnf90ZufKbSpaT6zL/UCKpRUlfBVJKk+AV7AgbawNYknp337cdsbfdiMqdu1C7fSdk23dhdtde&#10;LO/WEsu8HNqri9uplp3W0sOdtD1F8YzY6ontOYp8neNZindpG9B9BlQzDcT+vZpjfv40XefnT9A+&#10;38/Pn6Hr/B1+Dx/zNa7Rx8V289vH6ZifP0Xbw3SOt3y8la5z2pv3rJJG5OWsZvZoYVxXD+37yOSR&#10;pgiy3keciEwP5dfVywQhsd4IzYz7ZmZd1akR03+p8N/6ltoudy50w93VCLokoKad20XhPU829jFt&#10;IzxKNvYhig9w4VE8T9fuoK0oMIpnqUDP0zE/c5G2l/g+2r9AWy6Uc7Tl8/zM/XR8iSKbLV5aRyy8&#10;RMffRjr+QodMG69sx5EXaKLzn/I+L+HFC8jSPZ9onv2ItmKJHt7n8xTFEl70fl4dk1ex+mCfoVj1&#10;7k3aMqFlkDBw1ikepf0TtOU83U6guZ2Oedmv2P27oUWA0dLdDUOLvUjO8fvHnNVx27YfbP/Btm3b&#10;t/2vUWfb9vj4+B3d3eV16VnOf0xMcoeJhS7cHA0QxSDZtkNwjrXd2ji4R5tqmzYWSXCH6dw0aQzW&#10;GrM79+IAneca/xwVwHPkSTxNBfkCbZ+n4xcovkiRzz1NBfs0FcJztH2GI+0/SVHcT/c8StsHKT5E&#10;5x4nIDxDwHiGjp+l/Sf5efrGg1SAz9L1JwwM8ISeAYGXnqN3Pa5L1wwMccnACA/T/mN07VFHZ9xl&#10;ZYm7baxx3sISZ0z243ZTM5zV0cO9hoa4c78J7qJ7VO7WkGX5wdN5P9x9TOEfTPypMgJx5M30DDZK&#10;Zg6N5y4fX8hZOTqfO7UyVjCzMZmvXlIWT8yMVElUffU/+cnJGzSivnaClpbWv7711vOX+8an0KVU&#10;o3loBL3KacimV8Tc6F3yafSpJjE4Mo5B9bhYuoTXh+QVh/sG5GLRvBH1MrokcvQMj6FXqqL7ZtA/&#10;OoUBxTSGRibEulDKcV6peAojqlmxinKfYgZDY4sYpO2gcgoy9Tydn8MAfUsyNg/J5CIG5BPol43T&#10;+UWMzh9Ae68CqSnZOHnmIlp7+tDcNYDOvmEMKGfo27zcm4ruGUI/bQfpWRmlXz65LBbx6xtRYIjy&#10;Nzq+hH7FBDoGlBganac0zENK9/WqeW29GfRNzKFbNop2qRwDlIeWgWG0D8rQNaxE16ACfdJxtI/K&#10;IVHPigXQeS0KKT3TR/uDU3MYojwMTy7Qe6fEagTV9Z1obLyKi3BcrcDA+N0v3r48NDaLEV5igQp9&#10;YvkENte4O4jxpWPgNe4ml3h1oiVMrfASLIcxvXwY4/O8/NuyWChwYmEDwyQc9cwhyKeWqUCWoJxe&#10;IlAsiNUHeMVXCRWAgr6h5KUZZvk++hYv4sHPL26I56aXjmOUtsrZg2JZXX52YuGwuK9POoGo2BRM&#10;8erUM0uQKCbF6kuKqRV63xqUtFVOr2GU8qKidNVMt6D0XAXsx/xRN9wG5dI6pXEW8olFsVjIOL17&#10;c9m6dcR15CKyPRZS9QTJYBFDqnn69gZUM4fFdnrlFKp7ehE/k4m80SoMElh56Rol5YfTOD53VHxb&#10;rPBE8lFSeqRUAZIy8lFRUXBtAuOrz9++zChXUGHIqFAkVHu55spnDkBCBcvrcoxTgam58CjDcipY&#10;zvjw2LKo8QoSiIwXWhVrc8yQcFmoqwIwvC+hguIFS3j1lqGxGaERhqlGqeYP0nkS8MwyFdRBAiCv&#10;QnmQQERgomfVBABeT2iSgDFFAO0bHkd4TCoOHD1D5+m5qTUC1BEC2yoBY12s8M/L5JRIWlB4rhRp&#10;64lwnPFHz7QK6tU1qCZWCLArYs2QDtIgsvE19FKNL19tRuk9VXCaD4B5vQul/SgKRiswOrMqVtwb&#10;maVnKG8qyrNPZSjKL1bBstMdfn1hYlUKXqKHl+3hxZt4DTSWDa9qNbV6HDklddcuMH7/y/cu95Lq&#10;Ze2gnKNaQJpggvaHx+dJiIcwQoLkBVm4hvAC2WIpQMr8zOopqrmbq1nxUj1SUq/qhUOiBo3xEkC8&#10;vCjVaC7k0SkCjZLV7gLVrBWol44SoFaowI8KUKkX+HlW/WSaSP1zjeXl2fnawCiZHTJpg4opxCSl&#10;YWn9jFiFj2vx3IEz9OwRUVPl80dIpc8gfagcTfc3wGrQCy4TvqIBjxfNLpQ0wqc9AL0T08g9U4C8&#10;yTq0zI4iXJqA4ruKYNDmDjdFINJmilB9qRouHW7CjOVNVKBZIhFazXcwFNUX62Hd5w3tMnsM8eJX&#10;lBbWqGOzhzF/6KyoAMr5Q0IucanZBIyruFTi1QoMjC/ee/7yyDSr1wObazJR4UpZRVOh8zqyzAW4&#10;4BkYvDrPCNVQXuWHl5TnrYwKkhfe5dUK+wlgvHT0GAlmjGr/ptpeFRpBol4QNVY+tUr7cwQa1har&#10;VLuOkMom7USmhrVGH/ESvl/U0pk1+s4GRgggCro3MjYVs2vH6dlVSg+vX7kBqXIRGYs5aP5JJ8UG&#10;tP2kEZmHsmDd6oa+0TH4N4ah9EIV6u+rgHG/FyTKFSSfyIa3KgL7W91h1OUJx2l/FN9RAfdeP+hX&#10;OsGaQNWikqJDJkXxnVVwWQxE5blqNEkGUDLSAt+FIFTfW42aS3VwrnFD+GQ8qofbCSRHqBJQvslE&#10;scYLi0u+umtoXq2gpfW9f331hQcuD5HK59XMFFQwUiKLalLfbELEqkYEFimRNq6ZzDfEOdIcE1RT&#10;eIEvBgzfw4Lg6wyYcbo2SgAYVBK5o2cnV44RlzhCJHMRElLfvEIrc5jJJTIFdB+bIwVpIQaDcmaF&#10;gEBgIxCOkvpncLJqZo0TEp2EUQIVL1XJ63UOq1dQruqCb1E0Srs7YBK3HwYJprDPt0XwWBzMezxh&#10;PugN2z5PmBBQynpaMU4aT0rmSzlHfIbApiZzppTZIa/OGsNknlSzJ2lL56iC8DJ4zaMyBC0GwbjK&#10;Ccb0DuMGF6Q1FiC+oQR+OdFo6xtBCwGoinjMIAF4kjgaL4c3ubyBgIj4q7tQ4tUKrDE+fOe5y8qF&#10;g6KG82JnrKbHCBiisAkMQypi2VSgk2Qzebm7MTrHq1Hzomhc+AyGETIbbJuZS0ySeRiiQuSazmR1&#10;lDSKhIElOAdpASZrdI0XcBYcgUzVNJkl1lCjpEWmCERMTFV0v3xi832skbqkYwgj8lnfNUgaZxFq&#10;5iTML6gAhnkVbcUYkm5PhUm7GyxJM7T1D6HwZD5iG/MoL0uQzRIZFnxkAyF94SgZL8GUtBkfH9bG&#10;rx/agZ8v7MNT/cYE8BMwz3NEpaxdrFg1Os+8hEwcEdpW1Qj0ip2QWFeIYuIacXPp0G9xI4CtUL7W&#10;KO1HMX/wvFiBlxeqDolmjXGtAuPtZy/LiWAJdU7aglU0r6Q5TgUi1j0jAIiF4ci8DJDanhLeAnkp&#10;JGTmIOzJDPNSpPSMkgqdNQSvrzrG5oe0kJrMCi9Tyt7DKC9FytqCC5XezXFIOSuusRkZJm2gINMj&#10;NBRrEyaApGF4ffgBcjMjE9JJ62g8HeITnGYFmUAJcYGBsSHYFNoh4lAg7OQ+sMyxI7PUgi8WtfDz&#10;E3vwK6UujjZZoF45hNqLDXAkshm5kIAWRR/mBy0wPMwdoGfgVR2JyCOh2N/lIXjXfV2WeG9CHx+N&#10;6eFtqQFGpEMIpGddBnxgUe6M+u4+9JDLPcZAX+ZKtUHb4+S5nUIYkeWCa1VjvP7qk5fZDx8n1Tm5&#10;cpwKeFN989KqDA4pCZ1JJrNvyTgXBK8gyCsCkgkhzcFagwtcRUCYIsFwzWFwTZB7yLyFvZhx0jK8&#10;5Ro7zGaLiCcTu0nSGCP8fnGN18LmWk0govv4H4mC3jOzeoK0AxFYUvke/uE4eOpuemaOADOLoel5&#10;4hHTyCMy6S0JhBl5C3ZDnjAutsHIyklcIM3x+Yw2Pp/Xwq/HdPCE1AR9iln4KQPhTTzBuMIBtjJv&#10;ZJ3OQMnFMiQup8Cw3R376HyTcoA01QI+6tXD5yv78IlKF59IdDHcEoQ+uQIWDWRaqh1h2eMB10Yf&#10;pB1IRTdprfqRLvSTPNmFj03JRsG16pW898bjl/mnlHqByCWZkXFeLpZUPddWQUapJvM/Di7YTdK3&#10;TgTwNGmO4+IHkXr+mCCczCPYo2BgjJFnM0BexNgMcQ46HifXlDkFa4Rp4gsDoxMCbCoGF5mPYdWi&#10;WBxdOjGPETYT5KUoJg8Kr2aQADBMWqJjQIHIxHTSAiR0SqNJtgsWVy5iQKKAZ0cgeohotkl7ya2d&#10;RIAyBAZEIkcJ5LlVlRik76rIM4o9lAEHckk7+uWYXiKTUpWA3NZKOFf4wCjDAm2TCpQN1hGgVzBB&#10;GiBZlQvzInd0KSeIeI7QN8aJI80j63AhPCvDBAfppXTXSgcQ2B5PbrAKGWsFsGpyJdN1EBl55Yi/&#10;Vk3JOz977PLA2MymVmAVT7Z9nDwF/imlIjPAtp5VNS+oKlExVyBiSvaTf4JtklP2LHiVaqr1U2R2&#10;SBvweXZp2d1kcsncgT0SdmF5gfcRdlvJLrMLqmINRBpCTuaHySdznWHyUPifBpsYmZrNG2uYFYST&#10;KWnskaFdpkCIKgH2ZDJCNiKRfj4dcQfj0DU+haqL1bQfAxuVLxoHpMgid9VN6Ysa1aAAmGubN4KX&#10;wlFxdzV81VEwLnBEclMerEpsEbOagLijycg5UYzIqVhY1XhCqlhCckcZvGejyNQuwrXKFZlni2Cn&#10;9IGjwgf+NSEIrUsR70s5nQjjXk84l3hilDQGA6Pgai4/fLUCA+Mzcle75ZOYWj1Jrh9rjnUqNOIU&#10;ZOf5b57gCeSn87rM/aSGZcQXZlZvp4JirrDpkTBplVHBM7DY7ZSRyRnktVpn+O8i8Q0CiWpsBb0S&#10;NSJjPDBMJkBFwNj8Q0rmiTQNk1A2GYPyGeGNsJnpl00JQMpYM9G7XX0CUd7UL77dJ5tGUGsYzOqd&#10;qLDs8dycMb64fxfeJi5wvtEE/dMzsCh2ReGFctgPecGgyln8wm6SS+CzGgibEV+YNroisCwCKQ2F&#10;COoKRLGyHib1zrAZ8ILZqC8aBqUoaelAyd0VMJP5wHMpALZqP/QqZjBSY4aPTmrjPTnxjwF9uLY4&#10;Y3eRLdxLA8m0kve2eBxR8RnXrlfy6y/evtxLGkNB/reavJMR2soosvvIhT5ALid7CZNExPgnj4IK&#10;b4RMx/TaCbLzM8gvzBFmQ04gmljiBXxJixD34H8c7N1Ml9Xg5eY6vLy6hDcevoSTtxPoSDWPkHof&#10;I7CN0zeZV7B2GR7jX9ZMOAkcrGEoqoloDiknSXPMIi41D019KvJKlsTauOJPLWmfEHkonu03xCtq&#10;Y/xMaghluxmyukth3+0N7RwrGMZaols+hsHRWTJNi4iaj0R4YwTaFXKRx/jBAgR2hkJO4FMsHkSx&#10;qhx2fV7ooW/2yibhUxeJuFMxsGx1gR1xEu8mP8z3W+LtXgO8PmCIO/v3w6bOB/1M3pdOQ8EeFckh&#10;MDz+6i5lf7UCA+PLT9+4PMS/xNkbIZUtGaPaO7PprjJvYCDwn0UmpHIikwMjK2hpmMaghQcV0n1I&#10;SY/FMGmIadI4m/8xyBUlkLDZYC2QkT+M5MzDiPKbRYQvFfjQIgZlM8Q1+D8F/+0k15Y0D7d1jBK/&#10;GKfv9Y1MCo0xRDWTvZC+kXEybZPw8gtCU6eECOQ00kdKkF2cj2B1COzavGAz7A3XRX9ElMULLyi7&#10;rwLuA77wHghAFdX4+nsbkHOyAs3DQwjriYBlsydaJCrK0woyO2vg1uUGNaVphMynaYMzoqQpZA4O&#10;Ino1EQXnyDUdJVd5aBA+w74o6a7D8NwScofLEXUsEoG3M/F1g0mlB5REtH1qwyFhTpOSee1qjI/f&#10;e/mylBg//9ZVMekk285Lbs+snqEaf0ycG5vf/HfB7RslFZNoH5xEdUMbegZrUdtcge5BOZkZ0jr0&#10;rIS0Ca+Gz62ekwvHISEb3dE/huYuKfpHFDh77hLaeiSkZZSkOaaJgK5iapHJ5iJphmlM878TMkPq&#10;2Q2hJaTkzrJmYY/FMyAC9fSevJYq5J2tgjupd8csV+hnW5EWY26ziJihNHhIvNA0MIAeIqIOqgBY&#10;tbrBMNkUKWXZ8MoPhUmKA6IPZRNP8EWwLAYl8nb4dfghoCcBFcRRss6GkGmJR0BrDBIbCmDT4Q7j&#10;UnuY9XuiZ2wcKVUl8FCHkXs7SSbxIDJXcuDS6424vmyU3Vkufsd3q+WIikknd/Ua5RifvPPC5WEy&#10;G8P8L0BOHgLVNl7lf7NhiIHBfzKPiT+R3MDFP4ukxMwHFSsorkxGUXkoFdoC8QA1FaiKvIIxum8W&#10;da096BmaIhDIIFHOEZiG0TvURxxlFHfc9VMcOHgWyRklCA/2Ju2wgR6pGtIpIqUEgGEBhhVhcqTj&#10;0/TMpGhNtXBwQ0PHIGpa+pE8mA7HUR+Yt7rCntR+R88gYuoThHZwlvvCkkhge48UrZJeZPa54FC7&#10;AzrJA1GThxXTlY6GexpFARrUORN/8EXVvdUovKMCWlVO0CGvIqkrFwMkk66uTtSXhiFLngurPDfS&#10;OBOIVCdiP2uIPk/0TkyhUj6M2JUsxK0Ew6DLA23jcswdPI7opCzEx8dfe8DQ19f/l1999uZlttPM&#10;DdSkIZhIjpBJYbKpIPvOP6S4RZK37I0MqsiTmJnFc698jEsXz6OjuwYvvvEpHnzoYaTlZyEiOgpd&#10;kgHyVI5SYU+LfhIvv/YeVtcW8PhTb+DpZ1/C7aM1uNSXhTvbYnGmxh8r2cE4UhCH2wtjcWd+LI5n&#10;xWGjNgeLlYnIKWtFWnE7IlPL4BWRhpTiVoQlFiK0vwQRHSkIJA4x2OAASY8Luuts0FVni44KS4zn&#10;hmI8OhBnMj2J4xjiUqQB3h3Ux3qTLXKlJbCucUGhpAUm5d5CcxjXOsO/MhrdSjVSDxejYWYAF/pC&#10;8dF9e/H5Q3vxjswA50YCkNvXAq/2UCRvpMKengtvi4Nroj9CV+MQeSwGubenIm4shbTmKiLi069N&#10;U8LA+PyD1y4Pk6vJ/ym4D4Toi8GAIDdziAgiN5sryQ73y1dx76NP4bGnXsY7H/wCF85KcPzMeTz9&#10;3HNYOzKCybXTpBm4dkvhF+RD4BjHxQefwjMvfoCHHtzAmXN34onHn8PD9xzFS+XO+MxSH59q6eNz&#10;PU3Upsjd9fZo4l593Ktvjlu0rHCjliF+sEMLP9ylixu0jfGDnTr4Ecc9BnC76Ua8rrXZVY/jhxQ/&#10;2LfZte8jbQN8LLrz6WNqjxZa+5vRMaRE9YgUprWu6JKp0UUeWeE9RdCrcMDQ3DKGJ9fI7UxDRFcy&#10;RkiTrg5m4+KQHTr77DBEGjP+RAq888PhpwpHt3ScvLF5MsMbqOrthWWCC5y6vWBaYYdGmQzBobHX&#10;5i9xBsbvvvzgsozIIhNHmWpFaAYpk0DiFhI195+YIm6gwjPPvg6pvBs/feJB/PSBedFr+tW3PsBj&#10;Dy6gsqYYHRIlCirTYGbrQLZ9HHNLc3jh1Xfx0MUJdPYW4vEnX8Ej98xjVl2L+7NM8LE1Fb6+Pr4w&#10;pkhb3hd9Oxkg3G+T4kOGltipa4bk9Dy0dUmQnV+O0Lhk1DX3ok8yBhtHL7j/6Id4UctI9OV8i4FB&#10;QOC+nu/Rlve5n+fbdH545x5EKmLg2OGN0r422JLK95IFIrgvDsln4uGmDkT+HYV0LgIus/4I6AoX&#10;/Io1ZGRjDpFVZyQ3lSP7QjH0cq0R1ZOOwfF5NFVF4ZFWQzxYZwxJZx2BbRIhdUlkkpdJY6Reu8D4&#10;/a8/uTzKrabkYvFvcP5PwT+nuEfVEBFI5eQ6ljfW8cTTz0ChbMQdZ0cwMdWE0ChPPHjfFE4dkyIx&#10;Iw4xMcHIKa9EB5G+1978gnhILx55/H7ceXoIRaVRUCjKcOexATQ1JOJYsjE+IY0hwEDA+NyIImsL&#10;1hx0jkeecSffuwgYt5L2+NHOvejql6O1ux+9AxI0t3fDzskDN2zXge8NNwhAcKde3vJoNdYSrD3e&#10;5316no/X9ulAJ8IQFZ3t2F/piKp7ahA8HwdzlR/C1v3hMeMPY+IcNiNeCD8UAdfuAEimyYMaX4F9&#10;jQdsq1wwurKB2MUE2PT5IG+4Bs19/XhjmL6zrov3h/Tw4uB+dIxOkyu++Y8mKi7tGgbGV59e5uZi&#10;bpuYFg1nZFaIX4gfS+NMNBdx+My9OH5ChajEABQUp8Av3BeBQa4oLk3C0RNyJKWHExFtJFCMoWNw&#10;CM+88AayssJxzx1qPPf4ERQWx6G8PAtr813o7ijCkXhDfGK+CYIvDDe3nxtsag6hPUj1c3yBzMYt&#10;+4xQWFKNQakSbd1DaOzsx4BUhaa2Prh7+8H/xpvwOgOC7uftxwSq9zWRtQZrDB7euLhHG72jk9hf&#10;5wGHUW9YSbxh1OQC13rSGksJ2BVugNDZWOgSGbWS+2E/EUuHej9kyKrhOx2ImPkUxB1JQ8BcDEIW&#10;YhC/lI1ySSfkZF76RmdQRyDJaK0WnZpkxMX8K+KQmFl47QLjtwIYc0JbcD8IxQxpDdHmcYhczklw&#10;z6TG3mFyM8lkNHSjb2RGCKJ1sBXljZ2oamxAaLw7eQstVINGiWwqcPdDj6GmMRsevk4YHB0nzTOG&#10;1cMHcfe9P4V6rBd3ZRvj0/2bYGCN8QVvtyJrDSpUjk/r7sdtWvvh5BmAwrJaGFo64+ZdOsgloJjb&#10;uuLHu/QQeMsteI04CGuMD+kZwTMIDKwttrTHp6Q15nZrwbrCEeXjbcLsmRY6wqjWCe0TM8i4vQh7&#10;yh3QPb2A/DtLsa/MAQ1KBWLW02HW54HoQfJQ1PPkbShRqxoWnX77J+fIJZ0QAEo+nomEtWR4jkXC&#10;fsQP1iM+qFAMIiI2GfHXYkcdBsaXn79/uVdFXEK52SDGvY+4jyeTUP53MaSYR3FFJbmb0+iTz2OE&#10;akj/6ALK6wsRFmQGK3s9xKV5orq2C809vZs1emiYXM450dN7dGqOyOyK6EHe1NNJNV+Ni3H78Tlr&#10;DI3p+JaA8vgQ5hkaAvqyzn7sJHPyo50GuOG2fbhxnzF+uG0vfrhdGz/Yths33WYEnx/fLMaTfkb3&#10;MyhYYzAwmHzyGBMGC3OMmd37yO7LUDBZCNtxP+TclYfkk3HQKbJD7qki7Cq0Q8KhZFjLvFFMXMOU&#10;XN7Yziz0jk+SFl1GSEMKLEjL7O/2QPhyKAKGo1CnlKL6Ui0syDU2b3DGEHki7aQ1hyZWRU/3zPzS&#10;axcYv/3qs8vi34XobLIBbhrnX9rqeeIZZE7q2srQ3NFMBHSCXNoVlDd3oUcygSr+TyEZwrBahcLq&#10;ClTWd6O0thlNfT2obx9GbVMvFtcmsXZYgtMX7sDLr3+Al55/Dr1dbTidZvQnTsHbrcgmhMknb6mg&#10;f0ak0tDSC5k5Rahr6ISbdyAs7F1RWduGtMwC7NMxhfONNwptwVqBwcGRj9l8sCl5e58hmRhDHNir&#10;g3RpMUovFMGpxx/7WtzgfygSlsPeCFqLRNCyH9wnfeC2FAAnhTfMW92Rfnsx0o7nwasnGvX9UrTP&#10;TCOnu5ZcXQLIoDe6VbMoubsKNtP+0CmzR6N0GHKSJXsvPGzCLyTm2jUlv/7FR193jk5QDZ8Xhd/U&#10;1QuZegljC+vkkYyR29qDioYq3P/ok3jl7S8xtTCG51/7AE889SRSstJQVdcJR69ANHc1oLoxCXEp&#10;AQIIr735KZGwYbz59hd48fk38OSjRxAe7Y3w0DA8Umb6pxFmGo3xxZbW4GMGCRXwC1Sg2/ZZwdU3&#10;HP2kaYblMxggj6e7bwhZuSW46dbd8CBgsMngkWYMCiab/CybENYcTEhZY/CwRZcGJwS2ekKmmCGz&#10;J0fm8UKU31uDjAvl8FkJhVG7GwwaXSAn81nU0wbDPGt4jfvCbdADOrXOSOoqED/h+pVKdCpVqFF3&#10;I+n2NOwl01PY1ozxZe6CsCC8Ge6vGhpNpiT+GtUYv/n1J18PNtXilLcnnrGzRG5BiiCd3E5R09qL&#10;Oy7dj9fe/QLPvvg6Flbn8NRzz2JjfRRFNUWkMfpQWl1PJmMUb3zwK5w8ewivvPkZHvvpvZhfGsHF&#10;+x/CS6+8iocvrhJwGsndHYO/nx/uzyVTwmaDAcDbLX6xRT412uMdKuC9BrZIzy3FoGwK7b0y9A4p&#10;MDg8hpyCcty8XReePyJgMBAIZJ8SEBgcDAw+x1qEQcOm5vBeXQyPzGJwTE3mcBJS4lEJ82moua8a&#10;gevRcJzwx/4BLzh1Bmvai2bI9MyKboncYiwh/sXd+7hbQe/ImPDcuN+Jklx8+ey66O02vngcw3Qf&#10;93rjjtNJmUXXssb48OvU/DlERo2hvWUDHb2d6FWOQ6qYwKWHnsPZey/hsScexMWLS3jupZfw9GPr&#10;KCjLJO9jDIWVTahprsXM2gm88daXaOkqwguvvE4ejBpN5H1Mzg7ixadOYWquH3nF5NvLpxAc4kPk&#10;0+RPmoG1Bm+3QMGRzQmdf0HHBNu1rVBcXIem1j4ioYHwCAhF7+AkomIT8aPbtMiU3CR4xZZbyl7I&#10;J1qbW9YYPE6VTcs0cQyZckEMOpKp5kU3xuSDeai+txgRx8NhNxcA26kAlAw3YEg1LjpGyybmRcPh&#10;xNIR0W+EPbbJ5eNin7snTK/yMItlMVxgZoX7rTIvOyBMMnt14eyuXqt/Pn/3259/PTw5T/ygE/MH&#10;jiEkIgRdg0qqncN4kkxAr6wTrzx/gchpM0YUjXjowTWU1mWSiTlAQp5DXTsBSTaJ5175EAOj9ejs&#10;q8Cx01PIykmEu5cHQsIDUVCUi5BQbwT4uSE2PR5n0ow3PY8tTsHg4GPe3wILXXuF3NXbiEfcsF2P&#10;CKghbt5ngj361rhhhx5u2KmLm3cbwPJHN216JAQG3jKneIe8lFcpMrfgActsShgYcjKX3JQ/Or5I&#10;RHoWCXM5CDgQAlcVub0bIXBS+yG5nzwQ5QR5XUN0zzgGFJOilXiTe61gnADBnYm4kW+KAMMdirhb&#10;AndxVBJh52tKblmeW0dqVvG1qzH++MevvubaM6RYRteQGi29Q+gaGCefX0rqvx1L6+PIr8wh7tGN&#10;gZFJsR+fEIbgsABUtkvoXiVpmFlIJw7grvtPorQmG0EhIegZnUJH/ygGyAR09KugmFhCt0QG3yAf&#10;PFprJFT/Z1uAYIDwlmq4AIfGHDxF5w3M3XHDbj3kk4u6Q9sUP9itj+Scctg60vkdBtAnYLxLzzEA&#10;3qLIYGD3lbdv0PYlim/QPgOD+5Fway13Qu4mPpW0moVw8kwclwLhTKRzf7cn3Boi0E4ksk9B+ZKr&#10;MMDahQdfEankfqnj5LlxDzXuhMzg4L4h3N+V3X0GhHyagEHgkJE8kvk/xrWqMX7/+19/zT2buOtc&#10;t3QSXbIxsq0qrB4+ihdf+wKXHn4Ix88cx8ZxsqezoximWtM3Mk9Cm0ZRRSmqW5qIjJErS25tfRsR&#10;17FpDI/1kCfTT+ZGTjyEB0OvorKxERMLK8jITccdaYb4hLiFaCvRaAexZUAQQASJpHPP6hhDz9gB&#10;dU09aGkfJHPSi57+MXSSh9DSKUF4TDJMb7pZ/Nh6nQDwM4oMihc1UUyJRPElbSPhlUgJpDzQeYg0&#10;R6diFunHc1B2VxbqLsYicDUMFkNeCOiJEaDukqvRz3mh+7lHGzcgcofoUTIXorWZ+AR3clZMr5MH&#10;d0R4ctwQOb54QgCFhw8kpuZeuxrjq6+++FpOCGfVev7eh0n4BWQ/FSguL8BLb/yCBNkCd08b8jBm&#10;yIS0oJJiQkYuBhULVGAVpEmqUdvciaqWXhw6fidauyUEjCW6Pk/mSIr8ilyMz87hxO1nMDvLfTDG&#10;8WyRkfAitoDwrdagYwaF+CVO23v1zLBtr6n4+1nb0IGGln6KPWjtGYa9qzd+uE0HbsQx2FS8SQBg&#10;88Hg4C3HFzTHPJ/H3B4tyFVEIIlMcm+1YdqmHy9ByrlshB+JRPTJWJj2eqJEVo1B1QJpggXIuCFx&#10;jHu1r4seacNUeeT07JBykUzHIfI81jHJA69Ic4jxuXRtZPIQufDcOn0QCWl51+bwAQbGl19++HX/&#10;8ATaiUyuHD0O6YgKKTl5RCq7EBQVgT3ae8gLGMGxu+5BS0cvcouyUFBailt27oTRfi3s1dVFYnoK&#10;XLxs4eNrDhcXE8QlOCAg0Aq1rf3ok86grm1AmKH03Grs3X0LjPf+GK9aG+IzAgMDQUyGQls2L7zd&#10;+idxydAaDl7BaG7uQX1zL1Iz8gmE3URsJWggLaJrSt+8+Wa8QgXPnsebBpsa42e0v6U5GCDnyVWt&#10;2GsoarUYEU8qv2FwBPHzmfBbD4XHgQBYjvmRV+KNcmWTcDnZHKh58BX3gp9YJI9kTQyY4k5LE/PH&#10;6V3cJYGbD4hwkhlRcM9y4hzcuYjH+3KLaxxVoGvXK/n1p193knrmDjF95M619Ulh5+aA9LxSRCdn&#10;orqpn2xlAsZnJog7eCEhNRNDUimUajlaWlJJm1gR5+C+jfloammmQmsj3tGFQekQHTehvb0CXb31&#10;tN+A3oEmKAZaMNhXjJ6eUnQ25GDSUE/MWvMYFSD/xma+wH8s+efUJQML7DZ0wI92Ecl09sb/JA1x&#10;815j7NI1JzKqi5t2G8L2xh8JU/ImkU8GB4PhAYpHyXS0c1N7Xomo6WMT65sdlsUv/wPoJb4RJotD&#10;0b3ViD+TiLpLNbAZ90PaYD6ZRh7QzaPnjwkTouIhFTzin1xQHqPLg60UpCV49B2bEgYED6fgbo3c&#10;lMAj47l/bFpOCSquxT6fDIxf/Oqzrwd5khPiGV1S4gNEmjjKyByw29UvU1MtWEGHZAL1Hd1wdrGC&#10;nZMeFOoqjMoqUFYSAA/XPTiwcgR2FruRlOiDulJ/RIbvx/LKMpw9LODjrYf2jjjs0tpBtT4Og50h&#10;cHcxglzRhsHuJNRX+GFosB+O9nqw3L8b2SVZ6AyJhEzbEP962w786Jbd+MFtutiub4Uf7tDCTdu1&#10;8P1/+Tf8j//+fThb2KO9pp040jK5luQmKlfEBC0qtvlcaPM8dwWZDhWpfyaQZBLE4GnVDOImMxBw&#10;MBx+K6GwVQbAtN8TMX3Joq1IMcUDpjYEmWRAsExmDp4mU7RK5oM0BvMO7htLmmN86SSUGvBMawDC&#10;GiM6OevaBcbHn33yNffB6CSPpLljRHgQbX0qIqJT6JFNE9M+jKHRWfQrFsktnSHPYgKdw9yIpkRk&#10;airmVm9HY3M0yjpLUNzTiPyOWiTVlqG6NR6d3WloaohEVpYfEmMcxYTxwUH7kZFgj9QUO2SlOSEx&#10;wRH29obQ1d8HDy935JZUEp8YQE1dL8qrO1DT0oHCklo0tA9jv5k9macKMVh6dHyOeM8yVFRwPLyA&#10;23T4mMenKKY2uYR88iBmlk8J70GqXKBCZoJ4SAx/bBmWI2QkBVV35yLseDhcZ0NhM+UP//ZYMSsO&#10;d0Lmvq+sXeQzG+J/hTBFs9ztcXNCFTWDjgDCWzHGhjgGD1XkuUN4VF5UYsa1aUoIGf/irH72a9ei&#10;U3BL3YBr2mG45hyDW/f98FI/DTPlU9jTfAHfD23EbTmD+HF6J7aVzOIHtStwnXgWFpPPwan+Lrim&#10;rMMleR3OFHnL0Y3PZR+Di/JJGI0+AZuxp7Gndgn/ts8Mt27bhV37duHmH9+EG265DbfF9sBS9RTM&#10;KNrJn4DZ1POw7X8ILlXn4VZwEvtr74Rdz09g4qrGpXuPiBoq4wlZqBYPkHfEY1hZKyio9op/CmQy&#10;eDIVKRUQk8IBbvwjTTFCHEHMuzG5hFbZBAL645B4RwHy7ylF3j0lMOz0gFGbOxTMLWZJO0xzd0bm&#10;D9xLfkPscwOjkkDAXtwYaQY+z8BgL2Vq6YT4noqOuWtkDJnia9JdZWC4EzA80o/ALW1DgMOdAcKR&#10;CpYL2omi2E86BFcudNqKe2jfOfGQAMHWvXyNzwuQae5xS9kQ17b2+R6O/F4n2op38DZ+7dvnOQqA&#10;MbjoGdfMI3Ch9Fl6z+DBh+4WY0q4i4AY1Ey1WMymQ4UhVa2QR0BEUVxjcrgGCZ1jXjFIngQDQvyV&#10;pOdaZEqETSah9GKtGORsqfSFfo0TDFtcMTK3STSZfKrIjLDG4CmoJrnrI+0rZo+Icb7cJ3aSwMBA&#10;UfBwTHZbCaBMUHlkXmQCD2q+BnuJMzDcVM987U6aQhQ2FYQrFxLFrQJ0SdoEwFZhOSce3NzXXOdn&#10;WDuIAuWCpC0fu23dn7B5/xYANp+lY/HsJni23rf1jq37t8DIIHKjNDoGL+DC3cfENAjceskj0iTE&#10;HXg+CpmabD/VZu4qIGb0YQ1Ckd1qBoPoZzLBI994yifSGPIxpBxMR+4dhci9uxgOE/6wHffH3nIH&#10;MWBIsXhAdIzmdhDWGDyUgrXC2CKTTyKkrCUWjmNi5aS4LroskEbh8zzlkoqO3X3Dr80higwMF8VT&#10;X3uwCSHh89adCotrPBes2NIxg2azwGl/qzAFIDbv4+sMLgEILlhN4W4VMG+54LcA9K32ofgtqDT7&#10;W4D7k4ai8/R+Z/oWA+PMhaMYVBF/IFUuG1sRmmCCfzbxH0kqoOGJNeIGmz+jeBI2/iHFI+vYreSB&#10;1TwH2Aht20fUKLijHM5LgSi/VIuQwxFIOp0Jw0ZXDJF7OsQgmuVO0TzORrMlQLCnMkxmiUnn3OoZ&#10;AQj1As8bQmCke6ZWThGRXyIiekIA45oknwwM29Env3ZL3wSEKGABBirsLS1ChbN5bnNfgIGub24p&#10;aq6J+/merYIW7+BjzbMUGQjinXzM9/D7vvtuii7JBAh+h4iae/kZio4hC3jg4bNiKoNBIpM8wZr4&#10;oTTBv6B57g3+p7AOJalydjGl48Q3prlBi2v4EQLJOrmiCxglXpDZU4OCi9UoJG0RfjgKFnJfuPSH&#10;Q7vEHj3KGXqOTNACT5l0VPz2nly5nfZJY8wTCJlLsNdC7xwirSUn72Ri6TSm184IrcEciGcV8vIL&#10;uXaB4aZ48mv3jCOiYFljbBaURnvQvjhHx1uFyteFduBC58JlAGjO873f1QJ8jnmCON46x89o4hbA&#10;NoG3eQ8/swmmzX2xZf5DaWSN8cADt6OfTAHX2FECArdJSEhzcOGo5o4RKI6KwhohkzFCoFAvsWo/&#10;Imr84BiZHSqwPuUcGpVKJJ5KQNjhFAQeiIRptye8lP4wbHIlYGzOATqonheahoksD77aHIBF7yOO&#10;wUDkoZlsYvgH1+TqKQEW5ho8DxcPk3T28Edj59C1CQyHiecE+eTC4QLfKhRxLM5txq1a/S1P4MLl&#10;wvzOVoBGU5hbx+JdFPl5NivfXtOcE5GBlrr5zq33im9TusQ+p4uiQ9A87r/3OLnLU8QxiOQtUM2d&#10;IE+EtQQVPtfkTbVPhJQKlMGgIHsvI3IqhkWQ+ZFygU6tUuEvIPV8FlKOZaLqUh1MOtzFSHajeh4V&#10;T1plZpUKmPtl8Ci9VdIAm8M1uX2EOQZrhAn+4UXneVahSdIYA+wy0z6T3kHVPLz8r1VT8j3b7/uM&#10;PfsHz6yjorYLLcFmhbcMCC7YrcLV7H8Lhq1C1MRvC5kLVBPF/XTt2/dwpHv4HQIgmvduXf/2fZpv&#10;iOc172St4RS6iAt3HhEFwIAQUz5RQWx5EOwxMPHjCVwmlo8Ju89/O0dn1ygeIA+DQMIFPbWCuiEp&#10;8u8qRsE9ZbBZCYKp1BteMwHQqXZG7+QMaZc5epY8HLqXNY3wTsgE8W9wnohOzLvF3gdpD+Yx3D2S&#10;vZGp1dMEnqMYJiCm55WjpaVlp0bY11ZwX33lvHfFOXyrNTSFJMChOeYoCnGrwDSFy/tMEvlYcAM6&#10;5sJlrsHbLa2wtb8JiE1wcBTf0mw5bt0nzmu+ye8UpouOncOW8MAjd0BCQufJYQfII2G1ziqeCWEv&#10;cQ/WDqLQFolPqKbJwyDCSR7MCM/HMb0K7sbYPz6HLvUsyu4uQsYd2ci7u0pwDC+5n/BKpEROeTYe&#10;OT3DwBLmhDRFv4rnCFsTs/cMT202t48tHhY9tlhDca8tnsCO/23kVrQgLbvoQ42Yr81gvfLiHzxY&#10;U2i0hUfmEXgw7+ACE9pjEyRbvGMTOFyofyp8UfCiYDev81YAgc5xgXPcvP6nZ7bOsYu8+cx3r2/e&#10;s6UxXCltjiGLeOG1p9AmG0O3bIIKaEaM4egcmcTI3KrodTU4NoOB8Rm0ShRol42La/KFA8QXZtFN&#10;QGkdVSO5tQzJ5zIQfyYaVjJvlF6qwv5RX/jM+cFuIQBmCl/U9Msges+Td8JmY4Te3a9eQLdyioA1&#10;TeBZonSMo2NYTefnICUgDUwQKZ6YQ4t0jMxIGC+Fde0He+VTTwjXkwrcQ8MpGCwcBRA0kQtsCyxb&#10;hSkKV7P9bqGK574DAH7/1rsEaHi7dY3PMzB5q3n3n963+YxT+BISjtbCpzUYXqNBSDuTj5TbiSec&#10;S0XmHelwnfZHwFoo7GdD4LcWgoRTSUg9lwnflTjYzQbAfTIUYUuRCFuPQPxpIp3zMTBrcUXePeUw&#10;H/GBdqEtzLo94L0SgNw7ixFzIgnJZzLpHTmI2YhH0uEkRKzHwXsuGIFLYYg+HI6II+EImPKB70wQ&#10;Ek5Ewn48Eru6vX6rEes/Sjj831wiln/jFr+mKSACB28pboGE97nQREFugYPiVgFz5Hu2Cl4AhON3&#10;Cnnrma3rW89tAnMTdPxtATaOdJ9z0jqcIpZRcu8EvDeCEHIsBvn35MFmIxj2h4PgcTwY2XdnkiZI&#10;hAMd264FwY64g81B2l8Ngt/RYPifIEDRfZ609T4WDNdDQfBaDkPhXWkw5Y7AxDHslwIFiMynAmB3&#10;gJ5fCITfBp2bDoDDrD9sJ/1htxwIezqfeMYfTpQWRzpnRVGr1+tyYFugqUaY/5Dhn1wj5vudQxa+&#10;cY5cFtxCAEUU5GYBi4LcKtTvnBPagfe/E/m+zR9cm+/Yuk+8S/PezXd/B1BbcesZOu9IGqPi0iRs&#10;14PhQAVutxIIBypcawKA+3oQXA4Hw5lA4cBgORIsQGHHAKH7GShOfI3udzvCQAqCK2kG+9VAOK1S&#10;oR+gwqd7nAkwLstBCL09Djl35ZDnkoz4C4lwo3fb03vs6H42NR5rgai/FAXzUZ9v9Dp8lLYFBd/X&#10;yO6/VPgnC4uVH3jGrQ6RRvm9S9QKRNS4n5sFuFnQW4UsCvo78bv8RICIowCRBgyaY3EPnRNRsy/e&#10;RxrEMWIJZffNoOTORPgfC4L9fCCsqYC4cK2pUGPORyPljlhk3pWO/LtT4UfawYkK1EztDxfa9zoV&#10;DDcqeCfSHsl3hJIJSkPSuSgEniDNQdfNRrzhRmBzJM1gM+YHKzIvDqQd9vZ544YGN9zQ5HZZt8tv&#10;fGdB2D/Ouu1XM+xzm7jZOWY53Tly6U6HiKXfEHjgGrcGN80/jy1AfOt6bhW2Jm6BahMo39nSfZsN&#10;epvPsSkpu08tTIE9aQj3o0GwWgqCOal+O9IEVqQh7Elb2LIWIEAYDP9/7P0FmGXXdS0KO7lJXhxJ&#10;tmVBq7m6q7qYmZmZmRm6mJmZmbmZUeqWutViy2ILLIuZZdkyxrGl8cbcdUpWct/9/+Tel5eUfeZX&#10;69v77LPh1J5jjTnmWmuv7QbTSU+Y0MFmkwQH9zFnqLAlCNwukl14HtujPjDl8fsHPHBrowvubHT6&#10;SLPHc9GrM96B/9pf/ntU/8ss6sT/sPEcOeASfmiSLPPP9kEETdg6nOj8zR7dbwDDsgEU1WfVcvN7&#10;m4BlVD4yB0sCIJmsUfRAGeIuhyH5SrKiNSwJFhvSvT3DiD3DhT3jv4MwBFlAhwDZ0+OOH7S6Yl+/&#10;+889xhI7tJp9d32nWe38/5a2d2/zPzoFLyc4hKxfdwgi21DT2JNtNsTuyW+AIRmLHRmj6MFZmBEE&#10;oilizvkj894gWFAk6k54Q2OIzu/1wN4+zy90hnyOuffGu/ESf7NxJbX9xZi119g+h7C1t+wjDynA&#10;EPFZ/egiTMgKewkCvZGwIxY9yuRn6lr/12puSScKHSPWEX1359ffcfnO36k2q01t3/nOrsjj37Wd&#10;jtyp+qg2talNbWpTm9rUpja1qU1talOb2tSmNrWpTW1qU5va1KY2talNbWpTm9rUpja1qU1talOb&#10;2tSmNrWpTW1qU5va1KY2talNbWpTm9rUpja1qU1talOb2tSmNrWpTW3/71n3VPetRx6c/FVskoeZ&#10;apPa/lpt9qnZv7/29MrBk4+P/MnSWhvpdfko7Cj+vKi5yPg7Ud/5H6rd1PbXYEMzveZT90w+O3lu&#10;9E9GJgYwNtkDB5e9MDHZgV17boeVky4aJiv+9PKHZ984dn5I5s38f82mpqZuVa2q7X/H5i+NJEZG&#10;271a35xXUVaV4xUe7raXm/+3Z7kLTY47GFuU9BvvUA/oGO6Gvb0GfHw14eZ6AOERpnB100JwiAn0&#10;DffA0VYXTs76iMn1x7Unl59UneJ/y+KyA2+//sTx4KffPDfZOFX2+7QMvzHVV2r7j9jdj894D6+1&#10;f6WjvQP6+jthZ6UNdzt5Ia4hMjMDHoyK0v8H1a7/LovKz7/ZM8QbWlrb4OikgfgYC2QkWyEtwRpp&#10;iaZIzo9Geoo18tJtERdlgpgwI0SFWcHJSQe2vo7IKf2PT6o2cnK2b+Bw2+/zatMRHu8GMwsdODjr&#10;wsPXBuXtVWmq3dT2/896F3pvOXlj8vXYwghoaN0JJxstuDrrwMlhP3w89WBtuwe6utvh62PzL6pD&#10;/l2WXpruZmqxD5GBZshMNENeji1ysq2QnW6DtCRzNM3WIiRAj6CwQGqctbI9JtwKEXHOsLPXQmRk&#10;5HdVp/p3Wf1I92PmNrrYp7Mdzk6msLAxgIuXGQzM9bFXdy9MrQwxd3X45XffPf4fOu9fnR05NxVc&#10;3pfzJ3ODfXCy1UZwoB7ikn0QG2mG7BQ7OtMCPl66sLDaB3OLXWSQ/xhbeHhbrPsF6hMEtkiOtURp&#10;riNyc+yQFGOMwflShgstFOY5Iy7UnI7UhaWdDvSNd6CtI79RdYp/t9WNtsPMUgeOrrpw9zJBUIgx&#10;AqM8YWu/H8bm2tDUuROWZtronK37neoQtf1bEwffeP7kV2Ym++Hvp4f0TNJ6uj0KK4Jgz5ifFmuB&#10;vCx+zrdV6D842OhlOa5vufkuLv6XUykHpUQ0ppRnfewfYn89MTFRKzg4+BZ3T5OD3p76v0pLsEB6&#10;vBkSEs1x7GIzjI13IzfDmkDYiciEgP7Z1Y23BlYNNmWllaZ87h/lgksPz73/6Zc/1lZO/j/b37RN&#10;NVrISkR8wHVHZ23YO+khMt4KUTHWCEwIgZuLDtw9DGDjsBf6BntgaauJmuasYOXov0RLKki6rWe0&#10;ahdX/3fmu/676KzIr/x9DRAdY4qMLEuUVLqhrsEVnuEOyEyzQXaSFayt98LGbtdvuP/fHr9/7URS&#10;aQI61zu+Ku0pz9g4zZ8to6k0x8nNCpqad8LeQQ8GzDIOHkzRVX39nY7R4qeKClxR1xyKGw91QoNU&#10;n5BkiaS04E7VLt858/CZhvjCOLi4aMLRXhOWlpoYONkt1/9XNnR8zH3+weE/RWbGIinL8w3ZZm2t&#10;/zN3dyOEhFKzJJsiuiQFMXFmiIgxg2+QlgIIEysd1Dam/McznObmvy3pb4isHqie6z3U27Z0ajTo&#10;4RdP7ImKivqvTaXLm3PvHFzofap2uuUPZb1FKGvLQ3BCJEIzw1HbWXldtdu/23r6q/x23rXta4pI&#10;5GbaoKjABbW1BENdKtJSbODrZYDUBEt5BdP/KC9PvCkwJRgWlhrQ1duDlslWpOcGGG6cacMaZhr+&#10;aGaiASOznbC00SCY9iM9w+N3Li4uyvTMlx4etRg50oyFuSw8eKMVu3ffheQUc+QX5XfI9+eun3Ou&#10;HK6Gm9R4Bw0YGlEfOO7H5LVJ+Aa768s+Yr6Fvv9X43ojItJ9oUNRbGC0C3XV8SHynbmzyRtR/voE&#10;mh+cguwZRswIehvYu+xjeNn/dVCE6SvKSf4DBuBvnKP8fqllrIld+3Zi3/7dMLczRmRuOOpHi7+e&#10;PtS0rtr1v8YEmc7uJr9y86YINNdCgJ8uvN1NoKO3F56+lveqdvt3WVhi2J0ldQnbswri2p09tT73&#10;5TlrKp1w7Hof3H104craGhhoobxspXFt4LcWdlqKvnANtkBShj2iA/S/ic+plXkx2b1l0Na+iyJV&#10;A4FB+jDQvQtR4WZon6/4ZGKt3+bjz6889PEXN1DeGIP8Uh8Y6u9AVJAFgqI9vz58Y31h8HgngnwM&#10;4e+jBT8/Y1iY78HoagX6llvRORJ9SXWp70ycHz1//OEJGDI70tbbBgfHA4hMC/hSvuuc7DQuas1F&#10;y+EOaOlqwMmF/4en8efpeQHFNTWht42fmj+S11DYrpzo32kxBzMv77hrG0xN98DaRhsuPvrMaMzg&#10;5K39x56e/P8er6iS9DAuN/6dkFBrRAUbIpt6wM1DF3t0d/1zXk3NrdnVRQ9kNxY/U9xQI7T8P7Uz&#10;WFhY/L1fXOTnP9xxB2uzNhKT/JQb3jfa7N01k4fHnp+HxoFtSGfszyjJeHj53sn3wpjiBQeYwNVL&#10;h07uRlqcMeO1NnKL4/3k2LKeqjOdx3oQFGZB0XgAxqa7kZJsgYOZtsiMs0BhXTjDUxBicnzRd7gT&#10;o2f6UdSaSRFqhqRYY6REWyMz1g6+3trISLJGfpYdvMLMsHZ1UMlO0gucP5Tr2Afb31I2WY/165Mw&#10;MNWEsdkeuDvqIjrZDld+svLS4LGW98q7clEz04k9B3bA39/srBwn7xLpWuh7xyfQDkH+zmgYa/iJ&#10;sv3f2PjqgPZTb5778fJ9Yxg/Nvz79r4ST8cwT0UEm1rsZzajCWsnY/iH2rx44sSJ/36tsPHF2a+E&#10;hnsiNdYa0eFkC6O9Xxd21RPR+2Bqsg+eQQ7IbStFWmZEtOoQxWLz4scTi5Ph6LAHDnZ6SEswx5df&#10;XsBr79wT/M6nhzB4rBMHKzyRXxmIlARjik4zpKdaIyRChzfZAGXj9chMMWONNmBW4XBOzpnRXPH4&#10;3L1jaF9pJZ3vhIvDAYpTfRTkWKM43wpF1CwFTRloX+xCZU8yRo/3I7M+E/aBjsjjubNSrXhOS2Sl&#10;WSnpa362DR752RFk5jgiItAEqVlOX8h11u+dWqhbasHJx0Zh46oPC2uygbsOkvj/+zFTig7TR2yy&#10;N+KKMqGtuxseQa5PP/6zB/fVj7d/6cLMJDbOhkxGMZoVh6q2hn9VyxcvTfQMXmqDvZc1tPW1sHvv&#10;XXBw1UBUdjQ8vPWpRw5g5/6diMtyOqM65L+l/U3fav8bsSl+iI02h70HKc3ZBIGs0V68UeasrWOn&#10;B3kDEr4Oz4lJVR3zndS6g7/MacrC/n13wtX9AMKDTVjTLHHhgW7UNUWjsLUc+Z1VaJ5vQXxRItzc&#10;tNG3UoKcLFeCxBA1Q+VIIFCsbDUQF2GjxOiw3LQbV15axsUnJuHoro2IYD3ERhkq6Wc2dUPVYB56&#10;jg5i+dg8vv76T/jqqz/ig88+o0bZBzv7nXjvs2NobgtFfp47crPtkJ3hhIXLHQhkKLGi2E3KdvpU&#10;rvPwa0c/q5xpwNi5HtZYU9gz5XRz3EMhqccU2hzJpRlIqSlEyVQtktMdER1qhpBYR/gE6MDJzQAu&#10;7rrUSloIy0pAQJhBi5xTbPLMYFPBYAWW7h2Agf526BnugYnJblawndQ2+1iBDmCP1i5klwQ8ozrk&#10;v7X9zcyVsY8OVsYjLiMYLvYaCAg2gCed7e9tiKbJauQ15KBhueePsbGx2+SA+LKsf25e6WM8voug&#10;2I+oMEOkJloyJbVDzXgd0ovT8PTzj+PYmRUYkjJdWCO7Z2tw6SfTaJsoRXF3Lfx9teDpqY/gQBOF&#10;1gt6K6fOPzuFVz5Yxvy5Prg47UUcgdPYn4rXPzqC1bNtOPbEClNQOwLin/GnP/0Rf/jj78kq28lw&#10;2/HC6zP4zZfH8bPXVtDan4DcQn/klgXC0XEfQ9FOlNb6viPXefT1k1+ntxWj4XADTK33IzYvCsV9&#10;Rcgui0fxSCMOVsXj/KV1ZB8Mga23FUFrTLYhyDIdER9vidAwYyTkx8KK4cDPz+yGnPOFT6465PUW&#10;fDV4qgvu4V7QMdwHWzKort5OmJjugpXNfuzauxv+wQafNjMLkWP++xvj5eWnF38fEmSJ8CAjpCeb&#10;ITvNgnRsjc6FTqSmuyOnPA4JRUmfye4ptTlfjl4aRv1MG2uAJnx8GMdJ2+lpzhg4NYmO9oP4l3/+&#10;NX73z7/FwsoY9jPF9A8wwAG97Tiw/07kt1fAlbrBzeUAvHx03pZzplXnhF19agqffLaCx95ahIX9&#10;Pnj420HXdD9uv/0HSmrbu9KC4DhbPPDwg/jn3/8KTzz1KPZq3YmwIG0UMPvJpngtqfBGS08csmvi&#10;4O1vRlBows5BG5X1YY/LdR59fZks0IjeM10wMNOAJoGtw2V8gjOS67Lx7ofv8dy/xm9+/SsYMluI&#10;iLRCcVsGcphiZ2Y4IqUoFJbUBHb2ekjJdHvmrbdu/GPbau0f8vtKUNSThx06O2BueQDOLnowIiB8&#10;vA7A29UIHj76cu+21quuXnzjQeuwBF+EhVCwkXqzk22QkWCB7qVWZMTaIz3dBuGJrigtjTSqGG58&#10;9NRTM1i6MYjW6Wb4sdbn1YeicTgZvcf7EBpuhy9/8yv8/g+/x8RUO3Zr3A4n0rQDw0VSFEVhqid8&#10;Q8xh56gBZztDxVnbjI1vWntkFC+8v47H3lyAj6cBHJw0EcLsKJX6Iy3NEdmpPMbVDtZMVf/p5ptw&#10;2x3fx/4Dd3I79QaFZQ6BUcDQkZluSt2RBg+mkebmu6CrvwsNbUXNcp2rz65+3X1mAAMMH1r776Am&#10;0iRgjeHkZ4Cg5GB88uln+PWvP8Yvfv0Ftu/ZjhBmNy3zdSgaqCZTWCM0Pw02zGpMzfchOdVr+oNf&#10;XHu+92Qzcpjin6BOuX3ndmYrhgxLurB31EEIMy1t7e1w8DB5Wq6/pcw11P8n9TMtaDvSTdXvjAwK&#10;qsQ4K1S0pSK3KIiON0JitAPjrNsTQ0f6A84+OYWlR4bQfWII1QMHSalRjLu2qGjPRmJhLMOPCXz8&#10;zLFP6y64OWsiNYYMxBCTyYwiiRTcstxP5b+X4tO6W/UTvjN0uu/XLVMNyG1MhyNro67uTkRG6iOL&#10;xxVk2VJb2CKNtTXQVxfObnsQE8LMKcWIGYoZCjIoilOYpTBbiY/ltYrDYc/z6xnugo0jQ5iqreOJ&#10;d47/6vLz06hoiUdgiAEszXeQFa2Vc+/R2U122I3snCRY25vgrm23wtBkL3bsuR3uzrxWXRy09HbB&#10;3m4fnBkSz9w3nH78oV50HKnC+OUunH5sglnXDviFGiM01Jx6xhIa+rrYsWsX/KIt3lT+ya1kTzzz&#10;+E8+/OR9RKX6IaYgHXnthcjvLkdUiDG6lrsoxg7Ax10LFhZ7wN3/9szTi1+dfmSCNbIcjVM1rNmG&#10;vMG74O5KERZmSbG1E0bGGvDyOKCkpkUHXZAUb4qUeHOEBuohqzJOaaaubjtosvELvvOduqmW/ra1&#10;bmQnWsHeVpO1fDdsrTXh7aGJZMbzqEhmMWm2yMmwQVaSCTMOcxTnMBuw1UYqa3EEnZEYZYbIcApm&#10;Fy1kl8dg735xksU3an/kaM/i5N2jCGRGYmC0G9ZWInaNkBBngtwsZ5iZa2DPnjthZrQHKawUkWEm&#10;CA8RAb4flaO10DfcDSdHbZ5f43fvfnb50eb1Zpx4fBTHWUGm1pvg4GuMx99cR9tMJVomG5CaF4GX&#10;XnkeL7306P9jCvvf2n71m59/ga//QMr/DWw8mHk4mmD/7l2IYG1q6MtHDoWoIWuujs52dI7Ubqsf&#10;bspbemgB2fWpSI2zoJjbBWemqKkMD4nRBshIpAMTbBiLLVGY7YSDBU6oaYlBaJAhxaUhMopDeWP1&#10;lAajTZP2k+bFpt/EkklEC+gxPssynJ/NLPfCgalgM3VFJkGRmOiFHKahuRkWMDXbjtLGBFK9Pn+v&#10;EdyctODDFLB5uA5GZnu/6uxMu0N1CaU186E31v7FjADW1r6DTLBLSUudnTWoi/h7s6wYquwQEU2Q&#10;hTAjoU4J5zkl1NVONRGkDIOOB74uLY2OPffEyh87T3Zj7EInZi/3YR+F5e6dd8E7wAJlHWmo6M3G&#10;hx+8gV//6lO8+9ars6qfsHXs5Z+9dBr4mn//gqWVEZizBh2giEuOsURKtBEKqxPgFuEFWytNFDbG&#10;ucgxsflZP8/M9qPAs+O+O6GntwM2VjugZ7AT5bWhyMtwRThTOqn5uRlmiM7wwsmHRmFro4HKtlJ0&#10;dpb/q2ZuseLikB9EhRn/3s5Sg3F7N8OQAYxMmO/baaFkpB6FBZ7w9tZFbLwF8g+6Ii/dGnY2e+AW&#10;5Ij0rAD4k1U8nbWRWe4NE0e9fymuDtFQnfobyy/N13L1s/uTjdVOaOnc+bW3/z5ktZQzBFkRGBaI&#10;YhrsnRSEyGgLuDM193TbBUc7DfQut8Cc7OcXZPycnKdusR2Td49h4PggDAlaLeoba9t90NbcCZdA&#10;N5w4s8zb+VuC4pOvFxYWblEuvpXsxInmf/jqqz8A+Apf/OITpQbZsAblJDsgK94KKYmmSMsLhrWH&#10;JcIizd1Vh/1NYnH0p5FMYa1t9lH03cHarw1Lyx0o7q9GTro5LLi9bqyNWsKE5zBh7d8F/0DTfymr&#10;irFXneP/0YoqomqsrXb+3sFeCzUDxZi7fwopOaFkjgMwMt+unGvu6gQqWpORQWbyd6ewc9ZFWUUY&#10;EpLNqQn0H2D69798pWX2bPbfN/bXtuR0Fv0uozIV+ZlWBPM2RCfYISvXkb+T7EPgenvpwIT3orQz&#10;HT4RHgiOtlhWneLvauerUD+cjQM6d2HnrttgSpAZc18jhtg9B/bh4/dewle//wKff/7hN7ppy9mV&#10;Kxd0//CHX3z16mtPYu++nQgNsaAeMEFivAlykmzpCAumqG3IKgnbrjrkO/Iu0dwU58cD/Y1hwHir&#10;b7ALtcPlKCx2o56g+maoaBkpxND5QaRRCGYmWcHZnnqBtT8kzv7pkNSYih+/ftny0qMLezs7O+/o&#10;n2jf2zLZEpNamb1cOlj7Qd1MJ52TRfFrD2uz3QTcXoKSojfGEGX5duhbqUXTWCXPa4q4GDN4uenC&#10;y1Xnl1HpUedSGwoza1rLrfJr8rX8Iv2M6vvqo4qbixeKu4rfzu6sRHZ3IbLzPRAdagENg7sY2rSR&#10;UJKFZOqWjGwHaOvsQX6++/m4vNDfxmcGvdrWU6yn+q8Vu/Dc7B/1dbdh+647WYl2Qpv/uzVZ0NRM&#10;C9v3bsNDD13609tvvpSk2n1rm7uP4SO2TNWS8sLh7qGHmHAjpqfWSGItKm8rRE5O5Dc9jpvW3FNm&#10;n18S+Oj4uQH0LDYgPMAAppY7GY/JEPHMNnrTUDlNPVDghyyCIy3JUhGgudmOyMjzRVFTJpJLEhCX&#10;m4SMigRklsYiOdMDMRSP9k77ocu0ztvzAFzIFEE+ushI5vHMZLLjzJCa6Yi8lizkVUYgPs5OEbOJ&#10;UUZIiTFFbJQVEiieUwtikVuTicSCcKTlBDGD0aEDJbO4U2lgCqPWCQk0QHaRF1qWuvg/yvgQB9jY&#10;aP2qoj5LU/Vv/isbmRlM1NGT1sudrBC7CIzd0NHdDVcPnT84ux24cvjEgDJW4y/Gmpu/87dRSV6f&#10;1ax0IzrZFpm5/kwVC+DiSRHoZfb15KmR39aP1D9SP9H8UGFHyWedR3r+NHNh5OvK7kxmAQbYp3kH&#10;fH01mDWYIZNOyqKmKM2yw8GqcORXZyA0yglmVrsQ5Ct9HGYIC6cjE+yZxhrB0Z1xWfc2aPOGSyhy&#10;9tSg4j8AZ6e9yGAoy00xQ16KJXLimXommCA7yZygNWWI0mdmYgonJ9ZWY6aOjhti0poppI2tDnT1&#10;9mKP5g5s2/lDpsPbERSsx+sbw8ZiF3x9jJGXa4v8LGuUtcSi/wSzoEwHpGcwxY2x+Dokwf9fsuvy&#10;z1e2VCZ0jQ3EFbUWv5Y7UPRVVX8lwuJd4MeMSl//Tnh5maKkxOfPTPqXZqU5kTsT6Kj8xhxk1KUi&#10;KdmKmYUlQgOMEBVqxJTQCekpTswE7JHM9C2djvHx1IWV1W5E0MkJFGx5zBRSGYIyU5hCppsxDDH1&#10;y7VGYZ4d8gpckXXQi+EoHOHp3ogvikR2YyaKu0soKktR1FeKmpl61C/WoHy8EjXTdeils1rWOtC8&#10;2oaikRpktOTjYG8pMprykVpbhMTqbMSXpSGtJhvptVlIqEpHblseMpklpVQkI6U0DillkYgvDEZC&#10;lheSMtyRnO7ELMOOrGWD9Dgj5KaRwQrsmFmlUccEIYW/OS6a4SnaHNGR1ghlCQ+xRHCAMUICdBTh&#10;LCB0ZHZUURvwHx6XsuUsv8Dzjfgwc9KpHWuNE6IYz32p/kND9OFkv5dFS+n5tKE6tyUdh4ebIr/Y&#10;G6UNoahkyKgZL0bFRDWKhsqR1VmMrI4iZLcVIakuAzmd+XRmDtKaspHZnIOs5nxk1aUhMTcEiRl+&#10;SEp3Rxozlrh4a8TGMCuIJKME6yA6XA9xESZIiDVFDH9PcJAeqV/6IrSUtoqQIBMEBhlQC5kiMY7h&#10;i6EqkyFGdEJqlovSAJaU5YO0kjDE5oUgqTQKKSUpSKzkb6nPQUFfMZLL+LkwFKl5AcgsCUEQU3M7&#10;/n8W1ntgZLoDuobbyTx3KVrCyWkf3Jx1qE/c/qS6bX/ZVlgYeUdUkBFyUuyZrllzaYfCHFumgubI&#10;z7ZAXlUkCnsPonSyAXkUbsl1rJ0sMSXJqCYYIrOiEJXij/BYJzgzvbR30YKnlyGsrDVhYbkHuqRc&#10;A7OdDCUa0DXYDiubXXD13A//oAPIyLCmY/WREGegDOdPZLhIiKGzY3UZlgwpPsXhpiwMH9w3O4ti&#10;OMUKUdQT4eGGLMYMYfoI8Kf49NgDd089ODhrMZzsggUzhb3774KW/g7oUw9I+4u9zW4ynQ6Sk42R&#10;VWCOJIaqpEwvhGUGIqowEcUDJQROMmKyCNpEV0RG6MODKbCtNUHhpI3iMvfDqtv2l2+J0dYfiBMK&#10;KoJQO12JrsNtqBqrQX53KfK6SpHZlIv8uiSkJtvAw51ZiMl+HGDO7ui2Dz6BdCCddpAAymeqV1Tg&#10;qMTt9FQzZNORudQZ2dI+QNGYkcT1VCtkMaXMSyedZ9LRqTZK5lOUZYP8DGMUUqRmxeiyGDHjMEFq&#10;gjFjv/RiWuNgLvWG0qNpz/NzP55b+mwy0m2Rk8sQkW1P3eCAgoNcZwqaxn2KcpyQkkF9kmmJg9QP&#10;qfwdwjCRUTLWYrfS4SbpuQmBa+ugiQBmU9EJzghO9EdIVgyiCf4isp9/jAuGh8ttVLfsL9v8o/zv&#10;ahwv+WXrUjdKxspROlSGhFxfePubwpm13tVVkwJwP2u/lhJfE6KN6GRLRTPkcpnK+JyTZY+CAick&#10;ZXuhdLCSWUA0haEJmcYWxXkWOJhjjxwCqqYjnjrDB5mJ1sgTVkol7ac5orw1FZOnGnHk4Sl0rnWi&#10;fbUdrYtN6FhtRV5jHqp7MhneXJCf5sBzEVDZZtQEbhiYLUZUtBkFrA0K8gkEAisnm1omzxmFNWHI&#10;6S5C/ViJkipnpxOgaRTFBEpOOrMjrufl2ijnyiKwsrgtgeAOYXhycT/AjEgHOmQZBycDhMQ4ITwj&#10;Aq3L5V9VtmVWq27dX6ZlVCQbT9w98KeCjmwkpXlRzevC1Gov4lhLD+aYIZ8OkP6HXNbELN6wbN7Q&#10;NDoyXzqvMiyUWprN2pnJ7xPS3HDkoSmEZ0fD3Y303JCK4spAZKVx/2xLpDHFfPrlWZy62sJUdjuy&#10;pXm8wBP1E20o76tA9sFgFPowM3A2RSsdUuJiiKIgZwpYf6aZEcjtLkNOYwqy6ciCHGekF7jjvlcW&#10;ER5vwetpIZuMIINvMvjbJk83IrXtICLTQ2HAEFbcX4jS6iD+BlOFMXL423PTLFDCTCkixoZMRwYi&#10;u+URVFlpZJ40W5SW+1Og2vF7e4ajAzA31YCPvwVaZvPx5pvHvunP+Yuz4bM9SGPt9vPQhYn5AYSH&#10;6jO2k+bjjFn7hdpNkU6qFRDk80amZZniyo97WHv2skY6oDCf4i6V+9XE4cFXRgmIKHz6xQdwv+yL&#10;+DYXuPoYYPhwHXJYc3OZStpRsAWEmiGGKl9SzeWHJ1HRloH7D+jhN+cv4F9++1v8+pU38LvHnsIv&#10;WX775OP42NsB7+w9gCFbbSQdDENarjfDiB11hgXu2vl9aGrfqYzyyslzwtHLHTj75BDqhpjV1Kfg&#10;+BP3wuG8HwKKXOERboHe5VpqE4KCgMxmiLn3qWG0jmZAQ3sb8mS8BtlCHl2IibdHTJIbxaw1Av2Z&#10;VeV4Q8d4O3Zo7IWbtRaGxmoeVt3CvzxLqkn/Y0KYEfbtvx2u7nrILUtCyUQNmhZbUDtRi+LeEqRm&#10;uFF8srZn2qJ7JA6vvjeP0Dh3xmXGerLG0KFGHH98GB9/cQm//e2v8MXvvoDrRYafu31he9QXSTWe&#10;sKVy7xzK4/5kHoIuKdoE6bEmGDzVg54AB/z6tdfxy7uv4rNdWvhY84CyfG2PNn6soY2re7VwjeXC&#10;7n1IopDV197BGk1dwt+UmsGwRIYQgewb44v1x4bhx1BSeXcaJh/vRcxULPYNuGFnqzO0Iw1g66SH&#10;zoUGZleaOMiQZ2a7F+aWu+HmoUWdQxYp8UPfsWZ0LDciJC0Q4anMjMig/pE+cPOxwK49d/D6+8hw&#10;IX2qW/iXZ0W1GdtSUmyfLO4q+Co20A21pro4uXcvHtm9HxftzJFaFIei0QocLKUOoDjMTbOCmztz&#10;dovdXGf6V+AHBz8bzN7TiZCz3gi+xwexV33wd2SVv6Pj7nDfh+077oS5yV4E++tgdKUQdz8yyDRX&#10;mwAxw8EiL14jG2UmurhiqI9H92jhzb3aOL9HE2dZhrbtwMhdO1F62+1IvvUH0NTbCW2dnWQtK5S1&#10;xOPwlXY4uexHQrw5kgkyacEMTAhA6flMOF/wg+6AO/6B1zFgGLTzOIC7dtwODydNpEkPL8NhQqIF&#10;YiMJBrJdQogO+k4OoDIrCE9pa+PtxAR8UF2FZ31dcclaDxGRFohJsPuqtiXiQd66LTLk7v/Ahp1t&#10;z/1irB//8tH7+PW9F/DbI0fxq9paPE7aTgq3RlyeL7MAQ2YD5iir8UYKUzkRbpK2xpNpDA13onWs&#10;GpmdkYg+4o1/zLKAboA27thxG0L99jPzMEUuU8nptSI89/oiDJiaFmQ6IoW0Hx1sRJDtVYb0mdPh&#10;rsxqAvfcjgDWygit3fAltduZ7lFaUPV0tyEmVIfXtkRNexTmjtRBj+eKIyAKqDVy0owRGqQDaydd&#10;zD9YD+ODdnAI0FN6dzV5nvBoU6a19tRDtmjsS8T8vV0EZRASk8yQQvHbvtiGS/v34/lDM3jD2wuv&#10;EaCvaGnjXTc3XNmnhXv6mj1Vt+wv397ao/n57559Bh/vPoAPWF5jucRau7RLA857b4OZ0W6qdOkw&#10;M8XHn8+jti1VubnSSZVHB2WRvn28NGBAcDSOHISezX7cdvv3kBhLtokzwMFMee7UlmLOCTZOFGze&#10;ukiLpw5gKEmPs1QapAL8jWBiuh36etthbLQdpqa7YKS/HQb6d8LSfCf8PbUUfZPFa2Yyhc0gyIwN&#10;70JMFLMH6oFMisNMEb5MXRN5bgmHOmYHlN8UGsBwRVbIl4eXucxkqlxSG4GT10coMs2UNpH4cBPE&#10;V2cjy9wAL5UU4K09B/AmyzVWjAXeh/lde3Ha3OJZ1S37y7fX92u/9FlKND7draXQ9upuDd6IvfD9&#10;4fexa/sdykiobAqwLIq73uFoOHvrIDLMACmR3JZijowkE6Z59tQKVgjw0VOG58WEklkSmAYSEEUU&#10;gQXUJPlMA3OzjJDAY/OoL3KSCKgEOjrZCuksuZnO/Mxr0enZdHJ2tjUOHnRBSYkdMw4ZricZgi0K&#10;cwkKpsKZrPEZvL4MQM5IlXYJppzMKtKYTSQyVU1mZhLPa6XLbxQBzaW0U2QyXCTGW8LCervyCGMy&#10;j5eBzJHxBK27IzLvvBXHNDRxiVrmGLXMEZbJHbvRvW/PA6pb9pdvAz1FjomMt03bd6F0+12IJlUb&#10;7L9TGTTr66eF6ipHVJTZ0KGmKM63Vh7ESWdISE4wVkYu5ea7Iq/IB/lVocitjcfBxmQUd2Wjgqlg&#10;XksBmuabkN1ZgNKRKlRP1iOnrRgVYzUoGaxF9VQtSgaYbrbmo6y/CmWD1VxWo2K4EtXj9WicaULF&#10;QAVqKHzTqtORUpGJ5PIMhOfGIjInEbFFqYgpTEBiSSqii5OQWZ/Pz8kUuNyvOhUJ5RTPXbnIa85A&#10;Rnk0cksDkZnvTlaxU56iF8GclmhFAJkgNckOQSGmMDbdB2O9Pagy3IcqVorU236IeIOdX6tu11+P&#10;VdQljRgZaf5WhuibW+1GkNd+3iRDFOdao77BC0W1oWgcP4jOw+3oONKK6atjFGYdXG9HGfVE/kAR&#10;4ktTEZYchtDEQHgHOiIkxgf2rsYwt9eEo8wtwRstOuPObT9QHjTav/dO7NrxQ+zcdTv2atyJfdtv&#10;57Y7sGfnrdi3bxv2UVvs3XkbdJlxGBlQd+wnWA/cBc1dP4SmxjYc0N4NQ73dMDDaC21uN9Ddroyc&#10;MjfUgIXRLjg76sHT14JppTW8A+zhGyQtlaEITAqDb2IEovKSWZKQWJGFyIxwxKT7IDLBGSGhlrB3&#10;PgAtw+3KwGRD852PNjdnytP7f32WGOmiFUZhWNMTi67lZlQOl6F0shYNMw1Iqs6Ca5g3fMM8YWiq&#10;DWv7A9Djjden3jA230en7YCbOMHmAALN98OLQjFfcxdy7vghcn54K1loBxq3bUfnjp2Y2b1XKRKi&#10;DpOaJWavMWQJVR9n5iPblrlNloe5fXbnHizu3ItD3CbLFS7neOwEt4/u3I2xXXswtGs3unbsQvWd&#10;23Dw1h8i9we3IuvWW5Fx+62IItgCdt4B7z13wpuAcTDeDxOzfUr/zAEK0D0ad8kjlTC15G+P8YZf&#10;rD/8kqPhE+uHqASPP5448V88ncB/lR2sznWPKk58PbUhG0Wk8ExStW+0Nxyc9WFiuBtW+7YjaO82&#10;pNx5O4rp3GY6eYbp4uKOPThCJx3fsx+nWS4yDt/DIvH4AsvlzaUGxSuX56hZZNsVlvso4qTcz3KN&#10;3z/A5QUN7rNXUznmBM8nSznuHn4v5z/N4+Xzae4j+kc+n1XtJ+e+wO2S0sr2U9wu67L/RW6X68rv&#10;O0bgiXBc3kkBqbEfQ5r7cHDvDoTz/7Qx3qE8BihAj0n2gnOAG4paC9+/cuX4D1W36q/DTl+fNqmc&#10;bER6cyEzBhtYO2jA1VQDB3fuwNi2nbzZ+xVHi+Ous9wnDmS5wnI3t4tDpIijz9AJV+lYccDGftrK&#10;sdIIdYHfiVPO00HisIvMcMS5AqizXMq57lPKATzC8iOq/5/u0caLTA1fYkb0OrdJVvAzlleU7zaW&#10;z7A8xO8eZLmuOl4BEpfn5Rq87iGyjoBtTdiI1zvJIqCT7+T3yO+X33svl9133QU7LYYOze3Yr60B&#10;z0ATrN3X9YHqdv11mG9qSF/rfB2ScnyUh2tc7LUxQQb4CR36DMvjLI+plld548Th93IpIJGbLyxw&#10;hQ6QmyoAeJBLAY8AQYByjkU+yzHXuZ84UJz+Dp35811a+Dkd9/N9LASTrH/K/T/fz3Uuf66p2s7y&#10;uWqpHKMqn6jKR8yc3mf5mOufKp8P4G2e/12WDwgsSbff4PoLBJj8pmMEhIDjBAEhwBQWuocAEaaR&#10;7fMMU+4uZti9605s27kNPvEuePHFEzerbtlfvknMPPPEFNKrc6F5YCesLbXRzxBxN2+QOHKTJe5X&#10;HL0BhLvpHKl5m+B4kIDZpOdN0PyI5W066hNxOB2lOFTWBQTcR/nM75V1+V6W/O4jAuHjA1yXoksw&#10;bAKGy49kyfKx6phP5Hg5luVzFgHEx3T+hwTBmwTDB1x/n+sCkndZ3uO2nxEY77K8zSL7vMd9nuD/&#10;dZGgOKIAYg/SGUp+uHsb7iIotPT3IDHR5qrqdv3l2G233XbLTXfeuU3KnVL2/XkZFBS0rbQ0X6uk&#10;JPSl3IIAZh9aVPQa8LfUROpdt2Psrj2KyDvMGLzO5aqsq8oM8/c5lpm7dinx+8e8uS/yJj9PQDxP&#10;573E5YssL0st5WfZ9hwd+izLCwSALJ+RpWzn8kl+fozl8f0HyE78juf76b4DZC0eS1DIsU8SjE/y&#10;WnLsszraDDNavO7Gvo9pEYy6+rhBpvkRP/9ITx+P2dnjqrkprhmb4m4DQ1w0MsbdOjq4tk8T9xvq&#10;4yFTU1x0c8REsCPyYx3g4GgAF28TxKW6ISbFHWm5Ye8sH5/LWDw6nTF9aJLLyYzlk3O5M4ensifm&#10;x4pWj42WHD21mK261VvHzl86O/e7X32If/7tx/jDbz7Bl5+9jV9++iZ+94v38dtffoLfcvm7Lz7E&#10;Lz9+Ax+88xLef/On+ODdl/Hp+y/hyy8+xq8+fQ9ffPIufvHBu/j45Z/gjVeexUdv/wyffvgWPnr9&#10;Jbz71vP48I3n8Ok7L+Lzd1/Bl5+8zfVXeJ5n8fmHr+CzD97Al5+/j1999h7P9Q6+/MWH+PmbP8Ev&#10;+fnjt1/Elx++gd9++TE+e+tlXLh0CjduPI6Xnnscr7/4DN578yV8/sGb+PiNV/Dh26/ynC/ivVef&#10;xftvv4D3X3serz7/OF576cd447Wf4M3XnsP7r7+It1/5CX768jN46dmH8cqLT/Pzc3j9p8/g+Wce&#10;xgtPP4bnnn4Qzz75ID8/isceu4onHr8Xz/z4ITz08DX8+LFr3HYvnnvqYTz15AN49rkH8OJzN/DC&#10;U9fw6k8ewusvPKQs33rxUbz18uO4fPkkiivrldkBt5SdO398ZmhxFZ2TM+hg6ZpcRPfkAronFjE0&#10;fwhtIzNoGxxB/+gcerl9YuE4pldOYZjrQ9y3o38G3UPT6B2fRVf/BPon5tAzOoP2oSl0DkxhYGyW&#10;3y2hnevdA/x+fB7d43Pon1xDW/80enj+Lu7bPTyDodll9E0vYHDmCDp6BtHVO4HesQV0DM2gsX8Q&#10;SQkFePChx1Df1oHSmga0dA7w+3m09k+irW8cTX0jvMYYWnr7MTq9jMGJJXSNzKO5dwBdw2No6upH&#10;J6/TNTyJ9kH+j0Pz6J9aRjuP7Rnj9mn+P0MTaB0aQ6f8/sFpdIxPKZ+7esfR3j2E9uFxtHHfjsFx&#10;DEzy/BPzvEfTGFpY432bw+DcKnqn5jE6fwTVnX1oaGzdeqC4996LM4uHj6FzYgZjiycxPHsYI3NH&#10;Mbl8AqNzXOc/1z+5gm46b5A3sGd8AZNLRzA6s4YxfjfGmzAys8KbOsX91zG9fBojs9x/lDdm7hjX&#10;D2Oc+43MHuK+R3gjl7mdx7NMLh7G6OwaekcFbEcxSKAMT60TONxn/ijBQiAq3x0j2FYQFh2Px558&#10;lkBaQBdB1jc6qwBzZJrX4G/un1jFEH/LyMwSjz+E0fFDPOcShsYOoY/gGpha5JL/5/xh/pajGJpe&#10;xezKOYwvnUFeSy26uc/IzCJ/4wJ/xyrGZg7zfz7M//ckJhaPY4qVYYr3ZYTnnlw6gZmlsxhdOMJK&#10;wu+XjrGcwPjiUYwtHOLvOYzy2g4yRfXWAwUpbubw6WNE+Sz/maOYWj1HQJzhjTvGf5D/KJ0sAJF/&#10;tnd8EcMEg1KmVzDOf16cLM4cYs0cnpJtdI6wCD/3sxYJUIZn6GjW2smlowTBYX63him5gXSM3Pgh&#10;OkBq3Qxv7jC/6yNLidNG+J2AamaFv2HxFGISMvDQj55DU/cg+unc8fl1TNDB03TI2Nwh7r+KKV5/&#10;hOfoGh5E1sl8BB8Kg2OjI9lnDRMzh3j+ZTpRAH+cjpZKIP/nYZgedMQYz9M3eRh9ZLYNMJ/geY9h&#10;/tAFzK5fQlxnInz74tA8OcnzHVb+h0kCVvab5j2bWTmLmdUzCkCml46jpLoVmfklWw8UV65fmVk4&#10;skLKW8fM2gVMr5/jzTmJydWTdA5rHmv9ABliQJzMWjm+cJifl1iDSL+k1gECoYNUq9zIedZ6MsYE&#10;b7KAYHh2lUA4RhAImMgos+usWXT6JCmXNN03MUuGmeaSjMDwM73C2shrC/UqN3b5JMsJnu8ob/xh&#10;xCVn4r6HnlA5jCAdXcLA+IrCJGN07vDMUR53Cg2Tg0i/lImg9WhYtXlgQLnuEcyvnyVw1whMAmJ5&#10;A/AD/N1unQFIuCcedrUevN5ljPK6g/wNXawEE2SRSZ6znyzTTiDmnCuCyagHopsy0cv/b+7wZVam&#10;EwTJOu/ROvc9zvVVBSS5ZU3IK6/agqBg+Jg/zJo1MaUwwyBB0EVa7hidRv/MshI+eifX0TvBdd5Y&#10;CSUbDiclM5QooBikbmBsH+LN6CNwZClsInqgnwwgtDyzcgaDZJchUvvI3JrCGsNK2JklwLidVD7M&#10;UDLEGzso1E1HC6Dm1s8TAEcUOs/ILcf1h3/Mm89aT0aYXTuLKQJmnkuh+BFS9hhBZHzQGgdvFMBh&#10;1B1mjZ4EzzzZY4n/D0PL9CG0j06hpV+0wTx6yWQ51/LgNR0MnTpHlA52Y/bQfUgZLlS0zTTBN0Sw&#10;97NSzB69B7GrqXCbCoRerxvDCcMsgSxAHJs/jlEyzyh/lzDuJENNIZkir7B4K4Li/MzSMbmZpEPS&#10;t3LDWVPknxqgc8cIlH6ySM8Ya7tQtOgM6gH5x/tJ8+N03jQdPkRq7iVYZLvohSHe/GHG4yECQZwt&#10;ABhbkJp0musMO2SbruE5hT3GCLZRMoHUsh5qiEECRPTMKEOIAKR3lHGewElIy8OFqw9S1wjo+BsY&#10;4oTeJxYZ39fOKVpIhHHy2TjUPpgCw3ZnaNfYY3hBwLiOvO5adJJdojtSkd/YhG7qh+kj96DsgWJ4&#10;zYRBu9YRGQMFrAjHEXsuDtOHLmGAoKkd70HvzAJ6FtdRcK0MSZcyYD/tidy+YgKCoYPXnhDdQXaQ&#10;36yEW97D4poOZObmbUFNceXMzOoJCkBSoVDs2CIFoACCNWOEN3yIDm6j+h8iMwxzfZoxUxw/OH2E&#10;oov0S2eJMwQoEl6E/sXR43SYAgjWfAk/IwSUOFsYZoBsM8owJFpiRGiX3w/yerL/KPcTJpIQIeDp&#10;Y7bSN7bxOTw2CXdff5SZzRyvfYZx/jzm6DjRG6MUgr1Th9DUO4z4wwnw7feDYY8bDmRaMLQQdAR3&#10;1KE4VPUNIfxQEpybPXFwphmdy6souLcIVn2uMGggKCbKkXIqCeGrcUjvLUEPf4tdtS8myEbNE9Mo&#10;uVGG/PuLsL/EFpn1heiZ5P/E/3+WoWla9Bj/fwHgJHVQRVM34hOStiBTXD4zMzY/y9pEMLCmTlKE&#10;iYgSJwu1S7bRzpRz7fRVpWZKaBhnWtoztkJHrivOkloiN2+CIUEcOMGa0sfvZ9ZElZ/cEIF0TDfP&#10;N718nAAjEBiaxqjiR1gThTX6JhaYWo4r6asIP7mxg8w4hgkkRVsQqNHJWbh64zEyF2O5AoaTmFu7&#10;TJG8jpbxCaS2F6NssIuCMA9+C8HQjDNAZHs8f/8MIqpSkXUxFYn9mUg4mo7UyxmwWfRC6tV4RJ2J&#10;g+WUFxoeqUHUsWBknc+DboUd+ubmEdedBatyFwKVWmT9OJJOpqLgch72HbRCSk0eMvqLUNLZgrEp&#10;MgQrzChZZpKVZYwgLa7pQkZO/tYDxb1kiqmVNeoFpnCsxRIeJlYJDDpONEDb4JwioHqYJgpli0NF&#10;0Ek4EYdLqtg1Oqc4ShhgIxxISGGcpcNnV08rtX2YoBhkXJfUVDIZAUHnMFNKMpRcR7IPYRNJJUWr&#10;9BJc3SNzyrmEOeR8Cen5OHXhPuqBaeqJc9xvhfR/ifTei6r7y1H7SC3qHmlA8X0HEbrgD9+CYKQ3&#10;ZSNpKQ1lN0phPegFh1pvFE5TAF4phPWAO/aX2sK01xX+h0MQOBEBszonmHc7wyzFDlPHLiKhJxuh&#10;h2ORcjUZ+WsV6O6bRPzpNGTenY+iB8uQdiIP0StxiByI531Y4O9l6GCInFk7j7KGHiSmZmxBUFBT&#10;DMzyn6GomyDFSsgQB4+RNaQWj3Mp1Cu0r8RNxlCpNX0UnoPTpHgyRXPfmBIKJCMQQTms2i5pqxIq&#10;qBcEbMNK3s8aJ+0WCgA22EmOFWboodrvJSBEnE7IdXnMAOlZ0twRpooh0UlYOXIOLYOTZJc1RW9M&#10;MB3MvZgPo3pHmPS7w6TDBc6TnrCf8IB2vg1yzxWj4Ho+nKe8YT7ghtyhUoL8GNIHi6FTZgutbDNo&#10;FljBYyoAhkxd92VbIKA0huwjGuo4qrsGkXo6BxYT7vA8HYDk0Ux4tgfBuN4N2tX2MOlxhWa2OWxy&#10;7VA33aWEMdEW06vnUVwrc5Hmbj1QnDqxND3CNHGIThqTOE9HiOCUrGOU4ULi5QiXIh4nFk+zZm8I&#10;wBGyhmgK0RMClmGCSRp3hDoHJqk/CABxnOiPDQ3CjIOxXwAg6aY0TglYlDYD5ZwCGoJDyUTE4Uwj&#10;uW2M+ykhisAMjUzEqXseYI0kizCjkPaRXopO2yJPNPaPIKI2GVrhOtjrvhcWeY6wG/aCPbMEo3YX&#10;6LU4wb7IC10D0/wfjyvAGpWGMmqj6ZEydDWYoLO3j+cmCOnUzhGm04tn0EFQBnfHKIDZm2UB/WYn&#10;WNQ6oaSjBS7pgYguyEB9X7/SSlve30BtcY735RyBfAq1HcNIzdiCQvPixcPTs4dOYOHYeaWG9pAB&#10;BhjHuxnbJT6Kshex2C+CalYat87z+w2n95DiRVcIUEaY+0sWImJUavkgReLMugBkhTeJICOIBFQD&#10;ZI8hZiPSGiohQjTKFEWZMMvCoTPMNOaUrETaJ2aWpQWRaZ7oG1JzYEQczjH76BxZVBS+gEU5lo6M&#10;KcmAVZcLUs7kIawzDr0DK4g6FQeXTF/U9rQrraAdk8tK28bg7BLaJ2eoGSiuByvw0cJ+/GJFA++1&#10;aGFs5W4CbAz1wyNkPkl9mVURfA75vtgTrgfNcjuYZNqjurUTiUsHkX6pDLZNjuiZmiOYTlPjXMDc&#10;4YuYp+YpqGpH2lYExX1Xz05PrgpDSEZwCPNH76ZIOkEKpEN4w6W2j9MBGwxyls47RsBIlnBU+U40&#10;xdLRSwwnknoyRWTNFsqXZuChmTWlwUjJJsgKApABMsX06qmN2k/BOkLwSPo6SQEqzeiiKabXTisg&#10;nGL+P0IgjlMEDxCsobGpWD95ER2jFMY8pp/hZowAHuB1uikmIwfjYDLO0DHjCUs6zqc+Eg7DPsxK&#10;FjFEDdM7Rr0zvYi26QW4j/pjef0+vNihg1/fuxO/engP3u45gN6uTNRPTsOlwwOt4wyf/I1dBG73&#10;GP+n1YvMXNKRXlmCmNUkZiLVMGpzRVh7DO/PEcwfPseKcQ6zhy8rbT6l9V1kisKtB4qrd5+aHp6n&#10;+p9coFN4kykCJ+igUd4Maa+YZiomSloaZcap9mV9bOGk0qSrtHiSAURb9LE2CYMIy4g+ECaZ4nkk&#10;ReulQwQMAgABgwBpI1xQV3Apzp0jeHrIEtI8PspjJ3l90QwCGGkY6+Z3EQkZuPrAj9DQM67sL4JU&#10;WkRHeIwAJa4jH54nfGBD7WA77I7WgUG4D/rgZIctHu9xQMdAD3pmFhHYFwq3kTA0jvVjmunmhzOa&#10;+GJUAy/26iipeXRlBrwWItA8NoCuwRn0j41iqckPdT0esMr2QEFbLcofrIFhtYPS4NUyMcGwN0dg&#10;S4PaOUVkSpN9cXU70vO2YOPVfVdOTU9K9jEvwnERs4eYLbBmD1JY9tEpo0qmsKKwh7RqDkgcnmIG&#10;QadJViKdaIPMLHrJAtK/MM00VOhearq0Ukr/gOgJyTpEM0jYkE4l6ZQS8SqtmeJcEZwbTCJscQTD&#10;/F6aokXbSIjpGZtDJEFx+tJ1tA/PUE9sdNKN8BqDZJL67k5UDrXAut4ZoccoKqkhcnsa8WSLIX5J&#10;Jvhoej8+799PoAwg8UwGPCf9EXY+HLEDaVgYLsRcmzH6Z6aR392CzHMFcBpwRef8KCbG2/HOsBY+&#10;OaSBdzq08HS/LWIbcxB7NhGW9S4IPhiPtqFZ6hPqJP4OYQgJoVP87VXN/UjcikLzoQfunu5jfB0j&#10;ykfmefMJCGEL6csQXSCZhwBBGmdGyBZ9TE27pXWTYaKXYJFMZYiOEy0iaescKVTS1hGKVhGSwjrj&#10;BJSIVnG2NHmLrpDvBsk0AppR7t8v1yMgJleOKR1v0nYh+kJS3EFqgbnDpxEYGY9Hf/wcGgfGmO4u&#10;KCDroQ5q6x6B76gfKm6UIeNKFqz7PaBXbA3ng5b46Oh+/Oap7fjswh58MbgP/c3x8O0KRMRaNBx6&#10;neF3PhD+oyHYx9TUusad5yhC1NEoGHW6MvM6hMe6HPDZZQ188cB2vD+rhXdbtWCQYwHzLlckXEhG&#10;8Y0qVDxQhpiJcIYxVhKCoW+Wv59sV9nYjfTMLagprt93aVrAIP0dkiZOMd5LzJfUU8KFaIHezV5L&#10;ZhjCDCMEhIhLAcVG5kEAEDybXctSs6XGi3CV2i9tDdLwJQ6eXiWzkO6lSVxJKQm07hFmEgIuskYn&#10;tYGsTwoYCTRpOxkk6wwQKBHx6TjH7KNzeB6j07Po5jU6R1i7x+qQeSYLVswMbKc8Ycu0NL4kHYNz&#10;S/isax9+vrQHv5jch89H9qOmoRDxLdnIvDsd5hSI2nmWsBx1R9jZUJRdq4DDQCCMO5xhkGqFWd6H&#10;y812eH9UE5+s7cP7ZIyXWg4wlC0gtiEH+kxpTdqcYVbtiJS1LDRPDmOQFap4uJX35AQa2keQm1++&#10;BZnioevTg9JRtMDaLcxAh4sWUAQhBd/0qohNhg3Zhw7qZ8iQpu5BxnoByBjDiNT6YTpc2jSkvUPp&#10;KicgRGAKKOTzGIEjPZ3SySUtltKwJc6Xpm8JM6ItpJ1DwogwSi/ZqJ8MISCapuht7Z1Aam4xZpnC&#10;Cou0DU2irLGdgFpAyHAkLHtc4ZxuD8d0F0SVJaC8s0MJW/M9+XijWwuvDWji+JIbIkriGG5WENmQ&#10;CaNGB2iXWEM31wLWE57Y1+iE3VF6sE/zJMhPUSSfR95kBa616OPDnv14t/cAhgfalXEejWNDiCs7&#10;CNskT+oMV5gSiLnN5ejj/yLMI72m1S19qKhr3KKaYnmdmkDGPjDuS21mLR2dFxCIKFxWwDBFcIjz&#10;JqUrmamXMEkfs4+FIxcJolNYPnZFEZnDdLacR7ZJX4aEhBGKNwHFJMOIaAEJByIopRlbmEI6vPrH&#10;ZPyFDJiRzq6NdoouOlz6UzoGptE+NM7sIwmnLj2gNJzVDLfDOdMDXRTH2c0NMEwxRt/QAtPJUVQN&#10;dsFuzBfp7YWKAG7uHGHtnkV+TyUc571Q1EKh2NSOhLpslNXVIa3lIJxHvVA/MAKfKl+MSmrN391N&#10;xgs5HYnCpjrUdfYpjNnQM4jM/hpELqcyTCyjunsQHQSpU7szavhdanMpwk6kYJTaqryhA/kVW3A4&#10;3vWrkn3wBlDsCTtsZh0Cjkk6VvSAjCcQwSk1eGb1PEPBRoeXNGpJ7FQap3gDJbyIDlFGNZFZxOEL&#10;hy4oLZIbXePr/HxOSUUFODJ6S9LN0bk1JeR0DMygb5TgoL6YkDRUAc+qwjjSy5qSXYi1k5f5OxcR&#10;lBcNt4VgxC9nwbcnGpG1qQw9E8jpKUbW1QL4jAXBstqZwJpAwpEYVPf2K+dz6g6BQYUtWjvHkDFW&#10;jQOppmgY6IddnxeqVqqhnWyCucWzCuvFzKbBMMNUad2s6huEa4EHBufXkHI6E+adLtCvcURRawPa&#10;R6ZQOtwC10ZfFF+vhuUw09nJCWYfbcgtqdt6oLh29fTUCEXbuLQyqmq4hAVpuBL6la7zbmnwoeMk&#10;ZMjILMlGhpSmbBGnzBSYlvZSZEr2Ia2i0o8xwBoqTDEyK20ZSwTRkY02CeoGGZElbNE3PqeEJmlz&#10;kNAhHWfyG4a4TQbWDNAZc2tnlDAyungE0SnZWD91BbUdg0hqykPM8WS4r3oh7Fw0cq/lI7EvGWmr&#10;2Si4XghzhhPrUl/Udg4i52I5LJo9lLS7eLAXRkMeyL5QgLLrxTDqc0fZUBe8xgMRMBQFuyF3pJ3J&#10;RexkFhwX/FAz2K+MvQidjoP/cBg6KJTz7j4IfYYLx2VvaDD0tI5MIv5YDvJ4XTceY1jvgD7er4qG&#10;LhRVNmw9UFy9enZqfHlNqa29zOHF8TN0hLThS0eVxP3RuePoYBoo2kDaIqRFURhlfHFj/IBkFNJM&#10;LuMt5MZvtEtIqinjK6THk+eZ4LFj6+gZYuZAFpCQJOeX1FR0Rz+PGWVqK4NpBDxyXem+FxEqLCY9&#10;rCnZpRhbPYuucX7HUBF9OAkm3XQ+BabbvAee7tDBW50HMN5qAiNuy6qtRnRFBqruq6Pz3dAzNY+W&#10;4WFknaMD7y2FzYgPTEY8kNtYApfJcIS1R8KqzUVp5/A6GgT9Ljc0M6QktZYh/VI2bA75ILg5FW4N&#10;nkg8HYSgehuc6zHEylgg/I75Ude4wKLfDcbV7mgfnFPaU8rrt+DA3atXL0xNLxEMdNwoBeDc+jk6&#10;hKxAxywcucCUcyN9lME3kmUo6Sa1xvgCswg6bnheGqzIGtQS0u3dKc3UIzKaao3qnbFZQgSdLYNx&#10;+6kdBpfnER8bhmmeUwb8TpABJIxMLB1hyDiGIQJElsIeAp4BOU7CyNwywuLTMLR0Hs39Ixhi6to0&#10;MAAr1li9SjtcrtPH+9f34strO/Fykw7KSzzhmh6k9GbmXi2HdoMTKvs60DkwCd/BMNiNe8CcQNkb&#10;oo2OyTm4zwZgcu0o9OKMYdbrCkuCRYfOrWzpQnhbHFLPHyQofGGz4IXQlhQkVWfgnb4D+PDYPnza&#10;pYmLnYbYW2CFXQlGqB0ZUnRXPbVMREzaFgTFtXNT84cYz4dGlDxbWiBFOY+TKaRlso+poHSQSYo4&#10;f+iMkplsjpySzh8ZqyDD5EVoSquniM+ukTnleHFu28AEZr3ccI+tJZ61NMLPdHWQVZhAdpjF3CrT&#10;Vx6rjKugGJWxGD08Vuk1VRrJGKZ4PmWUFtkiJCYB8yfuRzMzkfGpI8rw+vqeAVS09eHFJn18/uhO&#10;vHtaEz/q0MfBHGPErqSj4FoBTJuZYlbZKf0erX3DcC32g365DbK7ylHe162EP6cZP4zNSMq9hp7J&#10;AfgORaNqvEsBYFRjOnLvPQijVmdYECx6BGJjfTbeXtbGpw/vwnsDWnhswACRlbmo7RvCMEPxFNm2&#10;qrkXaTlFWw8Ujz5wdWrhqDQ5s+bOS5vDEWUAyzizi0kKTlkKQ0hqKv0aMlRehvjLjRwngPpGxlBU&#10;XsibeZz7iECjKKXglMYqEZxCoc9ER+CliQG8fv0cPvngDTQ2FyrjJMckjZV0liJTWgBFQ8hobhGE&#10;ovQHpC1D9As1Si8BEJeWhwGGrNr2fv6OOaWXU0JNfHMGRgZt8N6gFl4f0sbLPTrwzfVE2EQIdmZb&#10;QDvbHAnluWgbnEQLw5d3eSycxkJQOziuaJXRtRNwnQ5h1nVcybJk+F740Th0Ts+jqWcE9YOjSDmb&#10;CjuGKN2D0q7hgbT2JLzTckDpL3m5TRuJzdbIG2hA1xjDLBl3gPexkpoidSs2cz/68NWpyWXWemmP&#10;YBgYp9CU5u1hyS74j0mzrbQTSPuFdKOLyOyeXkBzVz+au2fQ1FrOuDuz0WW8ckoRn/L8xdSS9Bie&#10;QcvAFB59/FFcu/gyFiceQ5DvIlr6Gul8yTAOsUgfCbMTskE/ATcoaaloikmmtrPHFaaSVLWNDkzL&#10;LaGjjqKmo5eZyiQa6Kz8jlrG+1z4DAXBe8gFpX22SkupbYktHJpdkVp9EGl1pSioLWW4GUMvtUwd&#10;6d37cDj0Y6zRPzePAQLTbSacbMVrspbrhVnCZcEHHdROLQOj1DNLaGQWY9PmB7Nie5hSO7g0uqCu&#10;t46VwhneTfbQrLTF3hwL3ps1tJDtuviba5q7EZ++BVs0H37wnqmxhUU6n85UDY5ZOHyZAKBDpOGJ&#10;WYOwhIyqlr6OAebmmZXnERuYjN7GU6go6yC1z5NdLitMIqCSFFSyCNER3dQR7vYjiAlfQ4jHHCK9&#10;J9DUWYuxaRl4S+3CeD5MQMhDQV2D08pzIMIQ8uDQJGtxl4wP5e+Qp8dikjIwzZS2dZCpK8OOeZIz&#10;givDkHmpGMbtzrAacoNpmTUmeC5FmK4xdcxnmLinEHUPlKPioQpENydgnGEw/XI23Ar9yQpr6Ftc&#10;hNdiCMPlIfRQ/LpXR0KzyoGgmENcTwGyrhQg7QIzkrIsOGcEwLLRgan1WSUDi5gLheMJX/gd8oRB&#10;rT3qxvqVXtOB+RUUVzUiKXcLMsU1Cs2xxRUlTEgrpKSi0v4gQlLaJ6TFUjIOEY4ysEW6w8sar8Fq&#10;2y4kRC4gO78YvVPMHJTWSHk67DidKU9UbTxEJMdU1DAtZWholcf6hidQWBHL7dPoYVmmmB2eklCx&#10;rPQsKk+ekZF6RxaU4fj9Y/MYJ0DkGZK41BysnbjMNHMAgY0RMEo1R0BpGJJXM6FTZAW/4giUDzbA&#10;f8QfXcMrKOxqRsKFJCQcT4WBjMxipmLU4Yrq/l5EH8qEYb8fGgeH0T27Aq+lEEXQNoyNIP2ePOwu&#10;s6U+GEfc6WS4TAXDdzwUocejYD3sgYaRcdT2jsGzxgM1o/3wafdH2pVU6LS6sGKtIHE1C4YMWxWN&#10;XUjain0fD1JTDM4yxSRTKA/dMK72EwBjC6cww5AwunBCNa5iY7h/a98shoYOobymFS0d7Rgcb0RJ&#10;ZQ0F2ThrJ0HDTENAJT2Zw6T65i5SNoHRThruHBgn2OaRmZuKzsEJZhZzaKPwGyKopPtbADBGepcn&#10;vGQEtmwT7SDbRHCmZhcp7NE2OAvbOifYjPsipS4H+xMMEVydSn3C1HdsEalHUuHfHKk0KhUMlcGQ&#10;IlO31AYWobbIrsiH80EXpJ8ogO2cJyLOJ+BgVz1cJwORP9CClDMZCF+PgEGXi9JSGliZCL1UGxi3&#10;OcOGbKSfb0WWWoF9oyfcW30VMV472Y/cKyUIrkpA7HIy/IeDoZNpLuko0nO2IFM8yPAxzJs5Lk9M&#10;0emiCWR8prRDjJE9phTxeFqhban5Ijrlec8+0nP/+Cy09TWQlcdsYmwYg9MzzGLGlSbpnlFpj5in&#10;JpAh+tNo6RxEeFwCfIJCUF5biNrWHoaFGQyMjhA0ZBqmp/0EydDUvNLEPCJZzPA4GWOOLDVHJllE&#10;eGwqDp26wrC2BI+DPnBf9Efc2RQkLCWgpruToecIPOmo3Gvl0K93QE1fG9PCHgQvBKK9b1oB5TB/&#10;Yx+vlXgmDR7TPnBa94bXug/0Sf1Z95Si9MFq6gt37KXzRey2DM2idXIemkH6MKlwRFB5EqKYZaRd&#10;zoXhtBe8qmIQkBuH9L4KFN5bgMDpYOwvt0VUSwZK69uog7Zi+Lh2aWpknjV8jvqBOkAZXkfHy5gJ&#10;5XE41ti5QxcImFOYJ9X3sNZLb6qkpZ3D/Sivi0JGUQx6x8YVodg7MouG9iHqgzlUN/agpL4JVQ39&#10;FJcjaO8fRGPHKM7fcw0X77mO5s4ZZGUXIz4uAtNko4aBYaUbfYDX6B6epmCcQ//MAs81yfVZ+IfF&#10;4viFKyiqr0NtbR+8l72V9gTXPg/YF7ihpr0TyacTcfB8PqxI83G18ahpaWcmkYTWcgustgShdWQZ&#10;zWSp0LUIeB0Kh8ZBK1hNeMFnJgylD5Qw7XTD/gp7WLQ7oZ3A755co3ZKRWNNPHxWElDX3wWrRA/4&#10;z0XBqMsVOpX2GKfANq9yhdO4P6z63WBf4YUeAruudQDRiVuwneLGjSsTc4dlEAxBofRRHCJLHGPt&#10;XIc8DjfE+C7r0jAlfR9KBxeBMzizzPBRQofVYXq2iwJ0HPOHDpEVBlmT59DUPYYh6oT27gn0ML63&#10;9zWjqS0PDzzwGJ558VWsr68iLTsH6blZ8PC2QWf/KEUlnT86wWtNKwzR1cfQQ8eMEoD9BIW7X4TS&#10;F9LcM4bG7i6kj6QSBKmwnvOCHfVCVu1BhA3GwKPDBwZMHbPKi9HS24erXSb46PxefDiuiedadKmB&#10;lhG1GIWgsWBYj7nBaNADZr1uMKlzhW6TE8I6o2DaQlAMzOO5TgO8f1wTH3Zr4bEOPXRRxDpl+SPx&#10;WJYyclyXjFKwXgW/xWBEMxR5TQeinODvo7aobupCzJYExfWLzAo3eigF8SI0pctcmp43sg/JSjYa&#10;s5QR1hLz51Zx8dp9ePGnH2F4vB73PvwUXn/nl2jsLEF2QSWiY7wpGk8jtaACtW29OHP3Jfz0lbfR&#10;29uFn736Fp770b04XRWGh7uicTzPE/MxljicHYLzBXG4kBCEc6lhOJkVi8WKBOTnVSEtrxbRGaUI&#10;iM1FeGoJvCOz4V4Qj/C2ArgWe2OwwgwdjY7o73ZEGxlhoNEaNeFamIoLxVysH57K1cWrLdp4Ok4L&#10;H7VqorunH/GHEpHVlg2vhijsTTeHXo8bbLM8kNlTx1S3G84EyvDycXx4QgO/eHQ3Ppzdj7dHD6B3&#10;chgHm+uQcToXVgPuCJ2Ngl92nCJ6nca9kXI+BqkXM9FGbVPX3oekLTny6qErE0tHZdylaImNjjAR&#10;lhujr09gRIQmtYU8xyD9GzIa6uEnn8Urr/0c585NYO3wIbz27pe4++oxmFkeQH5JJdPMBUQn+6Ch&#10;tQ9Hzp7DS698hIuXjuH5597AC8+8ih9dXsJbpQc25quSslsLn8scVZtzWKnmu/pETws+Fu7YZWQL&#10;HdsA6Dn4Q98hCIbOodCx88UOPTvceusOvLJXGx9pyMRmB/A+i8xrJXNZfcR1medKygM8348jDuCF&#10;fj1qmSOIWExCZCHDQu8Qwvti4bTmjTpqoU6K3rKhGtj1eyqdeO93aOKzwf34aFALL/ToIKAxEsUd&#10;HXDJ94bzmDxaMIHOkUlYprrD5WgQdOocYDvpCZtMN1Q0d8rAoK0ZPmbXhRFWMbV2Qsk25IHiydVT&#10;ypNf8iSX6IeheWYoS9NYPHYE73zyKzzz1D2orErEa29+gUceu4dpZ6MyiLabmqKyNg1N7cNKc/EL&#10;P/0QTz75IFo7c/GTl97AU0//CGfXuvFm7IENIAgIvjWhmbKUCcz43Xt0bKBLBL63Sxvf362Nf7pr&#10;N27h+s0sN23bi+/t1MQ//vA2vLb3gDJ5mUxctgkMmQhNQPEJv5OJzh7bo4XyEGdmPKsMaysIG49F&#10;SnOu0hDm1R4KO4ag5vFJDLByFI3VkgXclHGnfdQQV5sNsNZmRMHZh6jBDJgzVPlWh8CjxButTLH7&#10;mDWNLB6CFwW3VpIhPJe8oZtuivbBGUREJ25BUDx078QKHT3Kf0o0gzxxJWMlJHzIU11948wQpI1h&#10;oB/PvvAq7r5+jY5+DY/cv4CG5ko89/wreOrRVQq6Hu43iY7+DkTFxVNkduDytat47qW38cC1GdQ3&#10;5+GJJx7H4w9exXD/QbwTT6bYr4UvdFjICD/XVgFCi4UOFKb4jCXYLQzf27FfeTrMNzgS37trH+7S&#10;1Fcahu7aq4ObvnenMmfmu3u0lWkQPyYIpMhseR+QPT6UdQJEpmMsyi9FYXsDfAoDETkTC++D/spz&#10;ss4NoTCf8ED3DHXM9AKyR8tgPuiGjvFlsgozLWZCjvWuyB8ph2u1BwzbXWDZ54bS4SGm6jKl0VEK&#10;yzV0DExRrK8hsbMIjgcdUE2hGbIVQfEQQXHkjKSaG6CQqQU2n8qSbu/hWQpMmcKIteTu+07jZ2/9&#10;HI/fP4up2XocPnUaNx44hh89cgj1rYMMLUOwcXJFSXUbTpy9hle4748fOY+7LwwiOzMGjz1yLx6+&#10;exwttal4N5mgIDN8QTB8oUsQyLyYMkemFAEFnfohl2FesTC1ckRL1zCqalvh4h2AsupW1DT1oLii&#10;ETd/7za8KixBNlBCh7ADj/uMQBDW2JgnUxsPclt4tBUyzqfCscgZodNR0CqxQcgsa3xXAMwIgqSz&#10;Sci5JxdGtQ7KI4gDCzIy/TAG58kCQ/6omeiBe2MATJm+yvA7ec5W5sgaPWiMF5p0cKzaCj0Mu4FV&#10;EeiemkBlUy+iE7Zg+Ljv+t0Th08fZ/hgRjErD+psTAAiw/CUrIMhobatB4888zyGRqro5ON45L55&#10;dPQWY3puhCwwjnuvLaG5uw9BwS4IDA9nFtGLh370FF762cd44pFFnD3Zg6y8SDz91I9w/fwQykui&#10;8G6GCgACBhaFLWT9ANcljNCpHxMYfh6xOGBih8bWfuQXVaGwpI6pXi/augYQFZ+Gm275vsIQMmGq&#10;hA8lZMixAhJVCBF98QhBEUFKl/GY2XXFsB/wQO2NKpTfXwmrVhek3ZOJsgdLUf1QBZcV0GWq2cRQ&#10;ODQ9jz5WDj+mrLldzXAr94f3MDVDgysyTxaibdoVH13QwGdXd+OzNk2Mdxaip3dJ0WdVzQw3Malb&#10;MXzcN7F+Up4AO6Q8bS6tkTIGUrIRGVQjUxD1MT185c1PGCNL8dj901hbqUd2YQh6ugvx0H2zaG7P&#10;RRPT06T0dDR2TePUpTO48dgjePFnH+GJBxdw+ng7sjMCcP+FWZxZrUNrbQLeI1N8IZOkStgQppCw&#10;ISCRbQTDx3ToZ3Skjzs1xV3aiEvOR1PXIMqr69HW3Y/ktEzcSWd/95++h7fIBG8wPAhTCAC+WbKI&#10;6JRzPcvvfYM0YR/ggorWbkSfTEHBtXLlwWRPikzrKS+lFdNqxA16zGQsB3zQKQOPyZjFTKdjz6ag&#10;e2wFVeP9ipC0rXRGXc8g5lsC8MGqJr6YY8rbpYWBrjLqr42n2urauhETn7n1QPGIaIrjxyHD9WVg&#10;jfRzyHD93kmZGkCeuVhTBpq89sbPUdWYgfvuWcSpk11Iz4tAWJQX9cQKSqoSUFrZhIy8PNR3DOCB&#10;x55kqLkbly7N8/sLOHKkA8Xl8Ti8WENQ1KM0LxhvJzB8SOgQUGyGEFknOL4QbUFHyky5EV5x+D5B&#10;ERGThpqGToaRAdS3dyO/sBI79+vhH//pFoUpNrTDBgg+ZZFtMsvuBzyPCM3n+X2FlyecOz2RcCwL&#10;mefylWc3TCkoDzBc2A27I/hUBPY3OUOf6alxjwv8V4NgnecL77Zw2A/7oaKnB9FHYxFdk4E2apHO&#10;0QU09w3hcqcHnmb4WG0LpEg/jImVC+hgpSqV7CMyYQuC4sZ9E4fPyNPj1BDy0A7Vdxdz7BFqC5mw&#10;RLqwZbj98z99CbWteYhLDEBIpA8cXB3h6m6Fh8kEKTmBcPZ0IK33oGd0Dfc/9gRWjgygrjYRTzy0&#10;hCOHCKLsENhYUfBdmUNOKmtXKp0vrEChqbCECE4JHZvaQjIQlhgHX5hTU1TXt6G+qRulFJjdMsB3&#10;cAKZuSX4p1t+oISNTyhKBQgf8RhZvkMgKG8p5FJCiAIKZwek1ZVDn9mDiYjFThfszLeCd30sjFoc&#10;oB1npDwEZDLkDmt5JrXPBZndtci6kM9w4wPXQW+EHkuB91ww/BcjET2YifqBUWXQT/3AJPJaGlDa&#10;26oMO8hmWpteWSM9u1sPFI89cl0JH9JOIYNmBqY2ekSl13KQ6/3jK2gfmMYzT9/AzGI3MgpK0TG4&#10;iKa+SeSUV6OgMAflDQXwCvBiprKgjN88ffkKZpdbERzqijPHRxESFojC0lLkcd+M1DRUl5fig5QN&#10;5yvAEDAIS8j6t9JSqfnJDgGIjc1AQ1c3qupaCcRAho8hpryDSEjJwi3fu0NhBwkVoisEFJ+ogLDJ&#10;HLL9JYaYxkBDtHb1oH54FG7Vftiba4nEpjyEdGfAtNsF7uWBKBsbgJFMZsLvCru7ETCeBMd1P5iN&#10;eCB6Kg21BEHDyARKyRoHUs3hvexP4FQgYjgChdeKkXtPMVLPJCFiOQm5DY1kuK2oKW5cmTh0WsZS&#10;HqHQpIZguJAnumQStLm1ixjl9uGZ4zhBNknPyWDauYq2gTm09o6juqOTef8CjxmElbUZWvvG0NY/&#10;zCxkAlfuW4e7rytq6uvQPTipdETNLa/jvocfR3G6B96N2UhJlXChAsY3hVpikymS3KJw6/a9OFhW&#10;C9/AKCUllT6QAJbtGvr4p5u/h3focNERkoEIawg7SIOVbFOYguUV7pNhqY2o+WA0DgwitakYkatJ&#10;BIInHGuDYTrkBs+6IET1pyL8WCycS0IR1JEIr0P+8BjyQvU000+G19r5MVSPDKKfDDo0ewTBLQnK&#10;fFmpFzLhMhAIt/lQ6DU5wbDMFjXN/UxJ47ceKJ588rGJ2XWmXdMy3aFMPHoakytnlGH9MrmIDNtv&#10;HxrbGEWUlqrMWjM4tcR9VnHh6uNYWBtCbIIX8ouLKQT70EkAVLX04OK1e+Hj78+bN4HxRebyMkXx&#10;2AL09t8Ofa078XGk5p+FpYQPAYeEDmEKSVUZDgQcqS6R+P4OLdy+Wxu33LEbN2/TwC13akLjgAFu&#10;um0nbvr+7XiHKakAQDSEFElLBQgCCAkh8qbEFxk+MuMNEDbih7h7kpA0lICkC+nYW2gN62I3WI55&#10;wrrMhzU9F5rUGKE9qQg6GQdL6ovA8XD4LUXBRob/31uInKuFSJ0uVR5bDG/Ohtd8OPQ7nGHU5gyd&#10;Ais4NPujc3wNZfWtZIot2E7xyEPXJ6aWZU4IsgVjoWQf0kMqjwbK9MbSQunu781/sBkF5Q1kApku&#10;YAmt/b3YtvMuUrs59tLJ/aMziE6SLvRjKG/swcjiCMJjYtEzIFMWTUNmw23rnsXqGlO8ngF8GEWn&#10;S5gQIKhAoYBElY5uMkWmZzRuulODDKFJUOxRWjZv2rZdadG85c79zD5uUV7DsJGCishU6QgWEaqy&#10;fJ0gkRfG9Li7o2NsEPZzvmSDaPgth0F30AMmNfaw5HJfjgWijici/2IMXBa9YV7rhGam5P3zh9A8&#10;MgXDZidqEVc4THkg9lQqyno6EX84B6nnMmA86I6c1nKCYUXRVfKIQ3lLO6Kit2D4uM7wMbG8jKUT&#10;F5RnLGTArQy/U+aZIl12j46huaOKqn8MvVMzqGnvZziY477TCIhMRm3bEKk8HnXNbSgubUBzVzt1&#10;yBKqmtpRVd/OUDKLxu4BjM+N4+p9FylY38CLjz+IjyLodAHEprDcBIiwBB0pgBCnZriE4pZtmrB0&#10;cMF+PROu78cPdmjAyNIR3yNIbr75h3hVxQzKez0ICgGH6IrNpm4RnvKC2VYXT/6OVST1Z2FfsQ3s&#10;Zr1hueANzUo7WI96IO50JAxanOF3wgeaB62R1lYDn4IQlI10KdMg6RfaQqvUBoYdLjAnCDwYdoIm&#10;YhG6GgeNdFMYpJuxYsm4VhnKuMSUlOEjMmYLguL6lYn1M+f4z6wwHV3CzOpZZayigEIG0rT3j8Ev&#10;1BLFNY1o7BxSHuxt759BdVsP/CNjMbE4ioKKWnQMUHw1diKr4CBTxmGU1raho68PZ+4+gsVDQ3ju&#10;xbfwwk/fwWMPXkR9XRne86bjBQSiHwQUEi42P6vYQqi/1C0cO/booKm1D2k5hditpY/49HzU1rbC&#10;yc0f/3TT95UWTQGDHCPhQwAhrZkSNkRjvEcmkTf/NNrbKL2jeZdLoFNqDZt5X9gveUOfqakhs46K&#10;6yEwYxgx7HXFAbKC73gkki8XIu5YOtwKIjDFsFo23ofwhgzoVNjCocYLAe0JiFyLV4BiQGAoc4TN&#10;yeSyK6hvG0RU/BacR/P+B66OT6/KI34iGGeVlkzp+5Ant+T5ThldVVBUwnSzk3phDssnVnH/o0/h&#10;3ofvwY+ffQUPPv481k6eJmgKMCIDcGeWefMO4fCpS3ju5fcIkBK88Oq7+OkrH+DxH19FV9cgKsvK&#10;8IGfSmhK2WQMKZusIU6mg+stXVFUXMs0dAodPdQ29d1oYQ2sb+lGUWkNtA7oKY4XlpAi7CAAEUCJ&#10;8BRwyPvFXqKmqPI0QPBiMIzJBpGNGYiYjUD+tXyKTHeY9bvB47C3AgprOtiwkKnpsDssmLr6L4Qh&#10;7HgKPNpDscdWDwOza4jtK0DheC0y2huQcjgSJr1uyGypoHZa2RiWSI3W2j2xNZni4Yevjc6vHkYn&#10;c/9GIruxZxjtE9NkDekQO8I0c5j/3CIqGwrx07c/xouvvI97r13G0y9/gL7hNiRnpKOhfRKR8Qmo&#10;IDAyC3xQ2ViOn772IZ59/md4+dXP8MLPPsSPHlxHVnY06ppK0Vxbjo+8VM4XIGzqic11KcIWdOxB&#10;ay/cfPsOtJClJIvp6p9CEwHRwZBk6+iF7/7jLYrI3Aw3spR3h32mCiESPl4jU/yUTJHnqgVb6oeC&#10;tnymznOIa89H6QNFyLq3HPFXMmA+7qmED++eYLSwMpglusBtzA3m3CZlX7o5umZZcRYW0TUxQ3Ac&#10;Q9hYFFymImCQaKaMhpfJ4WTc5szqKbQzbY/cikLziSceHpUxD13S2zd1GB29jZg9elJ54ryhtx01&#10;rTWYmu3GT1/9GK+98wssrE/jiRdfxuHDY6inozLzIhES6woXD2sC5h2sHR/Fa2//Am+8/REGRpuV&#10;rvXnn38KF87Poqm7D7MMT70NdfjEU+V4AYaAYLN1k8D4Qj5LGGGNL/KOw81MSXdrGpMd+tDUNoCm&#10;jkF4+Yfh+9sP4B9v/sFGlsF9pTlbQCFtFbLc1BfCJK+xNFnZbAwwHp9XBg2XDvSi/EHp6yiFPYWl&#10;/+EI6DY4Im+oHD0T4xicX0KLtEm0daFZXh5DJmzjsSPzpwmIdXTPLqJosBMH++QxhxW0j0g7zQKF&#10;9Yoi1Fv7ppCYnrM1mWJ6eR3rLq64z9sFA+aaGBhZQ+/EUTR0juD4pSs4dOoY3njvl7hwzwm888Gv&#10;8PiPTiE+NRIZeYno6B9S8vH7HnoIr779ORmlGK+/+0tcujKPzOw4vPXhb/DTZy5iZr4ZPb3jFLIL&#10;aC+rxEcedBzZ4QthCAHHZhsFAaGAQhxMnVFl44Nte/UodkeZ4cwrA4CbOgZQS/1i5eih9H3I2wll&#10;bIaAQNhCQocspeFKSUn5veiOJidX1eOJE6zRkyjoq1cAUfJguTIkL+xcHLQanNA6M4XB2Y1pEOSt&#10;BnW9o4rOkiF20rAn0zeOzsnMukzZZbKXRTIqt8sT+dL4J+NRZJ7wjoHZrTmP5mOP3RjtG5zC5+cv&#10;4tMnX0JVXTdrkkx3NIGmnj5cf/QJvPnur/DMCy9i+dAoGeMt/PSle1FaU8sMoxt9zFhqmwfw4hsf&#10;4coDd+PY6Ut4+onrOHN+AgmpEXjl7U9x7+VJTMrk6L0TmCAbddfW4kMXOl1AsdlOIeuqpZKBqICR&#10;4xyBsrIa9A6JphhBRVUbapjydlMA5+ZV4ebv3aqAQhqrBBgbumIjnAiDSJuFaAp5gV2Pq6fyrGof&#10;Myd5bVVaczGKHijHwfsLEXomGp5H/LCnwg7DixTZM/MU2yvK8yoyYZvM+anMusPQIEMLZKI36RKQ&#10;IQcy1ZM8/iBCVPqOpFGrn8ua1sGt2XX+8MM3yBSn4B28gtiYWRwsTUPr4LgykLatvw8P/ugRvPDy&#10;R3jmucusqU14+snLePjhI0xFSakdw6htaUULBdWLb3yOkxfnMM6b+dRjx7F2bAA+AW54/icvMXQw&#10;he2vRWt7H2QCs+6CXHzkuZF9KM6XECJgEGCIrpDCbeLgDNcwaOqao45AkK5zXRNrtBNcHT0TMLSw&#10;xj9+92alw0ucLx1hAoRPNDb0hDCFlDf53bNkigYnF+VNPvJuM2mYK+hvRvaVXFQ+kAevdV+YU2Tu&#10;YCraP7fO8CGvmFhRnmHdmHdjY+olGe0uMwPK45QySawyVznTUNFgGxO+SfYhk7ask2mHEb8V+z4e&#10;ZPhYPXYaFcwu6jsYY8sSUdnSz9gor486zLBwg1rhp/jZy1fQM1yBnzx5EifOjKOisY2p6QTpcpSC&#10;ahZP//Qt3P/YDWTmJ+OZp89jcKIWwRH+OH9hFNPzHaioTUd4ZCCOHL+GwfpqfGaratGUogLBN+DY&#10;XKeuSPeIws137IalPdNEAuIHOw7gNjra1MYR379TE9+9+ftK38b7AgTuL6CQoXkSMqTtQgAjQvNx&#10;Zh8dDi4MH6zFMp8GHZ3ZVI+c+0thOeMFe4LCfT0Ee2od0E/HDjBsdI5M0cFkhHk6XpzPbVMEhkzt&#10;pEyhMC/TQcm8HId5H1YxvXKWgJEJ5pfRPjBJpuhhmN2CmuKJpx8fXTl+THlTX2FFPdIyw9BA2htg&#10;3Byem8OFq0fwI6aSLzx/BcXVqfjRj45jerENucUHUds6hOauXt6ENaycuMxU9WHEp4fj+o1V1uQK&#10;ODjZwTfQB7EJ4VThAfByd0BBcTaGqrLxru0GxX8DAGmn2CyiMVTLVOcw3CKtmdtYtmthh5YZbtuj&#10;h+8RHNKQJc3cbwoI6PzNIp+llVN0hIy6koYreRdprbU9w8YKwT1LcKyhqLsdeQRFxNk02K34IOF8&#10;BnRbXNA5uYSusXFmYv3UD9NKR5/M6iNzbchIrCmZakAGOc9uPDMrbzOSGYBkmIFMCisPSw0SGPXt&#10;A0jK2IJTETzxxGOjo3NLysO0kh1EJCeioq5V6d9o6xvCo0/ei/K6fJy9sEQdkYeK6nQcOTsB/yBX&#10;5dUMbX0TzMsXmImM4uEnn0BuSTISUiJQ21HHtOwk2gaWqPhHSa8LDDPdiI8PRluMK94WUIjjBRAq&#10;UamARIp85vJz1vxkdzIFGeGWHVoEwT78YKc0c+9T1r9PYNz0g23KaG7JMkRbSJFwIYAQhpC3Esv6&#10;YwRFpYszZJ5x+d8kLGTW16HqoSKUMgMxn/aC31oENGoclQnQOobHlLGp3WPMOsiaMv2SzLsxtXya&#10;QDjC8xwmW5xUhhxIb7KsD1EvyXO00qIpc2F0UqvlFW/Btw0KKFZPyDSGx5SBNh28AUWV9aQ/xu3+&#10;QRw5JS9naUBrbz91RBvq2tsRkxiIsFAvJKRnIyQuBc29s0zx1jG3Rhodb4BfsLcyvWFz3yiPk8nN&#10;VjAys4wG6pChkRk0x/nhPQuCgoDYbFv44ltA+AYcLHEOvgTFPoREpiA8JgU336WFHxIAQSFxuJNO&#10;v+mH2/AzLkU7CCBEVCqAYBHGkHUBjbxKu9TJTckcZDS3pKXpLRWIOhsLu0N+sJ71gsWQBzRLbdE6&#10;wf99lL99iGKbmYe8x0PaNWQ02tC0zN0lr72QB6M2XoijCE6GJRnjKuFJmbReRl51DCGvsHLrgeIn&#10;P3l29PiFC0T/GjqZ8smAGhFNOcWVaOvpoNJm6lZWQLDwOzpeZuSVd4Kl5KQhLNKLIaQVrUy95KFk&#10;ad6eXRlAXEIo0gkKqTntvVMEUq/yxFfv8CR6+3rQmBqDjy3/ZwD82yK6IMM5EGaWTqhv6SVLNcIr&#10;MAaFpfUoKa9HSmoes4/bFVCIdhBt8QYB8JKAgdte3aujrL8soCBTVNuRBYbpXGYS8jLdrL4a2K76&#10;IJ8hJOneHGVStL0ltuiaW0QnQdM+Pq0M4R+U510mGCYoHmVyF3nOVjoOlSf0ZT6OSRGfDCfUE/JO&#10;M3mASkRqQ/coMnK34Cson3j6iVF5GKh1YFwZp9k1KmMzif7FAfzouTeYir6Fi1fvxr33P4yV48OM&#10;tdJ1vk56XUZL7wACwmVwzTKae6YJqBlk5ddi+cgMU7EYVDZ2orF9hICYUZ4uH55YRW19LRrCPfGR&#10;+QF8JtpBgLFZhC1URRqjPuX3UdbUJKlZaG7vR3ObtE90o6aJ5+3oQwuzn1vv2qWECGGI17mUIp83&#10;wSCMIUzxuIY2KowtSO8S89fQNjyNnP4aWBMUHQ/EI/2eROiNekCjwh5dM7PKvZDJWUYWD/OeyNBE&#10;Opvb5N1pfUxH5fWV0tgnwJCZibuGyEBkCakIMpuPvBtNmCJ9K2qKZwmKw2cuMX4KRVKEUSw1MH9/&#10;9cPfoqkzDw88/hKeeel9HGdaWVqdAA9fJwQGe8A/xB/do0fg4OsBGyd7Hivd6ROITsngDZLaOIKg&#10;iBDemEF0DSxQpNZjaOw0MtIzUBvvj/eNVUJTQCB64lusIS2TSuMTt0W5x+Amrvv4hysjr6rrO9HW&#10;Poic3BKYWrnhH//pZkVUio4QQEhzthQBgnSXb4aPhxk+Ci0s6Uh50e4aesaXkDfRAttFb1iM+MBw&#10;2hv6rS7Ylm6GHnmrAZmihb+7vm+AjpfXZR5RnpwbWzytjDmRWQHlFVYbL8ORF9SeUgR3N0OlvApj&#10;YGyVFWEG5VtxysRnn31idO2UdJvzBrC2Hzq0gMee+xm8fE3x2DNv4dJ910jdKTC3seI/zH+yuhmV&#10;DU2obRlCS984UjN8mcJ2w9Hdk6HmCDLyKqghptA1vESVP4eiikLG8R6cvnAJ5y7eg+z8PBxvKcP7&#10;enS8ihUECF+oQLE5UEZA8QFLkHsEBaUmIqKTUd/cRVB0obK+HZkFZdi+zwDfveWHCiA2QfEaGUFG&#10;Wcm6MIUsBRQ3GD4a7FzIZstKliCDlPP66uFzNgD2K74our8MptQVe4psyA6SZRxhWrqqzNKjPIEv&#10;4lEesp6TCeapHcgcPTyXAg6Com+cxzC0SBgZl7cfzlNk988RvFs0+1BGXsmNmj2MqDgfOrUaO/fs&#10;w8rJcXj7OaO8qg6VNQUIi41Ga08P4+ghVDb3IzY5B7FpmRgiy2SXFqBzoA9NHW0Ym57EFGtbbUsb&#10;GWidrDFLZgnFLT+4laApwvbv34qfeWl/A4LNsRCfSyYiS9lOsHzIkuydgPC4VDQ09aKRuqKhuY+l&#10;B2VVLQiNSMB3b/oefkKny5iJd8kGIjYlZIimkDAi6zLI5uIeTZTHJfP/XOf/J283XEZuSzXcD/ui&#10;mNlH0qU4GAy6Y38VWW+UGkkmdJUxJfMSDsgM8yeUlsuJBa7PHoO8+ltesLeZeQwzrMjE8iI8Z1Zl&#10;Rp/DDKmTKK7YgjPuSuNVO7MEmQRM/kl3TzckZMahuoE3vr4FBma6FJXRFHiR1B2TCA7zIVtUYPeB&#10;/di9dzv0jPejrXsYxpa6cPMyg6mZBgIDLBETZ4OMzHSyz4TS4jmzdAbfv/1W5B4sxg+33YGlqP1K&#10;N7cCBmGJTUBw22bfhSyDvZMRm5KOmoZuCs0WhTEaW4dQVN6IoLA4/ON3b/qmXeJdbWYfZAoRnptM&#10;Ie0U8lzI0F070d3L9Hl4XpkoTZ6kL+hpQsLdKXA/4Qsj6T4f9sD+Snv0EhD90zJh/UUygmQaMiKN&#10;gFg+qeiJMen3mJP3j8rwAtm+MRpeACEjzGZWTygtp+2DzHC24isopZl7ck3msjrMFHQMGfmh0NLX&#10;R2NnL2qUXslx2LsawcHZhusZSMotQ3ZuFurrq7Bfex+snFxg7+YNE3Mt5GY4o7czBG313qivIbgS&#10;zSg0y5FeUAxdE11o62rB2V0PJvp3ITPFHeeYHTxHxykdWQTGeyqQSJsYWguMAAD/9ElEQVSDAORD&#10;lvCADNxB6i8rq4FvyMbA3ayCcoalBty+8wD+4R9vVgAgTCHZivSIvkAQKAKT66IlLlKzVIfGKzPs&#10;j9Oh0p8hHVhZLcxg7smA1zEfhJyLhvexSOxWpi8iayrjU2W6p1PKKHflxS5kgAnqCen0kvWplXMU&#10;nhSbBI68SE5Ep0zgNsFQIy2b3aPLW7OX9NlnfzwyQpUtdNk/voqa1hHklRXBxccN/uFxSM0tRFNP&#10;AwJCA1BVXwxXDzdU1DdjZHwU3T3V8PY2RlRsMFLTE5FflI/KuhqCpwk9g73oHxpAa0c7GhpLUNtQ&#10;RU1Qjra2arS256GjNQfdfVUYyUzC+i4NOk8bT9ORAghpc9h89C8yIB3f26GDu0j/t+/VUxqsbr5L&#10;A3fs0cEP5En0W25VGEHCxrsEjwBEznOVzDPBzKTGwRV9/QSB8rQX00iZX4NppDi+qLMVuTfKUf5g&#10;FbLvSUXY2QTsrndCy8gUsw86mwwgM+fKK7GELQQgIiplhh/p35DPk0vy2qoVZeonmUxW2nuUl/4z&#10;++gZWUbJVhSaTz/945Hh2Wl0DA2zTKKbmUMXFXR99zjz7BFUyAinqjbklx2Eh6cDw8AMU7p6dLYl&#10;o70tBKUFznByoCAMMEReriMio2yQEG/JVMwV8QnOSE5yRFiYEZLjrBERbgNPNy3ERpkgIcoagaGm&#10;KM6wh5ujAazN96HUZh/mNTRwnqzxNIukmdHeqUqTtjRa3bJDm8v9+L5MRUDG+J6Mp/juLbhBNriX&#10;bLCycw86DuigPjYFLV2jFIarin6YoPjbnG1vhIwobQ3ycvuSrnZUP1SCyofKYTPvxeINjTpHZZR2&#10;3/Sy0tElb3OWGQKHpU1CQgQzEUlB5V3mMj2knGecIJG2CwGMjFqT6Sdljq62nqmtmX089NiDI12j&#10;Y6RH1qQpGYnMmye9fBSezTI10SjV98Q8U7jDaOgaQmRCJOxszJCU4YDZxVaMDmfC0U4DoT6u1BCu&#10;SEt0wLHj52Fitgu5OaFoawqAtfUBNLX3MB314L7aWFudgXegGWqLPDE/04PUeEdUV4SSdYzgbGuG&#10;2CQ/FKakoVfTGm76Nrjltm24+c79uIlFWOJ72/fjlh/eib/527/FD269AwUWDqhrH2IMn6XYO4rJ&#10;uUMYJyOMS+0mKwyT7mV2vWmmjTLXt8R9eWFecUcz8m8UwnLRByl3pysP/Gi1uqJnbgX93Gec6afM&#10;1yFOF4EqKamknmPKWxVlHg95r+pZssRGmV2/QD1xRpmMdpLA6BpcQOFWbOZ+9tknR+Tpq7EFAkJ5&#10;Udsh5tcyx+UKWUNE2WFmD8vKgJFepl1t/fOo7Z9Cc9cIyupamE1UEQCGsLIyhJu7PRxcHOHsagZX&#10;b3d4+jojJCIUkTExCAqKQ1hkOAL9oxAcHgNPr3BYO3rA2MIWWsbG0NGUzq69MDAyQ1ZGBTKoQ0qK&#10;W1BW3oacohrYO7hQP3wf37ttJ269jZqEukKan2WG3hYK3a6hKfQOLaJ/ZJEZwRF0Dk4zRaR4JiBG&#10;qQ2UF+LSmfKuEUmdZdxDUU89sq6XMHw0IP2eTOgTFPrdbuin6B5cIJAYDuSNiiNkCeVtSPIAEJlB&#10;tinTU0urpohQAm+S4BCQyEt7ld7SxRNoG5gnKKq2IiieHhE90dw3TrqbZUo5jqZOmWhsEi29U0rz&#10;df+ojDai+KKo6huR95/PopkgySupR33HJPVCPvVCGgo7ypFcV4qc5lLEl6egozMJXa0xKCkLQ1Kc&#10;Lbx8tOFHoRkbZYHYSHOkJtohM82ZDGEAfWNN7CcoMnMIhqpmZTBNbkEVNUoX8kvL0N41g2BmHv/X&#10;P/wThpjudgxOobNf5uo8gh6GPEkHpYeyT1pkp2X6xSVuW8PE/EkyBGuyjH+Y2hggo6SaS8dR1tGC&#10;ogdyUHyjCEkX02E65wO9Hnd0M8WWd4Apb1pkCJLBM0prJYEkDCFF2ipEcAqLyDSTspSwIs3cwlC9&#10;rFTtrEDpmVuwnWLu2JURp6px7Gi9At3RJ7G3+wHsKl3FnqhShBV1Iqu8CS2DjI/Ds5DnRDuG5xhv&#10;DxFEsyhqHoBBUg30e38EvaEnYdb3BA70/hiaLFbDT0Nv7DnsG3wClmml8AuzQhyBkBRjC3dXHbg6&#10;6yhhxd5JH3s190LHWBfZBzOQWlaL4MIe6Kf2wbDyFDSa74PWwRlYZjfD3jMELXRk//QcwwDD2piw&#10;grxLZJnOEDaQIjFeZuhdZ9jbeFmN1HBpyRRAKH0XXIrQzGmsRtylZNhNeMJs0hNWLDo19qgdHVHm&#10;6x6aP6WkoQNkABlqJ6mn9G+MKLP9yPO3ZB7pQicYpd1CQCHXkk6x2bXzZFxWnMIt+GI5k9YrI9aD&#10;T8Ep5RScEk/AKekE7Iouw2X4KVhP/gQ76u+HVvUp/ENMC26KqcMPEptxe+k6NPsfg9Hk87AdfRb2&#10;qadgH3sU9nHH4MDiGH+chcuE47BtuAHd4WdgOPIMtg//CLcG52HbHl3s2L4dO3ftxO3b7sT3dOyg&#10;1/UQDORcvKbexE9gTIDZtz8K+4wzsDp4CbZND8I26xwqm9fQMb4xC+8wwSmOV4bYESCjMxtTPUoz&#10;u7zdsHdM3kx0lPuscl2mgqbwFAaZknaKNWQ2VKPggVKkXytC7n3FMBrzhHa5HYrG28gkpwmcIwoI&#10;lAlnmWkogpMOl3nLlempeV55eKp3bFVhD2nTkPlGRYtIy2Z7/xzSMrbg7HhWHVdGXCvuVQAhTnRU&#10;AUOKY9JJuKSdhm32ediW3AM77mdXfIWfL8CW3wsQNo9zIBAc+FlAIcWJ25TvFIDwu8wzsKy6T2EQ&#10;gyGW7seh3/8E9AkAzbGnYd7/JOxyL8Ce+34DMALLnsVOriMAC1pFZcdJMte0AgbRDJJGS4eczO8p&#10;E7ZJDRbdMDojQ+dEYDI1ZEgZmCAoCAjpqJKX3MlDOz55Eci7vwiFD5TDbT0ApjPeZAoHpAwVomd6&#10;HZNrZxQ9Mba0kYYKI8yun2c4Oausj0qT9sLGS/8nyBTKYF6yhfI9f0cHQZFbuAV7SW277htxr75v&#10;AwiJKkcqTt6o8XZ0jh3XHbht01EbbECHqZwnZfPzt0GhLAUQ/E7Os7mvOFmKrRT5Ts4Toyqqc2xe&#10;S0DhQHDaJp+EXfAasmuOK6+Pknk6RUfIk1gSNqRjSnkyi3FeJnGT0VD90nQ/eUSheAkjyotyGTZm&#10;188wBK7DPTcCaffloZigcFihnpCXxVXbI74nCy0y4y/ZaHrtHFPPjdAg4UMevp4QkPCzNHsLc2y8&#10;q1WmmjyjZB+iP+YOXaQ2G9+aLZrCFC7Fd8NZGIKO/DYgvgFG9JGNz7EbjncUh7EIEIQhNkCxETI2&#10;Ha+ci0s7OtohjkW+izmy4XCez47nspEltykgUZ1D+V6AIeeWdTmHLBmiHELWUNxOWh6ZZrhYUtpU&#10;JphJiJgUUEgzvdTWTm6fpzPFOULnw9QE0s0tg27l1RX9BI1MWxRVm4/U+wpw8P4SGE96wXjIA9oV&#10;dohsSUErNZS8nVlCx6SkmTyfsIV0i0taqgym4XfyXnNhhh551mOZAGLYkfAyxN/SxWwot7Bi64HC&#10;vuv6iEvhZYaNDUDY04EKA6hqrFKLVeuKg+hkcaR83izfOFNVNh2qbFMBSVlXALKxjwIW7re53NiX&#10;1/rm+w2wKNt5fkvuZ09QVLYdVaZhlrENY1JTCQZhAUkVpblZmWeDIWOCtC6pY7fSk8nUUTQAt4sw&#10;7ZMuborTkPIMlN9firQrafA5GU5d4wadZmfkDMrDQGuQd7D28hzScDVBx0uztwyuUcIDwTa9co7s&#10;RC0hr+nktqnlswqLDAlYKEyLmTll5BRuwfDRfmXEjUyhiEwVMJSlOFqcxSLbNj8r36uKss7tiqhU&#10;7auAio4UZ26Wze8VcHApDt/4LNtFQ/zr68h+GyyyAUjlWnJcKJmiUaZfknnCmX5SSI7LkrpC6bGU&#10;oXIEgGgJCRNKewLj/gxruWgIKdIAJQ/2dDIEuZdEovBaIXzPhiPtai4zEC/YjXoSFJXKu9v7xtbR&#10;K72qBNMGQzA8kBlGpLmc1xUgSDiRty7KqzAkjMg+sn2a2xs6R5GYtAWf+3CkpnBltvGNk1kkJCjO&#10;/ta2Taf/eZ8NR29896+3fRsMAhIJOyJCNxlD9tvcZ/MY0Q5KuGFR2EL2/9Y+Sok4hLzqdabFTEfp&#10;LHmLodR+aS8YISgEAH0TDBHCDHSakimQTfr4vTQ0Cf1Ll/koU9YeHh/ck4w0Zh7BJ0ORTXA4LgXC&#10;fNoH+cMN6GKGs6EXZFoBMg9ZQFLTMV5DXqulvAdF+kHITrNrlyk2JbzIq7U2BtxI03pd+wiS0rbg&#10;7HhWIjSrNrKPTUcqS5XzN4EhRckwBCzKUvZVfafa9g14Np256dBvryvHbThe1hUwcV0+K+f9N+vf&#10;HC/HEBT5tcfR2CsjreX1EscUcAySrgUcIvaUBiXGdWENoX3pmxhjTZZXVEgWIW8qEIe2kyl8xkOR&#10;cr2EuiIXQSdiYD7mC4M2F6R3laJX2j8IqCECTAbZKCykZCAMFUuSXZxUGEHaLIb4OyR8SVP3/CEB&#10;iLRonkYNheaWBMVG9nFtIxVVOd9J5Tj5LIyhFMXhfwbFJhjEYZvfbS6VjEEcK59ZNp28sfzzurDB&#10;t88jRY4Vdvlmf36vAIkhzSHyMEoaT6K2e2POqY2RTzKIVqhdxjTIQFoCgQCQ9SGWXmEOcRwpv2ts&#10;leGAGQkd3TWxBL+5KMRfzEYRhabpoo/yolnDTndktBejY2wGnQxTw9Qi3RSRCtPwGkOzJwgyyULO&#10;KucUASoTmvQxy5k9QkAwbExSawhztA4tIDd/C74ExrHvxohr+VW4MOX7BhQszip94SzbxCmqpVOC&#10;CiyqsunkTR3ybQcr27nPJhgkhGwcw6LaR3G46lzffN48hyzlHASsrXzP40trT6Oqo4+pJnXDuISO&#10;DSaQxiWpvYPT8tgeQ4cAhBSuZAJS44VNmH10jy8p6WhT/yQiD8Wj5IESZDMtNWXmIS+DMWhyRmrj&#10;QYYPmWpgjcdIBiLPih5XUtOJZV6HoJqmkBRtMUBASEOW6BS5ntLCyWuOUmPU90wicSsyhWMHmaKS&#10;4SOJ4UPlxE3nO0vbheqzOGuzDUO2yXebQPkGMBKCNh0qRZhAFZbk+G+2q8omI8jx8lnWFW0h51Nt&#10;k2vJNqekk3Dk+Sqaz6C5f4KUTl0wLA1WAgJmAGSDAQJCaqyEj3HRAKIzxEnMDgbpQBGCwhQy6qqT&#10;4Ig9nIaQ08GwW/OGcZcrXMgWxj2uyO9vJBCW6HR5S5JMV3RMuY6EDrmONGlLWJJQJY1UMqOgDL6R&#10;8CUhTXpLpYWzunMMRRVbsEPMoffGqHP+RTinnvqzo1mk3UIBAtcVEPDzBkCk9m44cAM8G9s299s8&#10;fhMs3962EXpUxyifN8CigEEBhQoQcj65vqxzqRRpwJLw0XQWrQMTrPkbDlCyA2luZmYxtihpo9C9&#10;vIL7BJerivOGRSxKjZ8/SieTMViruyaXETCVgtgLKfA74Q+LYQ84LnrDsMEJB0eaWPPlPe0y+mpD&#10;yErmIiFKALE5vF9CmJLqUniKuGwbmOFx0h4iTeuHUNrUh/KqLTiewrb32qirNF6lnNyorSqHbTpZ&#10;aeWUbYpDpWxoAXHiJivItm+OVe337XNtbOdnbvu2jtg8nyw3rqE6t5yPZeP6G6my0qIadRilzfJg&#10;zrzycI6AYmzuJNNShg2Gh82GIxkPMsZtIv4kdIySIeTJcXGiAEJemNcxvoiktQKEn4+Aw6wXiyeM&#10;+91h2OuGirEOOn2Bzj9OHTJL1pD+D3H8SSVUKEP9CRiZ2H5aaZs4ja4ReT23ZDfS8cbzjywhs7wF&#10;qVvxzUCWBIVnzXU4UVMIU2wywjehRBwjS5WjFaexiNMUsciyua44+FvHbB6/eeymowUcsk05hp+/&#10;2c5t0oahgEC+V51P0SvyfcxR1LadYzop0zBS/AmlUwBKl7Z8lhosTDA0K0PymSnQadK+IJ1f8h53&#10;Acwgw4G8N72dQjN4OR72qz4wnfaG1bw3tOoclclLsjuryCoy/4RMoCrHEVwEmJxLmECeNJdRWNIW&#10;If0e0tAlfR+SokqWItpmlJlOYZW8gnILTlpiMfxwp1PrQ0r4kFr5DTBU4BBHibM3HSzLTQcry811&#10;2W9zfzpRziHHyXeybeNcG+sb2/4MiM3zKhmGCigb+6rOu7lv1BFUt5Gmh6bIENQUo4tKnJeHcqTB&#10;Spk7gs6QuSfkVdQjTD833p54CP1kCtEHIwwlnWSJNgLDqz8USVcyYH3EH0Yz3srkqdodrsjtq2e4&#10;WYK8G31kgaFmbHEDZCohOcbzj8xTT/D8SvpLwPRMrCiNaNLnIa/WmmSJzypCeU3D06pbvXXM5+gb&#10;TnYdjzJ8EBQqYbkJiE3WUMCiOFkctOGkTTAorKECx7edKcdsOnMTCMq5WIQhZPkNWFRFOR+/U9hH&#10;ihynLDf2l/BR330GLUMzdAadpIygOgx5OlwcJ83PAgSpzd10vEwrLQ1Vkk5OrNKhBI80b3dRZMrc&#10;Vc6dXih+sBwux3yVxwdNetyg0+aCiNo0hpcZhoiTZKUl5bnSIYJAUt1OXqdfZgEkWGTMxohKp6yc&#10;vI/7n+L1T2F6/aLyO6JTslBRWz+uutVbySz+3mHsWSX1dBCaFqdzXXHgJigSNgGx4aBNECgUT1Bs&#10;9lFsFqXZWrW+CQgFKConb55rY/mvr7URhuSYjeNkf9kumsKBoKhsPYOOUcZ5MoR0n0vmIWwhjUzS&#10;CyrvPhucWVXSSRl8OyZjJRkqhucP08ELBNEauqcW0TI2g6jhJJQ+WAXP035wPOwLM2Yge4ptENAU&#10;R+ePoHd2WTmXZCvSuTYiIORneWK9n0K0Z2JRYR95ua8w0pgykFfC11FMrZ+Cq28IsgoKjFQ3emuZ&#10;69orXymsII4jMBQHqYoCENXy205UHKc4cKNsguDPYWTTud/+jtvkfN/+fnO7st+fU9Rvn1cBi6xT&#10;UxTVnkPv1DzaRubROTRL582TOaaU7KJFhuhxe23nIFq5rXV4Gs0MAW2jc0pj1OCcZCPraCd4asdH&#10;kX0xDUl3xyHubAJ8z4XD54gfzCg2jTtc0MhMQt6FKiCQcCFD/sX5Mite2/AUmgZHUd83SqAto53n&#10;l2dTexhy+mdWlGt3jS4jMDTmK9Ut3npm23OtxLXi6gYQxGlM/5yT/yw6BSjfDiXKkuXbQNl0/ub6&#10;n5cb26UoHWDKPhuOlqJsFzB8cz7uqzpm4xyq7bI/t1c2X2NNn0UzQ0gbQdDDdLGPtb9VRl/NyrtU&#10;l+m4JXQzpNT1DKN3eoXrMmSfDptaQVPPLOrGBxG7kg2/o8GwJkPYTHog4kKi0iEmbyA2Zjbi2x6J&#10;tmkCj6wgbyMeWaSOYDbSz7DROSkvoFtEO79r5G/oIvOMkJFahqYVULSMT8PDPwYhYWErqlu8Fa35&#10;b60XfvonF6al4igBgKIhxBECAlVRPv+bbQo4xLEqZyp64Fsg2XT6pk5QgMDvNp0sIJAQJEvZtvmd&#10;AorNpQhQrkvXe3XzFaVDTFLKyv5G+FaGIrwxEzlVtUhrLUNcVSHyB6uR0Z6LsLpEOFX4oX2SoaK2&#10;AI7VYfCdiEHEiRTYjHvCvNcViVcTYUVQhJ5OVLIP3VJb6A24wYzCM245B5mdFShqa0XD4CAZYRId&#10;U3NMWbsQU5MCjyof5WW5bl3BKOytUt4y6FseDI/5INwUZ/V1VFTUP6hu8NY0neYbGo6xxzfCiDiM&#10;RQEHWWPz86aTlM/fBgUdKdsVB8pSPksN/5aDN0GhMItsUwHn28cq1968PpebwNq8vgPTVa/CcaQd&#10;L4NJqQMcej0ReTIOefcWIP/eYiTem4bgc6HwORYM+3lf+B0LZwlEyLk4WI96wW6BqWefG6JOxSH9&#10;Yh5cZwPgPuyDpMtZ8DoVDsMeV2gWWcN4wgMJdyfBYc0fHiv+8DoRAO8jBN9qKMJORsNzLhiWox4I&#10;OR2HjDP+iDrnA/02Z/gseSPmfCRur3SGSbVrgerWbm1zTjxeZB+8SodsOEEEpvSBbJQ/s8emszf7&#10;RxRHf8u53wDlW9s29MIGaDaB8eeyAQ5Z38yAZP3PQNo4TsZXeJXOIev+Dpiu+yLgXATirsTC/awf&#10;su7LgMNxX1ge84P7sTBkXUtD5KUI2DI8JNyTiKjzMbA9xFDB4soU1JxLx1N+sOB5su7Pg/1hH+i0&#10;O8NcWGLEAybDHjhAfWFC55uxWDFDseO+Nmu+cDnko5zH+7QvYi74wO8Qw80pX7jx865GZ+yu97xf&#10;dUv/Msw1/FCbTeCyQtkKODaZQoCx6bBNp6oc+U3tFyfKNpaNpQBL9b1sUwHi22M1vjmORQkn/Cws&#10;oSzlO9U2AYiEGc/qWQTenYfAM36IuhgBU4LAgg5yOumLsLsjkXNfHhzoHLPDfrAkICTVtOA+Vqtk&#10;DoLH7QSBc9QX9gSE7Qk/GLS7IPN6Juy4zYIhw2TJB3bLPjBb8oXpBDXGEV8YDDPUzJFlprxgNucF&#10;U4YeW2634n4ea95kJh9Y8vsDnW5IOhH3hOpW/mWZXcBCuh0ZQwa1KA5SOVeAoawr2zacJUvF8SrH&#10;bTr4XwGDZVNXKACRpZyPZRNEG+XPIJAi6wpYCEZZiqZwLp1EwtUyhF+MRM1DGQg8TwezBlvQSQ5H&#10;A2B3IhDWdLA1gWIpjmNxIWA8GUZcCYLwS0FwJDB8CRwb1n4bOjb1CnXFiDs0m5xgQxDZHqFWYM03&#10;4zk8TpIVeA7zQwQZWcJSGINgsyRb+J3xRdejMdCf8sQP6sgwfeGdvH1/u3EX/wLNI3LJyD5g9S27&#10;wBU4KgN3/xwWFOd9y/Gb61I2ez6VbSrHK/ttfhZQqJy/AYgNACigU76T/XgtYSk5VrYThMr+ZAqv&#10;6jl4X0yHGR0sQLBf94EJWcBE1ulsDzrKWRzOdQs6UNhCmMJMqP84GYPrzgSJFHs6XwBkvugNY4YN&#10;C9Z2BzmGbGHDcJJ0dzxiyD5hl8LgytAkzGJ/UliHoOF57Re8UH9/BH7Q4PK+/3CsjerW/eWbe/Th&#10;IMeQlbftgpa/ljGS0v8g3erizG8AwOKkAGPDqUpjF5256fQNAGw4eGMfFaso21lUoPrzNtW+AghZ&#10;KgzF7UxpfRrm4H8hFTUPRsBq1hvmrOludKoVa7E5gRF0IQbxl6OQfS0VlnSijQoUogms+NmJYUc+&#10;WzN8uJ5nOUfnbrIGiy2dbrPiDXsWCSn2p/mZ5zUhYGyO+sCQ6erudlfc0ez8pz2Nbq8kryeEqW7V&#10;X6G5NP+dU8CKtUPE2ssiRmW4vUPEYcVZm2DYAMSfnamEG/nM75XPqrJ5zCYINo+VbRufv7Xvt5YS&#10;dvxbZuF7Ph3NDyfAirXXcJmxn463I527kiUCT4Uh+/5kAocC88oGM9hxP2syijjYjUCwIyAcCY6w&#10;iwHIvZ6OgItBcD8XCDsBBlnActILJsxEDCk4PY77QHvUEz+sc8J3yx2wrdHlA6NmX9vvREX9D9Wd&#10;UdumOQSu7rEKWk2xDV5/zD509Wt7sogdNYhkCJtOdSHtf+PQfwsMZdsGS2wW2UcBhqxvHqMSnco2&#10;MlNAyzx8LifDmg6WDMKUDGHEpQO1hPNJ6obTwXChw11OByi1XkSlvCfMhuHDlk6X49KvJiDqSji8&#10;z/nB77w/nLl0YWrpwONsyCYGzDx297rjtjpn3Nrk9Evd9sABg+5ok++4fOfvVP++2v49ZhOwYmEf&#10;dmjENnj1Dfvgla/tw8gkMpRfaZj6VggRR6uAoYBD2aZiCQGHst/GvspSACHrCjAIitZFBF9IVkKB&#10;HXWDAMN8xQfma8wY6HQL6gbRDqas8RL7rRleDPvcYbVIAUm2sKZWEL2hsAXB4MiMxIqhQnfME3cx&#10;LHyvzvmrHa0+P9bvDizwSPK4TfXvqe3/DbP2mnN3Cl2/zy545Uu74OUNkFATbDyeuFH7NwDxZ3B8&#10;s5TtXP+34BHQ+LcsUPglIvBsAHKu55AhNthAwGHFpZUITGoAa4YNV7KCGXWHGVNJyRhcmFFY8ztP&#10;Ziym1CEa/R7QHHL/6oetrj+3mAhb8amM1FH9fLX9Z5u17/r3rH3m4hzD1563D6EeEcEadehfAWEz&#10;lChgUH3e2L6xj7CGbA9qXoLfpSTqh0CU3ChBxD0x1AyB1A7+sBBRSLZQWIDFjuHDgxpCGrXMmFHs&#10;H/LAXW1uuL3LHebj4Q+Y1PkEBM4G/pPqZ6rtv9J8Yo5qOISsNlKwvi2i1T5sXclqNlLRjZbTzZCx&#10;2WqqAIOhyL9xCYHUFH5nQ5h6BsCaocKa7GAtIpFMIYCwJQj0Z7ypCwgCAmBnj7RMBj1lNhiYZlvq&#10;/UPVz1Dbf2ezdpzW94hY76VYfdcuSPTIOpwIAEWoboYaAQaZxLdhEYEXM2Bywh+m1Agjj8fClKFD&#10;Z94H+5gl7O7zwJ5u9681en1ftByPLHGPdd+muozatrI5+o7qu0UcusfGb+lPNgw3SmorrZoESlDb&#10;PIIupcHvnC9aH42H6Vwgdne5fb2jx+2XLiPRPT+01vqe6jRq+0s0C4vZv7cNXs61C1r9ZrR5YNMa&#10;dUQW9Oa8cVeP25cGbUGBFtlqXfBXZ1Ye47cxg/lSxKd/0zJy7y2ERpPvtOprtf0V29/Yxh75VUD9&#10;CrSHPfpV29T2127WvnO7wjrmofqoNrVtmPdg1UHVqtrUpja1qU1talOb2tSmNrWpTW1qU5va1KY2&#10;talNbWpTm9rUpja1qU1talOb2tSmNrWpTW1qU5va1KY2talNbWpTm9rUpja1qU1talOb2tSmNrWp&#10;TW1qU5va1KY2talNbWpTm9rUpja1qU1talOb2tSmNrWpTW1qU5va1KY2talNbWpTm9rUpja1qU1t&#10;alOb2tSmNrWpTW1qU5va1KY2talNbWpTm9rUpja1qU1talOb2tSmNrWp7f9jO3t2+AcLp8ZCq3uy&#10;v6/apDa1qU1tf7aV44M7Lzwxu7L+0OTvK/uKkF2b/6fqodrXS5vzG7y9LXerdlOb2tT2V2R/MzVV&#10;c+ujL530uPDEXNvJR6cfXrrY/88Da41ILY6DmY02rKw14OmsD1NrbXiHuyO+MBkpVZl/LGgveGv2&#10;npnLh67MNHfP1AUUdWZsk/NtnFZtalPb/9KioqL+ob6ztC0tK9gmMtL2u6rN/21Mfl9lW+WB9Lr8&#10;9JSKnLsLOiu+SK3PR1ZdHnyjvaFrshea+++EgcF2mJrugb29Jtxc98HUaAdsHQ7Azn4/HB10YG6x&#10;B7r6OzeK9nYYmmoiINYFPQuVuPzoDH7y6unfP/vm1e4bTx3WVV36v4XJ/3/p4an9L79z38TJizPX&#10;1amV2v5LbOxws/Wlnyx9GJEdDEsLLfi7m8Db3RCBfsYI8DdEaKjJ1xnpXr9r6Up5c3S08vD0dKdD&#10;c3Pz3/HQ/08isX98uFtYYdIfQtJDYWOtw0q+DXs1b4e+4Q7Y2GggMsIcISF68A/UhqvTTqQmWiIl&#10;0QLpKfZIzwlAXJIVYuMtERykhdBg7uOqDWdnbTjZ74OZJYnFbjf8PQ2pQAxhbr4Hnn7OaJutwbEr&#10;88uqn/Cfb83Nfzt4fPC7Fx9ZCX78zUuH7nnu0DsvvHv5j8+/fwYP/mwV48fr4RfjBw2DPfAPt4Ov&#10;v/3vs0qLi1xcXMQPalPbf55NH+6wPn5j+fTZx6Y+6l8s+9rMzgx799wBC5OdsLPaBytWGgvzfdDU&#10;ugvauhKBd8DYcCfLbujr7YC1lSY8PIy+bGvLqf3PBGxWTZ63e4DnH83MWLGpHrx9jBAeqIfMZEsU&#10;5TkjP9MeWSkWKMi0Q26KLTJTLZHH9cwUK6Sk2qOsqxA6BrsRQTLJTrZBfpoVclJskJFohYwka6Qm&#10;2CI1mcsUSySnWiEq2hxWVgdgbqeLxCz3Xw2MVpupfsp/iuU2FOtU9Df8OLM+909h8X5w9LSAnvEe&#10;GFtoQtd0L/TM9+KA0V5Y2mnD2k4HBkb7oK+7F4a6u2HjZIKonNhfzJ4fv3D5xyctVadUm9r+z61r&#10;ttFq4uTQsYW7+/5Q05sNew8zaOnthrnZXnh6GCEy0AThYeZKCQsygq2tBkJDjJGdYo7oUBME+Ogg&#10;KsoIPn7acHTeB2Oj3ZT8u5GQ4FzP0/+nqIzERK+bomPdp4xNd/7BjWonNMRA+S0p0WbITmflz7Eh&#10;abBk2yKPpSDPEblcplFJFLXEo32uAvt19sDXQwfpidZIS7VGVqoNskgQOTlOSE21QHikOewdtZmi&#10;aMLcSgum1hoIDrf6tL490131M/5TrGG8LbhuvOdrUztz7NfeAUNe38ZFW/GJqbUWDujugaObPvyC&#10;TBAc7QqnAE/YOGjDzG4/du8jgZvsg7mJFoxJbp7Rnuicrv7dC2+dHX31w4fuUF1CbWr7j1lJZ67T&#10;mUenflPVlwMre3042OjCzUEPwb4kB5JCUqQJkhIskZFhidzSWESmhpE8dJAUxW1x1shLskFOGitj&#10;lg1io5mieGuRLPbDwUkDdnYaPM6vhZf5HxtX+z8zCwuLv28e7dmVUp5nEZYQbZWRESsNj98pLi7+&#10;QU19cZy9k+FFR1fd90KDjH8XGWKC+HAzpMVYsvLbIDfLnqqCvzPDFknxpmjri8fxy13Q0d8NM4vd&#10;ClmICokLt4KbEyul7l1f79fe/i9G5lofG1lqPhca4XK4q7/04NlLc6b9/f03FTSn7yhoLLBLK8su&#10;yCpNa5o/0Zfz6lv3mb3zzsO3Kj/2/9CqWot9fGI9/6RtqAEbO2lX0YOzuz7c3Jn+BZsgNNwaXj7a&#10;CAwxQkCsJ1x8HGBOtRERZc59D8DKdjcJZge09e+EBQnf1FILzr6WWFjvej0szHeX6jJqU9u/z4yN&#10;jW+68cLSoeKGrK/3aGyHg+N+BAYaIIZyOyfXAdl5dsjOtUBaDitZjjUqatxRP9cCj2BzRIQZITHO&#10;iMrCEtmU91mppkiIM4OXly7cPfVhY6vxZUdHsY9cJyo/6uYnXrla+dqnD79074snf7ZyfXJ49cLs&#10;HuVH/DssMjLyu7l1Rce94gL+6Bnm/rW5lTYj6w6YmO/8epfG7f8SEOL1TGxshLFqd7G/iYpyuTkp&#10;NSjF2f3Ah7l57igtcCYZML2gqohPMcP1Bztx9YFumNlqQ2Pf7UiMIlmQTKzstWBms+9XzR0N6SdO&#10;nPifSG7uxFpbfmvll/FFcV/buujD1GAbVdY+uHgaIKs6FrNXRr46/cjM8XOPLNyiOuT/p7VP1u9e&#10;ujw92ney/+OeY32/Lq4v+nH/cL2zfBeZFqlvYqX3gYOTwf/N3l9AWXZdWaJoVVNVdxfZguTIDGZm&#10;ZmamG3Ej4kbcYGZmZmbKiGQGKTOlVIplkS3JsizZkiywlCJLZpRT8811IrO+u/tXv+4/nvRfVecZ&#10;Y49L556zzz57zTXn2mvvA/8ASzg56yE0wh5BYSZISLZBRpYr1Ln+iC1UwcTCGNGxFmRy9gQRMwSE&#10;mhCwDXHo0D1kGfthaqlDhkIwSXXAwnKHWjn53e3/fVt6afo/ODo63sO3/87E0eSeyIRA3aaBUpcH&#10;nzulPvH0sY6GyeaHNO3l36ubaH528vjw8dc+fKhp82y3h1Yb8V92jvD1bZvnpx1yK9Sf7T1wL5xJ&#10;WVOTbaFKtyUNJ1CQLZSV+qCkxAXV1W5oqPPHwEo9YrLDEeCrBy2NKzvDjoZmx458kB7tENJSrFFc&#10;ELhUWhqi0N3li8vZ5QM1v/SPCIAx9bWZ1UEExrph4/oCmua7fq5KDY1XKvIvbJFkD0W9FU9HqYK/&#10;srY+iP26u2FkuBu+XsbU6XoICDKDG5mAsfkeaLVhp8vL1f90+6//vK1eHMh+8PnFX1VUxyE1xgaz&#10;C1rcfGsO33lqEJHRnjA03YeoKHOkkEF5+dl/WlSkCbn9V2UD8O9WLywlLVya/kTbUgh3HwsEhpoR&#10;GI1YDyM42u1HaKg1nOx0UNOWiq2nVnH1yVOXb//9/+vWPVmj3zjT/PbKg8Po22iFvbctzK30oGuw&#10;l0xH91Zahv9F7vbvzczM/lNwsEdAYLDrj+zs9RBCUMpIdUR+ngfvkyOqJ6oRmRdLqaSHhHh7goU1&#10;EpPtkZhG6ZhgrwRrLe2l3XVg76KPmub0qwK+O7X4+rbExMR/X95TF5pdlfdEalnWLxMKUm5FZkcj&#10;tUyFlLKMWykVWb/Pbc/9ome1/d0zjy09+9bHD0//5KcP9Pzyl8/mXHvmSGR7u/pvbx/q/7xNbnpN&#10;V5kqVRv+RnCCx1eeQe4wtzNTEN+InVXPcD/MjA7AwGAXDuntgSWpo7X1IYSEOLyXVxjjffswX9um&#10;1kS6+4daX7SyOfSFucX+Pzs76yseKjGF7KHAEZVVHqiv98TgRCKG1hoV/azOcocm2x52dgcQFWDy&#10;Wb7GozIkJORv5HgynPfQqxe3aifbvvIIcSEV3gtHRz04O+iA50DlWDWKmzKQEG7+ZWKc/RkXl/3/&#10;Qwe2D3DXyWsreT+3qwQxqlCYmuyBkSUZkJcOwggS4tF9POlBlQCfDiKizMiCoj/Kr8pNv30IZXv7&#10;7QcCX373xMfP/nADlQ3xOHqmGy98dxiHj9eSrtvhnn27YGSyG6okR4KHMzxDPD4eXei3fPTRR//2&#10;lTfPRx17auMnTTOtSM0JgqvzIXjyvIH+1vAgSLl56MPNXZdGaYDwGFucemocCw9Po2owF009qsbb&#10;VfhvtvHT48EDJ/o+nqAMOvedJdh4mOPQwT0wM98HG6u9ZARmcOA5cgsCr0g7yn/E+ErbtKX5jbm/&#10;SVV5IY0MIbtejdKxRlg4WCAk0BBRcZYIDLeCIyWHpQWP5az7J3cv4w+CwyzPaUuDKrbPjdsMLA7I&#10;sOrXOlLVNNwZHpQa+0tdcyPs0tmN/WSt+sYHYchiankI7mRkXmSg7j4mMLPRhZGVPhx9DP+UWx79&#10;clFtSurwcPV/vX2o/+O3/5CXlzTq5W33y8g4x6+ESsaG0xuEG0EVa4oCUuUS0v+ISFM4eRhB39SA&#10;FPPgZxqtKlL+LMOSDf0N3yooKLi/faTq3oGBgX9sP9mudKj/na20tPRvMrWZXqVN9WuJ6vQPo5IC&#10;P01XR16dXxrPnJsbvl9+HxirMC8oDp4ODbP4NDbW9quiEjc01vvhmTfWUN+ppjffjXR6sDy1G9Lz&#10;/B9Iz0vf0z7Z/g9HbmzYjx2bfrF6oumrpKwwODrtRVioOSn+QZhb70NJdz4qe4uRnWaHjCQHhAab&#10;oLAg9Dlvb++/u1092f66pKtivGm5E61bfeicaYSvjxnMzffDxnIf3His0BBLeLjQeL0IbAHGyElx&#10;QyaZTWq2O+pHCrF8dfxPV19c/+o7P17Bs2+u4cTlfuQUhyMl2ZmsyQcVNTHIzHZDWpIzMqUu9NjZ&#10;Kjvl99S8EJS3qVHTrSbrcEFUqCkC2bkTCAh5lF5Vpd7IznRmHSxgZH4/qtvS8MgbRzB/phMFhVFI&#10;IvDkl7v+KDMvRv/29ShbaW91Ut1S8596j/fg3NOL2L48CQtHA4KoLuwcdXktBD7bfQiPsEZMht+t&#10;tTMLg5eemd+3eHLxHwdX21I7j/f/vG26CarsKIxemoFPfKTiaJw9Tb4yM9//m9zihMmlzXYj7/ad&#10;USgC3n+49sKDmu6Fnt8lF6iQVpiGjLLsryoHah6ZPjr4vz1Ksri4+B9/+MHD95x/aMHhqZfPt7/4&#10;4+sbjzx3Pm9mfWi3/N483lnlERfy62/v2419OvfD3tkQvv4WBFYTOokDcHIzhmeADQIjneDgYXUr&#10;Ntnzs66hvO72ydJ/UE5wd/sfNxlSzKspTstvKftNjDqOnsEO8ez86YnWUKXYkt47IyzMFFa2ejho&#10;dODPBeVpV6qHe66Ud5b/PjYr6SvPMHc2eBBSCtUo7qz7U15n6fsdA93LLXWFprdP8S9uBRUlntE5&#10;qR/F5KVBx0AHtg76sHc4BA8PY2jyvBAebvJleX3CjU9//mPNF1/81Jp/+etXfnp++Ac/3caJJ4Zx&#10;9IF+XP3eBnW6AeytBTAoXVIckJTijhRNMFJUnvDwNUVAgB5SaYDBZAGJCWZw9dVHHL1ix+Ig8ktC&#10;kZNhQ+N2RKC3MRmGIfILo7vvDLUetD74T42TvY82rXVg9Owwxs6NoLglm15cDxZWe+DrZwRbGx0E&#10;0UvFRpvRaHVRUeiC4lxnlOS5o4gGnZ8jw6BOyM31RmVnOoaOteLKD4/j0quHcfnVbUxfHEP7Rg+6&#10;jgyiqr8aCWmevA4rpMWZIJ8AmMX6aTIcyDjsEBdjhWReY3q6HXLUTiiiBNPmOCIm3harZCoPv7KJ&#10;0qYkno+AleiEYH8rpGc5fj44URQm1yNb+0RtWNNC159b1nrQtNSOzetT2L4yRXlgAlcXQ9gTLGJj&#10;LODDdgr20UdSpB3SC+JQ2qAmm6vBDOvfNFxIg09BdmMpioaboGdqjoN6u6Grd98tVXZIrxiznEuY&#10;yLNvXc9fv7T4aXxm9Ffevhbw99dHUAABlgwvPNoVaeWarwpaCla4+/80AB0SYvA36+eXy7oOt76z&#10;8HDfH9avjH5V0Z0D1yB7OJDFWDtZ8BpMb0XE2H+x8dDcl8EZEdiz916ER9nD2c0UDk5GMLXZDyNr&#10;6ct7YeWkg5QM7+9OTbV6njyZ+P9I8Pv/mC2nKjOqYab1nYrBJiRm+CMtxh6aFGfEsyPa2B+Anasp&#10;ulcGEJ+TSIqph9AAawT6GSKYMsHB6QANdj9ya9MwdmYOqSWZCIkP+SAgMaDgr+z/Suk4f7kFZUUf&#10;SK3Jfa19cxg5tWp66f3woAHK6IW7myGiowyRGG2KTLU7rj85iPc+2fjzmze3P3/1g40vn/nxPPpm&#10;NCioSUT1UC4Kh4rQONeHhrkWlHeoUVAWigyVIzKSbZGbYY/cPEfk5DiQNTigIMeWhuaM2oFq1AxV&#10;Qp1uC7XKFppMW4UZuLkfkpGI56ubcw5KPQ1sbO5Lqyl5tn2jC0eenMKNH27j2HcWkF+fBv9AM0X6&#10;ePsdRJQSkLVFaJgJMlXWPBcBo8CaFN4PGo0byqojUDhcj5b5HlT2ZKOlR4OHr2/ijbdewE8/fg9v&#10;vvMTLG+uwSvMFUHRnrCz1UEiAbuwwhuTa8WorQ8kA7JAidYNJUWeyM8nK8nl9WjdodU4Y3y5EE+9&#10;eQLtY1kKeKQm2CEsxBS+AabIynP5on8sPVyu53tvrRmeeHL6lYETo6hdbkblXD3OfGceT718lCBq&#10;A3Or/bC12wc/L134ehkSaI0QEmSIiEBzxIVbIjmK7ZfiSibkh/ScUMRlhCE2JxrpucEEABMFlNPy&#10;wv48TIMePNz9vabJul/FJIXQoxsgNNwc/kHm8PI1oIQzgJebCUKDrAkWGdC2lv4qTRMZJ3X87zfJ&#10;BJ04NjFZNV7x2wEC1YWXVqDOj4Ou4V4cNKDxm+vDwPQQTMxFSu+Fg/M+5FdFwTvEVWFJ3jyfraMh&#10;9M10sV9/HwwsKFcTnJ6qa0mzvH2Ku9v/r1tFU7FD98bIGx2rPV/lFAQjIdIKHm7m8A5zRnZzMWwJ&#10;CuGhVvBnR4pmBxKPHRxiDh/S45Bgc3QsN6FiogmZVRmonuxGUU/lD9Wlapfbh1e2wLjoyNRyzW/z&#10;uirQvdGPQFJsM95MD089+HrrI5X0OSbSHBmJLopESKVXTU1mxyJNV+eGoYQeuKSvHlkVKuRWZiC/&#10;NBmlLVrUTzQgoUQN51BfhCcEICraHGvXF3Hm+SXMnmhCXUsMiosDUDJYjrqRBsQl0PMm2JLFGFPv&#10;G8PIbA+SYpzfy80Nt5d67rLa9V/Ta0vOT12cwgOvLuPJN1chcuLCd+dQ3aOFpzcNKUQYgDPSki0R&#10;E2sJrdYVZVVBWD9Sgad+tInpo82o7SvA/CPzqOjKQ0dXIX73+8/x1Vd/xp///FuW3+DWrT/h93/8&#10;HRZWpqBncD8sLAnODvvR1ZOMn32ygV/98iQ+/dlJnHugCTV1QQQJT2Rm2CE30x7afD8sPdiPka06&#10;BSA8CXhePmRbjmRrdnpsG7+b+RWh7nI9F56c0Dz0/Y0/jJ8dRV5fOcopJQZOdWLr4Rm4eFvAzmYP&#10;pZUuwqKsEcZricsKQnZ5ArIpk7JK4sB7hrj8FCQXJiC9OA45NSqoqliqtZQVicgheImTyUixQFiE&#10;CSIjTRCXaI+AQCtKWmtExrC/hO2wo0Ay1vTidPhG+sDezvRWeKT5kaKixL+UgH918cXDMT2bPT/V&#10;DpaiYbERV36wjvK+IhiYH4Cp2UHoGuxW8k4OmuyFE1mpu6s5224f1GRiwjaM7uxndIDS8+BX8anO&#10;bx09Nex8+/B3t/+ntiffuJJ46dWNL88+vYnCmlRk5/sgLT8e4cGWSIp3RHIi6WmSC7W2LQ3ZCTnp&#10;HpQxxuiYa0X1WDM05WmonWxA40IHkitzoa3NXuBh/50cO6NcG6eqy/td9+FxdG4Pon2tG4kEAQuL&#10;PXBx0ae+pFRIMKdut0GG2o663IYezRxF1eHoWu9D2Xgjegfq8NMPX8eXf/4j/vjHP+D9j97Fke0p&#10;hEQ44cDBb8Pb0wweZAvaigA0j5aiY6wAlV1ZiCHNzywMJ9iUIzHegSCnB1dPHXZsG1hZHSCTcr6Z&#10;kRHgIfWULaNRU714eQoXvjOOt25u4Be/OI2ffHIM17+/xmOHw9ZFF3nVmchpLUA1r33poTkcu9qP&#10;scUC1PSmoawuClWtWdh4dBkjh5uRlWWLlc0J/PYPv8OXX/4Ot776imDxe/z297/C0FgbPaMOdA7t&#10;hrPrAeRShpQU+6GpNhQTYxk4eboKP35vHR9/dgqvvn8BdX3FKGxMQ91EJSJinZQYir39XkoIPTiy&#10;HW2dDqGoyu/HDe0aA7mWow+PTb/w/nEMnSOj661AyVg9yufKUDFUCnMHXfiEOCAmJxZpdTnI7y1B&#10;z+oAMjJ9MHmUjGikEeVt+fjhj17BLYLcr371Kf7wx1/jueevIy4lFAf074efnzArN2TnBUBT4IOi&#10;Mm8UFbshN5/9g6wuT+2CdDWlR1ES4nOT4eplBkcau5nlXt5vp+/W1CQqMYej56f3nnhs/tXuI62o&#10;nWlC/XoHGmZrsH51CIdsdWFtrw8jk/3w9DGDk4sBDuneR1akw/7D+xgljNQW3h4W2Lt/FwxMDn3l&#10;6Wv8y4m55kQ59t3ta9quf+forvc+fers5rWpP0eE2ZKGUktH2iIr2ZFamjIlyx0F2Y4oyndR0pvj&#10;ou3QSXAoG64lHSZFJsLnZHogh0CQXaP5c05Z6szoaOV/LmkvMSkdrHt38vIc1h+fxtrDixg8O4XW&#10;5RYkUXq4OesjPsoOKmETKfbomm9DRWsamgazMXRqErWjzSgtS8Crb73FjvslAeNPNLhb+PzXP8fG&#10;5hysrA2xX/deWNI7e1Cv7juwF3v27VJotr+nCeKTbKBtykNmeTxcHfbBypzGxVcnZyO4u+v+MDnD&#10;+Z9jLnHaOJOpc2NfXHxpAc+/s4gPP93Gzc8O45UPNrBxrgte3pYwN90FV1c92FCWHNK/D4am+2Gg&#10;vwu6Mj/EZBfB1ZT62AUhKQFQFalh56wLJw8rtPd2Y2xsGM3d7XD3ccb+/Xtwz+5vKwla2enWKNZ6&#10;oCjPSxkeLil2RnGhIwpznVGgdoImzRYpBNCGPg2GNtrg6qYDB0eJ+ci8Emp4u4NkC/qoak456eKy&#10;M/Huxqvba0+8dRStxwfQTJDuPtaD0QcmUNSdDzPSeDOTPbC12QcvD2MYmu+CvuEu+IVZo/1wDxIL&#10;ErFx7DB++tF7Slv/7rc/J3B+gD/96fdo7erCIcMD2KtzH8LCLFA1VomJc+OoHytFSUUUQc+ZTMgV&#10;Kby32vYCOPjYwdp6n1JXK9tDcHbT/0qTH/RYVbv23kefWIx59LXNj9u2mr5qXK5BVmc+YitV6F6r&#10;xviJTuzSPQAzi4Nsax24kAX5+FhDX383bGwPwt/fFAH+eohhXw3mex+ypag4p8dKSxPuZox+3Zu3&#10;t/ffppZn1ZcOVP+2a6ULzTRaTXMe1NneyEint0ixIkg4IifDGZp00k924M75BjTPdEKT44M8Akh6&#10;qg2BxRkZGd7ILQr/Y31rZkv7evvf1ky2jo1fGvvT+e8u4tQzczj5nRmsPTaDgZOj6J6vRKbWC01D&#10;Ghy+Po5jT85g+ngnSuriMHxmDBMXxhAV74ak1ECcv3YJb777Np5/+WmsHJ5BWIwHwWEXvcxuxMdY&#10;ID3eFmkJNshR2dHwWGe1PTKT7aBJdUFpZzEyazLg6KRH49gNM6N98PWzOJ2W5vHfZED2rvUubj26&#10;cOvo0xM4/fQM1s90EODGsHphAEHBFjC32AcLejYnx73ISrVFQY4jwdIe+TTsYq0UBxTR8NMop7y8&#10;TGBtuw/29JD6Rvux++Au7Lrv29A7dD89pg47uT6BwA4FGmeUFrigvMQD1WUBfO+FQo0T8rMlsOkG&#10;TaYTwoP0UNqcisljnfAlmzA136vMWjWn4UtWaFym46+bm6v+mSVduDFe//I7p78cvzCE1RujmCJQ&#10;jB+tR2i4LUFSD97+FrDkMaLD9aFOc0AG206V4YRIVSh8YoMpLeywtD6MH7/9A/zsZzfx7k/fxOnL&#10;p8gGbXHPfffChHLARYKkLibwCbIh8Aeigm2srUhBem4AGuY74RbkARPz/XBx1Cer0CeYG8DbR/83&#10;pbVJuT/94qHBR19f+2r5xiAmz/di8HQ3qmbqUTFaiQdeWkZBh4YM5j54+xojONwFtgT4gEBzuHuY&#10;UBIawZ/MxtJSFwfJzPbo7MNevb1wdDP+eZYmNPB2E9zdvq5NVaC6P04V/1xWaQ6qeqqRXppByluP&#10;zs1e5DZmIy0vCpmNmSiuTYC2LFiZGKUt8sPYqRGUNaoQH2GOwAALRAabwdddhzfWDLEJ9r9qai+2&#10;G90Y3Xfk8dVX5y7144HvLeLsC3NYvDqKrPpMDG/3onmpBXaulqSS98LAdB+MSFVt7XYjMs4K+TWJ&#10;SC5SwSvQAd7uRoqRiIEcIEgYGN4HF6d9yEp3puHaoJDGJSUz0RpqyppsMqJMlT3CQw3hHWCKKrKg&#10;cNJoG7tDMDHYhZoWddbty//nraS7RLdrvevV9vUe9G4PQVsajWxNIKrr4+BGoDGSTE6yltAgMzjY&#10;70dkqBlysyWg6oYijQsN25U03IkSxAPZKleU5tPwafDaDEoiAQayh7xMF2jpgQuybVBKkMlROUKV&#10;RgZH8MkiEKuVTFV7sgoJ3NogPs6UBqeLsDgnjB7rhgvZygG9PTAw2o1Dhw4IAPyspT074vYlKFv7&#10;bJnV2sPDb158eRrnXprD+JkRxFJCulKyODgfoN4/CB9PI2jzWDcCvTqVEpDn1GQ6Q3JeTM0PQIfg&#10;tnffPbj//vuwe/c92HX/PTTO+2j0RgjyMyZj2ANzy30ELT2YmPK+mOwmY9NFcVch4rQp0DPcR0DR&#10;o9engZPBePoaIjre/cKrbx+ffPrNrT8sXunH5mMjOPz4KC7SkRx7cgLbj47j8nNL8Ap1hB3lRWlL&#10;CgYXtRicK0TVgBbJKmcyN39kVmTB2NYCzl7WyC9JRVp2IJq7cl4fmW2+u6DQ17099Nhl089//skn&#10;X331J+CrW/jTn3+PE2eWERJkidD4IARH+CKc3l3bUYKgaF/4hNkjNMQApfXpWL66horuPPj5GMHe&#10;bj9iwh1p0LowMt4FdV74lgxPNjQU33PltTNvbz29jMOPTVCSLKB1oQfpxalQqb3gTBkREGCG4AAj&#10;ejlHqBPtaDyWyE11RF6iFTLjZTjRnPLHDHnaYNRWx1L22EKjIhUmaJWzlJX5oJjaX5vjitgYY6RS&#10;gsTHWSM8yhzBgQZQ5YdQP6eQxuqQ1ns9Lmzq9uX/N1tuY67n0JGRn7WtdqCCbCQnzQapKbZKkpej&#10;0wF65AMwIjPxCzCBPQEjPMRKGSnyDdBHQoItzI3uh5vrfjSP5KD/8ACKCr1RX0n2leWCQsq1ojxH&#10;lGhdUF3iSibiCjPTPcivSCPo+CA50pTgZqmMSEhOhYfrPmX6uruXKd/rYXijERM8ps7B3bhv925Y&#10;Oe/7bVFVmIDe/5D4dPjCQsi17y5g/dFpNI0VKW3s6HBIqbuZxX7Ysh28XA+xbUwoKUzg67mHYOaJ&#10;/Dxn5GocCCQeiOf1RERYsj0JwATlbJlun24FVbwl93UnwPA+qZyQlm4DX8qCiDhH1M+3EOwNYUP5&#10;4eaiq0wMDA6yoiR0fublH1z0eP2Dy5/0bXeg5Qil2bl+bD82hiffkeHlVbzw/nmk5UdCz2AP9Ezu&#10;Q0aRP555Yx2Pv7yOoqpU9C1XYv7KOAprknHl2hm8d/NNfP6Ln+EPv/0lbr7/k6eefvrp+29f/t3t&#10;69ouXDuh+/FnH/0I3P5MnYo/f0nQ+Arv//QNdpxI2LjSs/vYUqdTax+8H5ZWh6BOYUehJ0xJsEZZ&#10;cxaGj04isygJOofugasDO7iLEaxtDrzf1V+pDF0larX/WNhZeLh5ue9WQ181MlPZyTJ9kUavFhNr&#10;Q8q6F6ZGB2FrupsU/hA8PfURHmhEz3QIAe4HlIBZeVsuNBmkzJQbGpFEmXYoLnAmQFB65LoiKdsP&#10;y2d6cO7GDNJU7nB3PYDgMBoa/1/WokZgfOifkpM9V9Xq/3l6r6TMV/YU9ufVp/8uLcYBqVGWcPPW&#10;hYO1Hlx4THt6UBf7g/DyPAQbm700vvthqLuLDOAgNGXhpNPNaFpuRlGxH1RxNgjx1yXgEsgqklCU&#10;bUeZ4YDcLDsk0AhlTQsLm0Oon2xCZXUUosJIvQMMkcl2DQq1QICvAc+5H2FRFli/NoicMhUOHNp1&#10;KynD8aHK9kgloPkvbd/5/vKuIw9NP9i71vxnF3p3iW84Oe6HDe+fhfUBsiwCCAHD1e0g0tShyC2L&#10;Jwg4oLw8FAX5ZElkQKmUnB4+JohM4r0iAwolMKak2CMiygRBQabwI2PwdjeGG9siMy8QLfNNcHEz&#10;gRfljrOTIfyDbW7lFPrPtLcn/t2Tb2xMDZ/oQ8VMHfpP9mP+wV5MPtCH7iNdSCtKgKHlAZiSuUlG&#10;qYn5Puw/tAuGBvfB39ucDFeNpPw4NLTn4vUfPIff/PpT/O4Xn+A3X3yC3/7uF7985Y1XQnnJd1cY&#10;+wa2v75y5XL4L3/12ecCGICAxe9x69Yf8NoPnyOF1GdHk2GpA3Cj9kyhp89MJH2m0aqT7ZAr3iWZ&#10;BlASg47pNoSnh8KY1NTO3uCLjNwAZYLXnS23KDk6rzH37eLOSiTGkoanWiOTssaahqirtwtm1Lm2&#10;tod2tDUljZHJPkRHGKOmLxeVnYXKBKz4cBM4epgiITuSMsGdxmdNGUDaniNp0fyvrzVyqxPROl2O&#10;4t7CWxVdmp/nlMW/nlscG9ve3q6M1PyvbPX1if/Y1ZWdlJPp/UhIiM3vzM14TbKeBjuyqfFemBjv&#10;obfWhUobjd7lBgydHkTtRCMKquKQkmxLkDCEg4M+XJ0OoaraB7MnujF9cgTldTHQ5joqcQlVgh28&#10;vXQJwHvhG+uCqv4iNI+XIkXjTSZlhQR68ZxsTySnh9wKS/Z9MzrZq76pKXPf7Sr+L23l9epD2cWh&#10;3UlpbleCQi2f9/M3fzM5zf3nmtK0Wzn1OShs0kBTFIzsXCeEBZvCx8MS2VnOKNZ4EqQdCSz7CBZ+&#10;KOmtRHZpDBmbJe+dDYHDEu68D14eeoiLs8PgVgeK2vIVaeLkeui3ETHWm5WVCTuAZv9X//Hcd1ae&#10;b9tox+kXhnHh+Wn0zFXBzd+RfWUXpZEOpct9sHeSgKYhrKx14MB2s7I5CH1TPcVhRaW64QevPYE/&#10;/upTds9f4NYff4Uv//ibT9944+V/jtfc3b6hrbg4456bN39y/c9f/v5LyQ8ABDD+hIamQphaHMCB&#10;g3vY8Q2pcW1p5DbK+H8+O1NOBjs96Xp+Jl9THdC30IC85nwcMtx/MzHRQ8ll+MtNpn83NGSWZCQ5&#10;fxEXaXErPd1WieybmurwPPthQe9idnuBm4RUF7TxeDWDJQQDJyU+4eJhiCgCSFNHLAbPjmHkxBDK&#10;muKVuhSxwxcWuiIo3Ax6RvcpC+X4+Br+LlUTdL28LiuuuDhlr0ql+q+SdXi7Ov+3m0gprVb7X4aG&#10;2ncX1Sf35dclfFE/XIKOhVZ0bI2gca4NrWMl0OR6I4ESwotMRp/AZ26xF5mUGirKDzU9tDbPAj1j&#10;KZi7NITRM+Moa0yDmkBbkONCGeKEBLIQV+f9cLbfh4hIW8Sluv9JpQ54rrIlP7O6veB+Ap2k2v+v&#10;eM9/V1lZ+Z8zeD9rmkv1c+uyglv7qo7k1Ka/n9dbdKttpQcNY/XIqU0ge/BAejwN3p/tb6WDsHBT&#10;qEuCoCpKRQ7rpaEsySvwUuamHNS/H85+tsgsdP8qM9Pxln+A8Vf2zrZIyY1FM0EyJjf8jz7BFq9q&#10;tQEVKpXVfz/n4q+Xzk9fGzrZ8tXsyV5YupjCiPd6j8492EtZJRPsHF31YcI2s3MkI5G4FwHJ3FYP&#10;3969C7t1dkNbGI3PP3qHYHETX/7ui1/+/JObvS+++OLdZf3+/7ldvbr87WeeutH00ktPP1HTmPlb&#10;mZTz7fvugRfpcV6+I5KirZGeaIHMJBcar4MyxyEvg6AhacsEjOraCHrRQdj7OS39VftOzsW/tLW3&#10;a6zqqqLPJiVa/D5Ukr78jODofBCR0Y6omajDwkOL6FxoolZ2JKU1hhO9jYerDuKizJCYTMDKd0fj&#10;VDl6jw+jcbYFpWIAlCfCMnI1dpQqDkiOtUKmypYGa4ccif6n+30Vqwr4Q2xR8q/qJls/Lugs+0nF&#10;YNPrJf1Nr2TUFr6eVl7wE3Vd4Ye5rSVf5HXW/qZkpOOPZSMNtyrHO1A904Ga8TbkUkPn5gUgO8UR&#10;2Yn2lEv60DXZo3hE/wADMh5HJFOqxcYaKyMOOZJlqnKl9reHJt0SlSVeqB3QoHy2DjUzTciviEK+&#10;rJaVYsF9rKFhm2Ym2SApzgqJkWaUbc5fqbMDvswuSvqdSpv6y4TcjE+SizLfiy/IfDO5NPfNtCrt&#10;h+rGos/V9fm/zu+s+GN2S8mtcsqhXLKBsr4SFDVrkF8ewfbwRmayM9maBcyMd5Hq3wd9wz1kB7pK&#10;8lp0pCVKNASQ2gxkVmqRqvZmW7qTCdlT2lnu5DsY7PpTXml8R99Iu1HPeF1oa09NbF1LoeltMPsX&#10;t+6RqgPTp6ffcAv2paTbx/tIgLLZB3syEVvbgzAgizQkexOGYU72Jtmlnm6m0DXYg/v23wdbjwNo&#10;7y585oUXrtv97zDEu9s3sCW2J/6nHG1EjJePw7Ra7bWQowl4PrU4HUWDDSjpKoOXryMc7PTouY0R&#10;z46WmeWBwtpUdC/3Q9uSB/9Qmy99gxxerOgqqeyf7LJ1cXH5toGBgcwU/Q9/ZfBXf6Onp/eP2jKt&#10;Tu/UoGdZd1n2wOHmreNPL3507dWjX516fg3r16cIBv5IirFRdKyNLSVJpD68PWXm5SFEUt9ryGhy&#10;M6yQm2uLinIfVLUkoW6iFiWjtdA0ZyOrKJIe301Z5i6PHl5WppLRiJI8V74S4NKdkUENnp3uAFWi&#10;lQJKmjQ3qGhQqlQaOOl4drorUmLsEEPWEBRghABfI2XGpsgyI8oRK74PDNBHVJghQv31EOSjr4wY&#10;xESYK0vmFeZQbhEA8sjEcrMIFjyvAJcws+x0K+Sp+V7ml5SEIr82CdqqNCSmBCI4wJxFX8mgDeX7&#10;MIJlWLA+YsMtCIDWSIy2QHqSHMON4O2AYAJtUKAFgoOt4e9vzmIBDzcZATHCIbKC/QfuVUY4dA58&#10;C5aW+5WJZEGhRghhsbXZjQDKpswMgmwWAZBMJ78yDKOn+jF2mveTddNqnOgsnKDhazKlaFCA8ZcJ&#10;iW6vFFapBzpHOgNL2+v2Cwvb6T3/n00Me2h9aPfYibHwyvHqqaw69c8C4jzh4m0FK3tZcIfSg8Xb&#10;xwTOvM9Ghrso83QQHGL6ZXKa03Z7e9HuI0dG7r14cfHe24e8u/1r2Lo7CgrpmX+f25SLmslOVI4T&#10;OJozkJfnAy0Nq4C0OyrOBHYOOvRc+xHOTpsgHTvDFykl0ShoU6OstxDa9jyU9ZehqKsEyQWxpL1x&#10;SM8LpyfzRWqqyBk7JIZZwtZeRxkm9PMzQBqNKzzciuBhogQ1tVm2BIAdKaTNtlWCczkZtkp+gjqN&#10;7CeVHlqGK/PcUMT91SlWiKBHdXM7BC9vA3j4mJLFGMqaDnByPgRfPxMlYOfpqQcPbxM4Ujvb05P6&#10;BvN/UbZIpiRKTnVHQpo7kjK8kcprSkv3IIMJUoom1wcFxX4oKA1CaXU4yuvDUFwXhpL6WNR0qlDf&#10;q0J5exxyKwlgJTEoq09FZUsKSimhNBWh0JSGIacgDJqCYGRr/VBYFgYtS1FNBHL5mqbxhirfExna&#10;YCSoKHlYh+gUJ8SmOSIs1pb1ckV0vA1CyUQioszJFNjuiTsLBWWS0STEWCKSMsPPTwBeDxHhhkhO&#10;tkV8PNlMNoE01wElhQKm9tCyrXPYrhqNJ/IqI9CyUo3a+VYUNap4nQTafGsU5Av4OSIzzQkpcWSc&#10;CR6ISwtGfGE6Ygozv4otUP05KCUS4WkxSNIkQFWeAnVVMjKLIhBPFpWc4YaYeEdlNTR3N11YWByk&#10;BD2AiFgHxCRZ/rayLiG7/f+Gmd7d/t+9/TW1Y6k23f33qfQuqmR2KtLUwsZsZNcXsaPHKrM740i/&#10;M5PpWVX29JxOpOv2yEp0QlqMNVKpRdPZibNV9GCZjtT0ZCWZtkgi7Xb3PkT9SmpscB/sXA4gKlrm&#10;HlghNsqSnt9YkTm5BAGtygGlBd4orwxEfqkv6prjUFgSSQOMRHFTDOuTiqqeLNT0q1Dak4PyoQK0&#10;LDWjYrSCpRbFI3UopW7X9JShfLIJRUNVKB2uRdFANUpH69Cw1IbqWRnV6EbtbCvKRhpRNdyIku5y&#10;lA1UoXigEqV9NUpAs7i3CmVdNciqzkBhSzYqOrSo6Nk5f1WHGtpqGnx1CLTF/iitCGF9w5BXFoMs&#10;1ldTEYes0hikF0cjpzIWCTlByCqPR25NKhI08YjNCoe6NBGp+YlIyYtGRnECX0OgLklAoiYWSQXc&#10;tzETaRVpSKlQIbYgGTH5ybwX+SyFSCjJRHKlBurGYmTU5yGrKR/q5gJk8FVVl42M6hyoStORmBeK&#10;+JxApPL+qYtZr5pYaIoDkav1gEbrhoJcD+RlWxAkHFFUzvpXpCCjPA2ZrGdqupMy18dPJpIFmlIi&#10;WilB8NQ4O2U+TkiYEfx8CMCuB+HmogcnsgkHewID2Y2B2R6YmO+BNdmZ7BMb5YS4eKsPNzeb7i78&#10;+29hk+BgfmFEV1qK81fJUTTcTDuFbiv0lbq2IIeUWrIaC7yod0nB6alys52RkminDAv6yrqZLgfh&#10;6rqHFNgEcaT4Gm0osioSkN+WjZKBYhT1Umf3FKN8pAolQ6UoHixG7UwdmtbbUTFdjubVVlRN1CO+&#10;LAOq6nwkFeWQoaQhuVCFRG2KMnkpKS8RiTlx9GD+LD5Iz/ZFeo4PYkjZ42QSW6w9wkItKG1sERlh&#10;Q9ZhTXCyR1CwLC1nhNBQcyXS7+GiA0cnHdg47FOSmmzt9sNWhh6t98PKZi8s6Q2NTXdDX/8+GFOW&#10;WFBvGxrvUxiRLDCkc/A+6Orej4OH7lFA0NBoF3+7H0YsJia7YM1jGRvtUVblMpL/kIYbUqfrHrpP&#10;2U9PeeQAj8FiymNbWpNtGd+vpLXLmh02DgfhSCN0dtNT5px4+ZpSth2Ct78JwiKtERBojaAQmfRl&#10;jugYK6SnOSM1yQGxyTZIIfgGhVgiLtED8bIMYI430rUhZC8EKQJYYYsaRWSBuQ0aAlI6MhqyoW4v&#10;RHpdHjJrc6Gpz4Wa32VUpSMhNxSp/G9abiCSM70QT0eSkGCDqAgzyjTKs1DJyDSkxLLhb5aIijci&#10;s7BQslK9PU1YD3MUV/u/0zOa6nS7q93d/q1s5eWx/cnxtl+mkSnkqqh1CQr5uS4EC8lQdENxSQAq&#10;6eWre1So6teiaoRG31+MkuFKlI3V0ItX0KOXQ9tTCm13GXK7iqFqyEB2UxbSytOVzNFUerzUvACk&#10;ZXshNskZgRFW8KN+96RMcPMwYDGEMw3Y1XU/bOz3y5AdfGgkvgH0aDT2oCAT0m1Zh4KgEGVCQ7GB&#10;RtK0KVlk4Z/8XHsyFNaXAJetskUO6Xeehp/5e1kRryHPGRVF7igtckJJkT1qKlxQXcbPWheUF3rw&#10;dyeU5nN/6vgijauScFVEoMwnm8pX26EwRx4PwM8E0jy1LbTpDiikXBOpVJjnSvkidXFGIeVbkdYZ&#10;JQUuyM/jvvxPHul+YR7PQemRl+3EOvE38fIF7igp9kYRz1/Ea8jT2FESyPR8Z2iy7bgv33NfWWG8&#10;MN+N98VJ+ZyV4UBgNKMBW1CeWCA0xBTu7jpw99CHnf0+WctUWbdDAszWNgQhAqEbQd2brMHTxwAu&#10;bmQGbvsQREkY7G+IGAJPSLgREhIpZZJdEZPqibhMHyRlByM2k/etLAVpBJGUShWSStP4ORXq8mQy&#10;qHioCgKRpHZDKO9NaKA5IggUKakWf6ytDZeVx+7mS/xb27qbE3TLiwJezslxQ1lTItrma9C23o36&#10;xS60rPeS3jegaqaBjKAeOa0a5DSpkVnNTlMSC5WsIpXpi9g4W3pwXUSEmSheXNKNTSz34ZDp/bCz&#10;3csOLFPljaGmkVWXe6O1xR/VJR4oL6ax5dMwZbFfGkQeDSOvwBO5LJk0Rm1xEApJ+3NzCF40/lwa&#10;bn42wSzHlsbtgMpyd5SV0BhzbKDNJtipbZBHhpST6gQN9bSGMkdGUiQFOi+LOp7MSFbrLs51VAAi&#10;T+agEBgl76Ow0B3FZT6UGIFobItHSWUcyhviUNkYh4qmBBTXxaKqJQV17amoa4hFSanEODxo/J5K&#10;kLUw2xEFPIckaxURyAoJXAU8R3GhNwFN1sxwIADICI/M6nQhuLgqCxdr+V7qJtmUMicljwCUnydr&#10;YRBE8p1QVkxQK6VE5DE03FcS29JzvVBcEY2iUk8l8Sorw5GMkO3F4+2AlDWPSbYo15hLqVfohLpK&#10;T9RUCmixDQoceSx7MjAjhIQYwctbV0nIcvcmqyHDkYxUCwsZ4TiorI8ia6W6kJk5kZm5e8rKVZaI&#10;SPAmqIQhuSgRua1FyGorQnJVNuJz475sG6460jtW6zk5WaosmXh3+1e+ZVdk66XVJb1QMFR1q3K6&#10;6aum9U6UTLagZpL6vUGF7Fw/REeYwtNFH2Zm+3BA7z7Y0kPFJ1qigl65okyWzPOnMYhcsVbmT0iu&#10;gUZtRQ8ocxTYgdX0ojTEbHpDkTcF7MgCDtk02lwxWHrW7Bx2dn4uIkAUsLOnqr1QOlCGlsPtyOwq&#10;QFxJOioHS9Cy1orK1lRkpFnxWFZKQlRRAT0uO31RKdlFujnUyQ7oXyrGme8M4eTj/egcy4eTsyGl&#10;iSENhzKJzKmizA+5GXyf74XG0XIMnx3H2tVxrD89j8XrYxg+NYHW1W60Lreia6Me9WNlKO4sof4v&#10;RG5FAbJr8qChYeR3FkLdmIO8liKU95ejf7sLHSusIyWYzOKV65RRh0oyjQoaazHPV1wfgYvfncXD&#10;P1zC+rleqLV+0KMskQluRWRwBYU+BCFfsjlvFAhwyIhLhi0ysl3QN1+H9pODKJlqQE5HCVLSwujt&#10;1Ri/PInanlwyKrIanqdAChmIAEchGU9eli3BlQCrIfsiuyrItOF9skdWphXyCLr5ZDA5BJu8TAI2&#10;74MMWefxv8VsW42AD+9rkZYATpap1fggW+0NdU4wmYsJDhz4thKzkFmk7pQg4ZF2CIhxRWZ9IrYe&#10;n8CDr4399ofvHs9ld7vLMv41bo6h3g7dy20vX351+cul84PIKo6hwXkhLMRG8SjmlrthY7VHoZTp&#10;SZbsQPSI7FzysB0ZriykcefTE0rmYl4WO126JV9tlGHFAnp9WcmqhExBKLksxJLPjiuGo+VvBULl&#10;WWTRXo3IHNL+wlxPJKWRolfF4MFnFnHisXEUtRXAPz4Y4wt9qFxJRvi0DxKKfZSl9+LT/dG5UI3x&#10;I22oakthvcgaKD1KeZwSMoyyKl+MLZfgxnensXWuUUkIcyUlz0gl4yBYyPDq5Ml2DG31oGW5B5n5&#10;0cgJMEOvuRFOmejjBR83vKJKxRsFpXi7qwfvdfTipyMTuDk+iR8XluCVgEB818oET+oZ4HFLY5zn&#10;+0k7Y5QGWCCnNAGZlWko7CpHAaVYsTCZAjIeevgiMqesTBfEpngivz4JGSWRsLLdDxN9SgJ/I+7n&#10;Dg2NO58gmEUG0juajqtPT+DU02NYuDaG1tkmBMW7QJUdgo75KvhtBCCsyw9efjawcdKDpioB69fG&#10;0TNXxLb14rVaKbKsgMfMIWDkkmFoySpmzrfjyKPj6D/ajro+DSWEJezJJmS4VQBESwAp1JKFKens&#10;lHMZ9lCn2CA9mawth7KJ0iORTFKV4kzgoCwi00lItIeF1T6ykf2wsteFsQXZiJM+/H0p7zqzbt14&#10;9nDX7e53d/vXtJV1F/UMnuhm50pCQqQlYgkKerryOMH98PLXRVy0BdTiWUqDKQPCUNyUitLWTJQ0&#10;p6OkOoZeL4TsgWwgTaaPWyGfrCFf8gsIKgUEEA219fhMJt76YBmffb6JS9dHYeVIHW2vAzW9ljxP&#10;JJeAkUNJocr2R81gBh5+dRHXX5vHE6/P4eqLh/H895/F7/70e/zid79E9zNV8H8gBMEPslxm2QxA&#10;cKcnglJtlCFGWTtjZKsGg7OFqKoKRG66Ffz89WDrsJda/hCSZMk+Uv98NYEizRL9U1osPziGWXrk&#10;Xk0onja3wc9Pnsafvvw9fvmzz/Gb7ZP4NCcXn3n64SNjM7yra4ifstw8yKJrgJtWVrjpH4KbSWn4&#10;IC4Bn1nb4IODBnhHxxDP6Big3VIHUYk28I/2RESyF7QZlpRMHshXvLMjEmPMlMlZsthPUIgx0tIl&#10;VkEpVhqIpt5srF3uxoMvT2PtkVE0TZUjh3KjrDYNFy5t4c2b7+D9mz/F5iNH4HkiBK6XQ+F8IRR+&#10;J4Lh0+wOrygbhMV5oGFcg9nTbWgZzSALcEFmiiS20fDJ7uqHctA+UYD+uRqotP5KENWcoCWxHi3b&#10;SUa+ZL6QNt8H9b1p6FmpRs+RXhT0ViAxP4vtHofglBgEJYTBN9obobGUI6me8A20gBlBQvfAXhgb&#10;74OO7h7YGEu6vxHZo+/zWu3dhy//q9tcElz+c2lX0Zq2OOb3GpXLV5FhVnD1YQmmhm4tRBHpdXZV&#10;Fml6ClSpgcjRBtObxECjjUNZTwGKBoto4HVoXG1B61obalvTqcHFg0lMgFKDjCGf3r6pPQqlDcHI&#10;YAf09LGGsck+qCQtWh4JWBqOutF6NK/Wo/dEB278YB6XXh/CzEvzGHyuFn3PaDH+XAnan8qD91YE&#10;vlXngW/XueMfa9zwD+XO+K/FTriX3tcuyBB79t2LXff8I/Yf/Db8Sedz0m1QUuiF9q54lFYGQK2i&#10;9MmksWaTctMQyir90LrSjPrFThSrInHEVA+vRIXis6PH8asTZ/C+gTluHjDARyyfSNEzxBsEgmcP&#10;GeJhlssEhpM6ejhxQBfHWDb2H8Ls3gOY33MArffch4p7vwU/V33sO3APDuzdhZhQfUoCO7ILsowi&#10;X+TXRqG4LpKg6YWYaBN6ZheFtcniREFBdjAw14FnjC0S8+IRXRAPr5EQOJ8LhdPFUHgRHHxYjMb9&#10;8FdkC/+JbOE/k/X9Ld//U44dzLT2CIi3hZHJQdg57YWZta4SQJYV1ZVZqLw/6Ql2ysQzc2sdZcEc&#10;e6cDyOT/C3OdkJVsjtR0FzTNV2OaYNo424j6bi3qC8MwHOGKtRBTHE10wFK0OaajbdGj8UY9GZPM&#10;bk1VR1KGuMPEUhcGxnvh4KCLyEj7W3Epzt8parg9t+Tu9q9zk+dLxMQ43qMuiIsPy0z8JNPJGhuH&#10;9PBooD9eG+vHz64+gN89/BB+PTaFX2gL8DMXR9yk0fyYBrPqZApNsjtUdVmoGK9Fy1A+ctMoQyQI&#10;KVF8Ut9igoaa7CMlQQKPMlJBLaxihyUTKdTYIZBe9ZDhbliTAmvqU1E7VY/83gzETfkg7Gwwoq4E&#10;I/FqMFyOBuM/FjjiP7P81zwH6IbowdRCB9/av4fG+C1q5r3wk6nlssI2tbcEDrevdODHH23g/U+P&#10;Yvt0F2nxHmXadgWNVZViocglWYPTI9QVfl4usKX88nTQQbABPew930L+Pf+E5m/di55770cLX6v+&#10;4Vuo/qdvoY5FAEH19/+AjH/8e6R86++R9O1/RNp99yB0/71wNtsHPaPd2HNwZ+UqD3cdFFCWSXvk&#10;U4r0LZWTNYzigee60TdboAyTihRJTrZDeRGlWJY1NDTsNFJ+F2c9WNOgwzN9sflwG5ZfbIDdpD9s&#10;yCgMx/zxHyipDubawbfEEUFkMma2OspS+odYTKz3K49LSE+1giZX1uUgsyKrUJE91A7koqQpDTnF&#10;UcgkUGkyrVFa5KMsmCxp9FV9Reg/0k+gT8OylRFeJaP6gaExPjx3Bp888wzeHB/Gu+2d+KJ/FO/N&#10;zePdshK8a22Fl6xN0GVxECmxVn+u6cqa7x0s8q+ujr0fwN14xb+V7aqD+YHv6Rs/+8nc1Fd//vXv&#10;8LuL5/GzmER8Ym2HTw1M8DN6UqHf7xua4BM7e9y0tMbWAXrT/QcRS2nhx07pZL8XdRUSIKPOTbMj&#10;5XfDsfP1eP3tJVx5ug+uXqaS9ovycg9FvuTI0CMNSJ5QnpFsr+RHODtJko8OAoJJh6sTMX20E0Nn&#10;a9B+qRZWac7Qd9xHb70bu/feC0fKmsQoK0oOnouMpoQau0ziJGQxSinwQrbWC/VdaXD3MYSZyX0K&#10;wyjivnnZrqyjvfJM04wkWyTHWMGbRutFD2xhug8GertgZLhHWQ1L8iusrXRgbrZbWRHdznI/X3Xg&#10;Rj1u5yAPct4PY9P9MOT++nr38vU+Zbm+ID99pCRaI1dlp0zQUzJS82WI1Yne1lJZZcvEao+yXF0g&#10;2VG2WkYzKOUIthJUzBW5lsP9+X1KvBX85dkglC6puX7ona9FUHIQ9hjcD32jXcqT1WQOhgvbJDLE&#10;khJCntG6cxxZEV3iSrlkfjlaN/TPF2H8zBBWLg9g8ewQSqv8yGbMFTkpa4ukRPPelKqR3VKA6JQA&#10;zDlY41V9I7z+7MP4YmoF7xwywk8OGuH7LN9jEcb1KsvjlF9PsJ8I29o+oHvropPTVOU38BSzu9s3&#10;vD1kYxP2k0P6v3o7PQWfr67hc4LC53oG+OkBQ7zIDnH5oD6OsxMsERymSbeX9umg9b7dUO+6F2YH&#10;7sO9+78FLx9ddnZ5domwh50cgQuPtOLtn67guVdnUdoYA3MaVmgQ9WuaBQ2VtFxiHTJkqKxOJRTZ&#10;HVkqF6QmWCHE1whergYwM7sfbu4msKAWlrkGEQEmyEkgpU4iWyFQFJF2lxXt5EQoDzHWuis5DLIu&#10;Rm6GM5ISzJBJYMgloykmm5HEsxKerzCbxiTzUfi9OpkGxfpkxlISSEYqaXYWqXpqhAXCA80R4KWP&#10;sABjBHjrKcvuy7ySiCAThAUaK/NakhNMkZMlIwvU+mm2BD+CmGS1pvK4mZRlku+Ra0PAsIRGTWMm&#10;cMgIUDaNOZvsIIveXpkglylxAi8yMxfIQ4kkBqQVQ5fHPSZZITXGGilx1oiNs4Q/z+8faILoSAuk&#10;xpsqM4hlJEOdZkVm5a4cW8P/ayg7hOnJvBXJwM1Id0Q4ry+vIhBxKfbKquR+vsbK6uNaMg8ZklZl&#10;uCCbjDGhOAM2pjpoIIM7oquHl3ML8LyZFV5nn3iJ5RrB4TTlmEiyTUqxVZaFvTro23UAq+bm7z0Y&#10;H/KXz5K9u/0b2f7dNWeboqf0jL58mx3gfXqK50g9T+voKx3hLMsagWJ0736U3XMPgvb+E8zodcXD&#10;W5rfj5qaANTVeaO80BlVJc708M4ooZauKPZAcZEz4uKM4eGtg1QyDkkuykqhF1PRKFNolCmy3qYN&#10;DcaSnk3W/7RRHvRTmMNOnk5jJojk57gjNZZ0mgaVL/kJBIbiIjuUkX7XVviipsITpRIgLJDkJm8U&#10;kFJX1IWiviMRVW0JKK+NQUGppGpHobw5DZWdOSggxa7rz1NK21gFynpLUTVUh6rhGrQutKNhqgVV&#10;IzWoH69H42QTSnqK0TBRj+rRSlSPV6J5oR7tK21oXWpB+3IzWuYbUT1cwd+q0DTL/fvKkNumhbaz&#10;AHmtOcipUqGgsQDqShUS8hIkF4HvU6AqT0IGiyQ5qYpioC6JhbooFpkFUVAXhCuPP0zTBCFVE4CM&#10;PH+kZ3lAneuFnFxP5GR7oDDPF0Wlocgv9kN+oS80BKE8tp083V1DBiVzayT3RK2yYttaK+CTQ4BO&#10;S3VGTIQ1kmUpPoJ2FvdXyxKAmc4Ec1mL1RE5+XFw8XLEPt39OKCzB44H70Pw/fehidJsab8OFuk0&#10;Zug8pG8cJtOc2LMPPbv2oH3X7reOxwUqD2q+u/0b3KoaMowSkz1f19W5D/vu2wXTfffDSv8+WOjf&#10;D0uTHUq+by/18CF+Z7GPksII8YlmyGBnLCMgVJW4UnNLFqQdqktdUF/jSW9KL04DrqoNR2ldNMpb&#10;klHdm4XqgWy0TJWiZbEBjfM0xoUmNMzR2EaqUDdapbyvGK1G5Xgd8gfLWEpQNVWNOhpl9VwL1K0F&#10;NMJSZX6EpqUY2rZiFPCzpikPeSxp5dTj9TnIqspCamkGorPiEZsZi9SCRCTkRCO7NAUpmkgkqQOg&#10;ohHK9O2EJA/ERrsgJsoZ0TFuiIr3RLQkHcW7I00VQG0fTI8bhJQUP6RnSNA2DLky/yInEjHcLyMr&#10;lN8HID0zGHEyESveDQkJnohP8EFIqDNCw1zg6S+jNHbwC3KCb6AjQoKdEcjfgsKcERXpjugwV0Tw&#10;c1SUK2JiPRAdz/Mn+bEEIDrZD9GpoUjOjUeKNgnx2bye/DQk5acjpUoNdZ0GGTW5bI8yZNblQ1Wl&#10;RXazFnnthQpolXaXEZzUSC9WIaM6GflNWcgpT0R2fvjOhLeCIGQQfNLJPNJFolFGpiXYKssYRIRZ&#10;ISDQAlY2Ojikdz90yCbNDPbDZP8uWO6/H2Z7vo0D99+LA3q7/pyY6nGtsTFl1+1udXf7t7zJ80qH&#10;hmr0i4oSB8OCrBAn06ijSbPp+dUZpigp80RVQyiqW8LQNqxGw2Au2hZq0brciOblJhp+C2qmG5VH&#10;7TUuNKKeQFA5UYlGAkDTdC3Ke/OR38KOWpuJpFwaWloQAsLdERrpAzdPO7h42MDFzRz2tvpwsDWA&#10;nY0+bKwPwtpyPyzMDsLcTBemZgdgbaMLB0dDGBvuYdGBoeF+GBvsU1b8lmJ4cBdMDu6Bpf5e2PC9&#10;/d774MrO7a67G54sXvvuhe/uexC461tIOLQX0XoH4UOADDq4F+H7dyPswB548XdfGoM3GZTbrm/D&#10;nf9x19kFDx7XZQ9/4zF9dt2DEO4bymOH8XPYnnsRcYBySWc3Ivjf2H27EEOQDaFkC+Znf37vcWA3&#10;nHgsr0O7EGykAx89em3d+2Gtex9cjPchwNYIbhaHYGO4F86WBrA2PgAzw30w1tsLA909OMR9ZcFj&#10;c7P9sLOTIWJdxZDNLQ/A0lYXhvze3EoXtnaH4OhiqBQ7fi/taWvNdnWygjPb2cPfEd5BrvAK9UBw&#10;YhhCk6MRnBSBOE0yUoozkVVfgOTybCQXZSBGADcjEsGx8ghMG6TleBBgPAg0AbeycyKvdncXHfzf&#10;WYjo7vZvZPP29v47dbnaJjkv8UV1dSb6D/egda0TVbMdKJ9uRgXpeWlPFcqGalDOkpCfgoAYL2po&#10;Ozg5G8OKHdWKBm5vcxBuDvqwZue1pYHbm+yHr7UefPT3IMTgAKKNDyKKBh5DT5W27z7kkeKW3nMv&#10;6miALXztu283Ru/fg/HdezG2ay+WSXtFGx9mOU5pdOq2Xj7Dcu6gPi5RQj14e2jz4u0imlr2OyVx&#10;F76KpDrP78/d/v0Blgdvv15lkaFRpVCGXWe5xvfy/RWWa/ws7+U853k8Oc+d/0q5dGjnmPK7fL5I&#10;GXee5S/rI/WUcoFFjiH7yvei/x/lueT1Tj3kGPJf2eccjyPXIbGjbZYjLMf4+QSLvMrnLbbLGssK&#10;ZYG01QrLPGXCENtwQOTBnvvRQJBqdTFFR4gTmmK9URzthRAnE1jp7YLxgfuhR2DVIWjqsuwjQJqa&#10;H4KzuwlSVAT1EDuEku1EZUQhroDsrDwX4ekJX5U0FXz//MPHAx5959H/6Zqod7d/Q9vGtfHQ8vGW&#10;X6mbcr7K661HTmcJCklfNdXxSM7wha+nGb2XRN53K9l6Vnzvrb8b0fvvQ+63v4Wmb9+Lwd17lE56&#10;6gCNkh1cjOkGy4NiNLeLfPcwixigYmQsYjAX/uL9HYM7w/3PsojxPMXyKA32BssdI5VXxZjF0Fge&#10;YpHP8ttDLI9z3yek8PvHWK7f3u8yDVsAQ8oOePA8t8udc+8YttRLH6eV3wxosPoKOB1lkX3vGPOd&#10;/0iRulzgfvL+ESn8LOUK6yHGLQAnQHKJ5U795b0AggCInO8iy7nb5xCgk/PeAQcF/Fi2dQgQLPK9&#10;tJ3URfaXess1XuE1Sr3kHHeOL+0vvx/h/ZH8kC2CjNwrOddFlutyHO4jdTjCzzM6Oui10UO4pxEs&#10;rQxwSGcfdhFw9ChPTSlHrclqgiNdCSK+aF+o/cPU8b7O293p7vZvdPv32U3Z3fkDZbfyuytRMdmC&#10;dOr+kFg3BFJnyyKsrs6GKLHSR/PePVgjGIjxP8LOL95XXqU8eciIRmmkvEq5wXKVnfYGixjp4yzy&#10;vRi+fH/HwKSTS2e/0+HlezH6O0YowCJe93H+VwELvr9zTAGEO0YiIKMAB4sYiBQxWmETSuFnAQbZ&#10;7855ZB8xEAGUF1h+IHkkLO8eMMD7/P5DGtwHfP9TSdLSMcDH/O5TfvcZX2VIWUaNfsbPn0sx4Hvu&#10;9zn3+1xe9++Un7F8dvu9FHkvRb7/lOUTlo/vvB4wVJLB3mO5yc9y7g9Z5PVN1usnOka3iyHe4qvU&#10;9TWWl1n3F1meZ5FrEUAVUBMwOMyyA1I7gCOfFZbFNrvMNnyA+z7IcpVF2kbATu6PtKWAnbwKo1nb&#10;r4PBfQfgbqUDXf1dOHBoD4xMD5F9yFJ6exEYZY/RI43oGq04evLkyf/p0nx3t3/FW/d0s8+Lby19&#10;dPXVZUxdHESMPAfEThcmpvuhq3c/XJ0OomL3vQSKgwowvEDD/Q7LcyzPsojnfprljgcXTyqgIB5O&#10;ihimGOiDNKoHWKQDimRQOuXt8hCPK8e+AwTKPixi/PK7sAGh+neMXGESfJX9Jc36JRrNDw8a4Ud8&#10;lfI2ywcsYtiKAd8xYili3FLkN/l853f57s77O/vz9VNdvuqzEBAEIJRi+Bef+ZtynjvH5f4CJgqQ&#10;3DnOnUIQ+Ofy339mERD55DZoCJgIsHzE8jE/S0bph7wmSS1/l2Ah1yeJcvL609uvH/C/UgRU3mH5&#10;EdtEhjvl9QcskiPxXZanpK1ZRwEEeRVgvcNc5PWO1LsjfxboJAb27EOCI2WLvR4OHdqN+++/Bwd0&#10;92Cv7m4YGh+Af5j176urk0vYpe4mYv1b3swSzf5TXXfJcmpW6C8iY9xvRUfZISrWAYeM9mI/O0SA&#10;iwUiDHZBs/detO3aRRp7kHT2kEJnz9EgBAzEKwlIKKyCn8XIFVrO93dou7wXKn7nNwEDAZdH+R8p&#10;CijwO6HkV1m+w079Mjv3m3z9kOWfDUsMTQr3/W+M7o5xynsx5DsGe+f3vyx/acx3PvO9MAQxTMVQ&#10;dQ3xvgE9uR6N08gIH/P9TQLFZ0bcTwCDr18IaAiYyPn4/hN97sO6Clj8TI7POirgwfdyXAGEvywK&#10;wxAjp7ELw5DzCgi8T2OXoWwBAgGLj2QftoV8J+U9Ftn/Jr8XVvLh7WP8lPsIoAhgCki8qQCHAMjO&#10;ZwGSt28DyZss793+7scs32e9n+d9uKFvhGOGRujTOQgt73+quxkcrQ1xyEAX+/V2wdBkP5ycTeDq&#10;YgxXN90/RcY7PZ+jjXC93Z3+pe0vQUTeS5El9/6y3N2+ge1vegZ6eo8c33h3YWvync1TSyyL7xy5&#10;sPrO1unld45f3Hxnm69HTq28c/z86jsnL2y+c/yMvG68c+ry4Xcef/aBdx5/8vI7Dz9y9ifXn7j4&#10;0cr66JftHfmob0xFYXE4ElPckZbmg6ycEORqQ6EtDEJjbQq6m4oxPdCBufYmjNVUo7u4CCPVVWjN&#10;06AyKQmVwcFoCAhGY1AI+lTpGM3VYCwjCxNl1RgtLMNgajbGWWbUGiwXFOFkVSkuVBTjek05rlaX&#10;49GWZjzU2IgHKotxtakeVzrbcH2wF48OsfR34un+btzoaMXjPZ14dngATw314XF+98RAL57h50e7&#10;O/BoV7uyz1OD/XiopgqXi7V4rKMFj7Tx+7Y2PNTRiCtVFXiorAI32lvx5MQIHp8Zwwvrh/HY/Cwe&#10;npnAdkcnTvb14iJ/uzI1jmvjo3hqbhZPTE3ghcVFPM7Pjw324HpPB270deNhOe9wH56aGcWN6THc&#10;GB/Gg/zuqclxPLU8ie+dP4mXH7yI50+fwDObm3hh8zCeX13F87Oz+P7KIn506gheOr6FF04exfcf&#10;uIQXzp3Fq+fO4Psb6/g+z/c2//f986fw5lNP4o1nnsBzDz+AZ65cwPNXLuG7Vy7jqQsn8dSpbTx9&#10;7jieOH8CT7I8vr2Ch+en8NjCNL6zuYpnTh/FA0dW8cjZY3jyyjlcuXQUp8+s4gLLww8eweWL69jY&#10;HsX0fBdWNgaxdXwKWydncfnaEZy/fBibxxZw8dopPPLklT8/9uSDv3/y6Uu/v37j5B+ef/7q7198&#10;4aHfP/fstT88z/LKd6///rvPPfyHV1968g+vvPj4H773wiN/eO3lJ/7w4jMP/vGV56788dnvXPzj&#10;5PLkn8amR15bOzZ79/GFX/d28ODBv730wPmFn//i5q1r1x/AhctneUNP46HrD+LCA2exfXQTG0c2&#10;sXVsG8dOHcfm0cM4fe40zl0+h7MXj+Hqw5dx6dJ5nDt/GmfZwc6cP47jZ/h68TxOcP9Tp1nYOU9z&#10;nxNnT7LjbGP79EkcOXWC+57GUXbubX53lr9vHt3g7xs83xpWN9ewvLaM2aVZrB1eY6dbwQq/W9tc&#10;5u/sjKzT4SPbWNvexNL2BpaWF7G8voyFxXksbaxi5chhrNOYFlc3sLaxha2to9jY3OL/D2NpbQWb&#10;cszVJayurWL7yBEcPX4cR44dV163j7JOR7dZ95PcbxPHThzFuZPHce7USZzltZ06fgQXzp/h+VmP&#10;wys4zt9P0AjPXziHE8eO4Sj/v7K+is7+YWTnV+Dp51/CE88+jvmlGczMT2N8ehyTc5OYmJtSyvLa&#10;Gut2mOc8hpW1dRzePsLrZztsH8P04hJmaOTL65uYWZjDPK9nZmUVE/MLbJtVzK+s87t1LPL3qYVl&#10;TC8sYmFlBcurvD4ed32N1394m/9Zx7RS1jBKYJnd2MT8+jrbdBOzbLu51WVMsu0m5xfRPTiEwfFJ&#10;TC+tsaxiaHqa5+Z/F9YwNrOAkel59E/MYmR+CSOTixieXsDoxDz3W8DY8jpGZ/jd7Bwml5cwvbzJ&#10;a1zC1NwKFtaOYozHGOHn0bllLG4dx/Qq67a6yfNyX55rlv9f3uT1bx/FwsZhLPKeLfHeLcp3R47x&#10;ty2+HuV/VtEyMITKxn4UllW8Xl9fpnO7S9/dvq5NwOIBgsXPbr55a2JpGT1TM+idW0D3xAI6hhfR&#10;NcHPk0sYnF1Hz/gS+qaW+X5N+W5kbhP9U0v8fh7do7PsLGvsREvoHpnG0Mwy+tmRRhc20DU6h+7x&#10;We43g6HZFXaUdXY0dqr5DYzNb2JoagV943Pom5jj8ebRy337pxYxwv+OyHnHFtDHMjLDjsuO2Du+&#10;iPHFbR5nS6nDCI8xwPrMrB7jPusYnFzF+Pw2xuYOc58NpX4jrLMcq6V3nL8dZgff4H6s+8gshnnc&#10;kdv79k+wzjzm6Owm68bjz7COs4dpnEdYh2WeZxVTS0f5eQv9rFP3CNuH19fHOg1NrSr/6x1fRXv/&#10;FGKTMpCQnIHHn/kujp65ynNNoq13mCAyTmOcp+GJYbHM8lqnl1loyKyXHEeO3T82z7abwiB/m2Ad&#10;RqTtxSB5jpHpdbYF24Rt3D+2yPPTeGeXMLG4wfrTGGfE+LYxwHbtH5tlW2xgcumIco3SVqPTNLh1&#10;Gu/iJvc7TmPdwNTiYUytnOC1bWNqne3H38Z47rEFXvOKtCfvG9tqanGLdWBb8bwTC0cwu3IaC+vn&#10;lPdjPM44y+TSFiY3jhEgTmOC551eO4GBCTnOUUwtH8X85jkC1nmC2CnMb/C/S8cwwHMN8P6Osm8M&#10;s55T/M/k6nG+52d+NzgtvxFQVk9g7vBJNHSOoKyuBeX1za+X3QWLr38TsLj6wOmFX336xq3jpKzj&#10;7Ag90+IVThP12XGWTigdaHb9LFaOXsbcxhneNN7IleN8XWOHPcwbf17Zb4IGPLNKQ2KnExAYnlmj&#10;h1lnZzvM/dYwu3achrbFm32MXmwLc/w8OElvSONb4PEnF46z453AOEGiZ3gSgwSexY2z3O+0crzx&#10;JXbEBXrYFXrc5ePs1DTihW0aFz0eO/g43y9snFZ+H+f+co6hqXW+0khobFPskLOrJ+lFTyrnnFjY&#10;wjgNb5L/m18/qRihdPZpdmYBnpWt8xifo+Hw/3K8MZ5bDG5+/TTrdJbGs8VzHec+h5VjTC4eoxc9&#10;ohhNW88YMnPyERYVS7B4gddxHG19U5ijsYwJcE0TeEdn+J81zLMd5PzLh88pICfnm5Xj8pgTvM7R&#10;ObYjvfkEDWh88aiyzwDBtHZ2BOn9dYjryoVmtAyN091sM+43e1S5L70EiqGpBQxPLrDewkjk/pwg&#10;uzjFe3uK5zhJZnKSbXaSoL6utG3z4AosEh1RONBAVnMCowSuMYLnEA15aHpFaTNpc6nDLI8zwXs2&#10;PC2Ac4zH5/EIANMrZ9iOW+ggkHaOE/QIXn3iOHgPBqUfbB/H3CaBgO01vX5c6RvS5uMEZAGPtWPs&#10;Z2snMbN2CgsElaXtC2wHAg7vSR/BfJL9Y2plEzVNPcgvq0VZTdNdsPgmth0ZcnbhD7/5+NbG8U0y&#10;B3pbGvAYjWKBnXeW4DB3+AJmaLQCGAIW4+zMk7y5Ahji1cfpwUb5Ok9DnaU3mGXHH2HHlu/GCRxz&#10;7BDSIedZppZpDEs08qV1ggq9BT3JADv0xDI9Kj3Hjmekh6aByP8m6N1GyUbG5tcUg51mpxEwUT6T&#10;0s6Qxoq3G6Pnkc4sDEKYi4CenEuAa3btGOtN4+OxpT7yeVzqIHVjfUflP7NiFHLcDe57lPVfZec8&#10;wt/F851WGIt4RbmmYb6f4DVPL4uBSDlOmnyGhR6W7SOeuZ0MJiZRBd+ACDz8+Is4du6GwpZmScWn&#10;eW455/z6KdaXNJ37iwFOsc2FFU0SdAU05biTPMc8wVJAqmdyDp3zk8ibKUXRgyUoe7QcMcfj4Djq&#10;B/saT2T35KOX8mB0hsC1wrqzbpNi3ATVGYLOFAF9gV5c7uvS+hkFMMZ5/In5k2STG9AONcKzJxjh&#10;q4lw7vZG/lgjRnifxlYIujzGKOvVPjyPzjFhk+wjAqIL7AdLBGAyi0X2k+WjF8kIt9E6MoG0pgJE&#10;z6fBbz0K5n1+8JmIQfZYOcbWCDYEtCW22cyyXCfbmKAww/pMsp7z/H6OfWjh8FnFYS1tnVM+T/Le&#10;z5BpLG6yLxJsqpv6EB6XisLqutfLyrR3weLr3gQsHnrkgYWff/TmrYXDpJakr30zpK00pMVtAgM7&#10;6QyNdpYGM07jG6OHGhOKyc48TMMZo1FOr9PgyB7k+wl2UpEYwzS2ftLifgKASI8RGv8AJUbf5Kxi&#10;tHLjhV6LgYuRikQQQxejFzrdJ52elLNvklqYn8cJLMOzyzTUFaWIVOmjFxXjF48zyDoPkJYPTq/S&#10;G52hcbGuNPz+SZE+lAk01GF6uMFpfhZQYX3HCUQ99L4D9PKTyyJphIXQ+5HuC1DMH6Yx8ZqEQY3T&#10;6OQ8kwSMAX6W9pB9xFNPscMvHiZICFsiAMwIqPB6klVaRMSmESyew9api7weodIr/A/Bi+xGPPHw&#10;NNuNbSP7C2DM0qNO0YB7SPEn6a2Xty7x2OfQMj6NsMY4hM9Eo/TRYpQ8UACHIV84zgfAsTkE7VNT&#10;yvFHl9dYjzWCxKZC44XWixSYXSZ7oMH3Ur70EpBGCFgCVAOsTyclp3ayDqpzOSi7UYmEIwnw2QyC&#10;eb0b/OoiCIxnyAbOYmHrAgZWKTPnec94rd0TK6zrjuOYFaayKXXfaacJnn+aLMO3MAxxC2kouFYM&#10;xxFf2I/7w6LbD/kjdYp06qBEUu4XgVHkyBQlzQTbc47tOcU2Uvod7+UU+9U0gWJ2Q85zhnU5i5KG&#10;DmTklyEnv+j1uzGLb2BTYhZXzy/85vP3bm2dIT2n5xtZosdWaCApMDtFD6mkxBfm2BlESwpoTPG3&#10;Cd7gAWr6YdLwKd7IGaL/MCnrAGWBvPZOLNObSjxgS9Hx02Ig/J900iHR3DRskRfT9IAT9FDTPN6w&#10;/EZaKuAxRgOdEsnB/4hnFYOdWqaR06jm6BlnaACKx6W2H6K3V9gE6yHeuHt0gcc7orAf+TxKWiyS&#10;aHhmWWEVAhbCfgTYJE4hr8KKFunN5gh+orMHeR1SJ5FXwkAE4CQuM0kJI8edJ5MQ5iHeUaSOFDF4&#10;iWu0dI9CnVeGxLQcPPjIMwSLy7wO0nYCgPxHpMrAJI9PsJnn50nKCwGHlW2CA2XdNMFYzjfJ+zDG&#10;649vUyFkJgiVN6rQ/ngewmb9YDsdAJfNYJg2eSCts1Dx9MO34ysSU2ofkTgGAW3zAtnBSVSODsAu&#10;3APa+hpKoHn0LBBA2WaHzz+O/CPVqHi0Ujm+/2wU7BeCaNTeMGl0R0Z/AabY3rNrZ1CxOIKM0zmo&#10;nx/E5NYZSowNTLC+/WRm41MSSyEDoUOZF8bGawttj4P2YglKH6tC9HYK9LS2sJwKgD2BrmNugmxp&#10;Q2GiC2QlcwQLJZZBmSfgMUaZMieMloAhICx9Qe7vtMIyjqG0rgtqbQUKikrJLDLugsXXvSnM4qEL&#10;C3/89Ye3Nk4eQRc97cQqGQI7rlDtfnpxeZVA5RRvvtxUeR1d3uRvq4qWHKfxCBAMULsOzoi23yJI&#10;0KjoYSWwJWAxSYNSgmc0wlkah8Q9xNAH6MWFHYiHXjl6iTT2Eg2Xhs3zjlBqiCfun5L3ZBDsQKNz&#10;24pByPud4OgqetjxlaAYO+zcxgkCh9T5MBnFKkGLoEPjmRcZwnotbp1XjjtNKSI6WSSGSAk53wy/&#10;k2MubpE1CNDwukXHj87y2kVT8//CCuS9XOM0DVAJ2JF9DNHwe4YkRkCpQbCZXNpETAoNPCoe26cu&#10;ESweoGGwvdiu82IA9PYLNDJF2tEQp5boNWkQQsOXj1yipz7LdjtKZiZMYAGRzanIuZCFisdLkbQZ&#10;CWsasn2fNyl+IIyrXBBYkqC0kTCUadYpsjQFYUNhKB2pRssgWQqvrfBsDZKWc6Fuq8XU8TMY5Xcr&#10;px7E+MYFpMxnoOaxMmge1MBnNhyWA74wqnLF3hxbFA03YGbrCrKG25B9Vov4k2q41blibJlgv3AS&#10;g+MrqJ/oQdRAKnwzfTCyQnZHydkwNoWIqSTkXilC9Y1aFDxSDPNGT5i1eUK/1g253fkKKKyeeJAs&#10;7jz7wVHev1MKA5I+N0l5ssDv+9m2EtC+w+xG6FjmKUXqOweRmpWPjKycu2DxTWxKgJPM4g8/f+/W&#10;2pEt0v45MgsJrFGLE8Hl9Q6aL25f5M08o3hXCfYJRZebPUXjF+27I0Xo3ehtBgkk4gkkaCW0ekyi&#10;5orHZicgI5iWQCgNQzzoENnJjFBlGs0IgUBiAv30jBJUk5GLaWpi8bYSIJWg4pQExgg+EtmXqLsY&#10;rXhlqdMEP88fPk2QWeXxWDeyoHHWS5iAsIsJYUW3DVz+K/sIWAloKSM1CzLKQLnD95MCOLwOictM&#10;sb5y/CnWeYRAN0DW1EftLgG/9oEp5bxKrIGgOb9+nqBzGGnZ+ZQhKZQhL+DI+Rs0esobXufi1gOs&#10;M0GK1H3p8EVS6tusg3Xs4/n6uN8wvXT/BIFQAqGUJG2zo/Du8EcFPX/oZCQsKBHMKxxhkGcL+3JP&#10;VAy0KsxibvUcWsdmkNidiNxLubDp8UHJQD0qB3oQv5mMohvFSgzBez0cCReToL1cDvVmNnzHghB9&#10;LBZBW5EwoTHbEIiij0Sj5JEKqM6mIv1iKhqfqELCRjqMG9xhVeEM7UAD23IbjTODBLBsuFYEYHBu&#10;BeMEuSmyi6GVdQR2x6Hk4QpKpwqeu0iRINbtnjAocURVT4fCWpuGRtDQP4XBiS3lns4cOYtpygxx&#10;LsIs5giowjgWty+wv7EPEawFNGpahxGVmA5VluZuzOKb2HaYxdmFLz74wa2lLYlWLyhxhyV6V/G4&#10;QsFHZCiMN2dGPB+/kwCUUH4JAu547w1FwwqtFyYxJpSa+wlAyA0XIxtT9PhpBQyG6Knn6NF3POFO&#10;kaHLKXoO+U4kwhypqBi5xCXEqEW6CPWUogCQjApQ6sgwncIOVoUJCAAIAxBKv60ET+VVdLUwAqnz&#10;IOs7KKyFryKtJgVMpO6zMrKz852wCWEpfQQsiUNIGwjzuDMaIIFHCY5KQFKYiACDsI1hgqgyWkCj&#10;lSFklaYEsQkZOPfAIwSLqwSkVbbdeTIKUm5en7CJOVJ7+e8Ij90+MIu6yT6kz+YiZUsD9WkN8s5o&#10;UHCmBCXHKpA0nomgkWDEHomDHj2zR20gMlq0aJ+YUoCopK8J6cNaZG5louHJBsQeT4PliB9Cu0PY&#10;jjNImsogM6lB2UPFcOz1hWmnN6z7fOAw5AOfpRCknktFyLEg+KwHI++qBo2P16GWRp59KR9R8/Gw&#10;afaEZasnTAvtEFmeoLCYnpFpqPq0yL9O+bIci+DFCFSud6B+sh/NfZOoHRpAwmAa8s5pkXc5H2Yt&#10;lDb17gil1NGeLUbZ9QqUP1KDwvOlKDhXiqKVBpR1tyqxM+lH4kAkcLp67AG+P8s+uBOYXaAEqm4Z&#10;InvLQFJaxusZGYl3weLr3u6AxafvvXxrep3ygUYhQc1ZsgmJ1ovHFxovgSUBkbFlGjA97xhptgQ+&#10;x8SQaOhSZJ9FegSJdwirEMo9vkjDkkg8wWaajEK+E2kwT+orHUFot7ACCWLJSIzENGS0RaL2YvgC&#10;FKM8tmhWGYkQQxwkLRVDlVEVAYtZASZhDdxX5IUE3CQWIOAl1yCxBIkjyLFnKFMELGS0QOSNMBhh&#10;SCI9JE4ySIOeIEgJA5JzSVxCwEQCoAImcmy5hgEyl/7xpZ16EMBERomskmDtypEHuO+6QpHDRIac&#10;OIfz155C28AMAZEsiPWV4KqM2ihDuRuX0U1GkzqpRQ3peuFDJYg7nAjP2QC4jPshbCYGqYczkXku&#10;C2kXUhB4OATOXZ7wrAhCRk85PJr9UXitCDWP16Lq8QoUPpyPkOUggoEXzChXYnui0D46i57FFcQP&#10;JCNpOxmxq6mw7faCRZsHXMb8YDnoCzvu68Jzhh0ORvBSAEzJXqya3GFKOWJI2WFc5gTrDFfkdtag&#10;d5bMamYLrSPjSG0pQeZmBvLPlsJhNBDepyOgvpqFkhslSBrNRPv4IMoGWpC4kYGE5VTkP1SFfEqT&#10;kmt1SFnNhFtvADw7g+EzFYqAkRh49IRAtVCI3nmyS957AQ0BCGEV84fPsX2vYO7wWVS3DiE2LQMZ&#10;OQWva7V3ZcjXvikBzkvHFn7yxnO3eidnMbK4gWEaoBLQpPSQmzIuxixDZDRshVWI95YgnwQ1FWCQ&#10;IdTDvJk0dIlh0NhG2JFEOixSc0rQcnBKko/E6+4EM4VhiDZfO/YgOocXFGnTM76ogErfhHh+SR5a&#10;IzCsY2XrAhbWzmFq4YSiXyUZaydusBMMVd7T0/fTO0uQUsBlZIaSgfUWRiLyRUBngYYv+RkipUbJ&#10;AIT5DN/eb3B8mfXaViLzEnATpqQwHQKI5GsMEliUvAzu00/gUYb3KB0kdiJgNEwpJYFR0dVjlCki&#10;4aKTM5CmzieQbZOpnUTzwITCvLpGFpS4i7SJsBTJPVCN5kNFMNBJs4BOgB72Rxthf6YVzLq84bQQ&#10;gNDDgXBrpeFqbGFS6ICMI/kwqnOBrtYBuQ9qobqcBa/FYFj1eMOc//FYDIQVX4PaI9E2NYv5VbKv&#10;LV4PQX6QwCqBxbKJQSQ35SCiJgnZPaVQT1YjYD0UvsOhcBKQ6dQivD4eYU0JKBvuxzAdRQ/BVYZO&#10;JSAs2ZgSgO0YXUDRWD0SNtPhtRIEixYPmBGEvAg6ztshcBj2h2cd69QSACeVD0yzbKBb7AS9Onfo&#10;ZlnjYKQ+TEPtoaooQkVPOwq6muAiADhSQRkmAdDT2Dz9MFaOPURQv6j0oZm1oyhr6IZXUDhUObmU&#10;IXdHQ7727eDBv/rbk8eW59/84ZO3JiVLT2IKBIEB0lplKJGdX4ZIBQwkOCmBJhk6FGCYJz0cWxBP&#10;TiMhA5EgpxjghACJDH+RNg4TIKZWTiksQmITMgoixtU/TuOTmy50nP+bEG+rAJBEvc+QjZxQYiFK&#10;rEMZPiPLoKGvSMIOjV0BKPE6rNfyUYmk7ySRiRELmMzSOJZYv1Gec2CSbIlgIgxC6i7GLlmYAkyL&#10;Et+gsQpjkDF8ub5hApWMnIiUkOxSyfkQ2SKSZIFMRViMgIoESAWIBDCEDQkTmZGYBY/ZSwNKSctG&#10;TGomTl95FLNkEt3jq8p+O7EWSZCSfBTKPNa3fXgatd19qOnrRoAqHhGtSSg5X4fU7SyEDUfAONMG&#10;geVRKB6oQ+VwD/wIAhFHE2E+7Ae9XFs49XrBsdMTbtXu8Mj3R3pzJqrbm9ExMKkEp8cI4n28ju7p&#10;BYUViRQaIEMcJJh2sT5He1LxUo8F3h0ywLu9BvheuxHOkFkMj1RhUu4BgXaEfWFq+yS6JpYxNC/X&#10;ckJJ7JL2GyEgarrqYJ7viIMEAMMaMhGChozUmLV7wriHIJHniOquVjR09CmSrnVkShk6rRntR9FI&#10;J6LaUxBQG4C2uWFM8P51UDr1iXRbk/we9hOeSzJ2FSlHJljbPoyo5ExoCstf194Fi69/UwKcl0/P&#10;33z3lVuLR06wE9CYSeVFt0vQb5B0WoKbYpzicaeFSdAoRX5I9HqSHV4Z3qThCaCIscl/ZH8pImPG&#10;JQuUN3+MdH2InlwCjULFJagnZZQdTYZa56lDh2ikA/S4E5KCLCDEsqCMHpyk5JC4iIzjy/Ek+Wtn&#10;dEXOLSMVUpRhThr0HMFJwGpCAEwMmcYibEVSwIemJFax81+JWcj/JVtwnv8ZJ/gpoxKKvKBh81qW&#10;SH0lGDlFGSUjOcJaRKoowVayEmEHwmaUfAH+Z4wAJSNF4fGpCI9KwqkL1wmOc+gem+e5hFmJhCKD&#10;Gl9QZNQU6zy9fhSDZFQy8tE7sYjmqTGCRCLcFwJh2eUFn8UwOE/6IbA7HA3dPaii0UVOJiL2eDys&#10;KnxR3tKsZLyOEhBFzsnQpaRkjy4QVMkGBEDHWM/myQnED6oQWR9OlkHAnJ7B5UZrvL+pjy9uHMDn&#10;T+vgV0/o4PPjB/HBgAEeazJB32APr5vgMrcE/WRrpI1kEzAWFTYo92+c92aI55SA8OThUxhaXEX7&#10;1DTK+/uQ1V6F4PFYWLa4I7QkAeV1bYjvVCH5eDYKHq5E2fVGhC3HwYFg51lNoJieJEivYWyVTov3&#10;Y3aTDmL7EgHiHJaOUn5sXOR9OqcwuOqWQQRFJkKVXfB6RsbdAOfXvgmzuHz52Pz7b790a3qdtJ5g&#10;oQwt0rAlBiB68U5yjAQ4JS6hgAAZgTAIYRM7+RMS0yDY0GgECGRfGT2ZXBaqzv/QuEfnhZkcUzqu&#10;DJ0K2EiWniQ97aSQ78Q0JIgp72VfeV3cYucQeUEwEiYhwCGAIEYuEkQMeJR1Hp6VzkuQIkMQdiC/&#10;iWyQ4KoAjHh+AQGJLwhgrB69xH0oQSQXhN5RwGMnLiL/kRES0u0ZMgseV8BT0rAFIBQWwWuf4fUq&#10;9Zw/yg6+zLrt5HpIR+4YnEROURVUeSU4f+0x9IzNKfNrhB1JfZS5GmQ7wkBG6OFllEaCrJLKPMBz&#10;to3PIKEnC2U3yuBMau8976/IC/HWhhXOiCvKRGF3M9yavJF1WgvjfFsUNNehvq0DnUPjaO6bUOaV&#10;TC6QEa0exRBBML0zF4lHkxAynYCk3hQ6hfOYnR7How0muDmnj5+fPYBfPbIPXxw/gC8GD+G9IUM8&#10;N2KK8ZFqzGyeQll/DxxkmHY6GmHtoWgh+EnAWNLt+8jAhscoCdkGHbyXo2yfqok+RI+r4N7pA6cc&#10;d1S2dyGwLQJlj9eg9rEapJ7IgV6pM5mHF8waPZA9UMJ7sUTwOUz5exxrxyUYfBqrlKprx6/xfksf&#10;pBMgs1w7dgV17UNIytSSWVS/nqG9yyy+9k2YxbUHT89//tGPKEOI6KTLMoogWYjTq6Tb2+cgE7pG&#10;+b1MIpORDAEK8SiSDyGGIxJBmIESy6AxyPei98WgBGxGaRyTNKrBmcMKYMicAEnc6lOCjqf5323u&#10;KzMQhYVINuaGAhpyPAEdGW2R84qEkPfym7ARCSIqcQJhIPREEoAUo5uTuQ6sj8QYJFCrzDMQsJB4&#10;A41aJIDi4QkKEtOQfQV4ZEKZDNdKrEbiDDIaMiCeXpmItiOfBHyUuAfrpXxHQBJqvECPKvMdBNCE&#10;Xci8jPh0DaISMnDm8iMKE+keW2Q9CX4ESBlN6RmdJVBIavsqz09WRBkoo06jBK4p0nwtjcdvIBCB&#10;G4GIuxCMiCOBsB/zh+tcAMzkUY+DAxgkeNW3BuC5blN8MGGAL6Z08YuhQ/iozwA3+gPQ112DjtFJ&#10;NI72IPlIHsofKoffQigSTyUjY7MIjZPjlGUreGAkFD9aMMPNWQN8PKmPH40YYbvFAf2jDRino2iZ&#10;WkBUVzIyrxbDa8pfCZw2T/VSDogUIcMc68HZdn/8oMMUr7cZ4X2e/40eE5zscyAzqUHL6BxU9fmI&#10;PxKP6scbELyeBOMyZxjUucJAaw9VRx6ZC+8zwW1xi45gU/qfOBPJjKUMYj8RiSnyd05iZUunUFjZ&#10;Bv/QOKhyCl9PzLgb4PzaNwGLxx65PP/Oj164JWnRo4vr9ArU9DS6yVV6cepvCfaJ7JDRBDHE3nEZ&#10;1tqJbYi3lHRvGUHZyUegp6XhiyHLePhOFFtGACgraLACAOJZJYgpADNGw5fYhMgZ2W+UxxkiNZd8&#10;DQGdERq8xABE/gg7kLjDTiqwBDJ3UsSXtyXj8Tjm6XF2WISMjkhcQEZpdoZzZ1hELknSltB8RWKw&#10;vpLHsZMcJmnklECsl8QmJL1YvpPfJDg6z//JbMs7k+AEaJT0ah5DZJXUS5K6ZN6FpJD3CjNQ5SCC&#10;UuSBh5/E9ukH6OmnWU+2I489SfCVFHgBKUmNHpJ4AsGkY2QSxX3VCG+MRMRgDBJWk5F3Kh+FV/OQ&#10;cTYZ3osBcOj3hteAPwKHotBea4cP5/Xwyyf24ncv7MFvnz+AX1/Yj59N6OKLGT28MmSMlo4iVI/2&#10;QXVajcZHaxA8Hw9THiPwdDiyrmUg5bwaYePRiGxQw1RrB71sGwQ3JyC5uQge+aHw741C9tk8aB8p&#10;RSAZjlmlM+w6vNA3N6O0//EhlQIOn546hPcv6eGjhw/iozO6+GhUHx/36OHtfkPM9EcidaEQAQQq&#10;9/kQZF3IRd61YqRt5SOwNR6RvTzfNFnCTDXqx4fJrlbpHHb6lsTNZgnG02S1y8cus60lxf8UGjpH&#10;ERmXjozs/Ne12rsy5GvfBCweeeTS/Fs/evFW/+ScIkOm14+xI0tGIym+BPJ4w8Swl46Idt8JLEpM&#10;QKSHTC6SZCwFKGiMIiEkKCkMY4BMYkyGTlnEoCSWoeRWEADkGHLMIXp2kSPymwyfShLYuHiO2+Ag&#10;r0tkN5I8JcOZyjwBSZCiZxYjlmCdAIHUZSeuILEMkUrCbAgIBA+JowhAyMxHAbudCW0EJbKbBbIk&#10;ydBU5pLcZhgCFvJZ5EcvqbYwDmELMhQrgd+dyWQyxEq2Nb6oMAxhMcJQZDRGJIswtMSMXHgHRODq&#10;jWewfeYqWvqHuQ//P8d2lnkzvOZOAotM4W+jbKno60HCTAbqSdGrrlchZjkedq0esOrygu2ADxxn&#10;ySwm/eCS7I5u0vW5yUG80mqDz9cO4udPEyie24/PHz+An28ewi+GD+Fzsoy3Ro3R15qJHrIHv5Zg&#10;FD1cgvwzuXDmMU0zLGDd5ApXMgXf9UAknM2C9mIB3FaDyGKiUfpQCaoer0IJQSLuWAZsWr1g0uoJ&#10;gwZ3RLenYJl9YHJ5Hs/1OePTXj18dlYXnzyig88pZT47exAfjpClEETe7SNYtLmghDKmYKIHNvWe&#10;sKx1hduAN4LXwpF4OhGaSxoUXSxG2bUalD5SgoTpZHTNTqOLrG5oUVjlOnrZrhMyG3qd/YGOq6lr&#10;DNEplGNlFXeTsr6JTcDiiScenn/9tedvybyQHtLubhYBBQncKRPFaLQSkJOJPEK7d2ZdHlPGvEU2&#10;CPKL0cr0YYn0SwxA+b/EFcRw6RFEZ0rpHZeRCWpoScQi1ZcMTqGXveOyGMpOspcyz0OMj0YpxxHd&#10;KqxGApqSgi2sR2Zv9o8vKAxCZoRKYFSkhbALCTQqMza5rzADGcodW6BkILhI4pZIrDuAsUSWIu93&#10;6r3CQmPmseS3QRqYEr9QQOC4ct0yX6RvYmkHIHh8qacAhDIvhEUCnXJ88bixqdmITlDhxMXrWDp6&#10;nsB1BMPT1OSUHT3D80qbStB1iJ97pxeRvZyHgvMFsGnxht+INzwmfGHf4AbzUkeYqa1hFGsMD60/&#10;mgfH0DU2o8RLFsc68WKnMb4Y1MXnw3r4dEQXH8/q4bcTB/HZuAFGRjxQNdxHBjiDoaFl5HZVwUkm&#10;oFHKWBGAzDu9YE3gcJkPgEW/D6zJOJLOJEF1MhPGzR44kGcPgyoXZY6IXokjTNOtyVLa6ellGP0k&#10;2/oE5kZr8FyLKT5u0ccHvYb4qF8fnw3p4eaQPm726uN8kxnr0YcetlkPJa5kpMbVqGFR6YZ9ZDHm&#10;ze4wrHeHy4gPHPq8oZ9mgaAxX1QOtaJhYASDlK6anlJkTmdidJMAPsV7TYfR1DWCeFUWcpXRkLtg&#10;8bVvigx54tr8u++8ekuG2GQti5GFNRrQKcgEp1myDDEmGUaVKePK+hQ0YokNyJCqAMU0vbMwisVN&#10;ggONWL6TYVIlliDTopWsRVkcRXL/ZZRCDJpAw8+S+y8xEGXUhUYmx5akLZEZEigVDb905MJtprEz&#10;IiPBR8kD2cmfEPCQ0ZsNxbuL8cmCNcq0bP53Z3hTRiCEBczT8GnkBCQxcmELO7ELkQWSqs3zEVwE&#10;HHZeZdIaJRjrJCAm8QhhNgI+EwQdmbciQ4DSJsI65HsBFImjyLlSswsQGpGIo5Qgwl5Glbkz6+ij&#10;1AvKSoB/SihaB0dY550s0NShIkStJMK63BHp1XmobOtERVsLmocH0D44ThYyhqimRNj3hiCjI5dM&#10;aQHDBGuZCzPYlYfJchuMVdhjuDYEU5MVyFrKJu0PIjvxgqazkKC0M8u3e3IK2Z3lcNT4wyjbAXo0&#10;zgMsRlnW8JwOgPNMAEwJEGYV7vAqDEdcazbKhjp4/kUMr+9kyS6yzacIFlWz7Ug/kQfXbj/klXth&#10;vdkGl4ascaXHAZvdsRgc7eb/ZgiGy4p8LZqqR+pGPsK7EuCjiULNcDcaBmdR0d2Gqu4eRFWnwKbB&#10;FfZt7ijr6aQ0m1YC4FmjhYjcSENcZ7IiXWUyY3XrABLVecgvrX09427M4uvfBCxuXLsw/95bz90a&#10;X1pX0mwnViWgJMOJNEYZ4WBHl4xKMUQZ9hNPKAxDUpZllETJv+D3g6SKEnhU5ovQ8CTwN0EWsXL0&#10;QQUkRA7sfLcTFJUgqcIIVikNCCjyuxj+To7GTlqvyAthIsJAduIHR5R6iZwQ1iFBSyWASaMXdqCs&#10;l0EQEKO9wy5k+vg895Gh1wF2eGEjMuNVYRy8JlknQwKOkqUpORWSGq7Mc+H+Yhj9Y8IGdoaFJTdj&#10;WK6TzEiRI6y/Mo+FBisSRc4nC9PIyl4pWXmIiEvFiQuPKLJlYHoDw2Q4Ga2FCBqIhVO1K/InKlA3&#10;0If2vjHUjIwisTsLWR1ZGKA06eAx2gZG0T+6iNyBaoRPhSLztAah85EwISsI60vG1PpZdBA0HJN9&#10;kN6eja7pKYyQ/Ywvk23NryJ9SIvYk3FwpqcOagxHy9AIWgeGeS/JZDrK4NHki8SmJLR3j6NlbBQu&#10;xd5wHw+CYbolOhYHoF6sgqXKBpUTHbwHO7NsZzck9+UkCsfqkLitgk2jB2JrUtAxOove2QW0D0yi&#10;vncI9QSYXrIISUCrmyALmE1B3rUy2Pf7wq7BF0lNWgLXjJIHM0L2MDi1gaaREeSMpkHbUYLyjjYk&#10;tmiRMp+LSkozv9VIGDd5oHF4HMO8z+UNXYhP1aCstvXuaMg3sQlYXLtyfO7t15++NcEOtpOoI4FD&#10;MWKZByISYGfkQ2j0wvZOOrfiZcXoaciS2SlDn5LOLUAhy+4pORcSu5Dhz9XTCj2XvI0dXb+TvDUq&#10;WaFrp8kcLioB0+UjEpuQadwyH4XMgPReZndKx1TW1qABSzKRxC8EfCSoKUNtkukp+Q7inYUF7MwY&#10;lTwJshzWT0BC5Iv8JinaIi2ElSirekmwTNjL1lkFAGXYVc4poxfynyHWWZnvwfoKoEgcQ14FsIRd&#10;SJ1Wts9h8+QDClMRUJB5C7JCV1pOISLi07B1+gqWtk+jubtfWeMjuCAGETMpiDyeApftYGRfzUYp&#10;jaH88XqUPFSB6Kl4eFX6oa1vCG3js4gdjUDxQ4Uoe7QOZdfL4drjD91KFzjUeKNhrB+Seds2OY+s&#10;kwXwHPWFqreIoMxrl5EeMq6orgIEzkTAnDLDqdwHBcO1yJsrg/ZSKZK202Bc7wbP8nB68RlEV6bC&#10;bcAfFmorpMyokXAsmbLIHbHdamT21iB/ugHNsxMonKlE2iU1rMkAktry0EN52T06g5HF41CNlikL&#10;6ISTBchIS9/8IlwrXVF8tQTZJ4tgLinmR4PhsBkCCx7bTuuB6iGyCDKesoE2uFeGI3IuBRWPVO3M&#10;ZblRBr/5EBi3ecGIANsxPYsB3re69kHEJeegvL7jblLWN7EJWFy/dmbunTeeuTU8P0dmsUjAkBRq&#10;8dCyBoQY4gmF9oncGOBn8fhC52VuiAxXygIq4smFgcgwqwCOGJwAhSzvJkOiQzNb9Oak7+xMkqUp&#10;swnFm4gEEbkhk9XkuIsbF+idKW0UySEjKZJrsZN2LTM9Re5IUs7OaIUkG8lks50hyJ1FZGQJOnkl&#10;OE1IDgA7sSzRR2Ma5rV1DU8pACML18hEOGUyHOu/ceKKAiqDsnYHr1+YiMxBmZEhXx5Pgr2SeNQz&#10;PKvIM6nrLI8hDKJ7eE65fgXkWAcJvkqKsra8HgVVjcqx6+m5e9ku3UMT/H0DiZM5CNmMhum4P/Qr&#10;nSFTzn0OB8NlKwQOW6FwoSFVjLlhptoFE6P+6DiZguRTIXAd9aHxesC0xgXBORFkPctoJKB4lgah&#10;4uFiRCwmwbzDC0l1abwuCSRvYHBxU8lvCFkJQOFDRah8XIywCoVXy2Hd5wujOjcY59igsKMeub1l&#10;CF1KgG2tK8IGopBwKpXG7QWPlWDEnwxFxgMZyL1KuXQ6Blase2hTGnpGZiiVhlE5PAijBCvknimE&#10;x2YE7BcCkUXgaqXMiKhLQcZ2JlQPFsOX9bCqdoZxDeXGsC+s61xhwjbI7CqCdouAwutIvBCP4HNh&#10;8Jzzh02zOzxXAgkWnkjq0FL+nKX8OkHwHYG2mNfS1PF6WVn9XbD4ujdFhty4PPf5B6/eWtraVlZN&#10;UtK8JV9CVsWiAQkLEOOVlFvJi5B4gox+CLsQI5G1NsUryz7CCGSKtYyPy6iHaHQZkZAisyzHyCYE&#10;PCS5ZpaAIcxFmaTG/0vAc0hkCj29JGL1UyoM0fhl4pcs5iqjDBLnkLiB0H1hEiIJlDUmJEeBNHaK&#10;YCUSY1jJCdkBkq6hRjQ15uLo+WuYFZlDY5YFb2ThWlmmT2IbO0FK1pOgI0WCpsJKZL2MYR5PWUxX&#10;Rm7YHhJjkPNKOw0TaISxSGxFJJWAWv/UAhnMMplFCXyDI9E/fwxVzf1KSncPJcUg69gyNYP0AS2C&#10;F8OUNSmsBn3h3usF+x5v9HbZ4e0+I7x3Qh8/O3cI768Z4M0+Q7zRaYTNTit4FTmiuK8Tnf1jcIsP&#10;p6SJQcnDNJqHmxA4FQnTdk+YVbuhcWxIaYv+kVmUD7YjaSkbSSdVcB0OVcDJlue0GmDp8oJlthPq&#10;RoaQWKmF/2IkgloD0bjQi7DRcGVExoKGbdngzv/5wGEuEF6rQTCq9EDZYCc6RqZQ1zWABMog7YOV&#10;UJ3NhdNiANyPBMNjKxh2437wqg9BWks+gupjEDTsjbxRN1ztNMcHYwa4OamPj3r08WGvPq4MWKKA&#10;v1kQ8Oy6PGHJ9pC2MSV4BddQLk1MKUA9c/gC23MWWYWVyCoopwy5G+D82jdFhlw7N/erT9+8tXR4&#10;HT00srHljR0DpveeJrsQmSGxBAEHmXIuskTiABKfEM8u0mKHlu8MUyp0XtgAvZoAyE5mpEzjJljw&#10;PyJjJElKZILENgQQFNlBJiEeWdKzJZCpFIlNKMORImsktiCzSbkvjyseXoKQIgtkslo/PVx77wi6&#10;27sx0tiEyaoSbFSX4VFVGqb8bZGi8qMxr2KQRi5TwsfnxdgFWFYUwFBmuMrUdRaJzwg4iBQRSSIj&#10;JAIQUgQwpEjMQlKeBVDk2mVtBmEyw/NrBIt5RCamIzgyAdPbV1HTOaYMj0o7jM1uY5AsqZOMp7F/&#10;AHmtlYgsi4O3JgCVtf74QacJ3j+tj5uP6+BDls8ePoDXp43xeocJTtWZokxrjrK2IgQ0R6LgYhEK&#10;HipFwZVSxB1NgjUNS6adG2ud0T4yiY6xJfSOLqGT4BTcGYfkC7kwISsxybWDuYYlyQKeeT4oH25F&#10;7/IakmoL4bcajeA+f7YJHcXyJurH2xBeHQGfhmCE9kUheisJruNBSOxKRevwBJool0raOvlZhfJH&#10;qpFHwHDoC4TLUhC8FgNhPx0Ae4KGzHBVd1dheKQXF1pt8P66AT7ltX12Yz/eOWOItwckmcsQT3eZ&#10;IiDPCvoZVrBROyGhIRuNE2OUMxuYYP9Q5hLR4dR3jCAmKQsFZbV3Zcg3sQlYPP3ktblff/bmrc0z&#10;JzGqGM0yjWIJQ6LV10QSyEQxGrcyQnGCmvycQrXF0GXURAxGsi53AIIUnPtJcFGGBnf0vgwvSrKW&#10;ZEzKtPAFRabMrZ/H8NwWjWZGMZwueigx/unls0py08LWeSwde5AgclZhJuK9RcKIB99Zn0KASmY/&#10;bmK9qBjPmhviOXsTvOhqju97WuNtHzv8KNQZPynPxMZ4L4qKVdTls0pW6tLh05jjMQQghB3ISI+M&#10;hijxCMnjkNENYS5kTQIUAgiy+rewDwmqSjq8THKSYV75TkZGJE2+n5JAlhMco7xJUWcjNDIek4cf&#10;QEX7AFr7xpURjFFhKZQIwrqGFgku/G8bja53fgVd3WX4TrsFPh3Txweb+nj3uAF+Mm+Et2hIL/WZ&#10;4BI9b3VVFPJ6G5G6mYqKK/VIOJYEGzIFGeq0JGXXJwAUdVYoCWZdE/NKglPf9Ab8KhOQeFwNW3rs&#10;5Bo1QWReuQ/DdA4jlCqLx88iqacIgStRiOmJUZ7zMSeB7i1JgiNjW9lE++IIUo6o4Tzgh6GlNWVy&#10;WtvgNBr7JsgcShAyEY2yG8WIPBYDwwY3WDa5w7GbjGnMDxadXnAnQ+keaMVjLSZKluhPlg3xwQk9&#10;vD9jiPf7DZQU8+uDdqgdamcfIxgvrKF9cgazR8SJSKbvMQyz/WfYP5o6RxEVn46cwrvM4hvZBCye&#10;vHFl7otP3ry1uLWJzrE5UnBZqfsMvYoYOD03AUKWyRskrZciIyDDNCQZ/ZAhUpmOLe9l5EAyKIU1&#10;yLJnwkBkmTRZ42Jh8yIW187S6JZpPPxt5Qz6ZrbRPjAMTWEafINc2Xmn0TsmC9rSe9AYJcVXYhuy&#10;EtYIvbHQz9F5AbOdFbYkP0OYS+vgFMb535eefBSfvfdDvP3BS/jwwzfxmy8+wxe//AhPP/4WerpG&#10;SNvrKEN2JnrJczqkLrL8m2RmyjNEJN4h2ZWS8i1zQmTuhoyUzK/LZDZ6MxqWMJqd4VFZbFfmd0ge&#10;xu1RGJFGMrqi/G8dxVXNiE3OwgQpc+vwHJq6+8iOTqJnchrjZC+y4tfg+Co1/zySmtJh2xOA4keq&#10;oL1SgPpZdzwwbIHnR83ww2FjPNlmirMd7lD3esCoyAHuzb6I6QuBQbIZDqptoBNpgL1+OkirzFWA&#10;d2B6jkBMeUhW1zUxTSBbRXxzAbxHQxCynUzA8IZdhguy6wvYpgK4BHiCaO5UDYLXExA5GIMZ3oNx&#10;kWibp1DfP47w0jTEjscg7nSyAgCd8/PonliiNJhB4/Agegmepf1dCO9LQOr5DHgeC0bYZiA8hnzg&#10;NOkP56VAhFGexG6nIWnIA5c6zPGDZmO802qE11qMcb7ZDAk5JrDupfTo94JhiSsqJjqUUaZO3pvu&#10;iVV0jq8p2b3T7IMNBGDfoChk3JUh38wmYPH4jctzv/rZT25NrdDDkcrPs3PIArXDMlpB45ml4Uuq&#10;9gxvkMQBZBRDppBLzEC8o2RiSjBSmaxF5JfYhsQ8ZLREgKSHHWqc/xuZ2EBX7xKam1dQVLCI8vqj&#10;aOu8jurKdsQmBaF7ao6GNK+AgBRZ1VryMFaPXVaOL0OukogkQCHrUMgS8TKU2UkPOTK1iaqS00gI&#10;WEZS7GGkJB9FUspRpKYeQ4jPIqqKlmmUHeganWAdadyLko+xjFEpsvq4xERoXONkB1NLZBBkKzLn&#10;YYoAMSIxC3pniUPIqMg4pZSwJmWRXYVp8NrYmeVVQGRwdo6/ryJDU4DAsDj0znC/lVNoGZnjuclc&#10;KKUaB2l8BSqUNjYiqzUfIcOSXVmJxPl0WNW5wZrG6DTqC5txfzh0eiCqMgmrmw+ie24ZceUZCJ1J&#10;QdBqOOzrvFDaWYPCTkqZ4RSkHc6F9mgJ8s+XImk5C4nd+ZQgwmZWyAwOw7PeF5FHoxE5nwY3dQA6&#10;eb+HlyjLKDcHeT9V7SU8bgLcmtwUwB4R1kQwkdEHr+Io6FK+mPT6wL8/HF3jlDfT80ospnKoAzVT&#10;PSgb6UTlWLcS/yjr7URJTzdiKlUwybaDVacnnFr8UDbcwHaQmNcm1NNFiD+RDs+FAPgeDkbA8SA4&#10;z/nDmtdsXOoI27oAtMmT2DZPIKpYjezGKmVNjm6Ce0V9O6IS0qEpq7kLFt/EtiNDrsz9/NO3bk2v&#10;rqOX8kN5EAy9qWRfSpKVQv3o2WWZdlk/c2n7In8X7bizNqesv7kTZzhNQ5b1HnaSr2RUo1eemMVj&#10;tvatQ1N+CcP+2bC8/1to36+DyqwFVLReh1bbhrSMGPTPziqxC0niktmdi1tyHhkiJYsQhsHjiUSQ&#10;eIIEJO8kS8kM0yz1IqKiFpCVt4CG1nX0D55AZ+8qeoeXCFazaGGnra4vVJbEl8V95LkcMrrROzpD&#10;D3qY4LBCVrBKEBKPT61O6aGAhbwnE5kXVsPzyDkViUKAFCYiDwySmIewDpE1MuoiSw3KE9ZiUzLh&#10;4R2AY+evoa13RHmClky/lmBjxnY2bLJcUNVUg7CyCEQvxKPgRAkc+73hMuoH83ZPmJY4wijTGraZ&#10;bqge7EFuVwM6efzRxZNkD7NIG81BzmUNvKaD6cmzUfJQGTSX8hG+lobACTKI8WhEryQjeSMZGd3F&#10;yuJCDvXeCF5Jh91QALy7olEzMKQEkCcpMYZXtpDTUY2glWh4sx5yfyX1XuZkFI0S0JfVsOzwxKEC&#10;e6jHSpSU/oz2CqRvalB+owblD1ej5pE6VDxWj7LHKlFwqQxxE2lwHwmATYsX0roKCRDb6CEwVw0O&#10;oK6vE60zY0gYSIBPh4cy8hFxIhgRJ4Nh0eqpLI5jV+NLGTKFkfVtxE+kwrebEqlUjcnNY6hp60FM&#10;UjqZRdndKerfxCZgceP65blPP3zj1uSKJA3J8Ce9KRmDLAwjwcU+0j/Jn5C1KEZmZYHcMzQqelTS&#10;6KXty4o8kHiFEniiQYvHkM8yKiJDq7LYjLZyGwW1F1Gm2UZiaB/ikteRV0Jm0TuNupYihET4YZwg&#10;NTIpC/TKHI9TypDsxJIEOM8pk8kkxiGT14bmZCo4Kb/EMSR4OidUXiY1sZ6UKF1DSzTKORr2vCIV&#10;uofm0NzexXOVYnRygwCxiMk5YQEEuNUthUVMEJwm6EGFXSixDLbBAgFzfp3GQhZx58llCjXnvnNs&#10;j2mee2BCRj7IGAhy8r08yrBziN6a152cqYWju79yjNr2IbQOjKNisBWOFa6UGkWw6fCGR2kQwSKa&#10;0sIRsTMZsCt3RFBeBFoGRpUhXokXLPEeFPQ2IHUzHZE9EWgeHEHf6AZ6xpZQ2N+CgNFwBGwEQFdW&#10;0Wr2gFmPt1IcB71hX+8GtxYP2PD4MbUpMM+0Q8pRNSKOhMNqLgAxS2Qo7fGk+53oJQPM6a2C72Ik&#10;/AgWE4unUDs6Dq/mQGgeKEHS6Ww4jvjBlDIhsisNmoZ6hE6Ew7jREwZlLrDo84FRvTt0s21gRKBz&#10;n/aHx0YgDCudoSZjGaJDEfma3JIHv5FwuDZ5KcFmaZ+ZtUtomBtC9jEtym5UIXA+DmZNHlC1FCKv&#10;vRKxswnIuVAI2ypZXcsGzRNDKK1pRVS0Cuk5OXeZxTexKczi8WtzH33wxq2RxVUMLaxjhpRPFuyV&#10;tGiRHguHJcBIQ6AHFQYxuiBBT8mPkAlmEnSUB8MchzyEZo6SRVa9kjiHjKhIUFIy+KaWzlBrHkdn&#10;/xBqO/rQzg7fPTSAgpIknLl4CZX1jbB0MKGk6ETH6BCBZopgscSygK6xKXrFZbKOdWXSVefwBMFg&#10;VnkEgORIKM8rnd15VmhrNw1pbAxdg8IYZKhzEtGpgYiIjoOJpRHP3638t2t4XMnm7ON/5VGJMtQq&#10;zGJx44QSrxApIiMaIksmyESESQjTkEVlZOUoYTlTi2sYInPqY5125MthhXUIyxDpEpeSDZ/gaGye&#10;uMjrIMshdW7s6YdrrTsKrpbAay4cvuvByFrPR2xbGpzynaGXag6v0gAakDy67xTBbhEFfXUIW4hG&#10;3oNF8JmKgEW7F0KrwpTHNrQRFJuHBpF8LA/2/N6j0A/uKb5IK85AbdsA2oemCYSbaJmYQsVYC5wL&#10;PJB9upClGP4rwbCbD4TLRjBijsUiYCACif058J+Jgn2eB9JW8pF9ORcljzRC/UAp3Ef9kXImBAfL&#10;nRFWk8z7soTS7lal7XsI9NG1OTCIN4EpAcuQ4CS5G7Jup0epL4FvEU2jI3BS+SLjVCEcZwLhOB2A&#10;iK5UtCzMoGNsBbEtucg5qUXEVBgiO1MQN5aB3AtFqLxRh9BxXnetK4HJHTZaJ/TPraCmtRNR8anQ&#10;FNa+rr2bwfn1bwIW166dn/vw3R/cmtskpZfgnDz5emlLiRPIg19kdaphGS5cpuHzVRKtJF9C8iJk&#10;OvrECr2/ZFSu7eRPKKtQscgiObIYjfJsEBqXPKtTKK9MZx+T0QN66vHZBmp7L2RkeaOtqxOFVS0o&#10;Lq9HPSlmVXMDyuuaUNfcjYKKctR3dKGpsx/1LYOoa+1FTXMv6tvHUd7YhZLqTqi1ZSiqbERhZTNK&#10;a1tQ39mFxo4WVNf0IjYxhsfvQk1jJ+bk6eJHT2D1yAZyCtIQFu+HHBpXz8gwr00CmzR21rl3bIIS&#10;RBK/lggCSwSAJQKErO8psY2dB/UqQV0aozwFXPaR3I2BiUUFcGKSs+HkFYzt01fR0reTY9E5OI28&#10;1nIkLCQh4mg0LAd8aOTeiN1KgvZaCdwngpFYlaUwn2HS9ZSGXITMR6L0WimqHqmH52SAsnKW0HRN&#10;R4GSFFbf0YTi4UpoLhTAOscFxc3NqOvo5/kIuJOShr6IYdZreHIdIfUJSDuegeob9fCbD4Yjzy+z&#10;Ts2G/WC7GAR9sgPTBlekH85E4Y0K1Dxaj8zLObCiLJKVvQ9VuUJfFt+pz0A3r7FtlMBNZiep7L2S&#10;BMfXss5OpA4XI+NkLgxljdCuFrblDLwzQxHWn0zAyYVVq4eymI8j2YdtjbfyiMRROpxBstW4piLE&#10;r6Qh63Qe4laj4DnhB2syGkn1dq8ORO+aPObyCJp7xhAWl0Zmkf96YuLduSFf+yZg8dhjV+Y+++D1&#10;WzPrq7xhpPfiManTO9kR5RmWEjOQzzusQnImjiiAIYAgMQXRrrJClgQfBUSU2AUliQQ8ZbEYWedh&#10;fFFmcK7Rw+wM1/UOL6O2uQJlNYVo7yujhx9EjjYa7b096J+ZRPfgJIamJCZxWEnUGl6aUoZJZQhW&#10;MjTFm/eTWQzSI7V0DaOKIFBW346KhiYeYwzt3aT9PY2IiPPAwvIGnvvuy3jiqefx2KOP4tq1qygq&#10;rYCvnw+q62tRVpKBuChnODsYQJtXiIqqJrS0dRIIyCgW1jBAoxuemCa7IGDIYxBpeBOUaRK0nSGo&#10;DvA3iX2MTyyThUhWqGR1TrIjp8DMwRVrR88oLKi1bwjtPaPoGZxDcXstgmtC4NvnBc81elkaq+u4&#10;H6y6vWFX4on21hE0t45DVaVG0lYySq9XI+9oFmwpKZxo4Bb0sNGlaWjiPk281oaxHkoUb1zuMMNb&#10;Q0b4eEoPNwf08Wy3FSY7StDB9m4aGkVaRypiDoci7awasSfTYNvvA5cZPxjI7NNxGu5MALymQlH6&#10;cDlKHyyBx1AobHg+sw4vGNe6wXU6BDZtHoirS0P7GJnN2Cg2+xLxeLMZftBrjFcbjfBEtQlODXlD&#10;O+iGsLokgsg8emfm4JYZguQjBOeZWFg0ucOS55OsTFMylfrJMYL0Wah7auAzHIKw7UTYLwfBc4og&#10;1ukJ/64oDCyu08HQ6VAmSsCzsXMQviExiE5Ku7v4zTexGRgY/M0jj1ya+c3n797aOnOcN3WFHnMn&#10;6j9GJrF1+jqNVIYtJUHqDBmHTBrbycYcmNpQVv+W4dQJavl+ei5hEzKSIYAh8kWJKcyuY/34ZRw/&#10;+yTkOaZDC0M4eu40nn3uJTz3nR/h+vUnsHqMUmB8GE8+9zxeffMzvPSDn+KxZ57Bw9cfQXZ+DEKj&#10;g2iQk4qHaumdQE3LgMIgeocXlCd995GOdw6NYWFtHY899SiefOYySspScOHCQ/juKz/EGz94D2+/&#10;+n1cPLuMqlqNsuydPOS3tkkCnx2oqS9GcLAnjXwZ/dObmCLATW6cxYDER1aPoF8ePkSZIbJKJnbJ&#10;nIfOiU0MzMialyvoGxglkLAdJI4xNk1wWURqRj4cXf0wMbuBreMPoqNvkucdRdZgIcqu1yL/kVJU&#10;P1aPtItpiD4dAa+1IFgM+8OGdN+NHtdrxB/elCw2da4IJm2XtGd9enadGEPElKpQ3z1BSTdMo53H&#10;2lgT3h81xsebevj4gYP4/MED+HhUHx90GeCzXj2canQk81mGqicPqRsqOBY7IKwlBoFTCTCTp4/R&#10;y0tWpzxa0IFeXFb3Nqhzw55yF+zKtEFyuxZNU31I29DCY9IXmpEqsogtnOiOxXsrBvjohg4+u34I&#10;N5/Wwc1ZfbzVY4CPh/RxrC9ciSXJHBe/glhEzseg9BHKqrVE6OTaQq/UEUFLwpwalGxRlyZPeA/7&#10;IOViCnIfLIbmSgkqrleh8EoxwqdTyaDaeV8k30cePj2KgPA4pGVo7i5+801sAhaPPnp15hefvHlr&#10;7ThZxQpBYnFjJ59gUVa+2pnMpTwgmXr9zqK4Mm9CgomS/q0s2sv9hH0oK1bP76wGLsvwyZPB5Ola&#10;3WOTWOHxn37xR3jtrc/wQwLCiy9+D2trDaioTcaV68/g5R/9DG+8+TO88v2XMdxXgwx1JAEhB1n5&#10;aWQIgUhMp8erKocqNwXh0WmUI0PoGZ5CQ0c3Lj30PI/7Md565xd49sVnCQh5ZBHP4KWXf4jXXvox&#10;vv/aW/ju1SN4rdwB77Qa4L1SA3xSqY+b1fp4P98QNwvZ4fP08V42O7raEG9lGuBdtQE+zNDHT5IN&#10;8W6aId5ONMRPWF5PNMIPMo3w/Wp6UbUJvN0C4BGZB+/4QvjGFcIzOh9uERo4h2XCOVQNx+AM2Aem&#10;wSksB67hOfCI0sArOhd+sQUISCiEuWsYHA/ch++HGeG5MGN8P8YYb8UZ47UonifcCD+UEmmEH8fy&#10;nCEsXvzejd+xvO7Bwte3XQ3xYydDvOHM3zyNcUpHDw9783o6DfFZly5WG13R2T+BsMZEJG4kwSTb&#10;FlkN+QS9ZTT0DKOwoxku5QGIP5UEh/kAGJU4oJH3rGN8GgME+F6yCMnkVF8qgtdoCIrH5QloW2Qy&#10;AXhnwRAfP3wQH18/gJ+fJaMZ4XmHDPHBiAEZRgLyhkvh3B+mHCevrx52ZS6wrHSEKxmVC0FJnrbe&#10;MjqMvtkVVA33wj7fHZkXsuEyFwQbGUImcPotBcBzMwxBE9FIrNEqcaGm7gH2izQkqwruBji/iU3A&#10;4oknHiJYvH1rcYO6kyAggbWFdbICsoQFelcJYC4duUxmcY7vJSX7LOWBrIi1pWRTyizVnUVot6Bk&#10;PPL7gekjpJ+zkIf+LByWUYcZ/OjdT/H+zV/je997GY8/chgrK42UC1X47svv4LUff4jX3vwIzz7/&#10;DJraqlDTNkg9zo46TqlBBjO+QHo/NYL41ECotVnoHppHc2+fMuz5ymvv4Ac/uokf//h9vPb9VzA+&#10;2YT1zSV877s/wg9+8A5effU1fPe5a7h2Ygw/LrHFj2jon9gZ4PP9LAdYDu6Uzw7xVf/29zq3i/wu&#10;38t3/135iOUJA0sk+MVjr54N/mGXPv5hvxmLEf6ev/3dfj38/T5DFiP83V59/L2OCf6On/9ujy7+&#10;bvdBvvL3Pfr4L/9wP1z/8R/w2kFDvKNjiPcPGuGnfH+T5aNDhviQrx/y+5ssn7Ken7A+P5Xv5TOL&#10;7PPBARosyyc875Os94bOITyoMsZGnSVGWwvRM7MMmZ2b0qZG2HwCTGmwqoZCJaO1oacfbUMziB5I&#10;guoKAW01EEZVLqgbGUXL1BR652RB5RVUTtQh+UwqnEd8EdOmgvIU/aFmPN7lhB/3m+ITyp5PyCbe&#10;IVC8MWCErXb//6u9/wzP47iyReG5YTy2EpUlUsyZYCYAIgNEzpkAiEAABEGAyDnnnHPOiWDOQRQz&#10;JUpUTpYsWZZtWZazZM9xnDMz0qxv7eq3Qcjf+b4/9zHvOfe+9Tz76e7qqup+gd6r1t61qwrNXS2I&#10;bTsA/xNR8K0PRVFTK1yy/eA+4IdtfEZ2XTWK6jrQPCCTEYfZWU0joZKAEukApwo3mmbOKu7CimzG&#10;pMgaZpU22Lh/O4rbOpFT0QjvgDDsjtpnHDq9H0ljFs/3/vGrn33TPzVNqk178NBpmhUn0Dt1Gq29&#10;Ms1cNhY+STAQmi0htzNqAV9Z3q6JH2HXyBRBReZ9aOtK1nX2oqG7DWdeOI9TF64SLIYIBF/h81/8&#10;Ca+/9Spu3xjBmZNtSEqPxmvvsuf/5Je4++ol3LzZhZ7+UhRXtrF9mgNdnWoUQnwTPcNtcHTbhpTM&#10;XJRWtaKiqRm9k5145wef4t3v/xTf//DHeOHKCA7NlKOk6gBu3XkLbxGU3n3nNXz4/ju4fmEUs6O1&#10;eDfJBD8hS/jNdiq8gIEBKH6/krLacBRZQRGQmH8uInUM519SOe+sMoGXtReeXL0JC1YSDBauxqPP&#10;LsdWaycsXLOZoEAAWbIe3yNYPPTsSjyxbD02WTjiSQLHI7z3MPMeXPAkdj7yMD4iSHy2dC1BYC1+&#10;QRDQAeLXBKzfKZFz5vH8S4LCbwgiUk5AS8p8xnu/YN5L/D0tixYjPTyaptkgaskQdsU7I7elCQVd&#10;HQgdjoApe/SAnGCaYr3KAV3a2gnzHJkuHwmLQResSN2J2p4B1IkjVybwjZ5Acg9NpgtkSW1O8KsP&#10;p7k2joZe8UHNUnl7UNtchfTqbHhW2WF9+k4kdZajvKsXrmVB2HdhP8xoXq2M3Ai/Pl9Y1bsigqZN&#10;JU3B+r4htNPEUwsz0+wTB7nMNm7hd5VXU47Q3Fj4Ju+FPcFHJrWti9qMis4emqNd8PIOwe7QKKOD&#10;834kBRZkFn/5/c+/mTw6pfad6B6XxWYOkzaOomvg3qQuWVJOIhe1kOdJ/nMnFDDIPprNvbIWpQwP&#10;jqCqsRAXX3gB737wCeoaKvDxT36Hn/zsv+HNVy/g7u1BHD/RiD27bdDc0o5PPvtXvP3W67hzaxgf&#10;vHsMOfkHkV1QjdZOCbvmh97WgMnpU4hPTMTeuHQU1TShtKad79WF9z8mkyAbeePV63jt1jhuX+8h&#10;2OSjgh/s6+98jLfffRvvv/487rwwhqGeHNRV7MebBIvPI9kjb6XCCziIrKWsp2wwiJwLwxARsNBB&#10;QliGiAE8vmTeS2s3I8Q9CguXb8Fji1fB0d1fbVuYnV+GxORsePvtwepN5nj4qSXwC46i6dSAfEpu&#10;cS2cPALx6NPL8b2HH4PbAw/iZ1T8TxU4aEzhl5QveC2g8WuKgMRvKb+hKBBReQbhuwiASP4dAkbF&#10;088i92AqiptbEDkQAf/+3djKHlm2DwjuCcXmUnvsSqNZV1mG1LpSlLQNIqI1CyEX3LGlyUEtze9Q&#10;6Q3bEh+4FocitiEDIVVx8D3iq4Y8fZvCVfCZTJoTP03LADuNsVlEVmTAssIBNvX2KOyuRkR+Iuzz&#10;3bH3chJWFdhgccxWmJTZwbHUB7Xd/ZAV5NvHZELiEPIaylBRGICqAl92GBkqnqSwrU/Np6ntHERY&#10;TTqsMm1pMuUQwCZQUN0CN3+aVRH7Pg4xMot/fBKwuHbjQu8fv/z8m5HpSdSSqsrMSJmPIZPHBifO&#10;khmcgZopSpEp6xJ8JLMvJRxbhkLbFIXUaGRlYwOmjxzBW+99jKnZBrR31+H9Dz/Eyy9O4e7VPty9&#10;OYLO3kJ4+Fpg6sgxfPjRh7h1YwDvvXEYN69PIj4pFi3dsqaGjJbkwM5xC3ZYmyIhuxiFVXWYPfk8&#10;3njvR+gfGsDHZCsffPQJ3rp7HHdv9ePUsXqUViYgJTkSr736EU2PW3iVz3zz5iA6mlNQkheBa7Gk&#10;ywlU9p0GpdcZhQAG5Q/reKT8YY0hX8rowCEMhAqpM5Ff8d6dtVvh6RCMJeu3InTPPmRmF6CytgMZ&#10;OWXYL0O56TmIjI1HcnYuyqpbUVnXjmaaVsXlDcgrrMSOnXZ4dvFyuD/8MH5KRf9UTBAehTGIfE4R&#10;UPiNCEFCGIYAgn7+pVwTLH7OvJ8rVrIGrxI4hhYvxcFYC8Sci4BZiT1Wxu+Ae6on4irz4TMYjF2D&#10;bgg6sRc5tzKQJ4vuXM/GvvMH4THrAYdJfxy4ksT8bOTfyUfh7Rzk3s5C7OV42EwQTGiG7GmMRSfZ&#10;hqx2JvEoDd3DaB2ZhXfBXgQMB2MrAeFgcymSG8vgXuuHxEsZMC+3hXPXLmwvccC+hmxkNlUiqiUN&#10;2dW7cSJnPT4Y5G89uhK/mV2Bn3fQJKtcg+frnPm9TaKmcxylHQ0obe9W34ZECueXNSMgdC9Cw2I/&#10;9gkxboz8D0+aGXK199//8rtvpk8eJZuY5EcgpgfRnqaGzB6VgCtZEUvCqpVzU8KbJWCL9+o6ZP2L&#10;YRVGXdnYiUOnjuEHn/2avf7nVJp0dHVm482XhnDzajsuXWzD+GQJElICERbpiabmJNy9M43bVztx&#10;9mQtRsarEHNgH8prawkUMfDxt4ennzOKKppQXt9KoJjFj3/+e9x8+Q66B1vwwx9/iVffehEvXu3C&#10;1bNNOHW0Bln5odif6I/zz5/ES7cv4cLRUjx/ogY11QeQnuSPY6Fr8dMY2vZihhAA/iCAIMAgbEIH&#10;CAEMAQ85FxFAEbAQ4KBy6n4M8RFcW7cdHs5heOLZ1XjwmRWw2OWGvOI6lFQ2IyO3DAUltSgqrUdR&#10;ST3ySmmfl9egoqYRUbEHsMPSAU8+twbf/d6DcH9sgQKKH1PkKEqvg4UwDAEEHTTkWhdhIVJWAEbM&#10;lJ9T3iazELBw91qBjSnmWLt3C5yzvAhWzXAs9oNNvzuybqUh7XqmWo7ftdsfJuU0HWodsLF+FzyO&#10;BiHwRDjM2x2xo1PzF9h2esB9yh2xlw7ChKxkT2saO4oZNPB/3zNBFsgOpqS7ExYZLvCfjcC2ImvU&#10;yl6oE6eR0FwMM5oPIUf9sO9sBAKmQuA5EAjX2gA4pTqju9AUXxxahS+eX4HfXF+KL19Ygl90r8TP&#10;a1bji9rVmGxNQDVZrSx50Mpvc2BG2383s6gagXtiERwaazRD7kcSsLj78rXe//7HX31z+MwZ1TvI&#10;Zj71HcM0M2ZUxKLM9JTALDVFeERGRqZ5PkXTY5xsQtZ8OKrKV7d1YfTIaXzwg5/j+av9qG/NQ2lV&#10;LO6+NElAGMSl55vQ3pdNZQ6Are0WFBfux4u3+nDnai9euNiOgrJ4RO7zRmCEL2qbGrA7PBIVDT1I&#10;y6ulXd2O6y+9ge9/+nPcvP0KaX4s3nvnfbz++g28fHcQ1y60YGa6CvlFB5DA9iuLInDpeAnOTRfj&#10;9EQ2ygrDUZYbjYtkFjKy8eUmAwAIQIgIOBhYhQCEAhHJkzI6YOjmiIFdCO1/ec1WBLtG4NlVNEMW&#10;rccjzyzDinVbEXcwk+YGwaGihr+rHE2dbSiqbkB2UTEiY/Zj41YrLHhiKR5dtJxg8RCcFzyq2IH4&#10;LETxdRD4jIr/WwMo6GAg5oiAh7CKL3j8Mcupa77PV5Tv83psyXLsD7KGX2oM4ktTUFTfAMd0F3iO&#10;BSLrRgayrhchZDIGW8gAzPtcsKnGAaZkDGHn3eE75oLIk/FwPOSOdQQPyzaCxYQbNpTbYAPLbSGA&#10;rKRJEVQRhSqaqvvzi2AezLqV++FWFozg4xFwKwlBW+8sUjvr4dnuhcyrkdicb41NsTbIonkhO/M3&#10;dA2RyU6gpiYNbxesx89qCY4Eh9/WrsLvalfit3UrcbzGHiVV1WrErX30iNozpn1MJhUeR3p5PTuU&#10;SIRF7TfGWdyPpMDiJYLF3778ZvbMaTQPyaxSWQJP1uA8oRyMssxeG5lEtwydjsgMymNq2KybNqqs&#10;dCWLxEhEnYQWX3nlbXzyk9/h6PEeFFUlIDDUFRlp4Xjt7mFcuDiC/Ukh2BPrB0c3foS2W3H2XD/e&#10;em0ch49UIT7NC6ERHmQeSXD1cVc9cVVTNxpkQ6KeIdy48wbe/uAzXL52BpGRLujpSaXp0ouXr43T&#10;FDmCI4ebkJYZidziePj62OPAPh/cuULWcaYO9bUHkZseggsx6/Hz6DX4aisBQcwO3fSYBxZ/2HAv&#10;T5kjIgSHP8xnFjz/innvrtyIAFtfPLnSBE8sXAU7Vx8kpxWgkEyitKKZoNeD8ro2lLBXL6qoR01D&#10;N8rJOmL3H4StoxsWLduA7z3wMFwWLCCLWIvPDU5LAQwBgJ9RlO/CcPwNweAnvPc5z2XkQ8DhdxQd&#10;PITtfLh8LaaXrEC6vSOqWrvhWOgJq2ZXeA75ESwCYC0L8hbbqr1Td7Q4YmPtLiwLM1Ereu8+4o/N&#10;VXZYk7YTrv2ecJnywoYKe6xv2EVxVEv1L92/Tfk1vE94w2PKF2v374B3aSiCR2Nx8HqGCqKyTfXB&#10;5hBL+A+GwW0oEC4VgTjQWYLggoNIqSlGfn0jSvm3kdXQSjt7UNEygcaWWvRWRKKhMh4VFdmQWcHV&#10;BBTpoLpHptAzre1YV9U1grLObuTVtKnFb0KiYo1Dp/cjCVi8/NKN3r/98bffHDp5EnX856nVnAan&#10;1eIzaiNhmh8qdHtMQrhl35BJyApZ2nqYMkqi+TFkNujksYt49Y3ruPPyJFq6SrEveS/snO0RGhWF&#10;isZmNHaRcbT0ILsgDS7uTnD22onW9kxMzjaiuDYZEVTwmAPRqCZISJCV7O5V0SRSh4vXr+Ptdz/F&#10;0VO9SEoNxZ4IR1w414nvv3kEL9+ZQmtbHsLCveHpawNvv11w87RAStJuVJcmU4FDUJC9B6fC2YOJ&#10;g3OeE1MAQYGGHHWWYTBBFMMQkNCPBqAQdiFK+uHy9Yix88KzK7cgNGQvElOyCQy1KK9pQElFHfKL&#10;K8kkEpGWVYTSylZlCpRU1qOhpQ+ZOaXY5eyBx59cBK8nniZIyGiIBhbil1D+CgEBPkfytevVBucn&#10;e2Dm645QYR06wHxIM+bw0pWo9LHA3tz9BKkGHKjIgWWOE9bs306gsMEW9thLD5qpyWdujaEoHOhC&#10;SF0Cwk5GYWujA55LMKVJ4Yw9HSmw7XLFGoOZsjJLthy0xFKaNyvjtmN3ehySWosQ0BaBwDN7sbXL&#10;BZZkKvYjstWiEzaX2mJHvg1MS2xpmtjDrMQZppW7YNXuDJ/xYAQN7EVyWzGq2gkcZBkHa8rhXRgC&#10;1wovODe5w6HaB84lfggp24cD9fnI7K/BvuNJCOwPxd6CdPgGRcDXP9Q4dHo/kuazeKH33/765Tcz&#10;J08TLEbRN35K7VwtKxLJqtkyU1AWQZF1MmUylKyH2TooU7gFKAgkpJRN3YM0RUbJSg7h5kvX8fLL&#10;Yygg/XX390fHwDHUtA2QfbAtspT6lmGU1jahuL4V4QlpyCuqQlIaKW1DBtx9bbHTYgd6hifJKMaQ&#10;W9kA2eynsKKWz5vGm+9/hHMXOpFVsBeR8X5wdbeDq6stDmZlo7lzHDUyQayzl4DXgdzSdLTyvcoq&#10;8hEZYYOGhhrcTTfDL8LJLEwIBGJW6MCgswtdDGAxdy0AIY5NOYopInWprO+RWcQ6huLJheuxcZsl&#10;4uNTkJVfhuzcEoSExWLrTkc8u8IEFk4eimlU13ShqKwRfoGhsHN0xRIyiwcfegyejz+p2IP4K8Qc&#10;0eImNOYgQ6mSJ8AhYKA5O8U80UwhMVPkqIPIj3j/2JKVyHFcC9sGe2Q10xysHUBRK/82Tb2IrsiA&#10;XaM3HNr9sZ4MwjcnBHUDU/Cqj8Pei/HYRraxNMMSLmV+aJs4jtTuEvhOBMHtiC/WVdrBNGsXitrJ&#10;kPi3DWtOQNTF/XCadYffCXeY02SxqwxAYksFGgck/mYWbcOH0MTOp5FmrARe1cuomTiw2Xk45geq&#10;RYN3DbvAIpPv0rpbLfuffi0TKdfTkXaT5zSbDpyPR+hMNNxH/LCpyRHhTbEoqWtFYEgUdofFGUdD&#10;7kdSZsjdW71//dNvvxmdneU/cUj5ImSKeteYLKsmw6bailWy7b1EaArDUCtiMb+8qVMtdlPWIEFS&#10;3ahu60XXwCjOXDiOuIQk1DQPEWA0IKluHUAhqWMhbffyxkoUVDfS1GjC9NHzKKjIw9TRkwiK8IWX&#10;rzN8w3zU0Gld+xif0Yi61n7klVdj8tRxXL5xEamZUdiywxQlNaWQZQC7R4bJdPoIbjwfHseJc+dx&#10;+cq76B0axd69vnCx3wZ326W4GLUOX+5Zha82r9L8EDow6OaGmCGSp/sqKHNOUANAKKFSyvF9mh/7&#10;XSPx9IoteOiZZXjk2RWwdfHBTjtXbNhujYefXs68lXjoqed4XI61W02xeYclFq3YqMo+soh1Hn8a&#10;No89poDiRxTdsSkAoRyZPErebym6g1OuRZQvg+8h8jO+kwDG+2xj/LllSLS1hMVuO2xPNUXQoVD4&#10;10ajsq0NGbXFWB+zHRHHYrC5xgFrE82Q3lEB2yJv7LuQgh2dTliSaYGdae5I727A7pE9iLmcgi1k&#10;CosP7kR4bQpcy/wRfTUG/kfC1FYCq4LXwzmf9WtykVBdgMj8VJocaQjujkbshQRKEnwGQhFUG4MG&#10;WWRo9Agqugdo0h6nSdGD5Sk7sbXXBeZTHtjZ7YIV6TuxPscKa3KtsLXFSd3b2OyoFgw+0JyFOprH&#10;hVU18Arg7wqNMG4ydD+SDhZ//tdffzN+5ARtRImYHFMjHrJ8WeegLLh7BLJsv0wSU2tWjMgq3bL1&#10;4GGaI+L8HEdtex/2pyajqLIW+aTZAjYxCYmoaSVQdI2ho/cwTRXZPV1mJ7aRbXQjLTcTu0Nt4eWz&#10;DTa262FisgR+Qbao6yhBWGQsYg/Kkm+TKK/vR3VzHwGpG40dTZg9exwx8aSlycnKlyG+AFnbU6I8&#10;ZUvDzqEJlq1EXFI6LGzN4OdrheycIgQFOOBO/Dp8EURF30IR5RfA0E0Pg1ki1wog9FEQOQqb0BmF&#10;zjConB/TDImy9cfiNdsVKDzy7Fo8/MwKPPzkYjxMcHhAAIGK/NAzSxVwPPzUUjzy9DLeJ3g8tQSP&#10;8v6DDz8O+yeeUiMh4o8Q80J8EyLizBR2IUxCYxMaQCjWQZHAMCkvjk/dp/HhsjUYWbwUuQFm2Dca&#10;gujxSOw56g9XKuKes2EIPbUH2+t3IfT0Hngf2Y3VlfbYmmaNLemWCDu0F5bdTjQ3LLEmzRJOjT7I&#10;upUNq35XyPaGtmQO+07HwfmYL3YOuWKtLOdfYAXPei/4VvrCrcgH9qVuarq8KZV+Z68rdvXz3kwg&#10;DlxKIlNIRcxZspHWVGXOFhMogvv3I5kMYs+Z/TDtdIZFtzO2J1shujoPEXlpiM5PQUxJFvLbW1Hf&#10;M0CWOoR6dmrlDf0I3hPHbyjSCBb3I2lmyNXeP/z+82+6xsbUCIhE08lMU1nERqLphqcvqjkgsoKV&#10;7Eolc0LUat8yjbpPZl3KknT92EuzIDM7D4Wl1aghTe2aOIOs8hayiiG08cPoGTiCHtLSGip+SV0n&#10;HL28EB3nBb9gU4SGh8DJzQ2eAX5obB1BLc2dxKQs7I3bS3OEgFDViEYCUD7NkcLKcnT2D6KqUSaW&#10;DdHelXUtJJx5ALVtnWiRFbBauwgwNRib7MPVK6dx5uxpnDwyhbcPbsQvwqhoOrMQ0YFBQEMHCDmX&#10;owCDAIRuhlBB59gF5SfL1iOFYPHsxp147GktSvPhp1bg6aXrCAoECALG40vWYcFCAYwleGzxCjxK&#10;NvHg0wQTgsUjjy/BAw8+CvMFC1RQlrAFOeoAoUVuaqaGgIQcNdFNkNVqSFX8FdowKwGMoHNkyQpU&#10;2Nrz/yK7qY2ioq0BjpU+WEMWsJ0MIehkKHyO+SPwBM2APhesTrfA+jwrFWth1uqIlak7saPeFbHn&#10;42DW6QKHLicU3vJHxFl/mNAM2FhgiwO1+ajuIzuYOoZusswWfjMN7GBkkZvgsmQsoSmzhQCzmeXN&#10;CAI7auzVNgW+0wE0J4IQV5eJ6LxchE1EI+PFPLXC18Y6B7Xsv0mxDSwOOKKSYNJMU7djSOYejUGW&#10;cmylSSNzjvLL6+AbHM7vJ9Q4dHo/koCFzDr90x9//c3oEZlqPsN/hraruCipmpYuDsyhGYLFSbII&#10;ARCJuBtHPdmE7Ape0dAOOxdrrDFZiKCwYFQ29KphwqqWZhy7cBuFte0oYZnGzmE0EwQqmjtRUt8F&#10;Ozc/JGQWYObUDZTWt8LFew8cPT2QU0QTpaQBafm1BJEIRO2LIHPpR35ZLc2XTuSW1CM5Kxuuvo7I&#10;yMtAfXMz+ml6dI92Ephqcfb503jjrbfww49/hY9/9Ev85Ie/wYdvv4OXLx/C93M24gs/Krr4KHSw&#10;EBDQz0UEHHQRkJgPFmQXf6CyClCIon6yygQpHuFYu8kRjzyznH+DbTSRSMVTM2Dr7IY1m81U/oOP&#10;P4dVW8yRmVuO4NBoWNNMWbR8AxY8sQQPPvgYLBY8ik+o5KL0Ahg6GAkgzGcUyiThURyg92QtAUYL&#10;Exe/h4DFLMGi1tEVlfV9SG3KQzh779Ch3Sq6UhaQWUNmYTXiBscZN5hPuGFdqS3W1jog4hR79zYn&#10;BJ9yRcb1ADgMu2F9uR3Mxt1gMemmprRva3SGTSbzwzZj+wEbmERbYHOiNaxSHeGfGYEqdhztYyeR&#10;RhPGIodt796ClXFmWBy7Axuq7BVD2UjTYjMBKq60AE51Pki6mo6Q2b0wG3DFappAywhWa2K2opAs&#10;VEbfuvkdyjKNMhdJNqZuI4CU1bUrB6f/7jDj0On9SDqz+NtffvfN0CzNjPGjqO/uVes4dA6RDUzI&#10;psiHaH4c5XGaeTQ7+iZpWhBICBj9Y6dVuHdrdx98A92QnnsAeeWVKK1pQ2Vjv9qCL6MkH3sPJiGX&#10;jCMlOwsNPfVIzEklGLXj9svv4vYrb+KNdz/B6+/+DO99/Bne/P6P8fKbP8DVl94h4PQiq6gcBzPj&#10;CTJtZBVNyCkrU36Ju2/9EG+//ynbeIVmTilu33kDH33yFT752Zf48Ie/xEcffI7rl2exf38Atplb&#10;orq2D8d3b8AXjlRGAQABBmEVAgT6uTAKg5nxB8kznM+JQYl1Rf6cgJFn4YJFG82xJywOuYUVyM6v&#10;QlPbAKr4MReU1iIoNAZlVS08r0NJeQMqa5qRU1gO34A92LrdCo898QzMHlmg/BXiwFTmheEZMu9D&#10;/BFy/hXv6eaIAg6KAIcAjC4y/Pp9tjO5eDmK7Tcj9VQS0l9Iwb6LqTCvclFh3DZJTlgWsQVBJ3Yj&#10;4UYaws5HwbRfi7Uw63HBtiaygWYnmgXusCELsRhzgyXz17DHF1l20AzrCCybG5zg0BeI2ItpSLyS&#10;hqRrqUi+nA6HalfYJnsgo6kctaPjCE3KwMH8MrRT6XN722FV6IA1VQ7wr/VD//RZBJUmI/o0wWwy&#10;BJv5PPNOmkH7t8Eh0Q3lTdr2EL2K6dKE7dA2d27uGkVZbSfCow/Cyz/EyCzuRxKwuHPneheZxdcD&#10;U4dRy39Ez8BRdJA9yN4h+fy4i2rqUUv7sImg0TYwhkH2GrJcf8focVJDWVKuB9WNFSirbEdC+n4i&#10;Pj+S5kFMnbiIdz7+OT75/Cu8TxA4cfEoLl27gHc//Al+KFPJ3/0IU7MzSMk8iOTMDFQ0tsIzOAjR&#10;CQnK7Mik0uWXZePC5Us4dPIE0ouKUFxTiRdfews/+PRzAsKvMDQ5y3uz+P7HX+D7n/wK733wM7z/&#10;1iv48N0L6G4rhp3NNuyy3wpL83UIC/LB83vX41eeVD5d+cUPIeaGDhRy1P0U+lFEysq1nicgQgX+&#10;lMpZYu6ARau3YuUGU+ST9fSRhQlYNLT0q9DvChGaXcXljSgkO8orrkJVbRtCwvZhh7ktFjz2FFzJ&#10;LIQ1CFMQE0SBwzwRX4SwCx2k5FxAQ3OEaqMlEi4uR5mQdmrpKkTar1Q7kkvcw5ZKO+wsskZAQTiy&#10;G2pRRhAOaYnCfoJI4Z1sRL+wD95Hg+F0xBvWQy4wHXXDjkFXmJTYYgtZyEpZ+KZ6F7pnziGxuRxr&#10;I02xPNtSjZx4HHGBefMubKWJY8lnOXY4wareGaY1zlgfawbfhAi1HYEs3ixrfyS3l2N3VQTaxmZQ&#10;TcaY0FKB8JN7ETy+GxvKbLEyYQes49xQ1NCpRtcau8cVSEhnJXvqyupksmBzZWMPgsL3ISQi1sgs&#10;7kcSsHjttRe7/u0vX349MXsUNQSDetr84mMo5T9D9vJoHxxkz92BobEJDIyfQ/PoYSL7GCpaWlBS&#10;W4/8igIygEIUV9Ri6mg/Lt+4gk9//t/w0We/V2Hf3YMDOHXuCL7/0ed4j/LKW3fQ1FGNfUnJ2Jea&#10;Q1MkDeV1tTRfanAgOQL79vnhQHoUzZFEdHS04vipIZy5NENw+BxvfSDT0b/ABx9/hJnjfRifGaKp&#10;8Rs1Ue29Dz7FO29cx0vXR3HsaBfNlTzUNXWoKNSo6EQUZWTjlX0b8VsXKqMov7ALAQsdGAxAMTcv&#10;RMRwby5vPniIf2DFehxwCMbCFWZ4+NmlePiZlXB2D1RzQKpkU6GWPhVTUSXTsGWX8cY2JCRnYLWJ&#10;KR5fuBoLFq7Cdx98BO4LFijzQ3doCiCIr0JYhgCE8l3wKOc6YEiezjDkKL4OORfQEJ9FzS5LFPSm&#10;IrF6P4oI4DV8D1kLtJEssKqzH3H1eYg4FoWEa8lIuZ6N5NsZiLuaAt9TIQg6HQ4rmgRb25yVn2ND&#10;oQ0iWvn/oCnQ0NPDTmMUdX3jiMhKgWWUI7bFkZUkO8KS5ol1qicC0/ciu7qWHcwoqvm86p4BtIwc&#10;Q2OfbEk5iXYy2JT6GjgWucO72wee/d7YSZPFMysUeS2tahZsY5+si8JOi0cRtUDzyBE1cU3WVSkl&#10;s/DbvRcRe40L9t6XpDGLW13/+tUXX/eMTZP29SKnpII9e4vacGi0tRmlvrbYHRGshrna+bG098pm&#10;RN00P7ogu4s19bTTbHgfpy5P4+6b7+GzX/4ZH//kV3jr/Y9RUpOOdz74ED/40W/x+ptv4PbNaWRm&#10;H0B1aw0Kq5IQs98VTm4m2Be/D7nF9UjLz0N2aTre/OjH+OnP/4g33nsVBRUJeOPtH+Bnv/gzfvjp&#10;7/Dy3Ts4c6EPuQUJuHDlCj789Pf46Rdf4ofv3cCrtycxc7iVzy1ETUM737UftR0dcPN0QnNRAe7G&#10;m+BXbuyhdWahmyM6WMxnF3JuOMroiBohkWtRWKnL42eL16DAKRgrNtgSKJYSNDYicl8qyskmqhu6&#10;0dDar0RAo6apB7UEr3z+fa0cPPDMik1Y8NxaPPDQY3B56GHFKiTo6isC2D3n5j02oZsmIgIowi70&#10;fN0kEZYhzGLkuWUot7NFE3tz2RSqg7Z+HRWwjv+z5p4hVDd3I7etGS4NwSh8KRdZt9OQeSMTey4k&#10;YEevC+zG3RB4IlbtM7pKdjorskdhXw3qenpR2yk9fj+6Jo4QDMbUTOWBQxfUor3VbLt9TEa9Rmlm&#10;DqC9bxot3YfQOTqDFpq2st2DKLxs/9g5eARdhqkENXV9apKY+CVa2V7HkOwRc0It2SiLNUtEsQBG&#10;fZfMcj2K/qkzKg7HjyZe5L54I1jcj6TA4u6LXX/48udf98hCvS7u+GzTGny2hdTWjPZ9SCDGM+KQ&#10;lBathk9l8VeZbCbrKpY1dqGkrglXX3qTrKMf7334KX7667/iox/9Em+89ToOn+zDqwSPTz/7He6+&#10;eh2vv3oKFTWZyMjNQXPniJpuXlTXiOqmYSSmZ6KwvBWVLXV45c0P8ONf/hHf/+FP0TvYiP7xEfzo&#10;F3/Ejz79Fd5963lcJXPoGaxG/MEIXH/xLj7/zV/xgw/exCsvzuDy+V4MDlchPScVjVRQWbF77NAp&#10;uHk4ojw7E3cOmODX9galE5DQ2YKAgBx1gBBw0AOy5NogKpDL4OhUYEEFz97pgVUbTeHtF4mC8jo0&#10;tg6ho2dcrdVZXt2mwKKqoY3g0Y7Kepl1OkSTrRl+ARFYt9FMzQ1xeexxxQzE3BCw+JLPELCQodH5&#10;jEIHCon2FP+G3JNhVHFsqrgMiphGJ5asRJ2Tq9oqsal7RC0k1NzVj8Z2glZLl4pzSG+tRMTsfqTd&#10;zEIS2UXqzQy4HvaCBc2PHX2ucJjygCmBY225PXyqQtE4Oqn8VW2jVNixcbJNAoKsqaqCr2bUtIC6&#10;ziEqt0wu1OYOydaSMqomUcFyLc5JGdGQWB0R2SNXljwQE0OWbhTWIetayDB97/hpDE2fJ7jIfZp2&#10;ZLtNBIzu8ZMEq8Moq++Gf0g0QqP2fRxinHX6j086s/jTH3759cAk0Z4I3tp2B6U1twgELyIp/RxC&#10;ghORV5SHliH2GFTyFtLpPDKPouo69uyv4fbdN3Hs/Dn89PP/RgX/Jc2BN3DnjsRoVOIDAsf777+D&#10;9948i7feOIPk9Hg11Ty3rI5mSxMKKxvQQFMnsyAHJVSsztFpfPTTr/DLX/wJl24cp4Jl4fDx82Qn&#10;7+KNV6bx0ksTOHG6R0V7+gd74sTZozRDfqemqb9wYQBnT9OE6ipBVFwQ33OEHzTBYvo4XL13oYUg&#10;dSt2A37pTKUTZqADgM4Y5oOG4Z46n1dWiQCKwWfxybJ12Gvji/VbrZGQlIH6xl7Uy3yQ6iZUExgO&#10;HMyGf1AUikrr+FvILGjaVdd3opjXfkEReG75OgUW2wxmiHJg8iiAIKxCiTrXmIQ+ZCrldPNDzqWu&#10;+C++IFC8rpjFUtTZOaOpZVhRdrXLmixkQwAT8OgdO4XkxnLEnEpG2u105L6YhJxbB+BzzAthZ8Ox&#10;bdQNNhTzETcsy7JEekcpmYEsTdAP2TKid+ooTRq2RZE4G9n7VpZT7JE9V2gm9E/IVhGHqej8DmQC&#10;IhmDbKqtphJQBCAEGDp5X2aTSiyO+Cf6p04q4JHheYn+bFEgQvOlW/aKkS0tT6l8YSdZRbUKLCJj&#10;E43M4n4k3cH5lz/9+uvuiQnkF/Uiu6QdTe2DtLlb0TTUj6z8cJTVVqKwpgEFtTRPWjpJ8+tRx97q&#10;45/+DjdfvokrL75Oc+BzvPvuBXz0wTlcuz5LVlCN92gavP/Wcbz9+lHcenEaOUUJyC+vYk83jtqW&#10;fpojfahsbkJGQTbK63oxdeJ5vP2xjIr8CBdvniTbSCBwleDDH/0CbxBsZg43YniyHklZ0QiPCEBZ&#10;aQJevH0Ib7x0CEeO96CuIx1FZUlIy4yhuZPBD3gaI5MnEL7HH321VbgQvwG/daSi/z0AzB8eNZgm&#10;f5B8A1goQNEZheSJUHE/Wr4B+11D8dyqHVjw1DKsNDFFWlYhImIOwM7VCxvN7GhqrMaDTy2Gjauf&#10;WpE6KCwaq0124MlFq7Dg2VX43vcehtOjj6uRDImZ+KWYIXzmbw3miA4gsszeb1ZoTlABDAEOFZdB&#10;cPiJCOv/lPIuzycWL0eFrYNiOTJ3RxiWbKAkwXKyoll97zAO1OUj4mg84q+kIOpiLCIuxsD2sAcs&#10;Jt1hPqbtKbKt2wWLMixwoCkdtawn+6c2dJM90ESV/ULaZVMq5nWPyarwBIHx4wQHMSEkgE+ECj5x&#10;XAMCtV2ERAAfVSAiDEI2o1KAMkJzhKaJbHcpdbsIDMM0bXoU6Bxhu8cIFofIbGVx5iG1J60MnYZG&#10;xSNSfBbGcO9/fNIcnHe6/vqXL7+ePXlaLWYjczZkq738ino1LyMxIUg5HmWR3hL+gyqaOlFe38Z/&#10;5nH88LOvcOX2Czh06gzefO9l/OjDa3iTSj1yuBlVzVm4dmUCH7xzBq+/dhyTh1txICOSip6LytYB&#10;0mGx4btQ09qE0rpqNBBAiskubr32AYHnM7z02itoZI8WFbcbs0e68MG753H99hT6hioREu4FZzcH&#10;2NibIjs3FrPHulFWnYLquhzs5/tGRHrCwc6KvU4ChvnBefi4o704F8f3rMPvLFdplF6Ufx4gzJ0b&#10;TAx1X/IlT8BCBwwdNFjm46XCLPzx7NpteEiiNReuUZGZj/PegkUrFVA8vWwjVplY4tHFa/HY4jV4&#10;bs1mFbm54OmVeORplnviWXgvW6lMiJ/LlPRVZAx8xm8FMAzsQWafqtmmMiuVgCFOzJ8SFMR0kSnq&#10;Yg7J0KvIXZYZfW4Z6m13obNbhsCpiGSMMtzYSYWXtUhkxufBynLsmYhB8q0c2BIgdhAYTGoc4HUs&#10;EAeuJ+Dg1RyY9rhgQ6U99jYkqynidTRlaik1nX1okCC4jl5+M8IutFXhJfJXmIzE5fTKDuzjBAsy&#10;g26CgWw92U1g6JAd4AgswkAkuE9AoIdtCwMR80VWj5c2+sdPqG0rB6dOEehm1Ozm9t5p1NKsk8Cs&#10;PJp8YZFxiNqXbASL+5EELN5++42u//5v//r1xPETakXuksZO/kMGEZOQhJiDqahrbUQJzY6sghra&#10;3B1kALInRz0/li7cfecHuHLrGE2INEzOdOPjD6+STVxBRX0m0vPjkJgahlNnB/DKK4dx+FQ3csuT&#10;EBIRSCDpVsNhDe0DqGxkm7Tp69pp4pCaltZ34Z0ffIFbr97hM9j77QvA/qQwDI014fnbh2n+ZMHa&#10;3po9dCRSc0rVmhdltV2obmpHVWM7ysmCDqakIyQsAF4+TggM8KA5kIC+jDhcDGYPbL5GU3j2zH8Q&#10;pddZhQ4Sci1H3lfCe8IyVFk931Du42XrEWMfhIWrtkKtqbloDWUdHl4oYd+r8NiS9Xh8iQmeWGqi&#10;nJkPE0wefHY1jxLRuYLgIQ7Ox2HyyKNqbogwBQEHfUr658yT+AkJutLBQUSYhISHi3wmwvviqxBA&#10;eWM5wWLxMmRZWimfheygJru1yf6tssGz7L9Swb9TUmUVgnqjkfliDpKvJeHg9XQEndoD8xmyCzIM&#10;t0Ne2E4AWVuzC7uro1DdM0pGMYC6bppS7R38//UooJBtGCr4zcgGS7IBk1pNjc+UeAgBCTVDWYBA&#10;FnbmvaHJM4ZJiGQjZH7CLPpl4+vhw+gZOUZQOUEhA5G1OIdojhAo5L5sRN0qDtMeshmyl/zyRn4X&#10;2TiYUUAzxLgj2T88CVi88cbdrr/99auvu0dGlHOqb/oU6jtkfkUnytgD5ZZVIjI+DgdSU1HdqE0d&#10;l4+jtLaZZcdx++519gxNyK1IR3FVKj/QakREByM6niwifT8io/1ow2eT+hayvXxeB8LKwVJNJGvq&#10;Ye9EliEzCGWdRdnAqKZjFCnF1Th/7TZOPX+Y97IQlxyKXc5WiE2IQVxSmqKjDew1q1q0BWPL6nvV&#10;XqKVzQNsc5As5jbfv4Fg04Ny9kBRUYEoj3TFWynr8HMz0vn5AGEADiX6tYgChntxD+r+fCDh8aPl&#10;6xHpGIwVW2zwEFnCQwQDWYtz3XZrPEnW8ZCEfJNhPER54OllWLp+Gzab2mLJ6i1YwLILCCQPPvo0&#10;1jzymIq8FKUXwJCRDVmzQq7VcnsGgBAR9iDAogOGjH6I/NBw/SLfffi5pciytaE5OaRov+zyLj2/&#10;jF7V9wyjsqUP+ytzEDmzDzkEiyyyi/gXYuE87alGQ1xnfOA85qNCtdeW2MK5MBA1A9om0039fagl&#10;YMjs45ouMgwZXWntQQ1NE/E/iF9CNo3uGiZLENOFbEAYgjgq9akCsvCzMAphEZIv5ousxtY1fIzf&#10;kmyuLayDpgePfQQPbXmEY2ootZVgIaMksqdsWHQiovanGX0W9yNpYPFG13/+59++njzGf0CHLLw7&#10;QQUeVU6nJvZIDTQ/6kk9i2sakF1cxX/mBKpaW8gA2pFfVkH7sZ3so5D0PxoJ6SmQfU6be4/wwznC&#10;XmdcheYKICRlZMHd0wlWtjvgw97e3skWiTm5SC8sI1vpREUz7WtFRw+jgT1gck4GWrsrcOxsHw6m&#10;RxKAQuDp5aPoZw1ZiCwg3Nw5xp6G7yMg1tgD2c5P1oTMLa5kXQIH7duOjn4EBAahPGYPpvfQ3t+5&#10;Gr8jUHwlim9QfgEEBQo6axDQ0JnE34sBUKT8J1TmRHs/rFpnSbNiKUxtndUU9PTsIiSkZJP97MfT&#10;y7fgwYUrYenoo8LY8wqryHr2wsreDY+RZTz06FNY8/ACBQgywiHMQtiCzhwEGAQIZJ2KjxV70PKk&#10;vJggAjL6jNUPKC+LGUJmkU8zpFUtHMT/Y+cwZRTN3QRZKnk7GeSewhQEzvI9JtzhNOsFnzME8Sl3&#10;uBz2geWom9oyUFbGei7DEnYF/mjm/72aZkdlWw+q2mk+8psob2lXe65WUHHFtBTfhPT+wgaa+Vwx&#10;eYRlSBSwOCdF8XtpXkjMhDAJAQP5fzfxfyigL6xCYjmkfIuYJAQHYRT9E6cgG1nJ5DP5Ppv5jPzK&#10;ZoTHJCI5Lc9ohtyPpHwWb9zp+o//+PPXh8+eU2BR09aL6hYqHf/ZvWOyP8gIZIftxt5R1XN0sbdI&#10;zcogeOzH4XPTuP7yOzQPXsONOz/ArVfex6Wrr/Kf3Md6XdqQWf8sqjpJgflhyG7osiRfZVMTovft&#10;wZ6IAOzZF0qWMIjqtlE0dpPWCmPgRylmSVJGIXJLcjB5tBsjU3UIDPNA3IFktJD51MmWgLWtKKuR&#10;2ais2zmgehvZ8LiaNFu2Fmzt7UNJRTHiEqNRH+uHC3vZc+9YrfYIkSHK/y9AELAQVvH/CyjmiTgZ&#10;hfoftPWFf0gcsvPKkJNbjpqmDlTVtSEzpwQHU/NQUFpP4BpDWVWTchrnllQiu7Cc5cvh5x+OpxYu&#10;VWChMQvN/yCMQswNORfzQ0BD7ov8wCA6o5A8OcrcEin3BkWFe1uSWZB5tVHp2ml6tNHEq5ao0tY+&#10;KvgwEsj2Yo7HKICIu5qMzJsHsPe8J8LP74X9uDdM2py06M10C7hUBqJ+iMyTpkUDWUNRYwsaeV3e&#10;2o3K9l4yjUH29lT2iTMEiVmak/zbyzwigr8otjgwZWRDdrdT8RNkEI3d2kRFWedEjjJcKvUkSlOW&#10;RZBlHDuYJ4tHd7GOLK0nm2zLNymbcMvKbOLgjEvMMG6MfD+SgMW7777d9R///tevJ46epD2q0dXm&#10;bn5YpLAVjX3sPQYwdOgUzl5+CUdOn8br738f3//hV3jv49/g+Vu3MTA1gCNnzuDmq+/gzjs/wBvf&#10;/ylefO01XL5+GbMnjmBkZoI0dAzdYzRd6gtR3tzCNklhu0eRV8VeliaCT6AbIhOSUNwgu6MPk4Ke&#10;pKJPknF0YF9qPu3jAbKGbn443cjIS8LuiDAU1bTzw5xCjZhE1a1oIKsoJ3CU1lURjKrYq45hYOww&#10;srIPIikxFgUhLjhGZvHrbWQXBqBQS+Xp5oiIAIVujshRFwEIHrUhTYl/kNGKNXhtxVoEEywWLt6E&#10;pWtM4O0XgTQCXEVVO0rKm1BJ0CiubER98yBqmrt4Lgv4ViO/sBax+zOxbpMpvvfIo9ix4DHFGJQ/&#10;QoQKr3wRBgAQ5iBgMF9000POdeemnL9uWFYvd8sOBRbdpOwSkdtPxic+A/FLNQ9OIq65EJFn9qkA&#10;rPQrgUg874fdp7wReCYcnpPeyl8hmzAvL7CBT10ImobGFNsUpW8gaDQSDCrIMoQFNvdJXIU4LoUx&#10;iC9ihv+ro1T6UxicPq/AQcyNTiq/BFX1kmVoQKCZJgoQlDlyQmOMEoTF5wijaB9gHQUWFJbpYL5s&#10;yF1BNukTGI6k5Bzj9oX3I+lg8e//8Zevp06cQyN7jYHJY+zl+9FElO8dPYwzl55HVlEcpo+eIRB8&#10;gsGpYaTn7qPt2IVX3voBPvjkt7h+5y7GZrtQUpWEjJxoVDUUs04RimvrqdQNSGGPm1tRyWMOiitq&#10;WD8D+1IiEJUYAe+gnaisZa9c0gg3fz/EJ+epTZFrWmTYb4pgkoDalh5+8COoJ5A0tY/z2QNIzU1H&#10;dEIcKhtr+dw2FJTVoKKuFV2DQn9lN7N2TB05grSkOGTkp6IlORrX49bhtxsMoyE6QIgpooOCDhg6&#10;aBhAQkSYhBZVaVjzktd3V21CkH0Qli43xaNL1qkREbtdHmqZ/4rqFrKaZmWWCNOoqGlFUXk9WVkh&#10;HFy88ThNk4eeWYXvPfio2pFMTAwBBt03oTMKAQBhGj823NeBQWcXkiciDEMmkd1evgZTZBZF5tZo&#10;J2A205SUtVTFBBFl7RiapdIPILGtAKGn4mB/2AOex3yxfdAV5kNu8BdzZMwDm1od1fqbi2V2aFM8&#10;mkZknxgqca/sOjeNVgKDDMFWdfSgZUDiIGbZ0VCR+QwBAImtkK0CuoZlw2xtj1xhDeKPkAAsmc0s&#10;Tk5ZjW1o+iwGJ2UT7hMKIGTdFDFRZA6SxIQI2MxtpTkkbc+SJQ0jNiEdB5MyjWBxP5IOFn/723/7&#10;+tCpC+ieINVjLyS9hKy8/NYPPkFpRSqmp2Zw9Mwkovf7YMuW5ezFu/Hqez/Bq+98hITMMOSVhsPR&#10;yRL5RYmIiAuAras96mlKlFZ3IDevBNm5BSivrkdwZDRKG1vRRFOmif/wqy/9EC+99gMcP3cbE4ev&#10;orJmAPvT8mHr7gUZmps8cg5h0QeRnF1CpjGCaqG9yj4eRHF1H99jkgDSjczCQpSRtbT11WN4bBYJ&#10;ycnwDQhARmYiEuNT8Nyy5+C4cRHeSVmLX24jQ9CBwCC6z0Ly584FMHicX0aOag0Jyk8oL63ciCCX&#10;EDyzcgue4HXA7r0oKWtAFc2j6rp21NT30Pyg6UHwyKKZkl9Si9yiagSHxcDUyhELnlmBBx5+nMxi&#10;Ae6QEcgqVzLyIdGYP5MhUuYJcAiD0JmDfhRwED+GXCsmwnqSf4PvPbhoCfJcXAiwM4r6d1FRm/n/&#10;bO2VoKgZKvchHKguQNjhWLge8UDy9Uwk3kzCgRtxSLkSj5AL/D/3u6qtAZblWCOlMY+MZEAFXgkQ&#10;NPIbaR+hWTF0WIVjy1IGnSOy18xJ9BEgWtnRyLqt4oMQsJDQ7kFxclLRhVUoQGB5uVZLIIi/guxC&#10;1kyRo7yziuwkY+kbP61MF7nX0DGGPgGPoRmanIMICI3Gvrgk4+I39yMJWEgE5x//+Nuvm3t6UcSP&#10;vKZJFpEZVgEyPSPDcHN3Q990N5W/EJt3mGDt5u1Ys2EHHN1sEBzqAgfHHVi7cSnr1CPywAHEJB3A&#10;qQtX1N4ZFg5mSMpKIEtoRVVTF5JzS/H4osV45KlnseCpJ/HkM4/h6YXPYtna9fAI8IK5xTYsX7MG&#10;Jls3wtrOHJ7edjxuhJXtBrh6WsDDYyftfGuEhDmQxoejor4DDd0TakWu6pZexTymj55GaVUtFjz+&#10;OML3puBgWjYWPvk4Hnl8IRK3Po5PY9bh5+vWqlBqof1fUn667J5pMscsdL8GAWL+HA0FGBQZsXiF&#10;zCLUbQ/ZUD4SDqShoKgSVTUdNDOqlU8iv7gehSUNBMoW1NJcyi6opCnSRFOEoFFQAUdXPzzwwMOw&#10;IbNQgECFl9EPCc76bPUa/JhgIdsSzgcECbwSRiHMQmciAhLiP5E9Q2aWEMwXLkZxegFp+3ECBM0D&#10;AkQr6b04g1v6JlDS1oHM+jqEzeyH+0kPJL4Qj6TrGfA65wvPo75wGnPHumoHtcP6yiJb5HSWoUki&#10;LclOZCcycXx3sbcX9tDUO6FCsQdnztN0kLVaj6lgqnqCU4uMZoyfpYKfJlM4rEa7hCm0Dx5VZbtH&#10;xLQQE+UY+ggmEuKtQISA1M3OpG/0iAINFSI+Kr4QsiOyJJn9XNs2hLBYmbFc8HFCutFn8Q9POlj8&#10;+U+/+7qmo1stWSbrbUoMf3F1HQGiEu5eNjhwMBFeAYHIL6un7d2B0lpS6+ZuFJSX0+wohKO7JdZv&#10;XkM7vRJx8QeRmhGNockhpOfXoqCyGpFxoeztoxCfGION2zZh4fIlWG2yGispTy5epDaLufDCTWw1&#10;3YzVa1ZQyZ0QFGKOyEgr7N1rjYx0N1SU+6C2eg+qKwOQnOyI+IQQzZnYOoYi0vz8yk6E70tBueyR&#10;4e6CZxc/hZTsIgQFB+K5RU9j3eqlWLnyWYTZLcakyXK8QwWTHlwiJX9P6i6mhrCGOfOEIr4JMTtk&#10;hELFQFCUOUKRyMoX12yFj1s0nlq2AU7e/ojel4z9BI2s3BLs5m9ydPPD6o2m8A/fh9LKFppKZB0N&#10;HQinabVhiyUWLFyBf/6XB2D7qBZnIcqvpp2zbXk3uZZgLfFnyMiLgJsAhwCKfi4g8w7f/2XK5OJl&#10;KHxmEWr5uxup3ELlu2gWiDkn5oPazJo2f33XKBLrC+A9uBspNzMQcjEMltPu2NrljG39Ltg55Q7z&#10;YVdsaHDE4ixLpLGjaJTArr5Jtfhu+/AhKjdZgERYUrnbyRy6yQgETJpYppvsQnwO3TIkOnJUOSg7&#10;hVXQrOijyGiHMIweAocASIdavlGWbKQICA3RhGF7MnwqW2b2jNB0EX8F8/tpovRNHEMdWUZYbAL2&#10;H0w3jobcjyRg8fbbr3f+27/94WsZwSiubuY/8TD/6bRFW4ZQ0dSNnOJ87E+JxibTddiycyv8w3Yj&#10;M78OqXkVyCGtziyoQXFFPZJy/NXS/qER4bB3sYCFzXJExwTjQGoWwuLTYO3qDAfXXYiOj2ZPHIeQ&#10;PWHILyikXd2p1tS0drSDpZ0165nThHBE3D5vHDzoicSDLhRXJB90R2aqB8qKglBS4I+cdHeEBW+D&#10;p9saZGenICU1BRGRkQSrBMTGJSE6dh9NkBiUleaitLSQJlEp6uor0VBbiraOBmR42qBz7TJcWb4K&#10;d0XhDAopPbQoq1pDgiLBURJirVaxknOCh/JZUG4TLEL9D2Dh6h1qk+NlG8wQFRMPawdX7LBx1tbj&#10;ZP4DTy3FkrVb+LeLwQ4rJyxZv11Fdz763Fo8uOAJ2D7xhFJ8GQpVYEGGoITnwiQENHTT4yOyjbd5&#10;vM37lwlop5aswMCK1SjftA21STnoHD2Drs5ZMolR5Q+Q4CaJiJTd8RuY107lK21rR0p1EXzbCeI3&#10;MxF6gebHzTz4XwxH/OUDyH0xF4FnIrCp1Qkrsq2Q0par9o5pJkPpIuPskF5/8gzaxHyg6SFMoJ0m&#10;iTgoZY1W8TlIeLcMgyqmQYCQ+zLZTI7ioOybOMv80wSHo2rjbRlKFQemqscy8u5qBzw1rV5WnRdn&#10;qDhQJfbiCNnqCE3UBGTklRiZxf1IAhavvfZy57//+5++burvRR57P5mmroJ3WkfR1M5/FO3bKv5j&#10;GtpHUFzeguS0HBxMz0JIZAziUg7C0ccDARF70dl3Buk5uTC3XgMH5+38R/dRZBGYMpQU+iEt0R4p&#10;B2yRlmqO7EwrVBV5oLU5GBUVYTiQ6Iw9UTthY7sapttXYvO2ZVi/biFWrXwSy1c9iaWrnsLy1Qth&#10;smk5Nm9dhW071sB05zpY226jiWIKZw8nuHi6w3+3L/ZEhiIg0JeMwgchQT7w8LGGj48bvP0D4ePt&#10;i12unnCys8d2i53YZWYBEzGrlj0Fs83PocLLFMNb1uLo0pU4tWwVrlMpZaPht6i0nxIcxFehTdxa&#10;q0KxX1qzBcFesVi40hSPyI5kVP6Hnl6MB59eggefXaWCtB59bh0e5fkDsj4nj488w+PClViwZB0e&#10;W7xOmSHbH9EcnAJUIp/wmR/ymTIM+hLlPN9ljKyhZ9ESFC9einQza5RGJ6OluQ/NvaOoautDVzd7&#10;/MFJtPMo08F7hkjdRw7RDBlHL3t2WT9VeuausWPK/5DZXAffzghk3c5E+k2aUHfKEHwhCnaznvA5&#10;7Qf/U2HYIWBRbo+IpnjU9AyoSFCZKi4zSTvF78B22/h9qLDs6bOKJQxMnUP/hKwETwAg41BHsgZx&#10;TLaooVOZ/3FCHTWmcYbAIL4OGTk5owKwxNfRx/sd4m8hgMiwu4ySdPJZWni4rKkyyY4nFekZBR+n&#10;pxcYweIfnQQsXn/ztc4//vmrr+s7OlGlgKIfMhW5oWuE5gilY5hKfxg1rSMa1ewYJdXvRXXzMMob&#10;h3hNM6CyXY1eCKhIrENeWQXC9kbB1MIMuyN8kZzui5r6g6hrSkZT0z7UVXqjuTIY+ZmuyM2yxt5I&#10;azy38AnstFwPB8ftaKqlOZNogzUblmEJTYed1puRk5uA/BwXuHqYEjRWwdp+G5IzaIpU+8GTeRvX&#10;L4MlAWTfAQ8UF3oh/aAvnlvyHNYsfwq77DajKG8PGsqD4OtpiYXPPY3laxYhJi4ELXV7UVHig42b&#10;VsLBZiOS9gejq6sT/n5mcLFYA3/T9YgxXY06ZzMMbt6GI0vW4gTB5PDi5Ti7ehPCvWLw5FpzPLJw&#10;NR5YtMEAEgIOy/Ho4jUEiNVkGASRhRvw6NJNKiT8oWeW43uPP4N/efRJfOf//C6WPLAAg4uWoo1g&#10;ULp6LQqt7VFEcCtLTEFpQQUq6zoJANOoltXLqayiRI2dEjsxg35RPoKA+ARk/YhOsgih7qJYMp9H&#10;6LsyRajg4qBsJRuo6OlDdlMTgntjySJykHwjHgdv7kP4+WDs6HHG5nZntU2hODiXl9ghtD4KtQSl&#10;+k52IDLyIaMb/CZEkSWyUhZ4ljgJYRoCSDLioZZhJAsQxjAwcZrvIeYDjwSCHgnQmjqj/BwCLu3y&#10;/mQYMgInZfrJWmTj7X6yFmEXMiono3Tdo2yPfwdZ8rGlewJ7ouORl19mBIv7kQQsXrr7YueXX/7i&#10;63J+PPWd/BiHx/jhsffoH1fx/uJcElRvlEjOtlG0ENHlH1XfPqzsyrq2ETX1ubKpS008ayQbqWW5&#10;KoJLVdsQypu7UVxbh/jUdGTmZuJgchgCgtz5j96LpIxMZOXnIzE1FfGJCTQdorBvfwxyijJo46ch&#10;OycBebkpOJAUhZrmKlRXZSApPRrZ6XtQVpKM7oEutLTn0CyKR0FBJIrz/FFbW85yccjNi0ZoqCMO&#10;xnkiJS0S3d21aKgKR1F5PEryo1BXHIeGpjw0NhWhoS4LNTWZZE7pSMmKR9ieIERGxcDbxxcb1i3F&#10;ps0mCIuIoomTSuArQW5RI7IyipEUFokQnz1Yt3krlpABPEyT4p+/+z1896HH8PBTq/CwCgFfie89&#10;vQjfe+AR/PN3HsB3vvsQnl28Ahu3msEvKBwltd0E5ilU1TSpYc7m5kG0kR109GpBSfK3b+DfuqN7&#10;Em2d4wSGQ2jrIVCI41J6allEhjI6c46KJKMKR9XCMLIHrcSqdEpUJY8SlCVmSCuvG/g/Ta7NQ9BI&#10;uJpIFn4pHuFX9sGPjCL1dh5cZwLUoromtQ5YW7cLIbWRrMNvgO/SPiIBV2J+iLkgM0JPkjHMqIAq&#10;MUEkvFucqsIOpHNRozEsJ8O2Mvohw6OS39Qj2xJqIyJiigjb6CMj6RdfyNgpAtFJ1j2sfGiKgYjz&#10;kwylZ+QITaqT/P7GsD8pC/sPGoOy7ksSsHj33bc7v/jis68LqupRLhsFUbmHp0+rWYoyMlJS1alM&#10;EGEUMnTV1EMg4YdRUtOmerd2fjiVZBo1zQPK6dQ+dJx5R9SwXRM/7i5xXvVJLH8nSsk6Sht7qSDt&#10;yCgsIEPpQEvHJDIyS8godsLJbRtZgjn8g6wQFe2EpBRvhEfZISDYCp4+tnB22YBdu7bSpNhBc8Md&#10;u0McsTvYBh4em+ETaI2tluuwbv0irDVZhM2badKYrsSKFU+SoSzE5i3LsI0sYafZEljZrIKH2xa4&#10;Om2Et/dWuDltRmigBQL9rWBlbwJzMpyd21Zhg8kaRO2jPZ9diNTUAqQnC7DlIS4pG2npxYhPySRQ&#10;VaO4qB4H4lOwPyEH+UXNyC2shb2zO77zL9/Fd77zXTz51FNIZBuyGXBjN8FVNp6mQndSsUS5Wrom&#10;+Dfu11aOIijLtcwUlTINEm9C5etiT91OpZeQ9lYJpabCq3L8O8uwZGu3bFItQ5QnqYRasJM4NGUI&#10;s50so7mXjGDkMHomT6G0rhV59bXwaNqDhJuJyLwZg/wXM7D7UihizkfD+bAftgy6qt2/VlU5ILAy&#10;Qu2U3kGW0DI8g7ahWXRNUOnHT6CB34OwFWEK3VRqFWkpcR18fwExcVLKqvESuKVmlRLsJLJT/Bqy&#10;+poKGhuQ4VPxUwh7kEllx9iOmB/T6OVzhLn0CSgJEPHbk/UsGjsnlc8iLjHdCBb3IwlYvP36m51f&#10;/fn3X9e3dCCpsAre8YXwTq3DrvQK7EjJhcuBYthHp8P7QBbCEnNwIKWIvfkEgWUIZY2jqGiWackn&#10;yTDIPFr7eI9mi0EBhIGUqkVre9HMOg0El7rOaZQ1DKGioQ1Zxa1UTCp8xB7sLauHVdkktjXcwLa2&#10;uzDvfJ0286swb3sVO1vuwpLn29pfxbr2V7Cp7RpsGk/CtbwNwaWZVFpPMhNHxITbIyHGCgH+W2Hr&#10;aILtpstgun0ZbG3Xw8pqNWyt1sDMbBU2bliKzRuXwmLnWjgSfLZsWgqT9auxdMliPLd8KZ589nFs&#10;2roB8QnJBC2aP8VlqKpvRl5BJWlvOU2dDEQevZPy5AAAMPVJREFUSEMcASM2rRROATGITcpHQkoB&#10;snJKaVqVwc6FCmdrh007tmD2pGE+BZlWuyxF1ztMwKBZx15ezIQWGdbsJtBSmfrZI9cRIAYmTvHe&#10;MTU9u31gkoxCgpjEBJjmPfbMMplOxR2cJLifpwlCxkFFUgsUUVFlXYlBgr5aw5Igo9aaoJLKalOF&#10;NGtSygrhXBeE9NuZSLuRhpiL0WodC/cjXmpeyLY+V5iNuGETTRHrAh80DJFNEqQEJGQ4U4uo1JRY&#10;mIHmDyE7mDpNEBClJwsQMOC5Un6yCMVCDAAp9yTCU+aLiM9DWyDnuDJN+sVcIRCJD0MYlJhZmqNW&#10;tgQQ5+gJVDQOIjA8BvFJGcbRkPuTVv+LZf7RzrXlF75e1vwSTHvew+bu97Cp813saHsL1p1vw6zr&#10;HVh0v4udlG0db2Ft/S2sKr+EZUXn8UzmJBZFl2FpcCo2BSfAZ18GYskSkgpqkV5Yh8TMMiRnl+MA&#10;lWpfchFCkkrgnFoLk5wBrK++gNX1N7Gi8VWYdLxDAHgLZrUvw7roJizTn4dlykXYpl6CddIFWCdf&#10;hAWv7dJ4nfkCtrGMafXLMG1+AyYDH2Aj66+tI4hUXsSqlB6sCUyGidMuAgapvg/FbRPZgwlcXLfD&#10;iuxjx/bV2LRlLZasXIKla5bjmecWYeGSZ2CyZTlMrS3gFRULz6w6bErqwbqsKazNO4G1NTexofl1&#10;bGp4DSZNPPLZpvK34rO3UHa0v4VtzF/N+2syj2JZQCNMdoTQnGjH9ZsXVaRjDU02mSbe1DVIFnFI&#10;galMjBJpo4i/oa1PUyRxDooIcxPGIOagTM6Sad+NYu6RgSjfAUWYg6ozJBtXa6tgS0Sl9Nhi80td&#10;mf7fxnNZFrGqtxcJFflwa9qNoHNBMB90gfWwC2zHvRB4Ngb7r2fAZlQbOl2bY6V2HsvqqkHrCOvT&#10;PJUIzFa+kzAMxRAIeOJ3aOG7ij9CTBS5lnvaVpfaEKoMlQrAyPsKO+jibxkg0xGQUIvjCHBMnVXg&#10;I8OywjbEjOlnewMEIQGQfpojwk7K6/sQGh1Ps1bCvY3M4h+fyCy2117rtOh5/+tdOVdgv/c47CKP&#10;wZZiF3UcthTJk2t1L5rXcadgd+AMbER5C6/DrvoOzOvuYmPNK9hKRVlX9yqWVd3C08WX8FTJ81ha&#10;eQ3P1d7GeiqXefOb2M4ym8tfhHnOVVjFn4HdvpOwMTzPOvwIrPdQwo/ChkebCB7lnGIr50r4fiwr&#10;5e1VnaOwijkBW7ZnW3UHFlRYUwLPFsrG+lexpoXvQ0VfXn4ZK4pPYEnaMJ6J78ZTkXV4em8Tnk0n&#10;4FVexbK2N7Cu610sb38bGwiW21vfhGntXewsuQnb7CuwTb4AG/52eb4130Oeq4TvaUWxlPcOk3c+&#10;Bkvet/SbgoX7GDIrj+Duq7fUHAoZDdD2XyHtFupNpRFFkaM2S1Pu0dygcncPsSftY09KpZP7alc3&#10;lhVHoT6FW+x5WXKuqXtSOTNlTo+EyguDk8ApAYouKnQfWYVMAlTT1QlIVTSFZAVu13p/JN3KQtyN&#10;PMTfyELCjWQkXt2PyBeisWXAVfksVmVYYH25PQ505KN+YBxNMnw6QtNg6rjaJU6GQtsMQCFmyNyI&#10;B99PQEWYh7AKAQI1lGpgEF1kG7J/rmIf4rOY5wAVB6cyR8THIc/iuQBNP4GkjQxKHKeVjQNw9wuh&#10;mbjfyCzuSyJYWDfe6LQhWDjkXVMKaCegECXKq4GGphw8GkBEyd4TsGFZW5aRfKUoVBwdaES5dUUS&#10;JRcQkDxduTWROsxnebm2oqi25XlyX9o0tKuDhQ4Q2nuxDEXK6+8lz7djnronbcox9iTs0i/BtugG&#10;zCteghVBzZJi3vAqwY1CRrK95BbMs16ARdxpWLJ9y9DD6tnqd8hR2pT2DO8jz5U89R4U9ZzI47CJ&#10;OQlbPs82+oQCC1PnYaSVH8XlK2dohgxSscV5TGCggovp0UWTooUKJ8xBHJldVOTGzlHFLmR/DBUO&#10;zXOZOSpl6loHWW6MyqONOIjC9YywFxcfEdsVB6QAh/gxhEmoWcLs0cUUkDUxJ45fVEOnlT3DcEsO&#10;hUdrCBJvZiD5Zh4li5IBy1kPbB+VlbOcYVJgjbX5VmrfkOi2ZFR3j6KWoCZtNxtGV8RH0UWQ6KGi&#10;t4tyU9mFWYhJMnToPAFEzBUyBwEGsgLxUwweOqf8HOLzkPdTsRp8RwkX1x2d9wCRIEERYBHWIYv4&#10;ygS0CjKL3ZGxSM/MM8ZZ3JdEsDCveqHTvu/7XztQWRRYGBRSPxdRPb9BMbTeXRSHvadBoUW5LHYf&#10;ghWPAi66UulllWIpuVdfRHpiHQzm5yuRPFFUHm3/voy8h56vlzXIXHtyLu2rZ/Adww5TtKOFnPNd&#10;lag8sgNDXSmr3l/VExDjUf0eDTQEIPTfphiGgJv62/DvRJCwIvuSayu/aZi5jSKl9AReuXsVNR0S&#10;Rj+gRowELMTnMDgpLGGCCn9UxQ3IWhDi5Rf6LZOvJExanH6yBJ3M6ZBetWPgqOpxxTEow5dqYhYV&#10;TJbRF1EjFFRecWgKQIg5IhO1hLrLRMEGMpTSji4EFMXDd3wPQi/GIvFGGtJuZyDtWibMe5yxlKbH&#10;hrpdakm91WQWa4tsEVgRrfb7qGiXBYZkPU4xdWTqOd+NzGD48EW18rb0/mrkgoouQNHG3zJ2+JLy&#10;RciEMIns1NbblCFU8Wlo8RYCMhLAJcxE+w0CEmcwMnuBv4u/WZgK2x9iO7JOZwtB0Xd3OCJj9xvN&#10;kPuShFnUX+u0F2bB3ldjFRR+7HpPrTMAURilRAYFVspouFaKRvDQAIH3DGX0OlaijBS9ni6qrIjh&#10;fI4lGPLlqCmwJlqedl+ep5RZtU2QmldO8v7+PZVyz8vTGYwAhd72XPuG36/K8nquDVX+8Fz7c+2x&#10;nvobsI65PIdHK/9p7PQYQ0HjKVy7KcvcyxRvWeR2Ro10tPdNKZAQE0Eck8IG1DAjFUM8/qIwbTRD&#10;ZEhSrXBNM0ObYHVCKWIjFXZQRiDYa3co/4YGMELzG7sIQKwjwUtC2YV1NAlAkRE0kaWUt3UhvDgd&#10;odN7aXakIOVmJjJvFSD4XBi2T7hjW4+LWiVLHJ1bahywjIAR35rOutOobB2GrPSt3pVsoEmGcIW5&#10;iH+CplMvGUabvI8CCwLBxEnFHDoIcMIqJF9NXafSD89cVADSy2sBGdnOUJyhwkyGZi5gcPoc62jM&#10;ROIwhF0I8xBnrayO5ua92zh0et+SgVlYd7zztWPm83MgoQOFfq0UicqgKSqVjEqiK/S3lMZQRo66&#10;4mp1DPekLcNRRBRP6upgopTWIHr9b13PKaem6OrZCszkOfdEb1N/nn6t2IKcq3pam/J+wpJEtLa1&#10;Nu6d33t/ASgBJstQrQ2Vp5fjswQw5NyS76R8Fl4TKKg7gas3zqGuc0T16o0yDMrevokKLQona3LI&#10;bFABCFm7QdiDHCWWQYBDenFZDEaYRAvraoAgq0tJz04mYXACCsOQwKg+Una5p9aXYDkBI+XspMh8&#10;kdruEZS19MA9MxwRR/ci53Yewi5GwfGwB/ZfT0Pk8zEIOhOOLd0u2N7nCpOaXViaRrBoyUbrCM0k&#10;tt0ySKCTdTT5fLX5FJ8rM1klglOuJRRcQEOOzeJjIEBoSq8BhTInDl1QPgopNzR7UR0HJW9SAEOb&#10;IyKgIXEXAiy9NE0EnPoVsJxBaX03LOzcsXdfvDEo674kgoVt441OKwNYOOgOTsPHP2eKiNKJ0kie&#10;QXl0MBHl0JVFrytKpNowlFXleT5XVldA/XpeXVVWfCGGc1VOlHCuzW+f62aDXkZYjQIRyVP3Rcnv&#10;5al8ydPLz2tPfxft/bT30ZmR1FMshKIB271nCohIXfUbRPh3tAmagYXnOA7mzeDytZOoaR9SvbKA&#10;RQfNjVbSaAkykklTokDCCNSQ4Yjm2Gsh0xDzYoAKJ2Wkdxbfg+zJIStGKeZhAIhmYSXCLAguIjJq&#10;ICtUSRkZOhVnp1qWf5rvQTOoqrUHHsURSLyciszb6XA65A7f01HY83wc9l1JgvOkL8wHPBD7QiIs&#10;ut2wOtcaBzuKUCcLI9Fs6ho/piJ35TkDZAMCGp1zrEFzUkpAlYCeOpej4beI2SHmxABBQHNeamtW&#10;9E+cY1mJ1TilQFLYk75QjrTZQdYiAKqGXNlOaUMPbJ18EBwSYWQW9yURLCxphoiDc1fGZX7sGjjo&#10;yqt8F4bzewqtK7J2rt+fX05XQqXQcs2jEoNSKoVSeYZ7BqX7VjvS/ty5oYxB0f9HMlfm76419vB3&#10;9+Wa7WrP//Y7aKIxp/l1FMhIWcP5/GuVp4vks23LAIKFxzhSio8oZiHL2cl6pp386CVYSeIiWkWh&#10;yBRkiTmx1UXpRLHUUCSVX5RFlEzyxXmogID2vVyLg1CiMdVaEuyFpTeW3r1jVEY8mMd6bQSgdpoh&#10;Mi1dgEYmkZW3DyC7oRk+XaFIuJ6BsGvpsJp2h/+JcMRfSUPUpX1wHfOB3agfQk5Fw6TJCWtyrXCw&#10;tQDNZBSNbEscqTLyIWAh7yOzRRVwDREUCATyrp0j8s7yHgIgZ5SiayYHFZ9HAQCJr9BHOkRkiroC&#10;BxkilXvyjFFZ+0ICtbQd/fvGxdF5GqVN/XDzCsL+xGQjs7gvScwQgoV5+ztf2+RcUc46GeHQgUBT&#10;ahFNIdRRFITHbyk1Zf61fq5fS525dih63t+3pZf/9rX27L8XyVfvZxANFLT6Wvv37s+1Q5ljFFJ+&#10;Xl29/NwzpPz8c4Oo9lV7mtzL137HXJ3ds4pZJBUcxe07l1HS1IkG9vACBgIQolxt/dLzi8NP8o6x&#10;92SPqhx9GliIgrUSVFTPLCMMVCwFMFJOrllW7H3pjTupUB3sjWVBGgGVNoJSo5g3Q4fUlHQxD1rZ&#10;ZlXnELxz98F9MBgHb2Zg37U0eB3zQ/z1JPid9Meuw76wH3LHjnZnuPQHYDvBYmnKTsRUpxMsplHb&#10;MwzZaEjmiLRIDAWVWg2fsm3xX4hvoXfiLJ8lbEh7L5lhKoChYjAUSJxVzkuZ2q7ei7+vbUCGVCXm&#10;QoDjNE2Nc8okGT18SQMWNYfkKAanabIQkCrI0nY5eSIiap8RLO5LUsziRqdl17tfuxRcw67Yk7CP&#10;PqFMBqVgBpFzYRn2BBJdNAX8tiLqCqQruIxWyFCmPpqht6WGZv+H9f5H4KHVFVG9tt4Wy84vNwcC&#10;hvJ6Wd1s+hYQyH2DqHfi+2gjPVoZ/Z46Z111bWAT+j11n+XVsLII6yugpQmihpRpqlh6TSC79CRu&#10;vXwBeTVNyK5oUsov/gU1smGg1q1UlKFDlwgAWq8rLKOlT/aWnVaso533RQkFCIQxdLAnl1GIViqP&#10;2PJqAhcBRsCgluaBXMt8DdlIWNiGhGqLc7KNvX1VxzAymuvgNx6OAzezEU+wkO0Acm7nwutkAEz7&#10;XLG5zgHbOp1h3+UDk1J7LInbjv1V6WQVo5QRKvYkGggMsilyg2HauSzTLyAn79g/fY7vSVNjSnwN&#10;GlsQf4UAhAyzyu+WJfhE6ZUjVFiQ/E0MoCNxHMOzl9TfQvlFxLzh32bs8AsEFwGT4yiq74G7dxCS&#10;MnKNYHFfkvgsal/otGl962unohsKKBwoAgZKGQ0+i/mKpim1KIpB0XSRfClHkaNSUIq6J20Y7utA&#10;oeVpZXTAEKWbe6bhXG9Lf772Dlp5VYf3xX+gX889e15Zrf151+poaNdwT4mqO094rQOBDiZ6fQEL&#10;/bdLWfWu/G1WUi7mhHonK+8JZBWdwdVrJ9gT9qKumxS+R8K2qei92lFttkORgKVGKpAyIagc0jOL&#10;c1ApF5VG6H2XklM0NUjnqXjSa0tZcTpqzENMAJalgooPoWVAW+xGenwxWYRliM8iob4OwTPhCDoT&#10;Ct8TXoi8FAubI57wOOqL7a1O2FztAKteV7j0uWNTixMWJ5khsbaYdcdQ19FLEBoiOEyQwcjMUlm6&#10;X4Z1J2liHVYOVxkFkRgK5c9QTEMDDDGXxHSR8uKIFTNLgEZMFllcR0ymuu4xNdoyPHNB+TNk8Wbx&#10;2SiTjO0KGxNnb35tF6wd3JCcmfdxekGFESz+4cng4LTtee9rJxkNEVZBUUpD0eIttHNRClESpWiG&#10;+3r+nLJRdAVSSj+vzBwbEREFNCidOhrkW20Y6itlNTxXRPXoBtHLSR251uv/fVzG/PfU635LDOU0&#10;MbwbRerp4KcDhv7u8gz1WySf1ypAjL9RgtUk3sI6ZFYxi+KG83jl7iUq2DBq2dPXdk6imaAgUZay&#10;vFw7FUhouDCJ1l5ZwFYWrRVHoKzvcInKReYwIPRbo+UCCHUyjCoKJGaJ9OhjNGGoQC0EmmZeS+CV&#10;5InPQPJ15tFGZayVwKq+QQROxCHk9G6EnouE6+weOB72ROK1bOwgOGyq24Vdk26wbnHEhmJbrCux&#10;xcGWEtT2TlDRySxkQhgVWraLEECSUQoBDWEHLQQ48WGoCEx1PKlGNAQwxC8hgCHMScVVEACaeyRU&#10;XcwVGQGRuSEySkIzhu2Kn0VGemRouIt/lw6aaspxSrDJq+6AvZMXktJzjGBxXxLBwrrpepd53/e/&#10;tk+5CAcxQ0REASOpjCruQpRBUwrNBDH09gbFUUzBAAQ6IOhlRBH1HlpX5DlFlLqGfK3cvTwBAAkv&#10;18PPddHbFNGv1VHq6ufqWiunmw76ffUcOfJaq6edq3eUZ6vfooGPei8pZyijldPq6zIXl6L/TeQo&#10;gEtmYbmbYOEziczyUwSLi6ho7lZmQQNNC4mf6OSHLzN0tX01jipmoU311piAmCTii+igAslRWIb4&#10;NMTOl3KKvrO31kZBBDjEX0GWQkCQvUClTWEcdWQDMgLTM3GCJsQU6nrGUdHSj6Dh/Yi+EoOwC3sR&#10;djYW7ofdkXmrEKYdBAsyC7MeF5i2O6nALBOCRUZnJVrYfitNkfYhAQhxYApgiFkiIy8a+xEAUEOi&#10;PBezQ+IsJB5EmIT4V8SsEIYgTtyhqbNq1GNgmr+V7y+/Q+oJC5HYEJnlqoZle9m+/G4BVIKF1E0t&#10;qoeTuz8y84qNYHFfkvgsCBabOt79elfWC7CPIVDwQ3eQOSCirAZw0I+iMNKzy7VSMFEYg7LIfV0B&#10;5xRYyuu2PkVTOk1pdZH2pJdWR0N9qSdtzFd+9ay5+wZAEuH5XL60Kc/ltabc2j0l6lrL00S7lnuK&#10;rci1Xla1q72TGiI13Jt7d1WXbejlKcpfISLlRCQ61GscuWUn8eqr59WQo2zNqJyAA6JUBAEJ1aZ5&#10;IAsk68OFci3L3suCtjKDs4WKKFO1ZSk7iZjspeLJKEcDFWj06PNUMAEaUv9xKuvkCUXhxXchzk5R&#10;OjE/WoamyWqGCSik/CxT3tWP3aNx2PtCDFyOeCDjhUyY9rsj7HwETZFgnrtiQ7U9ttEkMet1wdpM&#10;SyTW5aK6m+ZH/ySVXuZxsKcnc1FTz8XckaP4RchiNBODTIOgJtsVyl6nMgFONhtq7p3UTBUyCQGR&#10;4UPnVB1x7MpvaSYgiBNTRkDqOsYJDBrjEAepxGd0j55VwJpT0gJzW2dE7TXGWdyfRLDY3vZip2Xb&#10;W187ltzUgCJWfBYCFuwhdZDQlUKUT4R5inGIkhgUTimMQYGUwohSKRGnoOYYFCUTUUoo4CFHirSh&#10;7hmudYXU21VApBRYu1bKarinnmV4rtRT5oGhvbl2eV97F63e/PfUgUO/r4OfKst8iamQ+nN5Uk7a&#10;M7Spv//c+0k5inXIYVjRDCmqOY2XXz6vlr6rlJ3eOtgT9x1FTeuQGjaUHlTYhAwXakOm0ntq1F58&#10;FeK7kGHEZrXgrsY6eqmM0gsLmChG0jdJMBhB1zjZRJ8WqamCsHoITASRZmEAfWM8TqGyewT5PS3w&#10;GglB3I0kWIy6w+2EP7YMu2FtlytMelyxvs4BqwtssLrUFhuaHbEqyxIpLWWo6uvjcydo4hCsegb4&#10;LmOoaR/gc2QvkUNUdIIFTRHFMBTwyciN7KAu7IEsg+/dMTLDd55hGUNMBhmUBF1J1KdiHTIcS1Eb&#10;IJNNSQyGmC2NXTKRjn8jtt0+cghxqbmwcXZHRm7exwUFRrC4H+l/cxl9/4Dd4Ad/s659BbviTmum&#10;iFBpxSwENDRRSkTlUiLnFF3ZdKUVkcAu3Ry5p8wGxTUomwILilwrRTfcU8FNPM4ps+Gefj33bHXP&#10;kP8/Ermvlzec37vPeoZr/b30cnNlDTL3nlJW8uQo1yrPkD8nOtDIO1IkeMtnAqUNp3Hx4kmUNffQ&#10;DJmggshcCKHpx5SXX8wFWa6ukcoua1sKsxCgUFTcYGKo+RT9UwSFCZoU42p0o234EPqnTlL5pFeW&#10;UQiCjMEMEXNERPIbeidQ2z2mHIcy+ausox9lrb3waApCwrWDSLudg+gXDsLysAfsyDLMJt2xjWzC&#10;bsAV/kc9YSJ7h2RbIaY2CzUDsqwegWF4UkWJtg6STZC1NPVPoJKgUdM5rN5BnLQysiFgJov4Citq&#10;k7KUTip616jEXMwSbGSim/wNNJ+L1JH5JeKslYAymQciIysSfzEwfZ6MRUZTjhN0hxEaexCxB7L+&#10;Ky+v9KK/v/+jhu/ZmP6RaYlL3CKX6U8+s2l7C/bxpwkSGrOYAwuDcgqj0K9VniFfFEg7N+RRlFJK&#10;HXV/vmLpyqddy7kWen3kHiMw3NcVWtrQgURXVr2cUnx5lhLDueGZ+vP1dxSZu6ao9zFcf0v030VR&#10;70HRf5fkq+fKUcrwnnpfil5X/bZIlgmZJVhMoqzpAl58+Qpk28BGKn0fqbTY4DLpS5yTKiBJjWLI&#10;qtcSNq2ZHRIbIcdWgkA76bs4FWWPjq6JozQ3xN8xQ7ouaz5ITy0gwTLKoXlEgYJEW9bSbGiUaeU0&#10;HdSeH4OTVOghVPPermpfJF6JR/rtfMRcjoHnWV9EXU2BxayH2hJgfZUDTMrssDh1JxYmmiGoNJ5K&#10;OoCGwVE0D49BluprJUg092msQhiOjICoOJFRviNBsVnuU4TtyIrxtR19/P3iaJVRmgnFNCSiU/4O&#10;4owVc2Zw5qxiFvKbxUkrgCnBWQKeAhqd44eRV94Bj6Dd2JeY9tfSiupYfsb/m/Y1G9M/PLlM/KDN&#10;putdWBfeMAABP/z5SkKZUzY9TymLfq0dlaIa8kUZ1dGg1Hp5PU+X+UxD+TbERyD3ROmU3FNQ3QzS&#10;2jfcN9Sdf9Tr68/8Vls8asCildPMinui8uVIhdefrZ4599uYb3jG/OfJswRAtHZ4NIyG5FacxWtv&#10;30B1Zz9qZPSAva7Y7TIrtLy5H9U0R6rbhknrRaEnqGS096lA9bJeJsFClEY2Ca6lktdR4So7Bqgw&#10;Rwg8NAG6hjTFG6DisodvpZlRR1Cq6RxkvoALFZsmQuPgBJWcbVMJS9r7cLC7FiF9YUi+mYj8O3nI&#10;uJ2BxOsxyHoxDy4nvbG5wxm23a4ImvLBRoLG0lxr2BY7oKqzT4FQTc8oJo6KKTTNd5Udzyd5LkOz&#10;M+qdB6bEMTtLcBhSrEMxEAVUvSisbyHbGUY926hq09iILPcnjEnqNMtIi/xmgp7EiMjeI6NHLyqm&#10;VNU2qMAzIDIOTh5ByMurvPXMM888aPiMjel+pLU+4U/aHf7Jp2atb8JOnJwGVqEDgX6u8qOPG0wN&#10;A2BQ5PyeuUKFZp5+Tz+fy+dxTvFEDMonR90M0RRR93OIAko5gyKqvHtKrc71OgY/iFZfO+pl54DG&#10;UE577j1Wo7etvQfzDW3pbd9733siv2fuHSRPrinCymQOiUwkyyp5Hm++9zJquntR3taD8tYB9sYT&#10;qGjp05RLlIBKVUsgEEUUKW3u1pgBAUJYQ1PfKKq7+gkQoyhv6aWyjaKWQFHc3GWoN8r2R9BKgBAT&#10;oWfiMOsQTHoJGgSneipsdd8QKqis8T0FiL2YjejLcQi8GArLGXeY9bti57ArUm9lwvdsOGxpktgz&#10;3/+YO6x6nOF9zAvre1xhVumEg02FyBeFHyIQEaQEDETxO2haCIORo4SFt1HhZQ5JK8GsqmuQIEeg&#10;4ftUdvTwvTtR2tKtTXdn/cqOQfW7hPUI+FUTQMrauglO/aiQXf0JfhIx2sTfdyCjDNaObnDz8PqN&#10;ra3ZSsMnbEz3M61svLbUfuqjl63q7/6XvkKWMkXkKAqgA4KAhPg0JE8XyTOI3NcVS7+nzuW+tKXK&#10;afdEMZWCGZRSzrWFZQz3dCU15CmllPJyrSuxfq7KaCChZn/OuzfXzjxRzzeUm5t8JsDBfGVi8D11&#10;pqA9f96zpD15R72+XEub8tukDk05WwKfhfcksiuu4N1P3kbfzFEq+CipfD/qhZb3sNftmUFt7wip&#10;u6w6xXvdfWqUo3ZAzgfQRmWr751CJZVGetQqKlx5azcBYhSlrT2o6OpBYWsbClpaSPXHCRpDBI0x&#10;NFCJy7p7kFVTg7jaUvhXH4BDiS88ByMQej5GDY/u7HRF+OVIOJwmWLQ6wqLXmSZJBgJPR2BthR3W&#10;VztgQ741ludY0SxxwdZOF+wYdcOuUV9Ed6WhsK0T+W3tBKRxVPcSiHoG+ZvG1WbJTf0zaCDzqaM0&#10;kPE0D42jRgCvn6BAYCju4bv3DiC3pRGp9ZVIKSlCYlO5ApXOsRm0TMyihWbNweY8PqMJ8Y1Z8KoP&#10;wp60RNj7+vxXQGTozzIyku0Nn64x/d+SPNL+xfXwT6asy25/I0N/otzzlWvOcUlFucckNHEwKIpS&#10;QqXshrK6SF1DWXGgztVV5XWFNACBQSlF8ZVC6nnq/j0F1t9NTTCbU3itrlwrkDC8iyprqK/qGNpU&#10;ZfRnqLoaYOjvqj9jfp68s3oPVd7wLgbGJACjFsORqewCFrUXMXF7BJkNNUguKUVkThbccwLgmucE&#10;1z4fuLV5w7nDG7tPRMOmxwVeDcEI6ItB0KEQuA+4IGA6BG7D7OWP+mLXoA8cOt3hMeQKx1437L0Q&#10;B5t+FzgNuiF2Ng8e9dFwaPHC7mNRCDgWAZcJf5g1u2Azld+W5R2nPeF+yAeWfe5q/kfY2UikXk3D&#10;tspd2DXjhbRbOfA5GQ7zAVesKrTB0gRTrE4yw8YKe2zqdlGMw+GwF/zPhvDcEz5ngxF8bi+CT8Ui&#10;5HAMIo4nI3wyCbE9ecjtrUVsazrcakLgXRsC+0wXBA/6Y0OKGXbyeU4tfgg9sRdWDQ7YNckybM80&#10;yRrb0nfCud8PbiNesK72glO3t9pScU2TMxYW2uGZArtfmEXYGhnF/yzJZegdB4cDZ35m6zsFO9re&#10;ysygAihWQSURZVGxF/MBg3kCCKoMz5VyUXTF1upozGO+IuplFVjMUz5R+jlTQO4Z2tHKGmSurohW&#10;V9WTOvNFLzevrrSn3pnyrXrz2r73boZrw2+Vc73OXHmKAiseFfDw3MJnEt5548i8PYHE203wPR6I&#10;jX3s0S/tg+OMB+KupOHgtXREn49F0Z0iRLwQiazb6XA968EyUfA64gGbQ+4IubAH+S8W8twNW1lv&#10;J/P8zgYh7WYSEq+nIuhEqJo56n3WE/FX4pB84wB8jvoj5UYWPAgCfid3w2HSC1az7nA/7gX7o56w&#10;HnOFC5V/e7Mj7Ic9sf9GMuKuJ/GeB0zK7bClzQnL9m3DmkIqcI0DtpN5yKQyt2kfgkMwbPg8F7az&#10;g6xkR70jNtfvQvSVfbAZc4PPGXcEX3RHxGUPhJ71xZ7nd8PrZJAanjUdcYMZj7ZH3eE07Yb8G4EI&#10;5u/de9mXZpE7vI67waLbifdc4XrGA7v4jsuqd+HxvF3/sb3Kd/ifQv7p/zB8psb0P0va6dH1iK3f&#10;ZIeV9+TfZNUnW/aUSlFE0aks9jL6IYpBhZnzR4hiyT0BEZYTgJF7SnlEDPdVWanDckrxKGrGqxJN&#10;wb/FEgz1pazcl/pyrSmrlq/KzNUjyBiu9fq6wmttaEf9fXWgUcCiymrPUGX4nnN15LfwXLVtaFN/&#10;jmqDooOODc0QS99JuBWOIvPFEfhcSobTcQ9YHaOyUwFsCASxVC7nEx6w5vlOisUpT9ie8IQF87zO&#10;+MHzrA+iroTDhkpupsp4wobKLOV3TLhjOxV2O8HDYsYddofdYc5zU7a9xXD0JHi4nPBC0IVA+J7x&#10;hZlseHzIA3Zs3/a0p/YubM/jtB8O3kxA3LX96lkbquyxpdUJO7qcsZPKb06AE5/Gjn5XmFPZd1DZ&#10;dwwxf8INO2e1dzEddIUF2zeV9yIz2cl3sDrmCXO+hyWfIe+2k8/ewTIOzHMmWPgQuILOecOMdc16&#10;nLGj0wm2U25w4N/BYtwVy+p2YRNBa2Or+48sakJs+VkaRz3+Z04Be08/YR003WfjM/UnK3781sGH&#10;YE0TRSmQKLwBPL4lkqeLIW9OWUXJeJyvbCp/vqh7BgUUxTOIuub9ufYo326bYig7ByTyDDlX13r5&#10;e2AgorehK74SqWuoo8oYfuucuaGXlaOUlTyKPFctsSezTv2m4JQ3hIwXhxHwfCqcT3kj/mYqdp8P&#10;Q+5LWci4FYtdp0R5fWBKAFCsgQAQeDmYvXQUYij7XtiP8It74H6SAMIe2EqAgj36FtL27VQ+t9Ps&#10;fan8AgB+5/3YdgCir+5B5OVQ9tQB8KDC+vBoQWDwOe9LYAiAN8vtZL4FlXZtkTUcpr2QfCsFsdf2&#10;woKMYx3NDgEVU5o7FgShnePusBBA4NF8muBEEVCQYdbtk8yX63GyBubt4PubU7a0O6v625m/uc9F&#10;gY2ZOFNZVu7bEpTSrnkg/ao37PnuvhfZLvPWdzjDjOC0rNnpPxeVu912qQ02M3yKxvS/UnILO+Rj&#10;7T31mbXXxH9YeY3Dyp9mCpVCmSgiolA8/r3oSqsd9fN7oiuofl8ftZA81Uure1p9pZiGNuRc2p+f&#10;J/WEXSggMJSZOze0pYT5c/cM95XwXAc5BRaqrHZP93eoMoY6OpPQ6+jvrBgO/z4u+UNkFkMIeSET&#10;LlT4XRT/s/4IvuSPPRc8YE+24cnjTiqRI89NqaTms7TfZ0jxCQiWxzWmsZ2KLb20MAZLsg/prXeI&#10;svJ6G2UHy23j9ZYJDziRvrucY+9NsT9Dk0MAiWLG+y4EnF0EGGEF5gNUYuZtG2NvP+GKmHPRNCkc&#10;yB5csZXmyVb29Duo7FbyHgQpa4KUI+uGv7AHjke9EHYxFPuvRhOUAslivPkbQ2HPcuZkQPKeNnwn&#10;Z/5eC7IQS4KKvLPkWRIsPE+5I/cmzaZLvlhCM+fRYns8XmL3n8+U7fqlZVNgvOlQwj8bPjtj+l85&#10;mYRUfMfBa2KbS+iRdgvvqX+VCVM2ftOwobkizEMARBRHN09UkJJSLoPyzRsiVXlyT+IapKxBiZUi&#10;zx01xbwHElo5dd/QrrqeV39OoSXPcNTzNLDQ2zGUM7zLXH05SlnDuRJDGyrfcK5EMQ5NtDoU/kYB&#10;U7fiYaTc7oHfxXhsIxBYkWLvoELLvhw7SOk3j7rDmmBgwXvbCBii/B7nPRBwyYMMgEfa8b4Ek+Dz&#10;7nCmogc+HwS3CwQQAstOKqIZGcN2AQ2KGdmCKRVVlHWnKOVJAQq5pgJTUaWsOevZME9AxIamiDXb&#10;kDLCPHZKW4pNMI8swJztWRpETA+zIbIJMg1LAk/Y8wEIvBQMd7bjfsabQEcTis8RM0lMKSu2IaaI&#10;jTK9+F40P9a1OGEtQciUbYkpknV5NypuRfwlZjZm0q011toya/f3DJ+YMf0/NT2zpeVBh5BD2yz9&#10;JxMtfCbHbAOn37IKmPyDte/UN9YBBBAqjY2YLyGzalEY1fvqyjenjHKuKZ9SXuZpinpP6eU4X7T6&#10;88SQJ/4S/Vzy5yu8DlI6Y1HgoJ8brvWyc6xm/nMM7f798/Vr1Z4cWU/MEI+KYSTf7ofb+X2Ie2E3&#10;Jt9JwYHLgTBlTyuU3IwgIY4/Myqp2ykv2FJ5t5JZmKle2RO+Z4Novngg83YyYl+IQfDFYLbFery/&#10;lT29+Bx2EBwsqJAWVFZLKry1+CModlRkezkX5RXwEEUmMAjoCCD5XfSGzwUveF/0JBuhslOxBYTs&#10;KAIQZjQdBBxsCBzbJRaD77i5cRdMyTysaTLYHdEAzJEifhhxvG4ii1jb44rnah3wTKkdni61x4Js&#10;628ezbX96plix5efK3JsW1TuHLa+ImDtshiH7xo+IWMypn/6p/Xm9U/Y+h6ycdg9k2nlPz1JBvI6&#10;weMLS/+Jv1j5T/6XTeAMgYSyW/OF6KxDKaRB0ZUiqnNNIeVaAYLhem6EZV6+Gq0xMBtdmdW5LgZA&#10;0MFBBw2NYWjPmgMP/Ti/HZ6r63nAJL6K+e0Ls/CqGELaS8NwPx8Neyq9DZXZQcwAKpcopTj8toit&#10;T0UWB2ji9Wg4U7lDLgUg9GIY9l2PQdzVGEReDkfwhd2IeSECgef8EHbBF/7nPeFAJbcjqFgRdDaJ&#10;vT/mpliCDfPsz2rswYbMxUGciWQCfhcD4E7zJPJKEFJvpSDmahhCLvvA+bQ3Yq/uIRD5acDCNmwJ&#10;BnIUE2JHD00WcVpOupERuWJjrwvWtDphUa0jHisTE8L260cLbf78RJ7DTx4rsL/+XLlj29Y6nwC7&#10;kt0r+BkYHZPG9H89PWVS8ZC197iXTdBMl03g9LtkIH+y8Zn+D0vf6W8s/Sb/S1iJlQBKmOZUFdPG&#10;niaLGsI1KK+MvmjKrymprui6Qiullrp/J5pSa4Cky1x5uTaAhJavXevP1PJ5nNeOaku/Dj8CS18B&#10;i1GkvtgHz/Mxig3YUXl3iAKSBawjSGwad1fmhykVURyc4rSUkQ8xJ4QxmCrmID2+5gcQR6gyGaQM&#10;TY8d7PXXtTljWw+ly1mNsmxjzy4OTwEmKwESHj0JEMIchFm4nPGAs846eC1MxJZ5DgQfMTGsBczI&#10;HDaRTaxqcsLTVQ54qsIBS5qd/uuRApv/fKzI9t+W1Dp+tK05dMijLtLZL8/vYcO/05iM6f4nB4eJ&#10;7zqEzz5p7jWxzdp/Js028NAxm4Dpz8hO/rsCEJ9JWJPmW8uwrsHEkREIvafXlVqBgijy3Pl8ENFA&#10;QC+n7hvKKKBQgGMQla+BhKqjt2lgNEoIZMoEEdlzBFY0wbwqx8gsBhB5dR/c2dOLX8CaAOByxgdu&#10;VN7tNDm2TREoCBoykrCV5+IrEEARoDCjqSHAoQCELGQ7y0kbEk25tn4XzRc3WJJNqKFO9v47aCpY&#10;ysgFRZyddsdo7rCsgIfjBQ2sHM8RHNiGOVnCtkECQosTljU4YiHlicpdeIzgsKje6fcbm/3ubK72&#10;bTCpcHWyaw1bYprg8wD/NUaWYEz/ayVT04oHrN1H1zkHH/KxD5rOtw2YPG/rP/UzG9/Jf7dmj24l&#10;QKJMnEOwlWhUKrAyUajQuuIrcNBBw3CuwEDPlyNlDgwo0oZm9gg4aEChl1NmkgCJ5PMoQVlelSPI&#10;fmUCHueisOukD+Kvx8LpvBcO3kxCyq0smhK+8D7nr1iCMIcdZBn2ZAMyeiEjIzsowjZ20jQREael&#10;3UmNIYgvwp5HcVhas74FwcVK/A0UGeXYPOaugsBWkWksbnXB4updeKZqF57mcWG1w1829Xi+t7Xd&#10;fcq0M/igeUeEvUd+4GIHB4f/0/AnNiZj+n9HemZL1IPWPlNWjoGH0+z8J4+QgbxPJvJrK/+p/26l&#10;zJtptRGQnZg3unkhzMAAEjIUPMcs5oBAAwwdSBSL0cFHrg0i5zJ0KmDhUzGBjDvD8LgURQDwxO5L&#10;gfAjOCTdOID91+IRcjkE3mcD1HCo13lvNVSqgpgIHGbiNCSzsBBTgnUFKKwIIgIapszfSiZiQmax&#10;stsVS9tcsLTRScmyFsdvnmt2/tPiBtefLW12vU0w6HBpjAiKqk9ebWJi8h3Dn8iYjMmY/v+niv/d&#10;1HTon9fvKF5o4THutWv3bLtt8OwbBI8/K/NGGInBvLE2gIkDAUOtei67pKuQbw1YxIGqgMQAEHP+&#10;CoodgUba8iwdR96dSXhciFbDlmJiiCNTTAkJZgq44K6iGbcd0oY5BRisKeYEDRkp2TrijrW9rljW&#10;4YpnmpzxdK2jmAh4iuxgUYMTVra7/sKsK+i4Y11Ykm2ah8nCBNMHHCoUOzCaC8ZkTP/YFPJ/OO05&#10;/Ix96Iy5lfdYgo3v1LhtwPSbNv6Tf7QWRqLMGwJJyKxiI/rcGDFNlK9CmIgwDh4FLHyqxpHxUj8C&#10;L8cqp6TTGS8yB0/4nPZE12thKLoZCrMpD6zudMXyLhc8R2awUKTZGUs7Xf/TpMfjs+2t/mfXlDqV&#10;bGnw8A0Yjl8b1ZJjXMPBmIzpf/ZkYlLxHY/Io5a2QdPV1j7j71j4Tv2biiORYV+yD7XPqZgzMjfE&#10;bxK+FbPIf3kYPs/HqVgIM5oQu2Y94DzrLXEL//Vso+u/Ptfk8daKRueJrZ3eqXv6krasXr36XwyP&#10;MyZjMqb/JyUTm8alMlpD0PirxIqodUwJGOJg9amcROHL4/C/mASrGS+Z8/D1qhaPl+zbY+0M1Y3J&#10;mIzp/23JJOT4d+y9x+OsAmd+J05TS/9peJaMI+fOOMxGI35j0e0e5GCMWjQmYzImPdlGzD7mGHVk&#10;RoLJfEsn4Hoy6cfmhbZrDbeNyZiMyZi+nay9p7w8a/q/CDxV6GfIMiZjMiZjMiZjMiZjMiZjMiZj&#10;MiZjMiZjMiZjMiZjMiZjMiZjMiZjMiZjMiZjMiZjMiZjMiZjMiZjMiZjMiZjMiZjMiZjMiZjMiZj&#10;MiZjMiZjMiZjMiZjMiZjMiZjMiZjMiZjMiZjMiZjMiZjMiZjMiZjMiZjMiZjMiZjMiZjMiZjMiZj&#10;MiZjMiZjMiZjMiZjMiZjMiZjMqb/W9I//dP/B1g1Q4AI2qQkAAAAAElFTkSuQmCCUEsBAi0AFAAG&#10;AAgAAAAhALGCZ7YKAQAAEwIAABMAAAAAAAAAAAAAAAAAAAAAAFtDb250ZW50X1R5cGVzXS54bWxQ&#10;SwECLQAUAAYACAAAACEAOP0h/9YAAACUAQAACwAAAAAAAAAAAAAAAAA7AQAAX3JlbHMvLnJlbHNQ&#10;SwECLQAUAAYACAAAACEAu59j/6QFAAB0LAAADgAAAAAAAAAAAAAAAAA6AgAAZHJzL2Uyb0RvYy54&#10;bWxQSwECLQAUAAYACAAAACEAqiYOvrwAAAAhAQAAGQAAAAAAAAAAAAAAAAAKCAAAZHJzL19yZWxz&#10;L2Uyb0RvYy54bWwucmVsc1BLAQItABQABgAIAAAAIQCPbY/n4AAAAAkBAAAPAAAAAAAAAAAAAAAA&#10;AP0IAABkcnMvZG93bnJldi54bWxQSwECLQAKAAAAAAAAACEAaULCFRExAgARMQIAFAAAAAAAAAAA&#10;AAAAAAAKCgAAZHJzL21lZGlhL2ltYWdlMS5wbmdQSwUGAAAAAAYABgB8AQAATTsCAAAA&#10;">
              <v:group id="Group 58" o:spid="_x0000_s1027" style="position:absolute;width:901;height:9918" coordorigin="392,504" coordsize="142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2" o:spid="_x0000_s1028" style="position:absolute;left:392;top:50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5Z/vwAAANsAAAAPAAAAZHJzL2Rvd25yZXYueG1sRE+7bsIw&#10;FN2R+AfrVmJBxYEB0RQHFQRSV177bXxJQuLryDYk8PX1gMR4dN7LVW8acSfnK8sKppMEBHFudcWF&#10;gtNx97kA4QOyxsYyKXiQh1U2HCwx1bbjPd0PoRAxhH2KCsoQ2lRKn5dk0E9sSxy5i3UGQ4SukNph&#10;F8NNI2dJMpcGK44NJba0KSmvDzejoOnO493M+CM9/3q3rvBabxdPpUYf/c83iEB9eItf7l+t4CuO&#10;jV/iD5DZPwAAAP//AwBQSwECLQAUAAYACAAAACEA2+H2y+4AAACFAQAAEwAAAAAAAAAAAAAAAAAA&#10;AAAAW0NvbnRlbnRfVHlwZXNdLnhtbFBLAQItABQABgAIAAAAIQBa9CxbvwAAABUBAAALAAAAAAAA&#10;AAAAAAAAAB8BAABfcmVscy8ucmVsc1BLAQItABQABgAIAAAAIQD7d5Z/vwAAANsAAAAPAAAAAAAA&#10;AAAAAAAAAAcCAABkcnMvZG93bnJldi54bWxQSwUGAAAAAAMAAwC3AAAA8wIAAAAA&#10;" fillcolor="#253c7e" stroked="f"/>
                <v:rect id="Rectangle 33" o:spid="_x0000_s1029" style="position:absolute;left:392;top:64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dBxAAAANsAAAAPAAAAZHJzL2Rvd25yZXYueG1sRI9Ba8JA&#10;FITvhf6H5RW8NRs9SE3dBJEGPEmrtvX4zD43odm3MbvV+O9dodDjMDPfMPNisK04U+8bxwrGSQqC&#10;uHK6YaNgty2fX0D4gKyxdUwKruShyB8f5phpd+EPOm+CERHCPkMFdQhdJqWvarLoE9cRR+/oeosh&#10;yt5I3eMlwm0rJ2k6lRYbjgs1drSsqfrZ/FoF7wtjhmXQB/46rZu3Q/m5/y7HSo2ehsUriEBD+A//&#10;tVdawWwG9y/xB8j8BgAA//8DAFBLAQItABQABgAIAAAAIQDb4fbL7gAAAIUBAAATAAAAAAAAAAAA&#10;AAAAAAAAAABbQ29udGVudF9UeXBlc10ueG1sUEsBAi0AFAAGAAgAAAAhAFr0LFu/AAAAFQEAAAsA&#10;AAAAAAAAAAAAAAAAHwEAAF9yZWxzLy5yZWxzUEsBAi0AFAAGAAgAAAAhAB/r90HEAAAA2wAAAA8A&#10;AAAAAAAAAAAAAAAABwIAAGRycy9kb3ducmV2LnhtbFBLBQYAAAAAAwADALcAAAD4AgAAAAA=&#10;" fillcolor="#0a60af" stroked="f"/>
                <v:rect id="Rectangle 34" o:spid="_x0000_s1030" style="position:absolute;left:392;top:78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kBxAAAANwAAAAPAAAAZHJzL2Rvd25yZXYueG1sRI9Bb8Iw&#10;DIXvSPyHyJN2g2RM26AQEJo0adqJwSaupjFtoXGqJivl3+MD0m623vN7nxer3teqozZWgS08jQ0o&#10;4jy4igsLP7uP0RRUTMgO68Bk4UoRVsvhYIGZCxf+pm6bCiUhHDO0UKbUZFrHvCSPcRwaYtGOofWY&#10;ZG0L7Vq8SLiv9cSYV+2xYmkosaH3kvLz9s9b2J3RzMy6yfcvh69uc5rx2298tvbxoV/PQSXq07/5&#10;fv3pBN8IvjwjE+jlDQAA//8DAFBLAQItABQABgAIAAAAIQDb4fbL7gAAAIUBAAATAAAAAAAAAAAA&#10;AAAAAAAAAABbQ29udGVudF9UeXBlc10ueG1sUEsBAi0AFAAGAAgAAAAhAFr0LFu/AAAAFQEAAAsA&#10;AAAAAAAAAAAAAAAAHwEAAF9yZWxzLy5yZWxzUEsBAi0AFAAGAAgAAAAhALBeuQHEAAAA3AAAAA8A&#10;AAAAAAAAAAAAAAAABwIAAGRycy9kb3ducmV2LnhtbFBLBQYAAAAAAwADALcAAAD4AgAAAAA=&#10;" fillcolor="#23a7bf" stroked="f"/>
                <v:rect id="Rectangle 35" o:spid="_x0000_s1031" style="position:absolute;left:392;top:93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+UUwgAAANwAAAAPAAAAZHJzL2Rvd25yZXYueG1sRE9LawIx&#10;EL4X/A9hBG81cQUpq1F8ULCXQldhr8Nm3CxuJusm1e2/b4RCb/PxPWe1GVwr7tSHxrOG2VSBIK68&#10;abjWcD69v76BCBHZYOuZNPxQgM169LLC3PgHf9G9iLVIIRxy1GBj7HIpQ2XJYZj6jjhxF987jAn2&#10;tTQ9PlK4a2Wm1EI6bDg1WOxob6m6Ft9OQ9Gcs0zN7WfXlh/uVh7mw64stZ6Mh+0SRKQh/ov/3EeT&#10;5qsZPJ9JF8j1LwAAAP//AwBQSwECLQAUAAYACAAAACEA2+H2y+4AAACFAQAAEwAAAAAAAAAAAAAA&#10;AAAAAAAAW0NvbnRlbnRfVHlwZXNdLnhtbFBLAQItABQABgAIAAAAIQBa9CxbvwAAABUBAAALAAAA&#10;AAAAAAAAAAAAAB8BAABfcmVscy8ucmVsc1BLAQItABQABgAIAAAAIQBZe+UUwgAAANwAAAAPAAAA&#10;AAAAAAAAAAAAAAcCAABkcnMvZG93bnJldi54bWxQSwUGAAAAAAMAAwC3AAAA9gIAAAAA&#10;" fillcolor="#158b44" stroked="f"/>
                <v:rect id="Rectangle 36" o:spid="_x0000_s1032" style="position:absolute;left:392;top:107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1ZwgAAANwAAAAPAAAAZHJzL2Rvd25yZXYueG1sRE/dasIw&#10;FL4f+A7hCLsRTVdRRtdU3GDTCxWme4BDc2yCzUlpMu3e3gwGuzsf3+8pV4NrxZX6YD0reJplIIhr&#10;ry03Cr5O79NnECEia2w9k4IfCrCqRg8lFtrf+JOux9iIFMKhQAUmxq6QMtSGHIaZ74gTd/a9w5hg&#10;30jd4y2Fu1bmWbaUDi2nBoMdvRmqL8dvp+BDHnDjeN9M8GIXc5OH14XdKfU4HtYvICIN8V/8597q&#10;ND/L4feZdIGs7gAAAP//AwBQSwECLQAUAAYACAAAACEA2+H2y+4AAACFAQAAEwAAAAAAAAAAAAAA&#10;AAAAAAAAW0NvbnRlbnRfVHlwZXNdLnhtbFBLAQItABQABgAIAAAAIQBa9CxbvwAAABUBAAALAAAA&#10;AAAAAAAAAAAAAB8BAABfcmVscy8ucmVsc1BLAQItABQABgAIAAAAIQB2i11ZwgAAANwAAAAPAAAA&#10;AAAAAAAAAAAAAAcCAABkcnMvZG93bnJldi54bWxQSwUGAAAAAAMAAwC3AAAA9gIAAAAA&#10;" fillcolor="#87bb40" stroked="f"/>
                <v:rect id="Rectangle 37" o:spid="_x0000_s1033" style="position:absolute;left:392;top:121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DmUxAAAANwAAAAPAAAAZHJzL2Rvd25yZXYueG1sRE9Na8JA&#10;EL0L/Q/LFHqRuttWiqTZiEQEDxVp2kOPQ3aahGZnQ3Y10V/vCoK3ebzPSZejbcWRet841vAyUyCI&#10;S2carjT8fG+eFyB8QDbYOiYNJ/KwzB4mKSbGDfxFxyJUIoawT1BDHUKXSOnLmiz6meuII/fneosh&#10;wr6SpschhttWvir1Li02HBtq7CivqfwvDlbDL88/8915KA75dkrtfl2pxXSl9dPjuPoAEWgMd/HN&#10;vTVxvnqD6zPxApldAAAA//8DAFBLAQItABQABgAIAAAAIQDb4fbL7gAAAIUBAAATAAAAAAAAAAAA&#10;AAAAAAAAAABbQ29udGVudF9UeXBlc10ueG1sUEsBAi0AFAAGAAgAAAAhAFr0LFu/AAAAFQEAAAsA&#10;AAAAAAAAAAAAAAAAHwEAAF9yZWxzLy5yZWxzUEsBAi0AFAAGAAgAAAAhADYMOZTEAAAA3AAAAA8A&#10;AAAAAAAAAAAAAAAABwIAAGRycy9kb3ducmV2LnhtbFBLBQYAAAAAAwADALcAAAD4AgAAAAA=&#10;" fillcolor="#e4d435" stroked="f"/>
                <v:rect id="Rectangle 38" o:spid="_x0000_s1034" style="position:absolute;left:392;top:1356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xYvwAAANwAAAAPAAAAZHJzL2Rvd25yZXYueG1sRE/NasJA&#10;EL4LfYdlBG+6cZEiqasUIdCDl6gPMGTHJDQ7m2anJn17VxB6m4/vd3aHyXfqTkNsA1tYrzJQxFVw&#10;LdcWrpdiuQUVBdlhF5gs/FGEw/5ttsPchZFLup+lVimEY44WGpE+1zpWDXmMq9ATJ+4WBo+S4FBr&#10;N+CYwn2nTZa9a48tp4YGezo2VH2ff72F8nZxxhQSemE5je1PYUy5tnYxnz4/QAlN8i9+ub9cmp9t&#10;4PlMukDvHwAAAP//AwBQSwECLQAUAAYACAAAACEA2+H2y+4AAACFAQAAEwAAAAAAAAAAAAAAAAAA&#10;AAAAW0NvbnRlbnRfVHlwZXNdLnhtbFBLAQItABQABgAIAAAAIQBa9CxbvwAAABUBAAALAAAAAAAA&#10;AAAAAAAAAB8BAABfcmVscy8ucmVsc1BLAQItABQABgAIAAAAIQAyEoxYvwAAANwAAAAPAAAAAAAA&#10;AAAAAAAAAAcCAABkcnMvZG93bnJldi54bWxQSwUGAAAAAAMAAwC3AAAA8wIAAAAA&#10;" fillcolor="#e28a24" stroked="f"/>
                <v:rect id="Rectangle 39" o:spid="_x0000_s1035" style="position:absolute;left:392;top:1498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dUfwgAAANwAAAAPAAAAZHJzL2Rvd25yZXYueG1sRE/NagIx&#10;EL4LvkMYwZsmtdTW1ShFED3ooVsfYNiMu2s3k7DJ6vbtm4LgbT6+31ltetuIG7WhdqzhZapAEBfO&#10;1FxqOH/vJh8gQkQ22DgmDb8UYLMeDlaYGXfnL7rlsRQphEOGGqoYfSZlKCqyGKbOEyfu4lqLMcG2&#10;lKbFewq3jZwpNZcWa04NFXraVlT85J3V0J1P76/H3qt6u+hmVzqE3d4ftR6P+s8liEh9fIof7oNJ&#10;89Ub/D+TLpDrPwAAAP//AwBQSwECLQAUAAYACAAAACEA2+H2y+4AAACFAQAAEwAAAAAAAAAAAAAA&#10;AAAAAAAAW0NvbnRlbnRfVHlwZXNdLnhtbFBLAQItABQABgAIAAAAIQBa9CxbvwAAABUBAAALAAAA&#10;AAAAAAAAAAAAAB8BAABfcmVscy8ucmVsc1BLAQItABQABgAIAAAAIQA4QdUfwgAAANwAAAAPAAAA&#10;AAAAAAAAAAAAAAcCAABkcnMvZG93bnJldi54bWxQSwUGAAAAAAMAAwC3AAAA9gIAAAAA&#10;" fillcolor="#db552b" stroked="f"/>
                <v:rect id="Rectangle 55" o:spid="_x0000_s1036" style="position:absolute;left:392;top:1640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TwwAAANwAAAAPAAAAZHJzL2Rvd25yZXYueG1sRE9Na8JA&#10;EL0X/A/LFHopdWNDpMRsxBaEnEqrBjwO2TEJzc6G3VXjv3cLhd7m8T6nWE9mEBdyvresYDFPQBA3&#10;VvfcKjjsty9vIHxA1jhYJgU38rAuZw8F5tpe+Zsuu9CKGMI+RwVdCGMupW86MujndiSO3Mk6gyFC&#10;10rt8BrDzSBfk2QpDfYcGzoc6aOj5md3NgrC8fheV3X26eyifU7rr7TKslSpp8dpswIRaAr/4j93&#10;peP8ZAm/z8QLZHkHAAD//wMAUEsBAi0AFAAGAAgAAAAhANvh9svuAAAAhQEAABMAAAAAAAAAAAAA&#10;AAAAAAAAAFtDb250ZW50X1R5cGVzXS54bWxQSwECLQAUAAYACAAAACEAWvQsW78AAAAVAQAACwAA&#10;AAAAAAAAAAAAAAAfAQAAX3JlbHMvLnJlbHNQSwECLQAUAAYACAAAACEAr4j408MAAADcAAAADwAA&#10;AAAAAAAAAAAAAAAHAgAAZHJzL2Rvd25yZXYueG1sUEsFBgAAAAADAAMAtwAAAPcCAAAAAA==&#10;" fillcolor="#d32027" stroked="f"/>
                <v:rect id="Rectangle 56" o:spid="_x0000_s1037" style="position:absolute;left:392;top:178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8rwgAAANwAAAAPAAAAZHJzL2Rvd25yZXYueG1sRE/fa8Iw&#10;EH4X9j+EG/giM10fdHSmpQwmgiCo256P5taWNZcsidr994sg+HYf389bVaMZxJl86C0reJ5nIIgb&#10;q3tuFXwc359eQISIrHGwTAr+KEBVPkxWWGh74T2dD7EVKYRDgQq6GF0hZWg6Mhjm1hEn7tt6gzFB&#10;30rt8ZLCzSDzLFtIgz2nhg4dvXXU/BxORsFvvZVffuaaOjdutxzX+eepN0pNH8f6FUSkMd7FN/dG&#10;p/nZEq7PpAtk+Q8AAP//AwBQSwECLQAUAAYACAAAACEA2+H2y+4AAACFAQAAEwAAAAAAAAAAAAAA&#10;AAAAAAAAW0NvbnRlbnRfVHlwZXNdLnhtbFBLAQItABQABgAIAAAAIQBa9CxbvwAAABUBAAALAAAA&#10;AAAAAAAAAAAAAB8BAABfcmVscy8ucmVsc1BLAQItABQABgAIAAAAIQCHXt8rwgAAANwAAAAPAAAA&#10;AAAAAAAAAAAAAAcCAABkcnMvZG93bnJldi54bWxQSwUGAAAAAAMAAwC3AAAA9gIAAAAA&#10;" fillcolor="#8c215a" stroked="f"/>
                <v:rect id="Rectangle 57" o:spid="_x0000_s1038" style="position:absolute;left:392;top:1924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fGxAAAANwAAAAPAAAAZHJzL2Rvd25yZXYueG1sRI9Pb8Iw&#10;DMXvk/gOkZF2Gwk7bKgQEAKB2Lhs/DtbjWkrGqdrMijfHh8m7eYnv9/z82TW+VpdqY1VYAvDgQFF&#10;nAdXcWHhsF+9jEDFhOywDkwW7hRhNu09TTBz4cbfdN2lQkkIxwwtlCk1mdYxL8ljHISGWHbn0HpM&#10;IttCuxZvEu5r/WrMm/ZYsVwosaFFSfll9+ulxqg7s/nC9SpfHi/vp4+f+3b4ae1zv5uPQSXq0r/5&#10;j9444Yy0lWdkAj19AAAA//8DAFBLAQItABQABgAIAAAAIQDb4fbL7gAAAIUBAAATAAAAAAAAAAAA&#10;AAAAAAAAAABbQ29udGVudF9UeXBlc10ueG1sUEsBAi0AFAAGAAgAAAAhAFr0LFu/AAAAFQEAAAsA&#10;AAAAAAAAAAAAAAAAHwEAAF9yZWxzLy5yZWxzUEsBAi0AFAAGAAgAAAAhAFEDR8bEAAAA3AAAAA8A&#10;AAAAAAAAAAAAAAAABwIAAGRycy9kb3ducmV2LnhtbFBLBQYAAAAAAwADALcAAAD4AgAAAAA=&#10;" fillcolor="#c04a7a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" o:spid="_x0000_s1039" type="#_x0000_t75" style="position:absolute;left:2662;top:925;width:535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ZDxAAAANwAAAAPAAAAZHJzL2Rvd25yZXYueG1sRI9Ba8JA&#10;FITvhf6H5Qne6kaRRqKrSKuQYxsLxdtj95mEZN+m2dXEf+8WCj0OM/MNs9mNthU36n3tWMF8loAg&#10;1s7UXCr4Oh1fViB8QDbYOiYFd/Kw2z4/bTAzbuBPuhWhFBHCPkMFVQhdJqXXFVn0M9cRR+/ieosh&#10;yr6Upschwm0rF0nyKi3WHBcq7OitIt0UV6vgvUmXP4f0PMiPXJffeaGXDa+Umk7G/RpEoDH8h//a&#10;uVGwSFP4PROPgNw+AAAA//8DAFBLAQItABQABgAIAAAAIQDb4fbL7gAAAIUBAAATAAAAAAAAAAAA&#10;AAAAAAAAAABbQ29udGVudF9UeXBlc10ueG1sUEsBAi0AFAAGAAgAAAAhAFr0LFu/AAAAFQEAAAsA&#10;AAAAAAAAAAAAAAAAHwEAAF9yZWxzLy5yZWxzUEsBAi0AFAAGAAgAAAAhAJaiRkPEAAAA3AAAAA8A&#10;AAAAAAAAAAAAAAAABwIAAGRycy9kb3ducmV2LnhtbFBLBQYAAAAAAwADALcAAAD4AgAAAAA=&#10;">
                <v:imagedata r:id="rId2" o:title=""/>
                <v:path arrowok="t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643" w:rsidRPr="00A03806" w:rsidRDefault="00994548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23B9BF" wp14:editId="3B99CD66">
              <wp:simplePos x="0" y="0"/>
              <wp:positionH relativeFrom="margin">
                <wp:posOffset>-414655</wp:posOffset>
              </wp:positionH>
              <wp:positionV relativeFrom="paragraph">
                <wp:posOffset>-364490</wp:posOffset>
              </wp:positionV>
              <wp:extent cx="4581525" cy="1047750"/>
              <wp:effectExtent l="0" t="0" r="9525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1525" cy="104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94548" w:rsidRDefault="00994548" w:rsidP="00994548">
                          <w:r w:rsidRPr="00A33452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ACF2BC1" wp14:editId="38CE6926">
                                <wp:extent cx="4171950" cy="971550"/>
                                <wp:effectExtent l="0" t="0" r="0" b="0"/>
                                <wp:docPr id="29" name="Picture 29" descr="C:\Users\vd1075\AppData\Local\Microsoft\Windows\INetCache\Content.Outlook\M8Q6AN5V\TO-Esp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d1075\AppData\Local\Microsoft\Windows\INetCache\Content.Outlook\M8Q6AN5V\TO-Esp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4109" cy="9790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3B9B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-32.65pt;margin-top:-28.7pt;width:360.7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aGTgIAAI0EAAAOAAAAZHJzL2Uyb0RvYy54bWysVE1v2zAMvQ/YfxB0X51k+WiDOEXWIsOA&#10;oC2QDj0rspwYkEVNUmJnv35PcpJ23U7DfJApkubHe6Rnt22t2UE5X5HJef+qx5kykorKbHP+/Xn5&#10;6ZozH4QphCajcn5Unt/OP36YNXaqBrQjXSjHEMT4aWNzvgvBTrPMy52qhb8iqwyMJblaBFzdNiuc&#10;aBC91tmg1xtnDbnCOpLKe2jvOyOfp/hlqWR4LEuvAtM5R20hnS6dm3hm85mYbp2wu0qeyhD/UEUt&#10;KoOkl1D3Igi2d9UfoepKOvJUhitJdUZlWUmVekA3/d67btY7YVXqBeB4e4HJ/7+w8uHw5FhV5Hww&#10;5syIGhw9qzawL9QyqIBPY/0UbmsLx9BCD57Peg9lbLstXR3faIjBDqSPF3RjNAnlcHTdHw1GnEnY&#10;+r3hZDJK+Gevn1vnw1dFNYtCzh3oS6iKw8oHlALXs0vM5klXxbLSOl2O/k47dhBgGgNSUMOZFj5A&#10;mfNlemLVCPHbZ9qwJufjz6glRjEU43V+2sA9dt91GaXQbtoTJBsqjkDEUTdT3splhapXSPkkHIYI&#10;IGAxwiOOUhOS0EnibEfu59/00R/cwspZg6HMuf+xF06hk28GrN/0h8M4xekyHE0GuLi3ls1bi9nX&#10;dwQ0+lhBK5MY/YM+i6Wj+gX7s4hZYRJGInfOw1m8C92qYP+kWiySE+bWirAyaytj6Aha5OS5fRHO&#10;nogL4PyBzuMrpu/463w7uBf7QGWVyI0Ad6iecMfMJ8JO+xmX6u09eb3+Rea/AAAA//8DAFBLAwQU&#10;AAYACAAAACEAc7mh2eIAAAALAQAADwAAAGRycy9kb3ducmV2LnhtbEyPwU7DMAyG70i8Q2QkblvK&#10;oBkqTSeEQDBp1aAgcc0a0xaapEqytezpMSe42fKn39+frybTswP60Dkr4WKeAENbO93ZRsLb68Ps&#10;GliIymrVO4sSvjHAqjg9yVWm3Whf8FDFhlGIDZmS0MY4ZJyHukWjwtwNaOn24bxRkVbfcO3VSOGm&#10;54skEdyoztKHVg1412L9Ve2NhPexevTb9frzeXgqj9tjVW7wvpTy/Gy6vQEWcYp/MPzqkzoU5LRz&#10;e6sD6yXMRHpJKA3p8goYESIVC2A7QpOlAF7k/H+H4gcAAP//AwBQSwECLQAUAAYACAAAACEAtoM4&#10;kv4AAADhAQAAEwAAAAAAAAAAAAAAAAAAAAAAW0NvbnRlbnRfVHlwZXNdLnhtbFBLAQItABQABgAI&#10;AAAAIQA4/SH/1gAAAJQBAAALAAAAAAAAAAAAAAAAAC8BAABfcmVscy8ucmVsc1BLAQItABQABgAI&#10;AAAAIQBOY5aGTgIAAI0EAAAOAAAAAAAAAAAAAAAAAC4CAABkcnMvZTJvRG9jLnhtbFBLAQItABQA&#10;BgAIAAAAIQBzuaHZ4gAAAAsBAAAPAAAAAAAAAAAAAAAAAKgEAABkcnMvZG93bnJldi54bWxQSwUG&#10;AAAAAAQABADzAAAAtwUAAAAA&#10;" fillcolor="window" stroked="f" strokeweight=".5pt">
              <v:textbox>
                <w:txbxContent>
                  <w:p w:rsidR="00994548" w:rsidRDefault="00994548" w:rsidP="00994548">
                    <w:r w:rsidRPr="00A33452">
                      <w:rPr>
                        <w:noProof/>
                        <w:lang w:val="en-US"/>
                      </w:rPr>
                      <w:drawing>
                        <wp:inline distT="0" distB="0" distL="0" distR="0" wp14:anchorId="3ACF2BC1" wp14:editId="38CE6926">
                          <wp:extent cx="4171950" cy="971550"/>
                          <wp:effectExtent l="0" t="0" r="0" b="0"/>
                          <wp:docPr id="29" name="Picture 29" descr="C:\Users\vd1075\AppData\Local\Microsoft\Windows\INetCache\Content.Outlook\M8Q6AN5V\TO-Esp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d1075\AppData\Local\Microsoft\Windows\INetCache\Content.Outlook\M8Q6AN5V\TO-Esp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04109" cy="9790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7BBE" w:rsidRPr="00A03806">
      <w:rPr>
        <w:noProof/>
      </w:rPr>
      <w:t xml:space="preserve"> </w:t>
    </w:r>
    <w:r w:rsidR="00A47BBE" w:rsidRPr="00A03806">
      <w:rPr>
        <w:rFonts w:ascii="Palatino Linotype" w:hAnsi="Palatino Linotype"/>
        <w:noProof/>
        <w:sz w:val="18"/>
        <w:szCs w:val="18"/>
      </w:rPr>
      <w:t xml:space="preserve"> </w:t>
    </w:r>
  </w:p>
  <w:p w:rsidR="00AA3643" w:rsidRPr="00A03806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  <w:p w:rsidR="00AA3643" w:rsidRPr="00A03806" w:rsidRDefault="00AA3643" w:rsidP="001320C4">
    <w:pPr>
      <w:tabs>
        <w:tab w:val="left" w:pos="1106"/>
      </w:tabs>
      <w:spacing w:after="0" w:line="180" w:lineRule="exact"/>
      <w:rPr>
        <w:rFonts w:ascii="Palatino Linotype" w:hAnsi="Palatino Linotype"/>
        <w:noProof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0721" fillcolor="#253c7e" stroke="f">
      <v:fill color="#253c7e"/>
      <v:stroke on="f"/>
      <o:colormru v:ext="edit" colors="#263c7e,#253c7e,#e4d435,#e28a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BA"/>
    <w:rsid w:val="000004C5"/>
    <w:rsid w:val="00010D3B"/>
    <w:rsid w:val="00020319"/>
    <w:rsid w:val="0002775E"/>
    <w:rsid w:val="0004445C"/>
    <w:rsid w:val="00045AA4"/>
    <w:rsid w:val="000B488F"/>
    <w:rsid w:val="000C08DB"/>
    <w:rsid w:val="000C2276"/>
    <w:rsid w:val="000D0028"/>
    <w:rsid w:val="000E7B30"/>
    <w:rsid w:val="00103B44"/>
    <w:rsid w:val="0010517B"/>
    <w:rsid w:val="0011461E"/>
    <w:rsid w:val="00116EA0"/>
    <w:rsid w:val="001223E5"/>
    <w:rsid w:val="00126676"/>
    <w:rsid w:val="001320C4"/>
    <w:rsid w:val="00132BE7"/>
    <w:rsid w:val="00141BD5"/>
    <w:rsid w:val="00144471"/>
    <w:rsid w:val="00185435"/>
    <w:rsid w:val="00193B71"/>
    <w:rsid w:val="001A0517"/>
    <w:rsid w:val="001B0FE1"/>
    <w:rsid w:val="001B156C"/>
    <w:rsid w:val="001B37D3"/>
    <w:rsid w:val="001D18A6"/>
    <w:rsid w:val="001D23AC"/>
    <w:rsid w:val="001F581B"/>
    <w:rsid w:val="00214A27"/>
    <w:rsid w:val="002170A7"/>
    <w:rsid w:val="0021775A"/>
    <w:rsid w:val="00222357"/>
    <w:rsid w:val="002305D6"/>
    <w:rsid w:val="002337BB"/>
    <w:rsid w:val="00233DE8"/>
    <w:rsid w:val="002430C5"/>
    <w:rsid w:val="002776ED"/>
    <w:rsid w:val="00292A25"/>
    <w:rsid w:val="002A18A0"/>
    <w:rsid w:val="002A25DB"/>
    <w:rsid w:val="002C5396"/>
    <w:rsid w:val="002E28C3"/>
    <w:rsid w:val="002F55C5"/>
    <w:rsid w:val="002F6262"/>
    <w:rsid w:val="003106F2"/>
    <w:rsid w:val="00346F9A"/>
    <w:rsid w:val="00372010"/>
    <w:rsid w:val="00373B3E"/>
    <w:rsid w:val="0038059E"/>
    <w:rsid w:val="003A1682"/>
    <w:rsid w:val="003C4A8C"/>
    <w:rsid w:val="003D4EB6"/>
    <w:rsid w:val="003D753D"/>
    <w:rsid w:val="003E183B"/>
    <w:rsid w:val="003E6E6E"/>
    <w:rsid w:val="00400260"/>
    <w:rsid w:val="004051DE"/>
    <w:rsid w:val="004144BF"/>
    <w:rsid w:val="00430762"/>
    <w:rsid w:val="00435857"/>
    <w:rsid w:val="0044244F"/>
    <w:rsid w:val="00451E59"/>
    <w:rsid w:val="004528A4"/>
    <w:rsid w:val="00464C82"/>
    <w:rsid w:val="004775B2"/>
    <w:rsid w:val="0049246D"/>
    <w:rsid w:val="004C6663"/>
    <w:rsid w:val="004D7BD4"/>
    <w:rsid w:val="004E6F9A"/>
    <w:rsid w:val="004F4DD5"/>
    <w:rsid w:val="00512091"/>
    <w:rsid w:val="00516E58"/>
    <w:rsid w:val="0052401A"/>
    <w:rsid w:val="00555555"/>
    <w:rsid w:val="0057049A"/>
    <w:rsid w:val="005A628E"/>
    <w:rsid w:val="005C0000"/>
    <w:rsid w:val="005C4D34"/>
    <w:rsid w:val="005D3645"/>
    <w:rsid w:val="005D658F"/>
    <w:rsid w:val="0061045C"/>
    <w:rsid w:val="00632724"/>
    <w:rsid w:val="00641F80"/>
    <w:rsid w:val="00670AED"/>
    <w:rsid w:val="006720CD"/>
    <w:rsid w:val="0067677C"/>
    <w:rsid w:val="0068250E"/>
    <w:rsid w:val="006A105D"/>
    <w:rsid w:val="006C2403"/>
    <w:rsid w:val="00721CBD"/>
    <w:rsid w:val="00723D1C"/>
    <w:rsid w:val="007478C0"/>
    <w:rsid w:val="0075298F"/>
    <w:rsid w:val="007830A8"/>
    <w:rsid w:val="0079428D"/>
    <w:rsid w:val="007C0B86"/>
    <w:rsid w:val="007D556E"/>
    <w:rsid w:val="007D6509"/>
    <w:rsid w:val="007F3D37"/>
    <w:rsid w:val="00800DC3"/>
    <w:rsid w:val="00805B84"/>
    <w:rsid w:val="00807295"/>
    <w:rsid w:val="0082075C"/>
    <w:rsid w:val="00823223"/>
    <w:rsid w:val="008270CD"/>
    <w:rsid w:val="008402B4"/>
    <w:rsid w:val="00842408"/>
    <w:rsid w:val="008610AE"/>
    <w:rsid w:val="0086620B"/>
    <w:rsid w:val="008676CA"/>
    <w:rsid w:val="00876264"/>
    <w:rsid w:val="00882CF8"/>
    <w:rsid w:val="0088783E"/>
    <w:rsid w:val="00894F78"/>
    <w:rsid w:val="0089750F"/>
    <w:rsid w:val="008D2207"/>
    <w:rsid w:val="008D252A"/>
    <w:rsid w:val="00916C78"/>
    <w:rsid w:val="009235CE"/>
    <w:rsid w:val="009244A4"/>
    <w:rsid w:val="00927E36"/>
    <w:rsid w:val="00955581"/>
    <w:rsid w:val="009571E8"/>
    <w:rsid w:val="00961CDE"/>
    <w:rsid w:val="009748C0"/>
    <w:rsid w:val="00990D70"/>
    <w:rsid w:val="00993BAD"/>
    <w:rsid w:val="00994548"/>
    <w:rsid w:val="009B2722"/>
    <w:rsid w:val="009C7603"/>
    <w:rsid w:val="009D2A76"/>
    <w:rsid w:val="009E65FD"/>
    <w:rsid w:val="009F011A"/>
    <w:rsid w:val="009F1B8C"/>
    <w:rsid w:val="00A03806"/>
    <w:rsid w:val="00A24C68"/>
    <w:rsid w:val="00A271A8"/>
    <w:rsid w:val="00A37177"/>
    <w:rsid w:val="00A4370C"/>
    <w:rsid w:val="00A43810"/>
    <w:rsid w:val="00A47BBE"/>
    <w:rsid w:val="00A543D4"/>
    <w:rsid w:val="00A73F4D"/>
    <w:rsid w:val="00A748E7"/>
    <w:rsid w:val="00A94A3F"/>
    <w:rsid w:val="00AA3643"/>
    <w:rsid w:val="00AC201B"/>
    <w:rsid w:val="00AC2149"/>
    <w:rsid w:val="00AC48A8"/>
    <w:rsid w:val="00AE5128"/>
    <w:rsid w:val="00AE69FC"/>
    <w:rsid w:val="00AE7E5A"/>
    <w:rsid w:val="00AF0F2F"/>
    <w:rsid w:val="00B07551"/>
    <w:rsid w:val="00B07F9F"/>
    <w:rsid w:val="00B12FF7"/>
    <w:rsid w:val="00B45F91"/>
    <w:rsid w:val="00B5628B"/>
    <w:rsid w:val="00B62DE9"/>
    <w:rsid w:val="00B669F6"/>
    <w:rsid w:val="00B75B1F"/>
    <w:rsid w:val="00B833E4"/>
    <w:rsid w:val="00B84A35"/>
    <w:rsid w:val="00B920C0"/>
    <w:rsid w:val="00BB1DFC"/>
    <w:rsid w:val="00BB30BE"/>
    <w:rsid w:val="00BC2849"/>
    <w:rsid w:val="00BC3C44"/>
    <w:rsid w:val="00BC5238"/>
    <w:rsid w:val="00BE7CF1"/>
    <w:rsid w:val="00BF34C3"/>
    <w:rsid w:val="00C10235"/>
    <w:rsid w:val="00C17200"/>
    <w:rsid w:val="00C179A9"/>
    <w:rsid w:val="00C26C4A"/>
    <w:rsid w:val="00C36ABA"/>
    <w:rsid w:val="00C86795"/>
    <w:rsid w:val="00C978A7"/>
    <w:rsid w:val="00CB22ED"/>
    <w:rsid w:val="00CB6385"/>
    <w:rsid w:val="00CB78ED"/>
    <w:rsid w:val="00CC25AB"/>
    <w:rsid w:val="00CC2E0B"/>
    <w:rsid w:val="00CC2E13"/>
    <w:rsid w:val="00CC7F23"/>
    <w:rsid w:val="00CE2575"/>
    <w:rsid w:val="00CE7301"/>
    <w:rsid w:val="00D03700"/>
    <w:rsid w:val="00D040C9"/>
    <w:rsid w:val="00D07DF3"/>
    <w:rsid w:val="00D115CE"/>
    <w:rsid w:val="00D12DB2"/>
    <w:rsid w:val="00D41155"/>
    <w:rsid w:val="00D42061"/>
    <w:rsid w:val="00D620A3"/>
    <w:rsid w:val="00D83E31"/>
    <w:rsid w:val="00D952BA"/>
    <w:rsid w:val="00DA4D7C"/>
    <w:rsid w:val="00DC45E1"/>
    <w:rsid w:val="00DD2ACE"/>
    <w:rsid w:val="00DD6189"/>
    <w:rsid w:val="00DE3514"/>
    <w:rsid w:val="00E04305"/>
    <w:rsid w:val="00E1215D"/>
    <w:rsid w:val="00E20020"/>
    <w:rsid w:val="00E23D46"/>
    <w:rsid w:val="00E36C72"/>
    <w:rsid w:val="00E4170B"/>
    <w:rsid w:val="00E41ED9"/>
    <w:rsid w:val="00E46CA8"/>
    <w:rsid w:val="00E52806"/>
    <w:rsid w:val="00E54598"/>
    <w:rsid w:val="00E804FF"/>
    <w:rsid w:val="00E8389B"/>
    <w:rsid w:val="00E92AE1"/>
    <w:rsid w:val="00E92CC1"/>
    <w:rsid w:val="00EA126D"/>
    <w:rsid w:val="00EE1D1F"/>
    <w:rsid w:val="00EF1459"/>
    <w:rsid w:val="00F12B00"/>
    <w:rsid w:val="00F244BC"/>
    <w:rsid w:val="00F366C4"/>
    <w:rsid w:val="00F438C8"/>
    <w:rsid w:val="00F70A53"/>
    <w:rsid w:val="00F7190C"/>
    <w:rsid w:val="00F7198D"/>
    <w:rsid w:val="00F73F78"/>
    <w:rsid w:val="00F74A55"/>
    <w:rsid w:val="00F9121E"/>
    <w:rsid w:val="00FA4A05"/>
    <w:rsid w:val="00FC61D1"/>
    <w:rsid w:val="00FE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#253c7e" stroke="f">
      <v:fill color="#253c7e"/>
      <v:stroke on="f"/>
      <o:colormru v:ext="edit" colors="#263c7e,#253c7e,#e4d435,#e28a24"/>
    </o:shapedefaults>
    <o:shapelayout v:ext="edit">
      <o:idmap v:ext="edit" data="1"/>
    </o:shapelayout>
  </w:shapeDefaults>
  <w:decimalSymbol w:val="."/>
  <w:listSeparator w:val=","/>
  <w14:docId w14:val="2343755B"/>
  <w15:docId w15:val="{5CA2BB19-AF39-472D-88FA-F7CAE3C9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645"/>
    <w:pPr>
      <w:spacing w:after="160"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6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4EB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D4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4EB6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8E7"/>
    <w:rPr>
      <w:rFonts w:ascii="Segoe UI" w:hAnsi="Segoe UI" w:cs="Segoe UI"/>
      <w:sz w:val="18"/>
      <w:szCs w:val="18"/>
      <w:lang w:val="nl-NL"/>
    </w:rPr>
  </w:style>
  <w:style w:type="paragraph" w:customStyle="1" w:styleId="BodyPalatino9">
    <w:name w:val="Body Palatino 9"/>
    <w:basedOn w:val="Normal"/>
    <w:link w:val="BodyPalatino9Char"/>
    <w:qFormat/>
    <w:rsid w:val="00632724"/>
    <w:pPr>
      <w:spacing w:after="0" w:line="220" w:lineRule="atLeast"/>
      <w:contextualSpacing/>
    </w:pPr>
    <w:rPr>
      <w:rFonts w:ascii="Palatino Linotype" w:eastAsia="MS Mincho" w:hAnsi="Palatino Linotype"/>
      <w:sz w:val="18"/>
      <w:szCs w:val="18"/>
    </w:rPr>
  </w:style>
  <w:style w:type="character" w:customStyle="1" w:styleId="BodyPalatino9Char">
    <w:name w:val="Body Palatino 9 Char"/>
    <w:link w:val="BodyPalatino9"/>
    <w:rsid w:val="00632724"/>
    <w:rPr>
      <w:rFonts w:ascii="Palatino Linotype" w:eastAsia="MS Mincho" w:hAnsi="Palatino Linotype"/>
      <w:sz w:val="18"/>
      <w:szCs w:val="18"/>
      <w:lang w:val="nl-NL"/>
    </w:rPr>
  </w:style>
  <w:style w:type="character" w:customStyle="1" w:styleId="TabelPalatino7">
    <w:name w:val="Tabel Palatino 7"/>
    <w:uiPriority w:val="1"/>
    <w:qFormat/>
    <w:rsid w:val="00632724"/>
    <w:rPr>
      <w:rFonts w:ascii="Palatino Linotype" w:hAnsi="Palatino Linotype"/>
      <w:b w:val="0"/>
      <w:i w:val="0"/>
      <w:color w:val="auto"/>
      <w:sz w:val="14"/>
    </w:rPr>
  </w:style>
  <w:style w:type="paragraph" w:customStyle="1" w:styleId="Palatino7Bold">
    <w:name w:val="Palatino 7 Bold"/>
    <w:basedOn w:val="Normal"/>
    <w:link w:val="Palatino7BoldChar"/>
    <w:qFormat/>
    <w:rsid w:val="00632724"/>
    <w:pPr>
      <w:spacing w:after="0" w:line="220" w:lineRule="exact"/>
      <w:contextualSpacing/>
    </w:pPr>
    <w:rPr>
      <w:rFonts w:ascii="Palatino Linotype" w:eastAsia="MS Mincho" w:hAnsi="Palatino Linotype"/>
      <w:b/>
      <w:sz w:val="14"/>
      <w:szCs w:val="18"/>
    </w:rPr>
  </w:style>
  <w:style w:type="character" w:customStyle="1" w:styleId="Palatino7BoldChar">
    <w:name w:val="Palatino 7 Bold Char"/>
    <w:link w:val="Palatino7Bold"/>
    <w:rsid w:val="00632724"/>
    <w:rPr>
      <w:rFonts w:ascii="Palatino Linotype" w:eastAsia="MS Mincho" w:hAnsi="Palatino Linotype"/>
      <w:b/>
      <w:sz w:val="14"/>
      <w:szCs w:val="18"/>
      <w:lang w:val="nl-NL"/>
    </w:rPr>
  </w:style>
  <w:style w:type="paragraph" w:customStyle="1" w:styleId="addresses">
    <w:name w:val="addresses"/>
    <w:basedOn w:val="BodyPalatino9"/>
    <w:qFormat/>
    <w:rsid w:val="00512091"/>
    <w:pPr>
      <w:tabs>
        <w:tab w:val="left" w:pos="1530"/>
        <w:tab w:val="left" w:pos="3150"/>
        <w:tab w:val="left" w:pos="4680"/>
        <w:tab w:val="left" w:pos="6300"/>
      </w:tabs>
      <w:spacing w:line="190" w:lineRule="exact"/>
    </w:pPr>
    <w:rPr>
      <w:b/>
      <w:noProof/>
    </w:rPr>
  </w:style>
  <w:style w:type="character" w:customStyle="1" w:styleId="Palatino7ItalicBody">
    <w:name w:val="Palatino 7 Italic Body"/>
    <w:uiPriority w:val="1"/>
    <w:qFormat/>
    <w:rsid w:val="00F366C4"/>
    <w:rPr>
      <w:rFonts w:ascii="Palatino Linotype" w:hAnsi="Palatino Linotype"/>
      <w:i/>
      <w:sz w:val="14"/>
      <w:szCs w:val="14"/>
    </w:rPr>
  </w:style>
  <w:style w:type="character" w:customStyle="1" w:styleId="page2numb">
    <w:name w:val="page2numb"/>
    <w:uiPriority w:val="1"/>
    <w:qFormat/>
    <w:rsid w:val="00132BE7"/>
    <w:rPr>
      <w:rFonts w:ascii="Palatino Linotype" w:hAnsi="Palatino Linotype"/>
      <w:b/>
      <w:i w:val="0"/>
      <w:sz w:val="14"/>
      <w:szCs w:val="14"/>
    </w:rPr>
  </w:style>
  <w:style w:type="paragraph" w:customStyle="1" w:styleId="dienst">
    <w:name w:val="dienst"/>
    <w:basedOn w:val="Normal"/>
    <w:qFormat/>
    <w:rsid w:val="001223E5"/>
    <w:pPr>
      <w:tabs>
        <w:tab w:val="left" w:pos="1106"/>
      </w:tabs>
      <w:spacing w:after="0" w:line="180" w:lineRule="exact"/>
    </w:pPr>
    <w:rPr>
      <w:rFonts w:ascii="Palatino Linotype" w:hAnsi="Palatino Linotype"/>
      <w:i/>
      <w:color w:val="0A609D"/>
      <w:sz w:val="16"/>
      <w:szCs w:val="16"/>
    </w:rPr>
  </w:style>
  <w:style w:type="character" w:styleId="PlaceholderText">
    <w:name w:val="Placeholder Text"/>
    <w:uiPriority w:val="99"/>
    <w:semiHidden/>
    <w:rsid w:val="001F581B"/>
    <w:rPr>
      <w:color w:val="808080"/>
    </w:rPr>
  </w:style>
  <w:style w:type="character" w:customStyle="1" w:styleId="Style1">
    <w:name w:val="Style1"/>
    <w:uiPriority w:val="1"/>
    <w:qFormat/>
    <w:rsid w:val="001223E5"/>
    <w:rPr>
      <w:rFonts w:ascii="Palatino Linotype" w:hAnsi="Palatino Linotype"/>
      <w:b/>
      <w:color w:val="0A609D"/>
      <w:sz w:val="16"/>
      <w:szCs w:val="16"/>
    </w:rPr>
  </w:style>
  <w:style w:type="paragraph" w:customStyle="1" w:styleId="Onderdeel">
    <w:name w:val="Onderdeel"/>
    <w:basedOn w:val="dienst"/>
    <w:qFormat/>
    <w:rsid w:val="00955581"/>
    <w:pPr>
      <w:spacing w:line="240" w:lineRule="atLeast"/>
    </w:pPr>
    <w:rPr>
      <w:i w:val="0"/>
    </w:rPr>
  </w:style>
  <w:style w:type="paragraph" w:customStyle="1" w:styleId="Arial13TabelTitelkleur">
    <w:name w:val="Arial 13 Tabel Titel kleur"/>
    <w:basedOn w:val="Normal"/>
    <w:link w:val="Arial13TabelTitelkleurChar"/>
    <w:rsid w:val="00141BD5"/>
    <w:pPr>
      <w:framePr w:wrap="around" w:vAnchor="page" w:hAnchor="page" w:x="568" w:y="712"/>
      <w:spacing w:after="0" w:line="220" w:lineRule="atLeast"/>
      <w:contextualSpacing/>
      <w:suppressOverlap/>
    </w:pPr>
    <w:rPr>
      <w:rFonts w:ascii="Arial" w:eastAsia="MS Mincho" w:hAnsi="Arial" w:cs="Arial"/>
      <w:b/>
      <w:sz w:val="26"/>
      <w:szCs w:val="26"/>
    </w:rPr>
  </w:style>
  <w:style w:type="paragraph" w:customStyle="1" w:styleId="BodyPalatinoBold9">
    <w:name w:val="Body Palatino Bold 9"/>
    <w:basedOn w:val="BodyPalatino9"/>
    <w:link w:val="BodyPalatinoBold9Char"/>
    <w:qFormat/>
    <w:rsid w:val="00141BD5"/>
    <w:rPr>
      <w:b/>
    </w:rPr>
  </w:style>
  <w:style w:type="character" w:customStyle="1" w:styleId="BodyPalatinoBold9Char">
    <w:name w:val="Body Palatino Bold 9 Char"/>
    <w:link w:val="BodyPalatinoBold9"/>
    <w:rsid w:val="00141BD5"/>
    <w:rPr>
      <w:rFonts w:ascii="Palatino Linotype" w:eastAsia="MS Mincho" w:hAnsi="Palatino Linotype"/>
      <w:b/>
      <w:sz w:val="18"/>
      <w:szCs w:val="18"/>
      <w:lang w:val="nl-NL"/>
    </w:rPr>
  </w:style>
  <w:style w:type="character" w:customStyle="1" w:styleId="Arial13TabelTitelkleurChar">
    <w:name w:val="Arial 13 Tabel Titel kleur Char"/>
    <w:link w:val="Arial13TabelTitelkleur"/>
    <w:rsid w:val="00141BD5"/>
    <w:rPr>
      <w:rFonts w:ascii="Arial" w:eastAsia="MS Mincho" w:hAnsi="Arial" w:cs="Arial"/>
      <w:b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86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6CA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nl-NL"/>
    </w:rPr>
  </w:style>
  <w:style w:type="table" w:styleId="TableGrid">
    <w:name w:val="Table Grid"/>
    <w:basedOn w:val="TableNormal"/>
    <w:uiPriority w:val="39"/>
    <w:rsid w:val="00CC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B836-4354-4D4B-A700-9B496002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ira Nahr</dc:creator>
  <cp:lastModifiedBy>Setprof</cp:lastModifiedBy>
  <cp:revision>2</cp:revision>
  <cp:lastPrinted>2016-02-13T00:56:00Z</cp:lastPrinted>
  <dcterms:created xsi:type="dcterms:W3CDTF">2024-03-06T13:57:00Z</dcterms:created>
  <dcterms:modified xsi:type="dcterms:W3CDTF">2024-03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ctor/Organization variable in custom doc Properties</vt:lpwstr>
  </property>
  <property fmtid="{D5CDD505-2E9C-101B-9397-08002B2CF9AE}" pid="3" name="Division">
    <vt:lpwstr>Division variable in custom doc Properties</vt:lpwstr>
  </property>
  <property fmtid="{D5CDD505-2E9C-101B-9397-08002B2CF9AE}" pid="4" name="Document number" linkTarget="zaaknr">
    <vt:lpwstr/>
  </property>
  <property fmtid="{D5CDD505-2E9C-101B-9397-08002B2CF9AE}" pid="5" name="Matter" linkTarget="onderwerp">
    <vt:lpwstr/>
  </property>
  <property fmtid="{D5CDD505-2E9C-101B-9397-08002B2CF9AE}" pid="6" name="Typist" linkTarget="contactper">
    <vt:lpwstr/>
  </property>
</Properties>
</file>